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6D86EE31" w14:textId="549DCCF6" w:rsidR="000658B7" w:rsidRDefault="009967A1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C7F6702" wp14:editId="3022388B">
                <wp:simplePos x="0" y="0"/>
                <wp:positionH relativeFrom="margin">
                  <wp:align>center</wp:align>
                </wp:positionH>
                <wp:positionV relativeFrom="paragraph">
                  <wp:posOffset>-1270</wp:posOffset>
                </wp:positionV>
                <wp:extent cx="7084695" cy="10137140"/>
                <wp:effectExtent l="57150" t="19050" r="20955" b="9271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4695" cy="10137140"/>
                          <a:chOff x="0" y="0"/>
                          <a:chExt cx="7084695" cy="10137140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1485900" y="342900"/>
                            <a:ext cx="4136572" cy="1317171"/>
                            <a:chOff x="0" y="0"/>
                            <a:chExt cx="4136572" cy="1317171"/>
                          </a:xfr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g:grpSp>
                          <wpg:cNvPr id="33" name="Group 33"/>
                          <wpg:cNvGrpSpPr/>
                          <wpg:grpSpPr>
                            <a:xfrm>
                              <a:off x="0" y="0"/>
                              <a:ext cx="4136572" cy="1317171"/>
                              <a:chOff x="0" y="0"/>
                              <a:chExt cx="2166258" cy="4572000"/>
                            </a:xfrm>
                          </wpg:grpSpPr>
                          <wps:wsp>
                            <wps:cNvPr id="34" name="Flowchart: Alternate Process 34"/>
                            <wps:cNvSpPr/>
                            <wps:spPr>
                              <a:xfrm>
                                <a:off x="0" y="0"/>
                                <a:ext cx="2166258" cy="45720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Flowchart: Alternate Process 35"/>
                            <wps:cNvSpPr/>
                            <wps:spPr>
                              <a:xfrm>
                                <a:off x="39908" y="110582"/>
                                <a:ext cx="2081196" cy="4202171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75" y="180296"/>
                              <a:ext cx="4013204" cy="9929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A03DEF" w14:textId="39299E17" w:rsidR="00956735" w:rsidRPr="00593633" w:rsidRDefault="00956735" w:rsidP="00FC57F8">
                                <w:pPr>
                                  <w:jc w:val="both"/>
                                  <w:rPr>
                                    <w:rFonts w:ascii="Avenir Next LT Pro Demi" w:hAnsi="Avenir Next LT Pro Demi"/>
                                    <w:color w:val="000000" w:themeColor="text1"/>
                                  </w:rPr>
                                </w:pPr>
                                <w:r w:rsidRPr="00593633">
                                  <w:rPr>
                                    <w:rFonts w:ascii="Avenir Next LT Pro Demi" w:hAnsi="Avenir Next LT Pro Demi"/>
                                    <w:color w:val="000000" w:themeColor="text1"/>
                                  </w:rPr>
                                  <w:t>Apprenticeships are an excellent way to gain a nationally recognised qualification, get practical ‘hands-on’ work experience and valuable skills, all whilst earning a wage. Not only that, but you will also get the skills and knowledge employers need and a gateway to new opportuniti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" name="Picture 14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1" t="13688" r="69648" b="25856"/>
                          <a:stretch/>
                        </pic:blipFill>
                        <pic:spPr bwMode="auto">
                          <a:xfrm>
                            <a:off x="88900" y="63500"/>
                            <a:ext cx="1211580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6680" y="9060180"/>
                            <a:ext cx="1028700" cy="1017905"/>
                          </a:xfrm>
                          <a:prstGeom prst="round2Same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40" y="9060180"/>
                            <a:ext cx="1099185" cy="1010285"/>
                          </a:xfrm>
                          <a:prstGeom prst="round2Same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49" name="Group 49"/>
                        <wpg:cNvGrpSpPr/>
                        <wpg:grpSpPr>
                          <a:xfrm>
                            <a:off x="4813300" y="7950200"/>
                            <a:ext cx="2271395" cy="2186940"/>
                            <a:chOff x="0" y="0"/>
                            <a:chExt cx="2271395" cy="2186940"/>
                          </a:xfr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19325" cy="218694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D08816" w14:textId="5F48A29C" w:rsidR="002739D5" w:rsidRPr="00016776" w:rsidRDefault="002739D5" w:rsidP="00BF5351">
                                <w:pPr>
                                  <w:spacing w:line="480" w:lineRule="auto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5" name="Group 25"/>
                          <wpg:cNvGrpSpPr/>
                          <wpg:grpSpPr>
                            <a:xfrm>
                              <a:off x="61913" y="42862"/>
                              <a:ext cx="434340" cy="2110740"/>
                              <a:chOff x="0" y="0"/>
                              <a:chExt cx="434340" cy="2110740"/>
                            </a:xfrm>
                          </wpg:grpSpPr>
                          <wps:wsp>
                            <wps:cNvPr id="24" name="Rectangle 24"/>
                            <wps:cNvSpPr/>
                            <wps:spPr>
                              <a:xfrm>
                                <a:off x="0" y="0"/>
                                <a:ext cx="434340" cy="211074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2" name="Picture 22" descr="A picture containing text, wheel, gea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772" y="32657"/>
                                <a:ext cx="381000" cy="396240"/>
                              </a:xfrm>
                              <a:prstGeom prst="snip2Same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Picture 23" descr="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772" y="446314"/>
                                <a:ext cx="381000" cy="388620"/>
                              </a:xfrm>
                              <a:prstGeom prst="snip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Picture 2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" r="4293"/>
                              <a:stretch/>
                            </pic:blipFill>
                            <pic:spPr bwMode="auto">
                              <a:xfrm>
                                <a:off x="21772" y="849085"/>
                                <a:ext cx="379095" cy="396240"/>
                              </a:xfrm>
                              <a:prstGeom prst="snip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Picture 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772" y="1251857"/>
                                <a:ext cx="403225" cy="395605"/>
                              </a:xfrm>
                              <a:prstGeom prst="snip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Picture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772" y="1665514"/>
                                <a:ext cx="381000" cy="395605"/>
                              </a:xfrm>
                              <a:prstGeom prst="snip2Diag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7200" y="138112"/>
                              <a:ext cx="1814195" cy="2010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EC6C29" w14:textId="24310897" w:rsidR="00BF5351" w:rsidRPr="00016776" w:rsidRDefault="00BF5351" w:rsidP="006144A3">
                                <w:pPr>
                                  <w:spacing w:line="504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01677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@KEITS_Training</w:t>
                                </w:r>
                              </w:p>
                              <w:p w14:paraId="5CFE4692" w14:textId="402F5328" w:rsidR="00BF5351" w:rsidRPr="00016776" w:rsidRDefault="00631D6E" w:rsidP="006144A3">
                                <w:pPr>
                                  <w:spacing w:line="504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@keits</w:t>
                                </w:r>
                                <w:r w:rsidR="00BF5351" w:rsidRPr="0001677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rainingservices</w:t>
                                </w:r>
                              </w:p>
                              <w:p w14:paraId="21E63B8A" w14:textId="77777777" w:rsidR="00BF5351" w:rsidRPr="00016776" w:rsidRDefault="00BF5351" w:rsidP="006144A3">
                                <w:pPr>
                                  <w:spacing w:line="504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01677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EITSTraining</w:t>
                                </w:r>
                              </w:p>
                              <w:p w14:paraId="1886D136" w14:textId="77777777" w:rsidR="00BF5351" w:rsidRPr="00016776" w:rsidRDefault="00BF5351" w:rsidP="006144A3">
                                <w:pPr>
                                  <w:spacing w:line="504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01677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EITS Training Services Ltd</w:t>
                                </w:r>
                              </w:p>
                              <w:p w14:paraId="0714C150" w14:textId="77777777" w:rsidR="00BF5351" w:rsidRPr="00016776" w:rsidRDefault="00BF5351" w:rsidP="006144A3">
                                <w:pPr>
                                  <w:spacing w:line="504" w:lineRule="auto"/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016776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@KEITStrainingservices</w:t>
                                </w:r>
                              </w:p>
                              <w:p w14:paraId="4224581D" w14:textId="3C97BCC1" w:rsidR="00BF5351" w:rsidRPr="00BF5351" w:rsidRDefault="00BF5351" w:rsidP="006144A3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0" name="Wave 50"/>
                        <wps:cNvSpPr/>
                        <wps:spPr>
                          <a:xfrm>
                            <a:off x="1562100" y="0"/>
                            <a:ext cx="4000500" cy="514350"/>
                          </a:xfrm>
                          <a:prstGeom prst="wave">
                            <a:avLst>
                              <a:gd name="adj1" fmla="val 4167"/>
                              <a:gd name="adj2" fmla="val 0"/>
                            </a:avLst>
                          </a:prstGeom>
                          <a:solidFill>
                            <a:srgbClr val="0070C0"/>
                          </a:solidFill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7650" y="57150"/>
                            <a:ext cx="406146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5B8283E" w14:textId="1E4EB550" w:rsidR="00694D34" w:rsidRPr="00064C53" w:rsidRDefault="004578F8">
                              <w:pPr>
                                <w:rPr>
                                  <w:rFonts w:ascii="Avenir Next LT Pro Demi" w:hAnsi="Avenir Next LT Pro Dem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64C53">
                                <w:rPr>
                                  <w:rFonts w:ascii="Avenir Next LT Pro Demi" w:hAnsi="Avenir Next LT Pro Dem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Level 2 &amp; 3 </w:t>
                              </w:r>
                              <w:r w:rsidR="002B0687">
                                <w:rPr>
                                  <w:rFonts w:ascii="Avenir Next LT Pro Demi" w:hAnsi="Avenir Next LT Pro Dem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Equine</w:t>
                              </w:r>
                              <w:r w:rsidRPr="00064C53">
                                <w:rPr>
                                  <w:rFonts w:ascii="Avenir Next LT Pro Demi" w:hAnsi="Avenir Next LT Pro Dem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Apprenticeshi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2" name="Group 62"/>
                        <wpg:cNvGrpSpPr/>
                        <wpg:grpSpPr>
                          <a:xfrm>
                            <a:off x="2433320" y="3053080"/>
                            <a:ext cx="2165985" cy="5580016"/>
                            <a:chOff x="-30480" y="-1112520"/>
                            <a:chExt cx="2165985" cy="5580016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-30480" y="-914341"/>
                              <a:ext cx="2165985" cy="5381837"/>
                              <a:chOff x="-30484" y="-810920"/>
                              <a:chExt cx="2166258" cy="4572000"/>
                            </a:xfrm>
                          </wpg:grpSpPr>
                          <wps:wsp>
                            <wps:cNvPr id="31" name="Flowchart: Alternate Process 31"/>
                            <wps:cNvSpPr/>
                            <wps:spPr>
                              <a:xfrm>
                                <a:off x="-30484" y="-810920"/>
                                <a:ext cx="2166258" cy="45720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Flowchart: Alternate Process 32"/>
                            <wps:cNvSpPr/>
                            <wps:spPr>
                              <a:xfrm>
                                <a:off x="70877" y="-758865"/>
                                <a:ext cx="1991904" cy="4397828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-774701"/>
                              <a:ext cx="1971080" cy="50310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FD2401" w14:textId="75327860" w:rsidR="008A7AB3" w:rsidRPr="001952E3" w:rsidRDefault="001952E3" w:rsidP="004C43A0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>Rehabilitation</w:t>
                                </w:r>
                              </w:p>
                              <w:p w14:paraId="7834D604" w14:textId="08C432C4" w:rsidR="001952E3" w:rsidRPr="001952E3" w:rsidRDefault="001952E3" w:rsidP="001952E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>Coaching</w:t>
                                </w:r>
                              </w:p>
                              <w:p w14:paraId="3F6FFAA1" w14:textId="5E044261" w:rsidR="001952E3" w:rsidRPr="001952E3" w:rsidRDefault="001952E3" w:rsidP="001952E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>Breeding</w:t>
                                </w:r>
                              </w:p>
                              <w:p w14:paraId="3964B2D3" w14:textId="66199AC9" w:rsidR="001952E3" w:rsidRPr="001952E3" w:rsidRDefault="008466F3" w:rsidP="001952E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  <w:lang w:val="en-US"/>
                                  </w:rPr>
                                  <w:t xml:space="preserve">Horse Care </w:t>
                                </w:r>
                              </w:p>
                              <w:p w14:paraId="30CE7576" w14:textId="2DE8900D" w:rsidR="001952E3" w:rsidRDefault="008466F3" w:rsidP="001952E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Horse Management</w:t>
                                </w:r>
                              </w:p>
                              <w:p w14:paraId="4B190702" w14:textId="7CBB4C2D" w:rsidR="008466F3" w:rsidRDefault="008466F3" w:rsidP="001952E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Mounted Police</w:t>
                                </w:r>
                              </w:p>
                              <w:p w14:paraId="462BCD52" w14:textId="1F8B74DD" w:rsidR="008466F3" w:rsidRDefault="008466F3" w:rsidP="001952E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Physiotherapy</w:t>
                                </w:r>
                              </w:p>
                              <w:p w14:paraId="2DF1A642" w14:textId="4F02708D" w:rsidR="002B74E6" w:rsidRDefault="002B74E6" w:rsidP="001952E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 xml:space="preserve">Farrier </w:t>
                                </w:r>
                              </w:p>
                              <w:p w14:paraId="6837AB7D" w14:textId="171A31ED" w:rsidR="002B74E6" w:rsidRDefault="002B74E6" w:rsidP="001952E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Saddler</w:t>
                                </w:r>
                              </w:p>
                              <w:p w14:paraId="0F838E28" w14:textId="77777777" w:rsidR="008466F3" w:rsidRDefault="008466F3" w:rsidP="00E72EB2">
                                <w:pPr>
                                  <w:pStyle w:val="ListParagraph"/>
                                  <w:spacing w:line="360" w:lineRule="auto"/>
                                  <w:ind w:left="360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77D9AA76" w14:textId="53B722B6" w:rsidR="00E72EB2" w:rsidRDefault="00E72EB2" w:rsidP="00E72EB2">
                                <w:p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These career paths could be undertaken in a variety of settings:</w:t>
                                </w:r>
                              </w:p>
                              <w:p w14:paraId="3AC9AE9A" w14:textId="7D6306CB" w:rsidR="00E72EB2" w:rsidRDefault="00E72EB2" w:rsidP="00E72EB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Livery Yard</w:t>
                                </w:r>
                              </w:p>
                              <w:p w14:paraId="74546D9B" w14:textId="19DE5F8E" w:rsidR="00E72EB2" w:rsidRDefault="00213E93" w:rsidP="00E72EB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Veterinary Practise</w:t>
                                </w:r>
                              </w:p>
                              <w:p w14:paraId="6189D945" w14:textId="79A2384A" w:rsidR="00213E93" w:rsidRDefault="00213E93" w:rsidP="00E72EB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Riding School</w:t>
                                </w:r>
                              </w:p>
                              <w:p w14:paraId="1329C292" w14:textId="342DD922" w:rsidR="00213E93" w:rsidRDefault="00213E93" w:rsidP="00E72EB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Competition Yards</w:t>
                                </w:r>
                              </w:p>
                              <w:p w14:paraId="51FE9CE1" w14:textId="3F121D2C" w:rsidR="00213E93" w:rsidRDefault="00213E93" w:rsidP="00E72EB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Breeding Yards</w:t>
                                </w:r>
                              </w:p>
                              <w:p w14:paraId="5BC9B7A5" w14:textId="4119EBCF" w:rsidR="00213E93" w:rsidRDefault="00213E93" w:rsidP="00E72EB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Rehabilitation Yards</w:t>
                                </w:r>
                              </w:p>
                              <w:p w14:paraId="0F2237A4" w14:textId="23B76A0E" w:rsidR="00213E93" w:rsidRPr="00E72EB2" w:rsidRDefault="002B74E6" w:rsidP="00E72EB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line="360" w:lineRule="auto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  <w:t>Rescue Charities</w:t>
                                </w:r>
                              </w:p>
                              <w:p w14:paraId="0FC4B9DD" w14:textId="25DD9142" w:rsidR="00414C9D" w:rsidRPr="00631582" w:rsidRDefault="00414C9D" w:rsidP="00414C9D">
                                <w:pPr>
                                  <w:pStyle w:val="ListParagraph"/>
                                  <w:spacing w:line="360" w:lineRule="auto"/>
                                  <w:ind w:left="360"/>
                                  <w:rPr>
                                    <w:rFonts w:ascii="Avenir Next LT Pro Demi" w:hAnsi="Avenir Next LT Pro Demi"/>
                                    <w:color w:val="000000" w:themeColor="text1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" name="Wave 55"/>
                          <wps:cNvSpPr/>
                          <wps:spPr>
                            <a:xfrm>
                              <a:off x="-13970" y="-1112520"/>
                              <a:ext cx="2129367" cy="330200"/>
                            </a:xfrm>
                            <a:prstGeom prst="wave">
                              <a:avLst>
                                <a:gd name="adj1" fmla="val 4167"/>
                                <a:gd name="adj2" fmla="val 0"/>
                              </a:avLst>
                            </a:prstGeom>
                            <a:solidFill>
                              <a:srgbClr val="0070C0"/>
                            </a:solidFill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9825B8" w14:textId="77777777" w:rsidR="00B62E39" w:rsidRPr="00780BF3" w:rsidRDefault="00B62E39" w:rsidP="00B62E39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80BF3">
                                  <w:rPr>
                                    <w:rFonts w:ascii="Avenir Next LT Pro Demi" w:hAnsi="Avenir Next LT Pro Dem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hat could you do?</w:t>
                                </w:r>
                              </w:p>
                              <w:p w14:paraId="6D835E8A" w14:textId="77777777" w:rsidR="00B62E39" w:rsidRDefault="00B62E39" w:rsidP="00B62E3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Group 63"/>
                        <wpg:cNvGrpSpPr/>
                        <wpg:grpSpPr>
                          <a:xfrm>
                            <a:off x="4813300" y="3035300"/>
                            <a:ext cx="2165985" cy="4802930"/>
                            <a:chOff x="0" y="0"/>
                            <a:chExt cx="2165985" cy="4707467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0" y="135467"/>
                              <a:ext cx="2165985" cy="4572000"/>
                              <a:chOff x="0" y="0"/>
                              <a:chExt cx="2166258" cy="4572000"/>
                            </a:xfrm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g:grpSp>
                            <wpg:cNvPr id="29" name="Group 29"/>
                            <wpg:cNvGrpSpPr/>
                            <wpg:grpSpPr>
                              <a:xfrm>
                                <a:off x="0" y="0"/>
                                <a:ext cx="2166258" cy="4572000"/>
                                <a:chOff x="0" y="0"/>
                                <a:chExt cx="2166258" cy="4572000"/>
                              </a:xfrm>
                            </wpg:grpSpPr>
                            <wps:wsp>
                              <wps:cNvPr id="27" name="Flowchart: Alternate Process 27"/>
                              <wps:cNvSpPr/>
                              <wps:spPr>
                                <a:xfrm>
                                  <a:off x="0" y="0"/>
                                  <a:ext cx="2166258" cy="4572000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Flowchart: Alternate Process 28"/>
                              <wps:cNvSpPr/>
                              <wps:spPr>
                                <a:xfrm>
                                  <a:off x="97972" y="76200"/>
                                  <a:ext cx="1991904" cy="4397828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45" y="237970"/>
                                <a:ext cx="2042289" cy="43107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303D8E" w14:textId="78BB3B0C" w:rsidR="00410278" w:rsidRDefault="00B105EA" w:rsidP="00316B8F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>Do you have a</w:t>
                                  </w:r>
                                  <w:r w:rsidR="00316B8F"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 xml:space="preserve"> passion for ponies, love spending time with horses,</w:t>
                                  </w:r>
                                  <w:r w:rsidR="00026B97"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 xml:space="preserve"> and enjoy horse care tasks such as mucking out?</w:t>
                                  </w:r>
                                </w:p>
                                <w:p w14:paraId="01E95D1C" w14:textId="20A68FF0" w:rsidR="00571D9E" w:rsidRDefault="0014192F" w:rsidP="00316B8F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>Our</w:t>
                                  </w:r>
                                  <w:r w:rsidR="004D1445"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 xml:space="preserve"> equine apprenticeshi</w:t>
                                  </w:r>
                                  <w:r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>ps</w:t>
                                  </w:r>
                                  <w:r w:rsidR="004D1445"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 xml:space="preserve"> allow you to gain vital</w:t>
                                  </w:r>
                                  <w:r w:rsidR="003B774F"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 xml:space="preserve"> skills</w:t>
                                  </w:r>
                                  <w:r w:rsidR="00FC3DD5"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 xml:space="preserve"> and knowledge for a career with horses,</w:t>
                                  </w:r>
                                  <w:r w:rsidR="003B774F"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 xml:space="preserve"> tailored </w:t>
                                  </w:r>
                                  <w:r w:rsidR="00FC3DD5"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>to</w:t>
                                  </w:r>
                                  <w:r w:rsidR="003B774F"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 xml:space="preserve"> your specific equine indust</w:t>
                                  </w:r>
                                  <w:r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>ry.</w:t>
                                  </w:r>
                                </w:p>
                                <w:p w14:paraId="02E497DA" w14:textId="77777777" w:rsidR="00FB6085" w:rsidRDefault="00FB6085" w:rsidP="00316B8F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</w:pPr>
                                </w:p>
                                <w:p w14:paraId="210CD241" w14:textId="674DAC9E" w:rsidR="00571D9E" w:rsidRDefault="00571D9E" w:rsidP="00316B8F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>Working with horses often means</w:t>
                                  </w:r>
                                  <w:r w:rsidR="008C0047"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 xml:space="preserve"> long and busy days through all weather conditions however </w:t>
                                  </w:r>
                                  <w:r w:rsidR="00EB3058"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>it can be extremely rewarding</w:t>
                                  </w:r>
                                  <w:r w:rsidR="00FB6085"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159CD7B9" w14:textId="15D859A7" w:rsidR="007813B5" w:rsidRDefault="007813B5" w:rsidP="00316B8F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  <w:t>Some apprenticeships may also include accommodation for both you and your horse.</w:t>
                                  </w:r>
                                </w:p>
                                <w:p w14:paraId="2EC125C7" w14:textId="77777777" w:rsidR="00FB6085" w:rsidRPr="00B105EA" w:rsidRDefault="00FB6085" w:rsidP="00316B8F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7" name="Wave 57"/>
                          <wps:cNvSpPr/>
                          <wps:spPr>
                            <a:xfrm>
                              <a:off x="25400" y="0"/>
                              <a:ext cx="2129367" cy="330200"/>
                            </a:xfrm>
                            <a:prstGeom prst="wave">
                              <a:avLst>
                                <a:gd name="adj1" fmla="val 4167"/>
                                <a:gd name="adj2" fmla="val 0"/>
                              </a:avLst>
                            </a:prstGeom>
                            <a:solidFill>
                              <a:srgbClr val="0070C0"/>
                            </a:solidFill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B2E586" w14:textId="665098FD" w:rsidR="00B62E39" w:rsidRPr="00B62E39" w:rsidRDefault="00B62E39" w:rsidP="00B62E39">
                                <w:pPr>
                                  <w:jc w:val="center"/>
                                  <w:rPr>
                                    <w:rFonts w:ascii="Avenir Next LT Pro Demi" w:hAnsi="Avenir Next LT Pro Demi"/>
                                    <w:sz w:val="24"/>
                                    <w:szCs w:val="24"/>
                                  </w:rPr>
                                </w:pPr>
                                <w:r w:rsidRPr="00B62E39">
                                  <w:rPr>
                                    <w:rFonts w:ascii="Avenir Next LT Pro Demi" w:hAnsi="Avenir Next LT Pro Dem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253DC">
                                  <w:rPr>
                                    <w:rFonts w:ascii="Avenir Next LT Pro Demi" w:hAnsi="Avenir Next LT Pro Demi"/>
                                    <w:sz w:val="24"/>
                                    <w:szCs w:val="24"/>
                                  </w:rPr>
                                  <w:t>Would this suit you?</w:t>
                                </w:r>
                              </w:p>
                              <w:p w14:paraId="61AB7CEC" w14:textId="77777777" w:rsidR="00B62E39" w:rsidRDefault="00B62E39" w:rsidP="00B62E3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1" name="Group 61"/>
                        <wpg:cNvGrpSpPr/>
                        <wpg:grpSpPr>
                          <a:xfrm>
                            <a:off x="0" y="3060700"/>
                            <a:ext cx="2290445" cy="5738282"/>
                            <a:chOff x="0" y="0"/>
                            <a:chExt cx="2290445" cy="5738282"/>
                          </a:xfrm>
                        </wpg:grpSpPr>
                        <wpg:grpSp>
                          <wpg:cNvPr id="48" name="Group 48"/>
                          <wpg:cNvGrpSpPr/>
                          <wpg:grpSpPr>
                            <a:xfrm>
                              <a:off x="0" y="93133"/>
                              <a:ext cx="2290445" cy="5645149"/>
                              <a:chOff x="0" y="8467"/>
                              <a:chExt cx="2165985" cy="5921827"/>
                            </a:xfrm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g:grpSp>
                            <wpg:cNvPr id="39" name="Group 39"/>
                            <wpg:cNvGrpSpPr/>
                            <wpg:grpSpPr>
                              <a:xfrm>
                                <a:off x="0" y="8467"/>
                                <a:ext cx="2165985" cy="5921827"/>
                                <a:chOff x="0" y="6537"/>
                                <a:chExt cx="2166258" cy="4571999"/>
                              </a:xfrm>
                            </wpg:grpSpPr>
                            <wps:wsp>
                              <wps:cNvPr id="40" name="Flowchart: Alternate Process 40"/>
                              <wps:cNvSpPr/>
                              <wps:spPr>
                                <a:xfrm>
                                  <a:off x="0" y="6537"/>
                                  <a:ext cx="2166258" cy="4571999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Flowchart: Alternate Process 41"/>
                              <wps:cNvSpPr/>
                              <wps:spPr>
                                <a:xfrm>
                                  <a:off x="97972" y="82737"/>
                                  <a:ext cx="1991904" cy="4397828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069" y="257153"/>
                                <a:ext cx="2016462" cy="55582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833C39" w14:textId="10755643" w:rsidR="00B20F89" w:rsidRPr="00FF541B" w:rsidRDefault="00B20F89" w:rsidP="00273246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Apprenticeships give you experience in the working </w:t>
                                  </w:r>
                                  <w:r w:rsidR="009E5262"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world</w:t>
                                  </w:r>
                                  <w:r w:rsidR="009E5262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and</w:t>
                                  </w: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show</w:t>
                                  </w:r>
                                  <w:r w:rsidR="005C75BF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employers that you can ‘hit the ground running’. </w:t>
                                  </w:r>
                                </w:p>
                                <w:p w14:paraId="64800EF2" w14:textId="5087F307" w:rsidR="00B20F89" w:rsidRPr="00FF541B" w:rsidRDefault="00B20F89" w:rsidP="00273246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Hands-on training gives you a real chance to put your skills into practice and helps you to gain more confidence in a working environment.</w:t>
                                  </w:r>
                                </w:p>
                                <w:p w14:paraId="77B29078" w14:textId="6DC2F041" w:rsidR="00B20F89" w:rsidRPr="00FF541B" w:rsidRDefault="00B20F89" w:rsidP="00273246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You earn while you learn. You’ll be paid a</w:t>
                                  </w:r>
                                  <w:r w:rsidR="009E5262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n Apprenticeship wage</w:t>
                                  </w: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by your employer</w:t>
                                  </w:r>
                                  <w:r w:rsidR="009E5262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, which will include your training.</w:t>
                                  </w:r>
                                </w:p>
                                <w:p w14:paraId="14CBE621" w14:textId="3DD782EE" w:rsidR="00B20F89" w:rsidRPr="00FF541B" w:rsidRDefault="00B20F89" w:rsidP="00273246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Choice. </w:t>
                                  </w:r>
                                  <w:r w:rsidR="009529F0"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You can begin to specialise in your area of interest straight away, alongside the basics of animal care work.</w:t>
                                  </w:r>
                                </w:p>
                                <w:p w14:paraId="7C07BDDA" w14:textId="776E4E20" w:rsidR="00B20F89" w:rsidRPr="007E0794" w:rsidRDefault="00B20F89" w:rsidP="00273246">
                                  <w:pPr>
                                    <w:jc w:val="both"/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</w:rPr>
                                  </w:pP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Apprenticeships offer a varied learning experience. You won’t have to spend </w:t>
                                  </w:r>
                                  <w:r w:rsidR="009E5262"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all</w:t>
                                  </w: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your </w:t>
                                  </w:r>
                                  <w:r w:rsidR="00FF541B"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time</w:t>
                                  </w: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studying; most of the time you’ll be learning while</w:t>
                                  </w:r>
                                  <w:r w:rsidR="00BA521E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you</w:t>
                                  </w: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B62E39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work</w:t>
                                  </w:r>
                                  <w:r w:rsidR="00B62E39"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and</w:t>
                                  </w:r>
                                  <w:r w:rsidRPr="00FF541B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learning from others in your industry</w:t>
                                  </w:r>
                                  <w:r w:rsidRPr="007E0794">
                                    <w:rPr>
                                      <w:rFonts w:ascii="Avenir Next LT Pro Demi" w:hAnsi="Avenir Next LT Pro Demi"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9" name="Wave 59"/>
                          <wps:cNvSpPr/>
                          <wps:spPr>
                            <a:xfrm>
                              <a:off x="101600" y="0"/>
                              <a:ext cx="2129367" cy="330200"/>
                            </a:xfrm>
                            <a:prstGeom prst="wave">
                              <a:avLst>
                                <a:gd name="adj1" fmla="val 4167"/>
                                <a:gd name="adj2" fmla="val 0"/>
                              </a:avLst>
                            </a:prstGeom>
                            <a:solidFill>
                              <a:srgbClr val="0070C0"/>
                            </a:solidFill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2EA29C" w14:textId="77777777" w:rsidR="00CD5B9A" w:rsidRPr="008F1416" w:rsidRDefault="00CD5B9A" w:rsidP="00B62E39">
                                <w:pPr>
                                  <w:jc w:val="center"/>
                                  <w:rPr>
                                    <w:rFonts w:ascii="Avenir Next LT Pro Demi" w:hAnsi="Avenir Next LT Pro Dem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8F1416">
                                  <w:rPr>
                                    <w:rFonts w:ascii="Avenir Next LT Pro Demi" w:hAnsi="Avenir Next LT Pro Dem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hy do an apprenticeship?</w:t>
                                </w:r>
                              </w:p>
                              <w:p w14:paraId="668A8DAA" w14:textId="77777777" w:rsidR="00CD5B9A" w:rsidRDefault="00CD5B9A" w:rsidP="00CD5B9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F6702" id="Group 231" o:spid="_x0000_s1026" style="position:absolute;margin-left:0;margin-top:-.1pt;width:557.85pt;height:798.2pt;z-index:251651072;mso-position-horizontal:center;mso-position-horizontal-relative:margin;mso-width-relative:margin;mso-height-relative:margin" coordsize="70846,1013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WDyaJIOAACeeAAADgAAAGRycy9lMm9Eb2MueG1s7F1r&#10;c9vGFf3emf4HDDrTT1GE94MNnVHl2JMZN/HE6fgzBIIiahBAAdCU++t77r7wkECRskhJNuKxQ4BY&#10;YHdxH+eee3f5088360z7nFR1WuRz3fzR0LUkj4tFml/P9X//+eYs0LW6ifJFlBV5Mte/JLX+86u/&#10;/uWnbTlLrGJVZIuk0nCTvJ5ty7m+appydn5ex6tkHdU/FmWS48tlUa2jBofV9fmiira4+zo7twzD&#10;O98W1aKsijipa5x9zb/UX7H7L5dJ3Py+XNZJo2VzHX1r2L8V+/eK/j1/9VM0u66icpXGohvRA3qx&#10;jtIcD1W3eh01kbap0lu3WqdxVdTFsvkxLtbnxXKZxgkbA0ZjGoPRvK2KTcnGcj3bXpdqmjC1g3l6&#10;8G3j3z6/rcoP5fsKM7EtrzEX7IjGcrOs1vR/9FK7YVP2RU1ZctNoMU76RuB4oatrMb4zDdP2TUfM&#10;arzC1N9qGK9+ua/puXz0ea9D6oB3FD1/X2npYq47vq7l0RrSxSZMw7EYzAGjM53ADQ2ICMZhOxZ9&#10;ZLIhB+qYtuf6lhiobfr4w6+4b5xjLdUwo1nCJPVd3bDp3jRJ9WG12GpX2ab6I8IIXSOgri3SGgJs&#10;ByY/gBi7jkH/6VqUXUP/Gl2riuZj2qw+rKISE2IwoSyrurnMKu1zBC24yqL4EzsdZeUq4ifZbWg4&#10;6JS4mn0uZF/YUaebe74a2+6/Ghwf/mr4S3m092GZnme5sEsksg7eKU0gHzqX+OHYYJnqVvnqr1M+&#10;9mKYTtezVoRtR87Tm6zYxquoambaRQZByKMm0d5zA6fhMjZ9rKlS2npWQ3/31dh7h88l4G1SrDUS&#10;hbm+RJcuqUuqQ6I/XIo+Q25byaF21JW6yNLFmzTL2AGZ80SJYBTHSd54rHm2Wf+rWHApdJks83sx&#10;D0BNmOR17oa3IwfMPjVfsoSekeV/JEvYAxgli91Z3YHfnD/U5F+tokVy3zPZDenOS4xC3Vvc4K4B&#10;MXsABRLXU1OuMaoxV8eRjvFxqxbsyUXeqMbrNC+qu0aWNerJ/HpMWWdq6ONVsfgCawnjwOx4XcZv&#10;Urzbd1HdvI8qeDzoGLx48zv+odc91wvxSddWRfW/u87T9dAFfKtrW3jQuV7/dxNVia5lv+bQktB0&#10;4Aq0hh0wPYN16n5z1f0m36wvC5gnE3ihjNlHNK6aTH5cVsX6I5z9BT0VX0V5jGfP9bip5MFlwz07&#10;4EKcXFywy+Bmy6h5l38oY7o5zSpJ9Z83H6OqFALewMj/VkjNjGZRX6T5tdQyLy42TbFMmby38yrm&#10;G1aCXNMpzAUcLvd4u82Fe5C5sMPQgFkkR24abmBRY4iwcNeWEZhm6AmzaRmWcIAdN0YT+7h2o7q+&#10;UlbjDf67vBSWejIIc30yCC/BILRo4kTGAYoprcOfpLz/LG40pstkmgA5CDdozQ1OS4NYl++K+FOt&#10;5QXcfH6dXFRVsV0l0QJWnLuWTlM+CkIc2tUWrhsoM4JRZJZ1EDF4tufDUpFBCQwLtqNnUBxEC5YB&#10;4EM4LAyt0GfgcNyeVIjm2GMG9llCjrwgvMGekeXcXKsTNJpf8gX7sonSjH/Gs+jKr4MULvfJR4EU&#10;zIA/FFLIxseBFM3N1Q2ms/WCCl08LjCQfh6xDf8ovPye/rirfmUaz/BXxNH4dAvK3883oFWzIZDD&#10;OYv1XvdYR9WnTXnGsUh6lWZp84XRFxAd6lT++X0aE4SngzYqMFVUgK/pqRqdWSR1DJzzlpMWUaZt&#10;alAoaY5gYRnFyQ9aVJZZGkcNKJm//+3m4h/sn9fUKi3ppEb6Cj4F12TZF+06yZMKUcaC1FN2gHcH&#10;WCmNB7ahLqGG0i70Lz+nw95YrrK0JB0k2eiEpRyH0ZdiGjGeAaNxx5vgbMnrIt6sET5w+qdKMjbQ&#10;epWWNfDiLFlfJYu5Xv26AJKMQT01MFBlhenh1qeu4j8wAOKDbDfANTQW2wsAfNAJL/QcfLpCDOEG&#10;rjBYdVMlTbzC7LAByjHxydrLEAaBpBY8G0FO3w6almm6ARAto1Ac07BtqbnSng6A1cMNoTB4MjB5&#10;UYwDCRcPdNlrwCF/A/jwcjQa+JkD9/dSo3FGaDR564MUVtuC6dHWySLdrLW4yJfpAuRrckQ9JqN7&#10;ZLUVYYfQU+awhQLSw3lsHQvCQX3xUMUEX+l5pHsEQQzPAE4ZKKdhBT4RbILf9EPjPuUsNvnC+gA+&#10;kuzMw/DKpKa3iX6o+ekcr0LQSk0Zp4w+MPf8yN7xBFrFoDVYOe79jqxVjuER8zOuU2FoBggMhE5B&#10;xSadgsqPk+0kd0PXN54OCaWPEemQkEwaXX5AOsQJTNsmu4eX6IeuAZK8bxgtyzdtmfixzMAL9837&#10;jLXEDEi800k0dKblJeVDTkACmgCqHEs8cZjPpeSWfJihbQkl78hH5y0PUO2jpxmaGx5ndFMMPuUY&#10;uCTjNCUoWVLMkqfRPUXPA+8P8hhZroEaD12Mi4efil9Ypwi/tCxdz3Wk6tQzDqEdKKBm+UxGuTz3&#10;uHrU/NA772ZjcXy4+fHM0ETqEMbHsQJvwEQ7Nv4ISIbYyfD3tTwjDZVItlwBxeL0Bo6e+LNUiE9o&#10;EeRblmg4x2ZMsXXiiHuA1kruysvfN1SeBemQ9Sg1yBd9xEoifr0QLzNa/EfXlusMuSJojNZN1TE6&#10;jimL1Ghq2WHoOzrF1e0YmtlTSLzSryf2RKrvKMSeytjx3CJ1XtF0PIk55Qq/+VwhwTr8fTHshYXy&#10;lz57QWcEe3GhYSiMpAQTAYo9RzmWRpnVHzTkEpLsBxCNUXUQv0FmkOaIGNGXF3IxKw7Td5KQC0kf&#10;Kk6Cw7Qt1ClxhCNTt6xiSDhMO/Qs7i+V27vlC+o8LR+HwWC8zDByoVeKvy9H7FURE6SQSbiFM0Ls&#10;f4W0f0dCzcDc6YXacTwbuQ/Yg7YgoSfVAVAiw/X3SPXrNLruoxzcE226yGU8jyhhBUnwi5dq5D4G&#10;xpyBEhrbEQzuU2SAZP6mTfmcYdBI86C+UxJiX53baS1v4KB+RiiIMr0gjCVLsrfpnYRUlvZCp4dC&#10;yrT8SEJK5uXI6Q3hmk+NCkzLBeU6wAWOYVuSogGX592X2mC4YBJOKZymIlolLsCZFw1ZA+5hTy6c&#10;nue6O9370wtnyw2diBlyVKr4ieldXiLPYgsTmMscsHFmYDqmdHG0iAUVDCRG40CsOiQvegrCVVXH&#10;Dcqkn20h00moSVf53o/R5wSMH71VejLQ4QeU/4mjEVbSdD2LrVNBSMpatsCdFptQFQzL/0HvURKz&#10;W2C2eH6bSCcn3aUlAelaXtIxPeHkupcgMm4vkQ/bh7bs1h8bhm9cysY9dvNFpqumRRS9NSnTIop+&#10;eaX2zS+icFUA/MQO1nRN3yNrC1Pp+ia3hl1z6ZmOJ8ylY3lYsLbbXD6Zf5U5jBdVVkgejfsw+qSS&#10;sIwfoDPPGROMJmGRMhVxM68B4SnUA2tALMe2UaHPWWXDtbEIlQSvlUwsJXRDWcjjoobVMAXlotbE&#10;ntmGI+rrzkxgR5cLbzRr1wGP3UUByBZ687SsWKSsalrEMmAbPe0mnnHMIMpBdS/d/mIBm+0wTmxs&#10;yIDDgS3wRn/ISOtCm88C0wjvHPHzW4GqrOHuJWWqOGEvFMim8465kPTYM1qMClmBxPVw3WAViWR/&#10;+xajnhagTtjpe8NOtvIvu62Fiqz3shbYTMJH5S0ZTt9FRmfApZsoGw3lgjHHDv3AYoSVchRtGufx&#10;Vq53I8CxFai82ISWB4t6sMlSTEvVn/9S9RZXnYjSVBDjqQMuADtR23zm+45vDECeGfomgV1OUBk2&#10;VsMzYn/c0BwUchGEVqYimh1SI3og2OBbbNRHqWBjSB8zwlfkLFlcwLaxURtW7Khgk41VzRs1Xz7W&#10;bhcqiFOFlM87iDtBnamrqnI5mSuKcvckc89Q6u/zQLAfxbU4Hhl1MK9MY7BwQCwXGFeYidI9wo5M&#10;XSLjQEvxnda6Kkuh9GFgKaadco62U04ffoyQOp6qvRNEluDlDiJ1uouZbMMGk7WLyAJfBWMmrlCs&#10;Drd+6uwvclecLgUGJOE7PP+kLF87yt3klVrMw8dps8jmQMKO99G0XdGJEdqqs+cZ8XC7d+nbg6F5&#10;kemvzk6HoyyqpQo8+EvB8eGMYk9wWn959x50j/A+hgJ3AnBhqeWyO9kAXMamb0/QcdDEKX07Bgdw&#10;12ZvEsFOhOFxMPzkh7+pHevA1InkzG4TIdzeniYi9EOx6sFH+ffAqU90oViGCtvYX9M67Wy5xB6X&#10;086WYhdMzkfdu7NlCyxORBcqk/HEdCFsiwP6BGkJy4bBGZgZbGFnWQGQIu1m4YAr9B0Wo4wjkqck&#10;C0WcfxeiYWQZen23ddixp65sOM4E7vHUB6CIxSfG26LLgjlEBpflZnlGtlfOweDacy/nOLmGYUGA&#10;8MqcFTwMoFu0+zjTi6FKmBMbiM3asdDoKfdnn9jAQws8FRuo9GCKQk4VhfRt3xgbqDKIgg0U1UgH&#10;sYHcZNnY7Y02dgMj0aHJ8LsPDvl68uWub6PAQKx2uJcmG2mpUEA7vp08IO0+2S1iw/FDKafQxhZO&#10;u8bnOSi+Z5TWLdoJP+qhytrupDrdEHv6cEJHDRHz+M3+jsWACbQfzgS2U9shAztllO3E3norntsW&#10;G3beSq+WEFFvP1c9FLwT8IG0OQ8X4p3BPt+GgEDZXtVBXG/bOehM3+4ZmChBSq5PP2Ix/YgFfp/i&#10;+fyIBUqr97ISh1Uct5Qg3JM0l9JUTJTgRAlOP3bzeD9202KLE1GCqhrgiSnBAFvcAhISJUgrtoYw&#10;G+tgHFqCw8IILIzBshcC4h2kLPebEYXKz5QSlL2+mxK02ZpclVro/syWbDhOCe7gE2XjB1CCe6xE&#10;UEG+SjUNgvzvfNW3inQ4JSgCnT0xOn4B0ps4wef7m40TJ/hgTlApwsBcTBWCJ6kQZFADP4LLvKj4&#10;wV76ld3uMcv/tD8r/Or/AAAA//8DAFBLAwQKAAAAAAAAACEABAfrS1cDAQBXAwEAFQAAAGRycy9t&#10;ZWRpYS9pbWFnZTEuanBlZ//Y/+AAEEpGSUYAAQEBANwA3AAA/9sAQwACAQEBAQECAQEBAgICAgIE&#10;AwICAgIFBAQDBAYFBgYGBQYGBgcJCAYHCQcGBggLCAkKCgoKCgYICwwLCgwJCgoK/9sAQwECAgIC&#10;AgIFAwMFCgcGBwoKCgoKCgoKCgoKCgoKCgoKCgoKCgoKCgoKCgoKCgoKCgoKCgoKCgoKCgoKCgoK&#10;CgoK/8AAEQgCMgP9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hZ3XJDVNULg72Jo6ilsRgzK2d7dMYqUHPHmNXzF/wVX/aK+Kf7Kv7J&#10;upfF34RahbWutW2rWcEM15arNGsckoVhtbI5B9ulfl+P+C6X/BQ0nH/CfaH/AOE7B/hXl4zN8Hga&#10;nJUPjOIOOsl4bxqw2K5uZq+iufu90/jajP8AtN+dfhF/w/S/4KG/9D/oX/hOwf4Uf8P0v+Chv/Q/&#10;6F/4TsH+Fcf+smW92eF/xFvhb+//AOAn7u5/2m/OjP8AtN+dfhF/w/S/4KG9vH+hf+E7B/hR/wAP&#10;0v8Agob/AND/AKF/4TsH+FH+smW92L/iLfC39/8A8BP3dz/tN+dGf9pvzr8Iv+H6X/BQ3t4/0L/w&#10;nYP8KP8Ah+l/wUN/6H/Qv/Cdg/wo/wBZMt7sf/EW+Fv7/wD4Cfu7n/ab86M/7TfnX4Rf8P0v+Chv&#10;/Q/6F/4TsH+FH/D9L/gob/0P+hf+E7B/hR/rJlvdi/4i3wt/f/8AAT93c/7TfnRn/ab86/CL/h+l&#10;/wAFDf8Aof8AQv8AwnYP8KP+H6X/AAUN/wCh/wBC/wDCdg/wo/1ky3ux/wDEW+Fv7/8A4Cfu7n/a&#10;b86M/wC0351+EX/D9L/gob/0P+hf+E7B/hR/w/S/4KG9vH+hf+E7B/hR/rJlvdi/4i3wt/f/APAT&#10;93c/7TfnRn/ab86/CL/h+l/wUN/6H/Qv/Cdg/wAKP+H6X/BQ3t4/0L/wnYP8KP8AWTLe7H/xFvhb&#10;+/8A+An7u5/2m/OjP+0351+EX/D9L/gob/0P+hf+E7B/hR/w/S/4KG/9D/oX/hOwf4Uf6yZb3Yf8&#10;Rb4W/v8A/gJ+7uf9pvzoz/tN+dfhF/w/S/4KG9/H+hf+E7B/hR/w/S/4KG/9D/oX/hOwf4Uf6yZb&#10;3Yv+It8Lf3//AAE/d3P+0350Z/2m/Ovwi/4fpf8ABQ3v4/0L/wAJ2D/Cj/h+l/wUN/6H/Qv/AAnY&#10;P8KP9ZMt7sf/ABFvhb+//wCAn7u5/wBpvzoz/tN+dfhF/wAP0v8Agob/AND/AKF/4TsH+FH/AA/S&#10;/wCChv8A0P8AoX/hOwf4Uf6yZb3Yv+It8Lf3/wDwE/d3P+0350Z/2m/Ovwi/4fpf8FDf+h/0L/wn&#10;YP8ACj/h+l/wUN/6H/Qv/Cdg/wAKP9ZMt7sf/EW+Fv7/AP4Cfu7n/ab86M/7TfnX4Rf8P0v+Chv/&#10;AEP+hf8AhOwf4Uf8P0v+Chvfx/oX/hOwf4Uf6yZb3Yv+It8Lf3//AAE/d3P+0350Z/2m/Ovwi/4f&#10;pf8ABQ3/AKH/AEL/AMJ2D/Cj/h+l/wAFDf8Aof8AQv8AwnYP8KP9ZMt7sf8AxFvhb+//AOAn7u5/&#10;2m/OjP8AtN+dfhF/w/S/4KG/9D/oX/hOwf4Uf8P0v+Chv/Q/6F/4TsH+FH+smW92H/EW+Fv7/wD4&#10;Cfu7n0LfnTZGcrgHFfhGf+C6X/BQ0dPH+hf+E7B/hTX/AOC6f/BQ5x83jzQ//Cdg/wAKP9ZMt7sX&#10;/EWuF5ae99x+7geUDZvPA61JBnbgtmvzE/4JC/8ABSP9qr9r79p7VPhn8afEum3ml2fgy51KGOy0&#10;uOBluEu7SJWJUDI2zPxX6c2QYQ4evXwuLp4yj7SGx9xkWdYPPsF9aw1+W9tfImooorpPaCiiigAo&#10;oooAKKKKACiiigAooooAKKKKACiiigAooooAKKKKACiiigAooooAKKKKACiiigAooooAKKKKACii&#10;igAooooAKKKKACiiigAooooAKKKKACiiigAooooAKKKKACiiigAoopjHnBFJuwDycDNN3Kf4q+Xf&#10;+Cuf7TPxX/Y3/YM8ZftDfBa4s7fxFoc2nfYZdQslnhXzr6CB8oSM5SVue3HFfi7/AMRMn/BUY/8A&#10;M2eEf/CTh/xr0cHleLx0OaktCZTjHc/pE8wd6PMT+9X83f8AxEx/8FRf+ht8I/8AhJw/40f8RMf/&#10;AAVG/wCht8I/+EnD/jXb/q7mfZfeL2tM/pE8xP71HmJ/er+bv/iJj/4Kjf8AQ2+Ef/CTh/xo/wCI&#10;mP8A4Kjf9Db4R/8ACTh/xo/1czPsg9rTP6RPMT+9R5if3q/m7/4iY/8AgqN/0NvhH/wk4f8AGj/i&#10;Jj/4Kjf9Db4R/wDCTh/xo/1czPsg9rTP6RPMT+9RvT+9X83f/ETH/wAFRf8AobfCP/hJw/40f8RM&#10;f/BUb/obfCP/AIScP+NL/VzM+yF7Wmf0ieYn96jzE/vV/N3/AMRMf/BUX/obfCP/AIScP+NH/ETH&#10;/wAFRv8AobfCP/hJw/40/wDVzM+yH7Wmf0ieYn96jzE/vV/N3/xEx/8ABUb/AKG3wj/4ScP+NH/E&#10;TH/wVG/6G3wj/wCEnD/jS/1czPsg9rTP6RPMT+9R5if3q/m7/wCImP8A4Kjf9Db4R/8ACTh/xo/4&#10;iY/+Co3/AENvhH/wk4f8af8Aq5mfZB7Wmf0ieYn96jzE/vV/N3/xEx/8FRv+ht8I/wDhJw/40f8A&#10;ETH/AMFRv+ht8I/+EnD/AI0v9XMz7IPa0z+kTzE/vUeYn96v5u/+ImP/AIKjf9Db4R/8JOH/ABo/&#10;4iY/+Co3/Q2+Ef8Awk4f8af+rmZ9kHtaZ/SLvU9DSgg9K/m5/wCImX/gqMv/ADNXhE/9ynD/AI1Y&#10;0v8A4Obf+Cmtjerc6jqngy+j7283hdUVuO7IwYfhR/q5mfZfeL2kD+j0suOtIuc9DX4k/s7/APB2&#10;JrKalb6P+1Z+zTatYyfLc654L1R1ki7ZFtOD5nXJPmIR2Br9P/2P/wDgod+yV+29pI1X9nz4u2eq&#10;XEcIku9Dum8i/tc8/PA+Gx/tDK+9cGJyvHYP+LD5l8yPeaKZHcQSnbHKrY9KeCD0rhGFFFFABRRR&#10;QAUUUUAFFFFABRRRQAVHOcVJUVxkkUAfF3/Bec/8a+9Y/wCxg0z/ANKFr8Ma/cz/AIL0/L/wT71c&#10;D/oYNN/9KFr8M884r8/4m/36P+FH8x+L/wDyUkf8C/MKKArNyB8q/erZ8PfD7xx4wR5fB/grWtXS&#10;M4kbS9JmuNp9DsUgH8emD3r52MZ1PhTfyPy+jhcRiZctKLk+y1Maiup/4UZ8cf8Aoi3i7/wm7r/4&#10;3Sf8KN+OX/RFPF//AITN3/8AG62+q4r+R/cdP9kZp/z5l/4Czl6K6j/hRvxy/wCiKeL/APwmbv8A&#10;+N0f8KN+OX/RFPF//hM3f/xuj6riv5H9zD+yM0/58y/8BZy9FdR/wo345f8ARFPF/wD4TN3/APG6&#10;P+FG/HL/AKIp4v8A/CZu/wD43R9VxX8j+5h/ZGaf8+Zf+As5eiuo/wCFG/HL/oini/8A8Jm7/wDj&#10;dH/Cjfjl/wBEU8X/APhM3f8A8bo+q4r+R/cw/sjNP+fMv/AWcvRXUf8ACjfjl/0RTxf/AOEzd/8A&#10;xuj/AIUb8cv+iKeL/wDwmbv/AON0fVcV/I/uYf2Rmn/PmX/gLOXorqP+FG/HL/oini//AMJm7/8A&#10;jdH/AAo345f9EU8X/wDhM3f/AMbo+q4r+R/cw/sjNP8AnzL/AMBZy9FdR/wo345f9EU8X/8AhM3f&#10;/wAbo/4Ub8cv+iKeL/8Awmbv/wCN0fVcV/I/uYf2Rmn/AD5l/wCAs5eiuo/4Ub8cv+iKeL//AAmb&#10;v/43R/wo345f9EU8X/8AhM3f/wAbo+q4r+R/cw/sjNP+fMv/AAFnL0V1H/Cjfjl/0RTxf/4TN3/8&#10;bo/4Ub8cv+iKeL//AAmbv/43R9VxX8j+5h/ZGaf8+Zf+As5eiuo/4Ub8cv8Aoini/wD8Jm7/APjd&#10;H/Cjfjl/0RTxf/4TN3/8bo+q4r+R/cw/sjNP+fMv/AWcvRXUf8KN+OX/AERTxf8A+Ezd/wDxuj/h&#10;Rvxy/wCiKeL/APwmbv8A+N0fVcV/I/uYf2Rmn/PmX/gLOXorqP8AhRvxy/6Ip4v/APCZu/8A43R/&#10;wo345f8ARFPF/wD4TN3/APG6PquK/kf3MP7IzT/nzL/wFnL0V1H/AAo345f9EU8X/wDhM3f/AMbo&#10;/wCFG/HL/oini/8A8Jm7/wDjdH1XFfyP7mH9kZp/z5l/4Czl6K6gfAz44H/mi/i7/wAJm7/+N1He&#10;/Bv4w6XaSX+q/CbxNa28alpJrjQbhEUD1JTj8cVP1XE/yP7hf2TmX/PmX3M5ug9KUrl2VD05yR2/&#10;yDTeSeOlYp+9ZnDKEoS5ZKzPvH/g3g/5Pe8QH/qmt7/6X6fX7YQdDX4n/wDBvCf+M3fEA/6ppff+&#10;l+n1+2EHQ1+jcN/8iuPqz+pvCn/klIerJKKKK94/TAooooAKKKKACiiigAooooAKKKKACiiigAoo&#10;ooAKKKKACiiigAooooAKKKKACiiigAooooAKKKKACiiigAooooAKKKKACiiigAooooAKKKKACiii&#10;gAooooAKKKKACiiigAooooAKjm6rUlRzdVpx3A+Jf+DiA/8AGpb4ln/p40cf+Va0r+ZWv6af+DiD&#10;/lEp8S/+vjRv/Tta1/MtX3HCv+6T9f0RhV+IKKKK+rMgooooAKKKKACiiigAooooAKKKKACiiigA&#10;ooooAKKDnPH/AOumGXanmPhQffOOvGfXP86LpasF7zsh9FNVieGXa3909fx9PpTqAExIB8km2tn4&#10;cfEX4gfB/wAa6f8AEf4XeLr7w/r2l3Im07VtKuGhmhYejLjg8ZX7vsax6RsEYPes6kY1I2mrgf0E&#10;/wDBFP8A4LtaN+17d237Nn7U19Y6T8SFtwNF1ZQsNr4j2jlVXOEucfNsHDjJXGCo/Ty1nW4jLopG&#10;GxyuK/jD8P8AiDXPCGv2Pijwzqk1jqGn3aT2V9bSmOSCVDvVlIPUFeO4OCCMc/06f8EWf+CkMH/B&#10;QX9lG31nxPJGnjrwoyab4wthgefJsHlXaAfwTKNx9H3joBXwWfZTHB1PbUvhe/kb0530Z9mUUyKV&#10;pACRT6+cTuahRRRQAUUUUAFFFFABRRRQAVHP1FSVHP1FAHxX/wAF6/8AlH5q/wD2MGm/+lAr8Mic&#10;cmv3N/4L1/8AKPzV/wDsYNN/9KBX4Z1+f8Tf79H/AAo/mPxf/wCSkh/gR3n7LfwYuv2iv2ivBvwQ&#10;t52jXxHriW9zKgG6O3VHlmcZ7iONz/8AXxX9GHwc+Cvw0+DHgSx+Hvw88J2mm6bp8CxQwW8IUcdz&#10;/eb1JySa/Cf/AII/Krf8FHvhmrKCDd6hwf8AsGXdf0ERgCIYFetwxRpfV5Ttq3Y+y8H8DhXlNbEO&#10;CcnK1+uhGLKxHH2Zf++aX7PY/wDPun/fIpS6ljtYHHXnpQpfdgivqlGJ+yexp/yob9nsP+fdf++a&#10;Ps9h/wA+6/8AfNTZHoPyoG3vii0ewexp/wAqIfs9h/z7r/3zR9nsP+fdf++an+X2pCFz1p8sewex&#10;p/yoh+z2J6Wy/wDfNL9nsR1tl/75qUbQaMoxyG3UuWPYPY0+sUQ/Z7D/AJ91/wC+aPs9h/z7r/3z&#10;ViJUPRKfsX+6PyotEfsaf8qKn2ew/wCfdf8Avmj7PYf8+6/981b2L/dH5UbF/uj8qLR7B7Gn/Kip&#10;9nsP+fdf++aPs9h/z7r/AN81b2L/AHR+VGxf7o/Ki0ewexp/yoqfZ7D/AJ91/wC+aPs9h/z7r/3z&#10;VvYv90flRsX+6PyotHsHsaf8qKn2ew/591/75o+z2H/Puv8A3zVvYv8AdH5UbF/uj8qLR7B7Gn/K&#10;ip9nsP8An3X/AL5o+z2J6W6/981aKpjO0U0mPH3R+dFo9hexp/yog+y2X/Puv/fuk+z2I626/wDf&#10;FSExE4brjtTk246Ucsewexh/KiH7PYf8+6/980fZ7D/n3X/vmp/l9qPl9qfLHsHsaf8AKiD7PYf8&#10;+6/980fZ7D/n3X/vmp/l9qPl9qOWPYPY0/5UVms7EnP2Ref9mmXGmaXcRNFPp8ciuu1laMEEY6Gr&#10;ZkReM01Tk5/Klyx5XdB7Gj1ivuPxV/4Lp/sc+DPgB8XdG+NXwz0eLT9L8aebFqmnW6BYor6MbvNQ&#10;Dp5ityBgZjzjJr4MA2/LX67/APByJFGPgp8P3CDd/wAJVLzj/p1kr8iWHCnH8Nfmee0adLMJcitt&#10;+J/J3iPgcPgeKa0aSsnZ/efeH/BvD/ye94g/7Jpff+l+n1+2EHQ1+J//AAbw/wDJ73iD/sml9/6X&#10;6fX7YQdDX13Dn/Irj6s/a/Cn/klIerJKKKK94/TAooooAKKKKACiiigAooooAKKKKACiiigAoooo&#10;AKKKKACiiigAooooAKKKKACiiigAooooAKKKKACiiigAooooAKKKKACiiigAooooAKKKKACiiigA&#10;ooooAKKKKACiiigAooooAKjm6rUlRzdVpx3A+Jf+Dh//AJRKfEz/AK+NH/8ATtaV/MrX9NX/AAcP&#10;/wDKJT4mf9fGj/8Ap2tK/mVr7fhX/dJ+v6Iwq/EFFFFfWGQUUUUAFFFFABRRRQAUUE4FNAoDpcdR&#10;TcZ+ce+fwHP6UdFLdhwf8/gaSlF311W4ardDqKjZcqRuxX6Cf8Evv2Dv2cf2j/2VvGHxI+LPhqfU&#10;NWXUrizs7gXzRtYRx2ySJIgGBuJO75sjGfSvm+KeKMDwnl0cZiU5Rcox93XWTsj0Muy6tmVaVOk0&#10;rK+uh+f9FSahbi0v57VW3LHM6K3qAxAP5frX1N/wTz/4Ji3v7bvhDXviHrfxPfwzo2nal/Z1nJba&#10;WLqa5uhGrvwZFGxVkjzyDk1rnXE2U8PZT/aOOny0rJ333JweW4zHYt4ehHmlfufKoC5ywyMjiv0g&#10;/wCCJ/7K3wG+Knwi8U/E34p/DfS/EWoprf8AZtv/AGtaiZLeEQqx2qeAWZgcgZBXGcE1478bf+CJ&#10;n7XPwza4vvh82m+N9Njb5ZtJl8m6x7wSEYPsrv8AWvPfgl+1f+2B/wAE6dR1fwVo+iNoLapKr3ei&#10;+KtDfyxMowJog5Uhu3BII6njFfnPFmcYbxE4Tnh+GcfBVW07qXK7Lddz6DK8HWyPMlPMaD5FdbX1&#10;MP8Ab8+Evg74GftjePPhf8PrJrXRdP1SKTT7MtkW6T20Vx5YyScKZdo57V4/Xsnh39nz9sn9t/x9&#10;qXxO0X4aa54hvtevGnvtcnt/s9q0nA4lcBAqgABQeAAK+n/g7/wQM+I2t2jXnx1+NWneH5GjzDYe&#10;H7E6hIpxxvd3jUYPULu+or1o8fcLcH5Lh8Nm2Oi6sYpSs+ZtpJPY5f7DzLN8ZUqYSi+S99VZJH5+&#10;UV2n7SHwO1n9m342eIPgr4h1WK+utBvvs63tuu1LiMrvWTbk7SQwyM8VxKjPIr9GwWMw2YYWGJoO&#10;8JpNPunsfP1qNShWlSn8Udx2O+a+6P8Ag3n/AGsp/wBmn/goZ4f8HaxqLQ+HfiNE3h3UFLYVLqQg&#10;2kn188LH9JmNfC/vW98KfFeo+Bvin4Z8baPcNHdaP4hs7y2lVsGOSOdHVvzXr2qcwowr4OcJdiYu&#10;0j+yeFQEUin1k+Dtaj8SeE9N8Qw/cvtPhuE+joGH861q/J7WuvM6gooooAKKKKACiiigAooooAKj&#10;n6ipKjn6igD4r/4L1/8AKPzV/wDsYNN/9KBX4Z1+5n/Bev8A5R+av/2MGm/+lAr8M6/P+Jv9+j/h&#10;R/MfjB/yUkP8CPpX/gj5/wApIfhn/wBfeo/+mu7r+gZfljGe+K/n5/4I+f8AKSH4Z/8AX3qP/pru&#10;6/oHP+rT8K9vhdXwb/xH33g9/wAk/V/xM+Ef+Cxn7f8A8ev2ItT8D2nwZXSf+KjXUjfNqlkZv9SL&#10;fZt+Ybf9a2fWvilf+C+f7dy4wfCvH/UHP/xde1f8HKH/ACHPhL/1x1r/ANsq/L2vGzrMsdRx3JCb&#10;SsfEce8U59l/E1Wjh68oxVrJM+2/+H/P7eHQN4T/APBKf/i6P+H/AD+3j/e8J/8AglP/AMXXxJ3o&#10;ry/7XzL/AJ+M+N/144q/6Cp/efbf/D/n9vH+94T/APBKf/i6T/h/1+3gRnPhP/wSn/4uviWm5HmY&#10;A+uKmWb5lbSoyo8bcVSdvrU/vPtw/wDBfP8AbumVo5JPCO3ON39kHGfwev08/wCCcfj79rb4sfBW&#10;H4qftYWem6fda5tn0XR7PTjbzWtqV+VpgzE73+9t/hGK/Nv/AII2f8E4Jf2jfHcP7RXxX0do/BOg&#10;3S/2PZzR/wDIavIzkNgjmGI9c43McEYBr9otOsI9Pt1tYFVUXAVVXGK+yyGnmE4e2xEm79D9x8O6&#10;PEWKw7x2ZVpOLXupsvRfdxTqbH0/GnV9EfqgUUUUAFFFFABRRRQAUUUUANKtk8Vg/ES08Z3HgrUo&#10;Ph9qVtY601o/9mXV5D5kMc2PlLqDyuevfFdBUdyjSQsqnnHFD2M6kPaQcU7ea3Pxf+Mf/BZf/gpT&#10;8CfiTqvwp+JGieFbHWdGujb3cf8AYbBHwBtkQ7+UYYZT3Brmf+H+37eKHG7wn3/5g57HH9+vub/g&#10;rv8A8E4bH9qn4c/8LZ+GekJ/wsHw1bObcQqF/te1Hzm0cd36mNuqlmGcMa/EK8triyvZrS8tpIZo&#10;5GSeGaMo6ODhlYHkEEEEHkHrXwWbVs2y/FazfK9j+b+NMdxfw3mkorFTdOWsXd29PU+2P+H/AD+3&#10;j/e8J/8AglP/AMXR/wAP+f28f73hP/wSn/4uviTqOKK8r+18y/5+M+L/ANeeKv8AoKn959t/8P8A&#10;n9vH+94T/wDBKf8A4uj/AIf8/t4jv4TP/cGP/wAXXxJRR/a+Zf8APxh/rzxV/wBBU/vP0Z/ZU/4L&#10;Wftl/GX9pfwL8LfGCeGjpviDxNa2F99m0krIIpHCna2/g8+lfsDbiUwxtIPm25av5xf+Cfn/ACe9&#10;8Kf+x60//wBHJX9H0f8AqF/3f6V9jw7iq2Iw8pVHdn7r4W5xmWb5ZWqYuo5tSsr+h+bP/ByL/wAk&#10;S+H/AB/zNcv/AKSyV+Q5OVT/AHa/Xj/g5F/5Il8Pv+xrl/8ASWSvyHP3U/3a+Y4i/wCRhL5H5P4q&#10;f8lZU9F+SPvD/g3h/wCT3vEH/ZNL7/0v0+v2wg6GvxP/AODeH/k97xB/2TS+/wDS/T6/bCDoa+q4&#10;c/5FcPV/ofr/AIU/8kpD1ZJRRRXvH6YFFFFABRRRQAUUUUAFFFFABRRRQAUUUUAFFFFABRRRQAUU&#10;UUAFFFFABRRRQAUUUUAFFFFABRRRQAUUUUAFFFFABRRRQAUUUUAFFFFABRRRQAUUUUAFFFFABRRR&#10;QAUUUUAFFFFABUc3VakqObqtOO4HxL/wcP8A/KJT4mf9fGj/APp2tK/mVr+mr/g4f/5RKfEz/r40&#10;f/07WlfzK19vwr/uk/X9EYVfiCiiivrDIKKKKACiiigAoJx1pN3OAPyFI8gC7gOvHvn3HUf074o8&#10;wAsMc/rXQQ/Cr4nXHg5fiHb/AA91qTQZGZI9Zj02Vrdipww3hdvB9653cm7iRcjuq57c8/SvsP8A&#10;Yx/4K5fE/wDZr+HWk/A3xD8MNN8VeGtO8yKwhjk8i8AkdnKFuUkOS33hnAxnoK+Z4pzLOsty/wCs&#10;ZZQVaS3i3b3erT2v5Hp5Vh8HisT7PETcb7WV9fPsYHwF8Q/sT2P/AATn+JWk/Ea00Y/FOXUJD4dl&#10;urIvfKoSD7O1u2DhQ/nbsMo6hh0z5L+zF8Dpfij8U9Bm8X+EtcbwVb6pEfFGsaXp8rw2lnuy7GRV&#10;O0YzubqBz2NfsjoX7H/7H/xeu/Dvxo8afsneG9M8RajZx3aaRfafFHIkjhWImhGIp5FDAlmDEdM1&#10;8bftZf8ABX34ifDfVPEX7Pvwq/Z4sPBMliJtLuH1RN0sK4Kl4oIgsaqVIIPzAjHBzz+C8M+IWa8R&#10;YzE4HJcPN1qjvPnmrQv7vu90vI+2zDIcPl9GnicXNcsNlFXcn0uev+Mf+COn7D3xz0AeIP2f/HN3&#10;ovyAw6hoOrjUbZyB94h3Jyc5IVlrwuf/AIJNf8FGPgVfaj8P/wBnz412c3hfxNui1e407XZNMDxn&#10;IJuoTlj8uQxQyE8g5xXy1+xd4Y/aG8ffHzQ/h/8As4+N9b0HWr66/fahpWoSxrbQBgZJZACEeJVB&#10;b5gckqP4q/bLxb8fPhV+z3qvgX4TfFL4lK+veKZl03S7q7CK95OkR3XMpjCqgkYbQ2MM8gHckfK8&#10;YZtx54f46OX08Ysdzx5/ZyipyhbW7Xl0PWyjD5NntL6zKk6VtLp2ufG/wS/4IIeAtBhj1j9oX4wT&#10;atPGo+0ab4biFtbxhf4TNIN7KBxnavr3rmf2p/jv8Kf+CZfjDR9B/YF8aabJJrHmN468JvetqlnJ&#10;5YUQTOWfdHMRvQhWG5cegqT/AILjeBv2k/DWraf8T9H+KniK5+HepBbS68PpdlLXTr4DAUxxgB1k&#10;5wXzhgQOor83wCAy+YeuR8x49wTzz9a+34D4dzbxCwtPNs7zBV6Ur3o2SivJruuiPCzzMMLkdR4X&#10;B0eSotefq/Rn6n/Af/gvP8KfE0lvpf7Qvwu1Hw7ecKNV0J/t1qeeR5bYlTB4+XdX3HeaB4E+KmhW&#10;F94h8J6brVjcxx3dkmtaUsm0OAyNsnQlGwRww4z0r8qf+CPX7CEnx0+Ia/tD/EzSM+D/AAveoNNh&#10;njBTU78crwescONzcEEsoOa+xv8Ago9/wUjs/wBjCLQ/C/hLT7fVvF2rXaXV5YTHctpp6v8AvGfH&#10;HmOcogPQ7iOFFfjXiJwjlL4zWU8Gxl7aN3NRk7Ly8mfYZHmuMllLxebNcmlk1r6nrX7Uv7XPwc/Y&#10;48GWvjL4vHUktbx/s2mWukaa00kzqu7yhgLGgCjjeyjAOOlfAvxw/wCC9nxQ8QtcaZ8BfhXY6Dau&#10;Sqahrs32u5x2bylxGp9st+Nfdut6f8Ef+Cif7KHlQTJqHhnxhpqyWtyrBp9PugeCM8pNFINp6ZAZ&#10;TkNivxE+P/wJ8b/s3/FnWPg74+sHi1DSbzy45NmEuoSR5c8Z7oykHPrkdRX1HgrwnwdnOIr4bOqT&#10;ljqUneE27NX1aXWx5vGWbZrg6NOphJJUZLeJi/ED4g+M/in411L4hePtal1HV9Xu2ub68l+9I5GO&#10;nRQAAABwBWQox2oBO1Scc+mfz6UuTnGK/sjD0MPhaUaNBJRirJLZI/IalSVSbnJ3b6hU+lE/2tag&#10;D/l4T+dQVY0j/kMWv/Xwv86rEfwJego/Ef2KfAwH/hTPhH/sWLD/ANJo66yuV+Bv/JGfCP8A2K9h&#10;/wCk8ddVX5D9p+p1hRRRQAUUUUAFFFFABRRRQAVHP1FSVHP1FAHxX/wXr/5R+av/ANjBpv8A6UCv&#10;wzr9zP8AgvX/AMo/NX/7GDTf/SgV+Gdfn/E3+/R/wo/mPxg/5KSH+BH0r/wR8/5SQ/DP/r71H/01&#10;3df0Dn/Vp+Ffz8f8EfP+UkPwz/6+9R/9Nd3X9A5/1afhXucL/wC5v1PvvB//AJJ6r/iZ+Uv/AAco&#10;f8hz4S/9cda/9sq/L2v1C/4OUP8AkOfCX/rjrX/tlX5e18vn/wDyMn6H5T4lf8ldW9V+Qe9IT6Ut&#10;I3TgV4/qfArWQgLZxXvn/BPT9h7xT+3H8bofBlp9otfC+lOk/irWIAN0ERPEUZIK+a+DtyGA5JBA&#10;581+BHwM+IX7R3xP0f4PfCvSDeatq1wEXg+XCgI3zSt/DGi8sfTgckV/QP8AsYfsj+A/2O/gppfw&#10;o8EwxtNGqy6vqLRhZL+6YDzJW47kYA6AYFe9kWVTx1ZVp/CvxP0rw94Pln2PWJrq1GL+99j0f4Xf&#10;DHwZ8JfBmmfD7wDosWm6RpNotvYWNv8AdjjUe+Sx9WYkk5JJJJPSeSm3bk1HCBkcdKmr9G5VFcq2&#10;R/UlGnTo01CCskrIRVCjApaKKDQKKKKACiiigAooooAKKKKACgjIwaKRiQvFAFe5tY5U2Of/AK9f&#10;k7/wW5/4Jqy6Pe3n7YnwQ8Pn7NIfM8caXbqBsbp9uRR6nHmf99d2NfrO2HPzjIrL8T6FpviHSrjQ&#10;9YsorizvIXiureZAyyIQQVIIwQRkHPrXFjsHDH0HCXyPn+I8gwnEWWzw1ZdNH2fQ/lzHlgYJ/wB2&#10;gZxzX1r/AMFXf+Ceeo/safFn/hMvBFhLN4B8TXjPpDquf7OuGyzWjH0+8yeqKR/DXyUGDDOa/MMV&#10;ha2DrunUP5BzrJ8VkmOlhq8bSQUUUVznknsH/BPz/k974U/9j1p//o5K/o+j/wBQv+7/AEr+cH/g&#10;n5/ye98Kf+x60/8A9HJX9H0f+oX/AHf6V95wv/us/U/o7wb/AORPX/xL8j82f+DkX/kiXw+/7GuX&#10;/wBJZK/Ic/dT/dr9eP8Ag5F/5Il8Pv8Asa5f/SWSvyHP3U/3a+f4i/5GEvkfnXip/wAlZU9F+SPv&#10;D/g3h/5Pe8Qf9k0vv/S/T6/bCDoa/E//AIN4f+T3vEH/AGTS+/8AS/T6/bCDoa+q4c/5FcPV/ofr&#10;/hT/AMkpD1ZJRRRXvH6YFFFFABRRRQAUUUUAFFFFABRRRQAUUUUAFFFFABRRRQAUUUUAFFFFABRR&#10;RQAUUUUAFFFFABRRRQAUUUUAFFFFABRRRQAUUUUAFFFFABRRRQAUUUUAFFFFABRRRQAUUUUAFFFF&#10;ABUc3VakqObqtOO4HxL/AMHD/wDyiU+Jn/Xxo/8A6drSv5la/pq/4OH/APlEp8TP+vjR/wD07Wlf&#10;zK19vwr/ALpP1/RGFX4gprEjncB9aVqZLMIgXMhX5eqryOueO54GB6n3r6pyjHV9jI674IfAz4vf&#10;tJfEnTvhB8DfAt74j8Ras2LHT7BQWKg/NIxOFSNOrOxAXIzjIr9Mvgr/AMGpv7R3irQ7fVPjb+0J&#10;4d8LXUkatNpml2D6hJCSM7WfdGuR7ZHua+8P+CJv7CXw8/YE/YftfjD8QNMtbXxh4q0Vdf8AGGt3&#10;aDfZWvlebHbF8ZWOOLDMAcFtxPSvy5/4KFf8HAv7Xv7Q/wAVNU0X9mb4l6r4C+H9jcSQ6HDpKiG/&#10;1KNTxc3MoUMhf73lrhVDY5IzXy0syzDMMTKlg7RS6s15Yx3Pa/il/wAGnfxh0bRpr74TftUaJrF3&#10;Gm6Kx1fQZbUSn08yN5Av5V+bH7VP7IX7RH7FnxJk+Fn7Rvw2vvD+pBTJaTSLuttQhDY822lA2zLn&#10;j5TkHggV79+yh/wXb/4KDfs1/EjT/EGv/GzVPHHhv7Uh1rw14snF0Lm33DzRHKfnhfaGww6YyQRm&#10;v21/a2/Z5+CP/BZX/gnjDrXhlLf7Tr3hwa18PNcmjBl02+MW+NGYZO0uPKlUY4zxkA0p4/NMqrRj&#10;impRfVD5YdD+X8q67kcjcvB+UHn8f5V+2f8AwQR/4I5fsz+K/wBmq0/bS/ao+H9j4q1DxB5s3hvS&#10;9eXfp2m2MTMhmaEnZJI7Ix3OGCr90CvxZ8Q+H9V8Ja/feFfENg1rqGm3ktpfW8n3opo3KOp9wwOf&#10;ev6Yv2BFNh/wQj8Kz2x2MvwTvnV14Ib7NcnP1zzWvEGLqRwsIwduZr7iaaUnqfNnxO/4KC/8G2Gs&#10;6te/Djxn8FPC2oQ2s0lrJqem/C5vs+VO1jHcRRqwXGfmXGQcg1+W37M/xL/Yx8F/t+ar8VPiFoMl&#10;l8NrHXNTvfB9lDby3ENn+/Z7ESIxZ2VF5XOfmCbuAQfmxG+bcpwyk4YNzSl9n70tg/3qdTh/DYnL&#10;auFnVly1I2bT+HzX5G1KvLC11OC2fU+q/wBoX/gqN8XPHP7Zen/tD/DXV5rPRfCdx5XhnRJJCsU9&#10;mG/feeMjc0/JJJ+UbQuCMl//AAVK/aW/ZX/aq1Xwb8WfgpY31r4qk02SLxpHNZtDHGoWNoY2JAEk&#10;iMZBuXgptz0GPk0XcG4Ylj4bPXvmpFKhP3f3evy+9ePgeAeHcrx2GxWDi4ToR5U1opL+9bfueniM&#10;+x2Ko1KdVpqWuvT0Ptj/AIJOftk/ss/siaB42uPjRpt5ZeJr9ojp2pWmmyXJuLeNTus1dQVjbzPm&#10;ycBhznAxXzr+1Z+1H4+/as+OmpfF/wAV3jW/mXPl6DZwSELYWiOfKRMdOPm3DGWJPpX7df8ABvB+&#10;zN+zr8UP+Cbem+KPiR8C/CWvalJ4p1WN9Q1jw/b3EzKsw2gvIhPHbnivwp/aOsbDS/2iviFpWnWc&#10;dva2/jzWore3hjCxxRrfzKqqo4AAAAA6AcVy5Xw1kMuLMXmfI3WnZNyd0lazUfIVbOMZPLaeFTUY&#10;x106s+7vh5/wVd/Z/wDih+w5rHwj/ay0q81DxSnh+bTvscdm0seuERkW83mrxDIGCbjkFSm4YzX5&#10;vCNQu0Ef72etKAobcOGPLH14/wAKaXhRtrP83Za9fh3g7J+FZYh4G6VaXO09k+vKuhlmebYrOI04&#10;1UrwSV/Q/Tz9k7/grH+yr8C/2MtD8Cara6hb+K/Del/Z4/D9npjsuoXGXxKsoG0bzt3EnIyeOBj8&#10;6fjN8ZPG/wC0F8T9X+MPxF1H7Rq2uXTzzeWT5cKnhYYx2jRcKvf5e/Jrmsp1iP5fTFLkk7j9TXNw&#10;3wDw/wAN5xiMywsZSq19eZ9GzTMs+zDMMLDDztyw2sfWn/BLj/gobZfsf+Lr7wN8UpbqTwNruZJv&#10;s0ZkfTbkdJVXOSjcblHPygjnJMf/AAVn/bE+Cv7W/wAVPDeqfBSGa6tfD+my293r11YmBrvdIsix&#10;BXAYogU4ZhnMp7Yr5OJjBw5+9So0M/ygZxxk1nHw+4ew3Fn+sVN8uI5Wmk7Jt9WhPiDHVMq/s92c&#10;b31P3m/aE/4JMf8ABPDwZ/wSG1j9ovwz+zLpNn40tvg7Dq8OuLqF55i3rWcbmbaZtudxJxjHPSvw&#10;aXha/py/auGf+CDevkj/AJoHbf8ApBHX8xo+6Pr/AEr2eHalSp7bmd9TyakVHYWrGkf8hi1/6+F/&#10;nVerGkf8hi1/6+F/nX0Ff+DL0Ij8R/Yt8Df+SM+Ef+xXsP8A0njrqq5X4G/8kZ8I/wDYr2H/AKTx&#10;11VfkH2n6nWFFFFABRRRQAUUUUAFFFFABUc/UVJUc/UUAfFf/Bev/lH5q/8A2MGm/wDpQK/DOv3M&#10;/wCC9f8Ayj81f/sYNN/9KBX4Z1+f8Tf79H/Cj+Y/GD/kpIf4EfSv/BHz/lJD8M/+vvUf/TXd1/QO&#10;f9Wn4V/Px/wR8/5SQ/DP/r71H/013df0Dn/Vp+Fe5wv/ALm/U++8H/8Aknqv+Jn5S/8AByh/yHPh&#10;L/1x1r/2yr8vSM1+oX/ByhxrvwlH/THWv/bKvy8Y4H+FfMZ9f+0n6H5T4k/8ldXt5fkBJxgVZ0bS&#10;tR1rUIdG0qxlubq7mSC3t4YyzzSM4VUUDkkswA98e1V41XHmswwvf0r9UP8AgiD/AME0ZbcWf7Yn&#10;xt8OKl0ys3gvSL6M5gQggXzKf4mB+QnkA7gB8prky7ATzGtyLbqePwvw7ieI80WHpaR+0+y6n0L/&#10;AMEoP+CdWn/sd/Cn/hN/HFpHN4+8UWyyaxKuG/s6A/MlpG3oBgse7+yrX2bBgQqAOigcdqqiLyFW&#10;LZnb1PtU0M8YTBBH1r9Pw2Hp4WiqcFoj+u8ryvCZPgoYXDq0Yq3/AAfUmoozxnFMkmEWNynn6Vue&#10;iPoqEXkbdFbH97t/9b8aDewDBz1zQBNRSbl9aN60ALRTWmVOooVwy7gKAHUVGbmJetI15Chw+VP+&#10;1QBLRTFmVxnaw+op29aAFopNy+tIZUUZNADqilBMnzfdxT1lVjhajnwW6dqBPY8+/aI+AXgP9pT4&#10;X6x8I/iToMd5pesWpjlV1GY3x8kqH+F0bDKw5BUV/Px+2D+yf8Qv2O/jZqXwi8fW0jxRsZtE1QL+&#10;71CzJ+WZT0znIdOqsD2Ir+kYSRkkYPFfOP8AwUa/YR8L/txfBK58Mym1sfEmml7nwzrMgP7ifb/q&#10;3IBPlPwrgA8fMASMV4ec5XHHUXKK95H59x5wfR4iwLrUlatBaeduh/Pip4wTRWx4/wDAPi34Y+Mt&#10;S8AeOtDm03V9Hu5La+s51+ZJFOD0zwRyCOCDxWOp3dK/N3GVOThPdH8p4ijVw9RwqKzW6Z7B/wAE&#10;/P8Ak974U/8AY9af/wCjkr+j6P8A1C/7v9K/nB/4J9n/AIzd+FP/AGPWn/8Ao5K/o+j/ANQv+7/S&#10;vvOF/wDdZ+p/RHg3/wAiev8A4l+R+bP/AAci/wDJEvh9/wBjXL/6SyV+Q5+6n+7X68f8HIv/ACRL&#10;4ff9jXL/AOkslfkOfup/u18/xF/yMJfI/OvFT/krKnovyR94f8G8P/J73iD/ALJpff8Apfp9fthB&#10;0Nfif/wbw/8AJ73iD/sml9/6X6fX7YQdDX1XDn/Irh6v9D9f8Kf+SUh6skooor3j9MCiiigAoooo&#10;AKKKKACiiigAooooAKKKKACiiigAooooAKKKKACiiigAooooAKKKKACiiigAooooAKKKKACiiigA&#10;ooooAKKKKACiiigAooooAKKKKACiiigAooooAKKKKACiiigAqObqtSVHN1WnHcD4l/4OH/8AlEp8&#10;TP8Ar40f/wBO1pX8ytf01f8ABw//AMolPiZ/18aP/wCna0r+ZWvt+Ff90n6/ojCr8QV6D+yT8MrL&#10;41/tU/DX4O6nAslp4m8eaTp18rdGgmu4kkXH+5v/ADrz488V7V/wTa1i00P/AIKFfBHVL47YYfil&#10;oYkbjA3Xkajr7kV9FjJShg6jXYy6o/oc/wCC4HxFvfhB/wAEtfilqmiMbeW80ePSo2j42rcyxwED&#10;/gLEfTNfy8INqbAOlf0x/wDBw9p11q//AASl+IS2UbMba40y5k2/880vYtxr+Z0fWvn+F43w1SfW&#10;5tU6CMWAwo68H6Hg/pX9E3/BsB8VdV8ef8E138IatdtP/wAIZ4+1LSrRW/ggkWC9A+ge6kr+djcu&#10;QSf4sV+/f/BqJpN5afsIeOdYljYRXnxUuRAf7wXTrFSfwPWteJoxeW8z7k0fiZ8oeKviH/wTu/Yk&#10;/wCCuf7Rn/DdHwHk8Y6TqWrWtz4Ts4/DsWoCznlBuJyUlkVcMJl9enSv2L+CHxb/AGffG/7D2mfG&#10;74a+Bf7N+GN34Nl1Kx8Pf2TFB5WmLE7ND9mRii/IrDYDtOa/nm/4Lx6vZ6z/AMFVfitJaPuWPULS&#10;Fsc/MtnAp/HINftl+wmpb/ghD4XI6D4HXv8A6ST14eaYWMMLh6t3eSSNYu0nY+K/iB/wV0/4IGa3&#10;4H1rRvC/7EP2XUL3S7iCxuD8I9Kj8qZkKo24SnGCQc47e9egf8EYP+CQv7L/AMKv2SdJ/bc/a48D&#10;6Pr2va/o8niKCPxFZpcWWhaWFaWE+S4KGQwKsjuwON21cYr8IZF81mi3Y3bhu/8ArV/TT/wSt+P/&#10;AMCv2/P+CZnh34Rwa/C11Y+BF8JeOfD8dwFurEra/ZH+XOQkkXzI44Icd8qOvM8LUy7Cx9jOXLL4&#10;g5vabngXib/g4e/4I9W+pz/D29/Z28Q65osUjW/2+HwBpr2Uyg7dyxSTK+z/ALZ9O1fH/wAdf2wv&#10;+CJvin/goF4K+L/hv9mRZfhPb+C73/hLtJ0nwl9lku9YlkbyA9r5kaYiVQ25DtJkIOeo3v2p/wDg&#10;1l/al+H73viL9lf4laD460pSTa6HqkzafqmzsgLg28hA4JLx57DNfm/8Yfgv8WP2ffHF18NfjT8O&#10;9U8M69Z4NxpeqW/luqk8MM/KynBwykg4OCcGurA4LK8RFexqO9u/6ESlJLY/qQ/4JlfFj9kv42fs&#10;rWPjj9in4Yt4R8CnVLu3s9HfSUs2SaNwsjGJGYfMcHduNfC3xR/4K3f8EFPDnxH8SeG/F/7EjXWr&#10;6br15a6tef8ACpNKk867juWSaTeZtzZkDNkjJ617n/wbTfP/AMEvdJx/0Nurj/yMK/n1/af2n9pb&#10;4kAnkfEPXGX/AMGM45/An8cV5uW5bTxGZVaUpNKJVSXLTTR9Zf8ABLn/AIJt6D/wVK/bR8XeIWjv&#10;NF+Euha7PqepfY4lglkhlmdrWwjxkRMyjLYB2IpxgkEfpx+0x+3f/wAEpP8AgjLdWf7O/hH4BWd7&#10;4ijtI5brw/4N8P2hngjb7sl3czOMu2MgMzOcc4BFav8AwbU/BnR/hx/wTH0Tx9Z2sa6h488Ralq1&#10;9cBfmKxTtZRqT6BLbI9C5r5S/al/4Nt/26/2pP2n/HHx+179oP4Z26+KvElzfW63F1qEs0NuX/cx&#10;sPsoUFUAGAxGV4JzVTxFHFZhKlXqNU4aAvdjofS3hDwP/wAEs/8Agvz8APEGveAvhZD4c8U6X/o1&#10;5qQ0S3s9c0O6eNmjkdoCVuIWIOAWZGCnO1uK/DXxH+xp8avC/wC2HN+w3daWr+NIfFi+H40iy0cs&#10;29Akytx+6ZSJQ3B2+1fud/wRj/4Iw/tAf8EyPjN4q+I/xI+O3hnxDpfibwzHp0ml6Ha3KslxHcLJ&#10;FMWmABCqZl4APz1xWo/APw9rX/B0PY+KJrFWWx+GDeJZF2/K10kDWMbnjqBKD9QDRg8xWDxFWNOT&#10;lBJ2uKUeaOp9A/s5/sF/8E//APgkT+zZ/wAJ9480/wAO282k2Mb+KPiH4qtYpLq4nOAyxuysY1LH&#10;CRRDnvuJLHwH4y/ta/8ABu1/wUWvJPh/8T9c8P6bq00nl2Xie48OTaNcxN/CyXnkqCM8hXJBxyMC&#10;vPP+DtD4q65YeE/hL8EYLuSPS9QvrzV763U5WVoUWGLcD1K+a5BPQnPOK/E91LnO70BVuVP1HQ/i&#10;P5mtstyuWOw8sVUqNSd7ClPllY/qV/4KHeGfDPgr/gjn8RPB/gvWG1HSNL+EL2ulX7yrIbm2jtkS&#10;OTcoAbcoByBg54r+WtTlf+Bf0r+nL9q3H/DhvXsf9EBtu3/ThFX8xyjCj/e/pXXwwuWNVPuKoLVj&#10;SP8AkMWv/Xwv86r1Y0j/AJDFr/18L/Ovpq/8GXoZx+I/sW+Bv/JGfCP/AGK9h/6Tx11Vcr8Df+SM&#10;+Ef+xXsP/SeOuqr8g+0/U6wooooAKKKKACiiigAooooAKjn6ipKjn6igD4r/AOC9f/KPzV/+xg03&#10;/wBKBX4Z1+5n/Bev/lH5q/8A2MGm/wDpQK/DOvz/AIm/36P+FH8x+MH/ACUkP8CPpX/gj5/ykh+G&#10;f/X3qP8A6a7uv6Bz/q0/Cv5+P+CPn/KSH4Z/9feo/wDpru6/oHUbkXJr2+F3/sb9T77wf/5J+r/i&#10;Z+Uv/Byj/wAh74S/9cta/wDbKvy7PzHA59hzX6hf8HKe5db+E7Z+7DrX/tn/AIV8P/sS/se+OP20&#10;PjbY/C7wtbTW+nxqt14i1hY9y6fabsM3I27m5VQc5bHGAc/PZxRliM4dOG9kfm/HGX4jM+OqmHoK&#10;8pNWPaf+CRf/AATrvf2tvibH8WPiDpLf8ID4ZvFaaOZTjV7tfmEA9Y1+Uueh4UdTj9y9C06z0u0X&#10;T9OtkhhhRUhjjUBVUKAAAOgx2rk/gf8ABfwL8B/hppPwn+G+hR6fpOj2qw2tunJIGMszHl3Y/MzH&#10;JJJNdtboEORnn1r7TK8vpZfhkktXufvHB/DOH4byuNOGs5ayfW58h/8ABb3/AIKKeK/+CXv7DGp/&#10;tN+APC+l6zr3/CQWGl6Vp2sM6wSSTs24tsIY4jjc9e1flt+wl/wdh/txftbfti/DL9mi+/Zt+Hdr&#10;Z+NvGlhpN7cWTXnmwWskyiaRN0pG5Yt7DIxnrXrn/B638URov7H/AMK/hPFcfvNe8dzXssW7rHbW&#10;pGcf70o/Ovy2/wCDYv4Yf8LO/wCCyXwvleDfH4bj1DWZPl4Hk2koB9vmda9I+uP68pZnig3lFyOo&#10;LYr8tf8Aguj/AMHGnhv/AIJkeLNN+AH7P/g/Q/GnxImjW616DVLx/sei2zLmNJREQzTvwQmRtXk4&#10;yM99/wAF5v8Agth4H/4Je/ApvAfgTWrbU/jJ4w0+RPCej7Vk/suIjadRuVHCqpP7tD/rGBwCFbH8&#10;uvwi+FH7Sv8AwUT/AGpbH4ceBINV8a/ET4ga48k1xeTNLLcTOWlnuZ5DnCoqySO5ICqjHgDgA/Zv&#10;9iL/AIObP+Csv/BQn9ofRf2bf2ev2Qfhtfaxqk2bq8Zb4W2lWg/1l5PJ5uEjRec5yThQCSAf1n/4&#10;KVftfeLv2AP+Cdfjn9rQ6bpOr+JPCOg20kNncLLHZ3uoSzwwBcBt+zdLkDOcDmuR/wCCOP8AwSE+&#10;B/8AwSq/Z4h8D+HobfWvHesRpN448ZPGPMvbjAJhi/5528Z+VE6n7zZJr5z/AODvP4mjwP8A8Enp&#10;/BMFz5cnizxzpdkqZ++kXmXDD/yGlAH54n/g9V/btBx/wy58Lv8Aye/+PUn/ABGrft3dv2Xfhf8A&#10;+T3/AMer85P+CY/7JWhftw/t6/DP9lrxXPqEOj+LfEC2+sXGlTLHcR2qo8kjIzI4U7UPO04zX9A0&#10;f/BmT/wSskO1fij8bMdm/wCEq03n6/8AEu/lQB8LJ/weo/t3y8f8MwfDEdgytfcf+Ra/eL/gl5+0&#10;78S/2zf2Bfhr+1P8X/C2m6L4g8caG+p3Wm6SZPs8MbXEqwbPMJb5oVjY5PVjjivgab/gzM/4JYwj&#10;938UvjVux/0NGmt+P/IOr9OPgP8AB3wP+yt+zv4Z+Bfw7+0jw74F8M2+laT9umWSb7NbRBEMjKqh&#10;m2rycDJ7UAfiP/wUV/4Ox/2o/wBk79t34lfs2/CT4C+AtX0HwV4mm0qx1DVnuzcXDRABmby5FX72&#10;4cDjFfb3/BOH/gr18Z/2q/8Agkr8Qv8AgpJ8c/hx4e0W88Ix67LpGl6O0wtbmKxtg6b97E/NNuQ4&#10;9K/ln/a9+I0nxd/aq+I/xLkuBJ/bvjjVL5JeuUkupCp/75xX9PH/AAR2/Yc8N/G3/g3b8I/sreOt&#10;d1bQ9N+J3hW8m1a+0Ro47yGO7u5JCYzKjrkoq8spGDQB+ax/4PT/ANu+Bih/Zh+GHUjBN7xz7Sij&#10;/iNV/bu7/su/C/8A8nv/AI9X2L/xBY/8E9JTuf8Aab+MgX/r+0r16/8AHjyPf2r8L/8AgrX+yZ8H&#10;P2F/+CgXxA/ZO+BHizXNc8P+C7mztI9U8RTQyXUtw9lBNOrGGONPkllePAUfcoA/Qv8A4jVf27f+&#10;jXPhd/5Pf/Hqlsf+D0X9vbV76DS7b9lj4ZzSXEyRxwx/bdzsWACj96eSeOlch/wQD/4N6P2ff+Cs&#10;H7MPir9oP49/FXxx4c/snxw2haRD4UubNEnSK1t55ZHFxbykn/SFUYIGVNfof8Nv+DNz/gn38Lfi&#10;L4f+Jln+0D8WtUm8O63a6nFpmpX2mfZ7toJllEUvl2Sv5bFdrbWDYJwQaAP1Um8bW/gf4ex+Nvib&#10;qOn6RHY6Utxr13dXQitrPEYMrF3OFRTuySegr8bv+CgP/B438GPhb4rv/h/+wl8HV+IUtlO8DeMP&#10;EFxLZ6bMykgtBEAJZkyOGbYGHI4wa4T/AIPGf+Cjvj3wm/hH/gnT8MPEU2n6fq2mL4h+IEtu22S8&#10;jMjJaWbEc+XlZJXXADHys5AIr8zf+CJv/BJDxb/wVy/aK1L4by+LpvDfgzwnYx6h4z8Q28Ikmjid&#10;ysVtArfKZpCrYLcKsbsQ2AKAPf8AxL/weDf8Fb9V1g3uiQ/C/SbctlbO18GySLt/ulpbhm/IivoL&#10;9gb/AIO3f27vjB8evB3wF+K37MXgrxjdeMvE1joti3hdrjTbkzXM6RL/AK2SWM4LgnO0AZJIFfdP&#10;hv8A4NKv+COWmeE49C1b4XeNNUvBDtk12+8eXiXTNj74WHZCD7eXgelZP7HP/Br1+zB+w/8A8FAP&#10;Cv7YPwd+MPiLVNE8LNcy2vg7xTbw3MkF5LC0UUy3UQj+VA7EK0ZPCkuSKEHqeif8FlP+CcUX7QXg&#10;ub9pH4Q+H1Xxp4esy2qWtqvOsWS5JGB96WMbihxkruXn5cfjW248lGX5iCGXGMdvr61/Uve2cP2Z&#10;h5ec549eK/Hb/gtN/wAE3W+FPi27/aq+Dmh/8U1qt1nxRptouP7Pumbm4AA4ikJ54wrkE8Px8fxB&#10;k8Zr6xSW25+GeJ3BdOpF5pg46/bS7dz5S/4J/cftu/CjH/Q9af8A+jkr+j2P/UL/ALv9K/nA/wCC&#10;f74/bf8AhV/s+OtPH4+elf0exk+So/2RW3Cv+6T9Tv8AB1WynELtJfkfm3/wci/8kS+H3/Y1y/8A&#10;pLJX5Dn7qf7tfrx/wcif8kR+H/8A2NUv/pK9fkOfup/u14PEX/Iwl8j838VP+Ssn6L8kfeH/AAbw&#10;/wDJ73iD/sml9/6X6fX7YQdDX4n/APBvD/ye94g/7Jpff+l+n1+2EHQ19Vw5/wAiuHq/0P2Dwp/5&#10;JSHqySiiiveP0wKKKKACiiigAooooAKKKKACiiigAooooAKKKKACiiigAooooAKKKKACiiigAooo&#10;oAKKKKACiiigAooooAKKKKACiiigAooooAKKKKACiiigAooooAKKKKACiiigAooooAKKKKACo5uq&#10;1JUc3VacdwPiX/g4f/5RKfEz/r40f/07WlfzK1/TV/wcP/8AKJT4mf8AXxo//p2tK/mVr7fhX/dJ&#10;+v6Iwq/EISQce1W/DPiTXPBvirTfGPhu4MOoaVfW95p8ytgx3EUgkRvqGVCKq45zTZFBQgrnjFfU&#10;Th7SLi9mjI/qs8fr4R/4Kg/8E0tQh8F3Nu1v8UPh6X0wyN8sF5JCHWNj2KTAKfTafQ1/LH4u8H+L&#10;fh54r1DwB438O3Wl6zot5Laatpt7CyTW08b7WicEcEHPfnGRkEGv0F/4Ip/8Ftbj9gpW/Z6/aDtb&#10;zU/hnqd79q0+7s0Ml1oMzcSMiAEywMcM6jlDyM7iK/TP4k/s5f8ABEv/AIK5PD8T5PFng3W9cuoV&#10;B1zwz4sGn6ts7LPErq5I6fvYzjoK+Nw1StkeKnTqRbg+xtJc0Uj+bu2tby8vI9Ps7KSWeaRUht40&#10;LOzlgFAAHLEkAAZJJAr+ob/gkz+z4v7AH/BM7wn4X+JqQaPe2uk3XiXxlNdt5YtZpybiQSE/d8qH&#10;YhPQeUTXl/w6/wCCd3/BEf8A4JmarH8ade17wzb6vo/7+w1jx94xS8nt5AflaGBmA8wHoUjL+hr4&#10;b/4LTf8ABevQf2o/A95+yh+xzd3i+EdQPleKfFVxGYJNVjB/49oFyGWFsfMzAF+VwBnLx2IrZ5Uh&#10;SpQagu6FCPs9Wfnh+158b5P2k/2ovHnx43OY/E/im7vrUSj5lhMjCIH3Ee38q/oq/YOP/Gh/wv8A&#10;9kNvP/SSev5jlJ27l6f7Q/zj8a/oW/Yx/bp/Y58J/wDBGPw58KPEf7V3w70/xNb/AAburG48P3fj&#10;KxW8juWtpwImiMoYOSQAuASTXTxBh5Ro0YU03ZpDhK8rn89Ozc5UHuSR269fw6/UCui+FPxj+K/w&#10;O8WReOvg38Stb8LaxCwaHUdD1GS1lXknGYyCV7FWLKRwRjiubkw7bXGO/ltwzDrwMg9PTdX7K/si&#10;f8Ey/wDghB+1B+zn4Gs/EH7Sml2vxEXwzZjxadF+JUVjeS6g0QaYfZLvcF2yEqNkeCFHcmvYx2Ko&#10;YWjGNaDforkqMujOU/4JZf8ABwv+2D4o/aM8C/s2ftOz6T400fxd4gtdGj177AlnqNnJO6xJMxhV&#10;Y5VVypbKq23JB4r6K/4OnPgz8Pdb/Yw8L/Gm70W3h8R+HvGUFpY6h5YEptrqORZYCR1UsqPg5wUy&#10;MZbPafAL/gmP/wAEZf8Agmp4uh/aO1P4y2L6pozNNpGvfEPx9ZyJYShfvwxosSPLj7vyO+fu4zX5&#10;9f8ABfL/AIK5+Bf28NY0L9nr9nS7lvPAfhXUpL681pozH/bV9taNDGrDcIY0L4Y43M+cfKK+ZoQj&#10;is4hVw1Nxit+xovhtI/R3/g2jnYf8Eu9IfK/L4s1bd7fvVNfz8/tOh/+GmPiUjxOrr8QdcBjxzxq&#10;U4P5YJ/Cv1y/4No/+Cjn7PfgL4K6n+xr8YviTpPhnW4vEE2p+G5tbuktYNThnRS0cckjBfMVlJ8s&#10;ncVcEZwRXs/7Un/BKD/ghRovxS1z9pP9on4k2GgnXtSl1XU9HufiVHZ2NzcSuZJHjgUiU73JOyNj&#10;nPyitMPiv7Nzas6kX721kKS5opHoH/Buh8RtH+IP/BKPwX4f0m5U3XhfUtW0fUUVvmik+3TXCj2/&#10;dXMZ9efavxA/bP8Ajf8Atk/Bb9rT4jfC/XP2iviNp82j+MNQjW0/4TLUIwkJndotqiTG0oQV6Agc&#10;V9Tf8E6P+CqH7O//AATa/bp+KHwx8Ia5PqH7PPjDxVJLoepWMUrHSVDfuZ1jmxIU8tvLfdhyEVsM&#10;a/S344/sk/8ABHj/AIKn29r8bvFGr+EvEl81qo/4Szwv4wW0u3hxlVmMTjdgHhZFJXJHFY0ZRy/H&#10;SqVaTlGWuw2uZKx/O5/w2D+1uF3H9qX4idcf8jrekj6gS/Kfrivsz/g3k/aH8Xap/wAFZPD158XP&#10;iDrGtX3iTwdquiQX2vajLdSFljW6SISSE8f6O2OTnIxX294v+Ev/AAbYf8E6JG1jxFbeEPEfiCz+&#10;aPTW1ybxLfBl5GYBJIkR93VBz1r8p/2i/wBtfwJP/wAFHW/bf/Y98AXHhPTrHxBY6nomi3UEUX72&#10;FYo5FKREoiSBcFBkgMc5JwfWjUo5lTqU6VFxutHaxP8AD3P0a/4O0vhZr934U+EnxstrF5dN0++v&#10;tI1CdEJETyKksYJA43CN8e61+KIBXCbW6gM20gA+nzAZP0yPcc4/qC+Bf7bf/BOz/grZ+zZJ4R8Y&#10;674X1S21ezjXxN8PfFN3HBeWcy7WKmN3DHa2CsycZAYEHgfM/wAXvhF/wbf/APBOHUJ/FniHwj4V&#10;1/xHb7pLPwzb69ceIrsOFyo+zvPJHD1HzSbQBg5rgyzM6mBwzws6bcle1kDjzu6Pof8AauJH/BB7&#10;X+Pl/wCFA2w/8kIq/mPH3R9f6V/Rf+29/wAFIv2Ifjf/AMEpfHlh8Pf2hvh/Z6p4h+F8o0zwTH4u&#10;sDfW0jQjZZ/Z0kLCReF2AZyMAcV/OfGcr83X+76cV28N06kI1XOLV31FNe6OqxpH/IYtf+vhf51X&#10;qxpH/IYtf+vhf519HX/gy9DOPxH9i3wN/wCSM+Ef+xXsP/SeOuqrlfgb/wAkZ8I/9ivYf+k8ddVX&#10;5B9p+p1hRRRQAUUUUAFFFFABRRRQAVHP1FSVHP1FAHxX/wAF6/8AlH5q/wD2MGm/+lAr8M6/cz/g&#10;vX/yj81f/sYNN/8ASgV+Gdfn/E3+/R/wo/mPxg/5KSH+BH0t/wAEfP8AlJB8M/8Ar61H/wBNl3X9&#10;Asf3Py/lX8/X/BHz/lJB8M/+vrUf/TZd1/QNH/qs5r2uGf8Ac3/iPvvB/wD5J+r/AIn+h+YP/BwB&#10;8MvHPxm+LnwV+F/w40GbUta1h9YgsrWJfvsRZ5JP8IAySTwBzX2F/wAE+v2KvCH7FHwOs/AOjpHd&#10;a1e7brxNrCw7WvLorg47+Wv3VBPC47k1zf7W/wC098I/2bP2v/hOPizpFpHD4m07WNOs/E0x+bSZ&#10;C1kQCcgLHIflZjkgqvQbifpjT9StLqOOW3ffG33WXofevTw+Fw316dZ/H+h9bluT5f8A6xYnHXUq&#10;t0vOKt+pbWNVGSv6U9CoP8qcDnmoriQIQD39q9M+xP5yv+D274pxal+1B8FvgtFcj/iT+BbzWbiJ&#10;T0+13hgQn/wDf86+Lf8AghZ+3h8H/wDgmv8AFz4j/tc/ECzt9T1vRfhtcWHgXw61wY21TVrm4iRY&#10;ywB2xKgdpH6qgOASVFdd/wAHWPxhf4pf8FnfHmhRXnm23gnQNF0C17hMWSXci/hNdyg++a/Pnwp8&#10;PfHPjr7f/wAIb4Tv9U/svTZdQ1L7DbNJ9ltIxmSeTaPkjUcljwKAPXviF48/aw/4Kl/tkyeIdWkv&#10;vHHxI+IetLFaWdnFxuc/JDEhJEUEa9sgIoyTwSf6hv8Aghb/AMEVfh3/AMEq/gguteKvsOtfF/xR&#10;ZI3jLxHGu9bNSQ39n2xPzeSjAbm48x13EABQv8p37I37SfxA/Y5/aR8H/tLfDWfZrHg/Wob+3iZt&#10;q3CqfnhY9ldNyH0DZr+2P9j79pP4Zftffs6eEP2kvg/qv2vQPF2g2+oWe4/vICyAPBIP4ZInDRuv&#10;Z0YUAelwIEXAXHP92vwm/wCD3P4nrZfC34G/BuG7CtqOvatq80Qbkrbwwwg4+twefav3cLY61/MT&#10;/wAHn3xXbxf/AMFHPBXwptLvzLfwf8LbZ5Yt3+rury9upH49TElv+GKAPlv/AIN9/wBov9mf9kz/&#10;AIKUeGf2g/2rviDD4d8M+HNG1GSO8ks5J83ckBiiQLGpIPzHnGOK/ocH/BzZ/wAEYF5X9rWH/wAJ&#10;+9/+NV/Mr+wF/wAEmP23v+Cm0Pia6/ZB+Gdnr0PhCS1TXZr7XrWxWFrgSmJQZ3XeSIZPu5xgZxkZ&#10;+jP+IUL/AILWqMn9njw//wCHA0z/AOPUAf0Lfs4f8F1f+CZP7YPxr0P9nj9n79oVNe8WeInnTS9M&#10;j0W6jaUxW8lw53ugVQI4XJJ9AO9e1ftv/FGL4IfsW/Fn4wXFysZ8M/DbW9TVicfPBYzSKPxZQB3r&#10;8Z/+DeP/AIN+P+CgH7Df/BRCz/ae/a6+GOj6DoPh/wAJ6lFpM1r4ns76SW/uUW3ChIJGZf3Mk53E&#10;Ads5Ir75/wCDmL4tTfCH/gjD8Xpba48q68Q2un6FCFbG8XV/Akyj6wed+GaAP5AJpZZpmlmcszMS&#10;zHuT1Nf3NfsD/Cxfgl+xZ8J/hK0PlyeH/h3o9ncR7NuJltI/M/8AH99fxXfsb/B+b9oD9rj4YfA6&#10;OLzB4u+IWj6PJ0+5cXsUTnnsFYn8K/um0+3itdkMEGyNYwqKvAVR0AH0/lQBLcLHFHuVFX1IH61/&#10;Dj/wUW+KDfHD9vr40fFz7T5sfiH4oa5e2rdf3D30vlD8I9g/Cv7W/wBpr4gQ/Cj9nbxz8S57jyho&#10;PhHUb9ZCejRW0jj9QK/hM17UrjW9eutXkzJJeXTTMe7M7FyPrk0Af1tf8GuPwgi+E3/BGD4YXUsH&#10;l3Xi+81fX7v5cbmmv54om/78QQ81+h0zAxdPvV4P/wAEyvhQvwa/4J3/AAV+F0Nn5X9j/DXSIZE4&#10;Hzm2jdz9SzMT7mveZlZosKuT6UAfy0f8Hhnwn8aeEf8Agp7p3xQ1exmXRfGHgOwbRLoqfKc226Ga&#10;NT0yjFSR2Ein+IZ+Y/8AgjV/wVz+KH/BI/4+6h8QvD3hODxJ4V8UW8Nl408MTyeU91bxuWSWCX/l&#10;nPGWbbkMrBmVh0I/qs/4KMf8E0/2c/8Agpv8B5PgZ+0R4aeSO3nNz4f12xZVvdHutu0TQOQQMqSG&#10;Qgqw6joR/Oj/AMFHf+DWT9vv9ji9vfGHwN07/hcHgaAtJFf+HbXbqlpFycXFkWLNgcboi4PXC9KA&#10;P3n/AGBf+C6H/BPD/goXb2Wj/CL40W+j+KroY/4Qvxc62F+X7pGGJScj/pmzH+dfZsfk7VGFzgcc&#10;V/A7LHr3hfWPs99DdWGoaddbWjk3QzW00bH5ecMjI4+oI7V/Rt/wan/8FivjP+1xaaz+w7+0z4nm&#10;8Qa94Q0iPUvCfiW8kLXVzp6MsUltO3/LVoyYysh+YqWDFuMAH7Wzn5KwPG3hDw9478K3ng/xTpMF&#10;9puoW7299Z3EIZJYmUqVI9MGugkICYIqu8q2w+cfe4FEoxnFxezM6kI1IuEldPddPmfit4x/YK8Q&#10;fsRf8FRPhfZ6ZBc3HgrXPiBYy+F9QmjP7seehNpIe7xg4DfxKATzmv2ptyDHGc/wjmvlX9uP9rH4&#10;NeGfjX8Kv2b77w/Z+IPFHiD4gaVcW8M3/MGjjuF/03IIIkydiDvubOVBB+qIObZfL+teZgMPh8PK&#10;caW1/uPleGcty/KcViqeEkmnK7S6O2x+b/8Awcin/iyPw+/7GuX/ANJZK/Ic/dT/AHa/Xf8A4OQw&#10;f+FIfD4f9TZL/wCkslfkQfup/u18VxFpmEvkfgXip/yVlT0X5I+8P+DeH/k97xB/2TS+/wDS/T6/&#10;bCDoa/E//g3h/wCT3vEH/ZNL7/0v0+v2wg6GvquHP+RXD1f6H6/4U/8AJKQ9WSUUUV7x+mBRRRQA&#10;UUUUAFFFFABRRRQAUUUUAFFFFABRRRQAUUUUAFFFFABRRRQAUUUUAFFFFABRRRQAUUUUAFFFFABR&#10;RRQAUUUUAFFFFABRRRQAUUUUAFFFFABRRRQAUUUUAFFFFABRRRQAVHN1WpKjm6rTjuB8S/8ABw//&#10;AMolPiZ/18aP/wCna0r+ZWv6av8Ag4f/AOUSnxM/6+NH/wDTtaV/MrX2/Cv+6T9f0RhV+IKKKK+s&#10;MgwAGUDhvve/1ppjQvvKDdnO7FOyDRmjlj1s/UNRrRo7+Y6At0DEcinEArtI49KKKmMeXa33DuwA&#10;A6CmlEPLKKdRRKMZfFqIAMEkD733vemtHG67XjVh0wRS7hRvUkAHO44XHfgn+lEuWWk9QGrbwI29&#10;IVU+oUU/Hzbsc+tCsGGVNFEIxpq0Fa4aiFVI2svHpSGOMtvKDd64p1FTKnTk7tINQHyjC8dqaEVW&#10;3qu1v7yinUVUoqW/5BqN8mPG0IuOeNvr1p3fPr19+MfyooocQEZFdt7rk7cZPp6UgijGcIPm68da&#10;dRR7OHNzJK47sQqrcsN3vS8Zziiimla9uotQqxpH/IYtf+vhf51XqxpH/IYtf+vhf51nX/gy9Bx+&#10;I/sW+Bv/ACRnwj/2K9h/6Tx11Vcr8Df+SM+Ef+xXsP8A0njrqq/IPtP1OsKKKKACiiigAooooAKK&#10;KKACo5+oqSo5+ooA+K/+C9f/ACj81f8A7GDTf/SgV+GdfuZ/wXr/AOUfmr/9jBpv/pQK/DOvz/ib&#10;/fo/4UfzH4wf8lJD/Aj6W/4I+H/jZB8M/wDr71H/ANNl3X9A0ePK49q/n4/4I+f8pIfhn/196j/6&#10;a7uv6B4z+7x9K9rhn/c3/iPvvB//AJJ+r/if6H5R/wDByesf9vfCcq/Pk61x7/6Fg4rtP+CJv/BS&#10;mP4iaJbfsm/GzX3PiLSbVV8K6nfTFjqVogwIGc/8tYxjGc7056qc8V/wcoqseufCgkbsxa0f0s6/&#10;M7w54u8R+C/EVj4w8JatNp2raXcJcWF9attkhkQ7lKn6gdQR65yc+Xjcwll+dOS2tqfJ55xFiuG+&#10;PquIh8DaUo33R/UdDfrI2wJ29etE+2XaWOP84/rXyr/wS/8A+Cgmhftr/CRf7cktrXxp4fjSHxLp&#10;8LYUschbmMEkiN9rdzgqRnGCfob4seLrfwT8LfEvji8mEUOj6DeXrsx+4IoHcn9M19ph8RTxFKNS&#10;DvdH75luY4XNcHDE0JXjJfj2P4tf+Cs3xRPxo/4KX/HL4l/aBKupfErVPJcHOY452iQfgqKPwr+g&#10;j/g1O/YY+Cnh/wD4JSP8W/E/w30y/wBc+MN5qcXii91CzWSS60lHe0isdx5EGxZXKjAZp3Jzxj+Y&#10;vx/4kk8a+Pda8ZXJZpNX1i5vJCfWWVnP86/s5/4IufCv/hTH/BKz4G+BHhaORPh7ZXdwG677hTOf&#10;xPmVsdx/KN/wVl/YN1r/AIJxftyeNf2cL5J20W01D7Z4QvJwc3mkz5e2fPRmVf3bH+8pr9T/APgz&#10;k/4KX2eg694l/wCCbnxP8QLFFqRl174cC6m4a4GPtlkhPdkxMq99kp619Jf8HbX/AATYg/aW/ZD0&#10;/wDbM+H2jM/jD4SeZ/a3kp817oMzDzgwxk+RIBKuMYV5QQcjb/N5+z78avG37Nnxo8M/Hj4Z6nJY&#10;694V1mDU9NuFONskT7wue4YDafUEjvggH93gu/NTcsXTtn3/AMOa/jw/4OPPio3xd/4LMfGrWluv&#10;Mj0nWbTRIQrZCCzs4Lcgf8DRvxJr+qv9h/8AbE+HX7bP7Ivg39rP4b38baT4m0MXV3DGw3WF1GCt&#10;1bP6PFNHJGQe65HBBr+MX9uT4mSfF/8AbL+KnxOkbzP7c8f6tdqzc5VrqTB/LBoA/oa/4MxPhPD4&#10;P/4J5+OfihcW2248XfFCaNJNv37ezs4I0Oe48ySf9a/YclcdV/75r+LL9lX/AILaf8FOP2JPhHa/&#10;An9mD9pqbwt4Us7qa5tdJh8L6VchJZX3yNvuLWRyS3qx68V6Uf8Ag5u/4Lgtwf24rv8A8InQv/kG&#10;gD+wJ7gQnaELN1IUV+On/B5/8VV8P/8ABPnwL8MY7rY/ib4kxTtGrffS0tZm/LMoP1xXJ/8ABrZ/&#10;wU5/4KNf8FF/j98ULb9rv9oi48XeGfCfhK0exs5PDum2YivZ7khX32ttGx/dxScEkcivHP8Ag9r+&#10;JccvxJ+BvwWtrjcLTQ9U1i4h3dDJLHDG34+XIPwoA+Cf+DcP4Vn4qf8ABZX4L2T2vnQ6HrVxrVyC&#10;udv2W2lkRvwkEdf2KbSnfP1r+Xn/AIM2fhd/wl//AAUw8RfEV7XdH4T+HF1L5jDhXuJ4YRz68t+R&#10;r+od/u0AfIX/AAXs+J//AAqP/gkN8dfFyXAimk8FS6fA5bGJLuRLVce5M2Pxr+PH4DeDLn4jfG/w&#10;f8P7KJpZNb8UWFjHFj77S3EaY/EGv6dv+Dwv4up8Pf8AgkkvgSO62z+OfiVpGliMH5mihSe+c/QG&#10;1QH/AHhX4G/8ENfhR/wur/grl8AfBBtvMhT4hWmp3CbchorFWvXB+qW5FAH9nHhHQrbwt4U0zwzZ&#10;jEOnafDaxDH8MaBR+gq5czNbwNMsLSFRkRrjLewzTo8iMfSvmn/grf8Ata3f7GH/AATp+LHx806Y&#10;R6rpvhS4tdBcLnZqFyPs9s3p8skgcg9QlAH0XY63Y6pbJfadOk8Mi7o5YZVZXXPUEEg0XLrPgMvX&#10;nAPYGv4t/wBk7/gs1/wUs/YdVdP/AGfv2qvEFtpIky+ga15epae/PaG5V1Qn+9HtbtnFfQ/j3/g7&#10;F/4LF/EDwhP4VsviZ4Q8OzT2/lSa14d8FwreIvGWVpmkRG/2ggI7YPNAHon/AAeDeE/2d/DP/BQ3&#10;w3N8KdJ02z8Wal4LW4+ISaXDGvmTecy20swQf65oVOS3zFVjJ7Vb/wCDNX4X+I/En/BSLxR8ULKC&#10;T+zfDPw7uYr6bnaJLmeJY19MnY5A9FPpX5v/AA3+F/7VX/BQj9oJdB8F6D4m+JHxA8WagZLiVFe4&#10;uJ3dvmmnlPEUYzlpHKoigkkCv6tv+CFX/BJ3Rv8AglH+yYvgTX7i21L4ieLLxdU8dazBzH5wQLFZ&#10;wnHMMI3AE5LO8jcAqqnWwXsfcdxMFi3lenavCv29v2z/AAB+xl8Dr74jeKZ459UkBg8P6R52Hvrp&#10;hhVAHOwZ3M38IGeuK9H+Mnxj8D/BD4b6t8UviLrUdjo+jWclxeXD9doHCgfxMx4C9SSBX8/X7eX7&#10;aHjf9tn433XxM11pLfRbVmt/DOjs+5bK23dWxx5jcMx9eBwFNeNnOaU8Bh2l8TPgePOLaPDeXuFN&#10;3rT0iu3ma/7LvxY8dfHb/gpL8P8A4p/FDXptS1nWviNp817PI3A/fKFjUdFRAFVVHACiv6GbaMrE&#10;vzZG0V/ON/wT/wDn/be+FL8f8j1p33faZMD8sD1OMnJyT/R5D/ql/wB0VxcM1JVMPOb3bPA8I69T&#10;EZfias3dynq36H5s/wDByJx8Efh//wBjZN/6SyV+Q5+6n+7X68f8HIv/ACRL4ff9jXL/AOkslfkO&#10;fup/u187xF/yMJfI/MfFT/krKnovyR94f8G8P/J73iD/ALJpff8Apfp9fthB0Nfif/wbw/8AJ73i&#10;D/sml9/6X6fX7YQdDX1XDn/Irh6v9D9f8Kf+SUh6skooor3j9MCiiigAooooAKKKKACiiigAoooo&#10;AKKKKACiiigAooooAKKKKACiiigAooooAKKKKACiiigAooooAKKKKACiiigAooooAKKKKACiiigA&#10;ooooAKKKKACiiigAooooAKKKKACiiigAqObqtSVHN1WnHcD4l/4OH/8AlEp8TP8Ar40f/wBO1pX8&#10;ytf01f8ABw//AMolPiZ/18aP/wCna0r+ZWvt+Ff90n6/ojCr8QfhSBix2IPm/hycAntz/P0HPPSl&#10;OOpr0T9jz4U6P8c/2svhn8GvEi7rDxT4+0rTL9D/ABW8t1Ejrx0ypYV9NXqexoyqPojI+nP2Nf8A&#10;ggn+1v8AtZfCeD48+IfFXhj4b+D76ES6VqXi6dxNfQnO2dIkHyREDIaRkJ4wpBzUf7YX/BC/45/s&#10;mfBTWv2h4P2gfhr4w8MeHY0k1VtF1eRLpFeRY12xMpVyXdRgP9M19Hf8HTfx98baF8X/AId/soeE&#10;NYm0vwfpvg9dWutJs28mC4mkmeCIOo4ZY44MKpGF3N2OK/LPQPCvxc1/wrfal4Z8L+J9S0OAsupX&#10;Wm2dxNaJs+fbKyAxrgANlsdq8TAyzDFUliZVFGN9mkVZHPu+0gKjN8xU9sYOD14/WlBJAOB/30OP&#10;yyK/Q39hb/gmF+ynp37CF9/wU1/4KN+KvENv4F+0NbeGfDHhq7EE+pkXRtVYv99t829UVWQgKWZs&#10;DFdH8W/+CZP7CP7WX7A/ij9vD/gl9d+MNOm8BNdf8JV4E8VXZuGMVvGs0+wvucOLdhMpDujqCAN2&#10;a6f7awsanJJPR2bWwRjzH5nbx0XnoaQSbxgI3Oe1fo7+xr/wS4/ZK8EfsGP/AMFKv+CkPiHxNJ4V&#10;vZPL8N+C/CjeVNdq0vlRu7j52aRgcIrIFUbi3atL49f8EvP2HP2lf2Btc/4KC/8ABM7WPF2m2/hS&#10;WVfEngjxVdNdfLDgzbCcusioQ4+Z1cHqOtEs7wntuVJ8t7c3mV7OR+Z7HzEyvPAJ+Y+v+ema+zvh&#10;h/wS58E/EL/gkB4v/wCClV58UdUttY8N6tPZp4ZhsY/s1yEvre2DNJnzBnztxx/dr3b9jf8A4JZf&#10;sCfDj/gnJa/8FF/+CmXibxCdJ8T7P+Ed0fQr6SFo4ZZWjttqxASTTyhTIBuCqmSRwce/eKfD/wCy&#10;v4c/4NsvjBD+xr8RPEHiTwLca489hceJ7HyLy0lbWbHzLV/lUSbD0kAwwYckgmuHGZvGUowoXvzJ&#10;N20fcqNNdT8P0JK5P9f606mp93inV9JHYxCiiiqAKKKKACiiigAooooAKKKKACrGkf8AIYtf+vhf&#10;51XqxpH/ACGLX/r4X+dZV/4MvQcfiP7Fvgb/AMkZ8I/9ivYf+k8ddVXK/A3/AJIz4R/7Few/9J46&#10;6qvyD7T9TrCiiigAooooAKKKKACiiigAqOfqKkqOfqKAPiv/AIL1/wDKPzV/+xg03/0oFfhnX7mf&#10;8F6/+Ufmr/8AYwab/wClAr8M6/P+Jv8Afo/4UfzH4wf8lJD/AAI+lf8Agj5/ykh+Gf8A196j/wCm&#10;u7r+gfGI1x7V/Px/wR8/5SQ/DP8A6+9R/wDTXd1/QOf9Wn4V7nC/+5v1PvvB/wD5J+r/AImflJ/w&#10;cpYGu/CYjvHrX/tlX5en1r9Q/wDg5S5134S/9c9Z/wDbKvy9OMV8xn3/ACMn6H5P4kacX4j5fkeg&#10;fsw/tH/EX9lT4yaV8Zvh3qLrdWM228sy5EeoWzH95DJ7EdOuDg1+/nwH+M3wW/by/Zv/AOEq0Py9&#10;U8O+KNNlsNa0u4+9HvTy57WUAgg4JU+oIIyCCf5w0fyyWz0/Wvpb/gmX+3z4g/Yn+McSa3czXHgj&#10;X7hYvEenRsWa35+W6jHdkPUfxJuHXbXRkWbSwdT2dX4W9D1fDzjSWR4pYTFP9zJ99n+iP00H/Bvn&#10;/wAEc1cTp+wp4RHz54Wf7wP/AF0/TGK+xvCPhXw94O8Lab4R8MaVFZ6bpNjDZ6dZwrhIIIkCRoo9&#10;FUACq/gvxb4e8beF7Hxb4Y1WC80/ULdLizurd9ySRsMhgR2IrajdCuQ3Wv0FSjLVbM/p+FSnUipw&#10;d01dGX408IeGvHXhPUfBni3Q7fUdL1ayks9SsLuPdHcQSKVeNh3UqSDXx+n/AAb5f8EdCSG/YU8J&#10;E9csJ+59pBX2tuGcUVRR5P8As1/safs2/sffDS8+Dv7N3wtsfCvhm+u5Lm40bT5JDC00iKjth2bb&#10;uVVzjGcZ614Nc/8ABvt/wR51K5k1G/8A2FPCEk9xI0k0jLPlmJyT/rPWvtGigD4rP/BvV/wRtA/5&#10;MO8H/lP/APHajf8A4N5f+CNzDI/YR8Jfgbgf+1a+2KKAPEP2RP8Agnl+xr+woutL+yh8B9H8FjxA&#10;YjrP9mBybry92zcXZjhdzYHvWP8AtXf8Euv2Dv23PHln8SP2p/2cND8Y61p2lrp1jqOqeZvgtQ7y&#10;CMbXAxvkc/VjX0PRQB4P+yN/wTf/AGJv2GNW1fXP2U/2eND8F3uvW8cGrXGlh99zEjFlQl2PAYk4&#10;9a93c4XmlooA8f8A2tv2Gf2WP26PDmk+EP2qvg5pfjPTNDvXvNLs9WDlbedk2M67WXkrx34Jrgf2&#10;eP8Agj9/wTb/AGT/AIs2Hxu/Z6/ZN8N+GPFWlRzJp2tWKy+bbiWJopNpZyBujdlPsxr6eooAbEP3&#10;Sj2rJ8c+AfBHxH8L3fg3x/4S03WtJvo9l5puq2SXEEy+jI4Kn8RWxRQB8H/GL/g29/4I6/Gq/n1X&#10;xJ+yDpuk3d1IXkm8K6td6Z8x6nZDKEz/AMBxXG+Df+DVn/gi/wCD9XXV3/Z41zVTGcrb6x40v5Ye&#10;vdRIob6Gv0iprSKv3jQB5p+zf+xz+y1+yZ4Wbwp+zb8B/DXg2xkXE66JpaQvN/vvje//AAImu9vm&#10;trSGS6mwqopLNnt3NWpLqBCzGUcda/L/AP4Lb/8ABSRPD1nefsh/BLxGv9pX0Zj8a6lav/x627L/&#10;AMeQYf8ALSQffH8KsAeWNceOxlPA0XVmeHn+e4Ph/L5YqvLZaLq2fO//AAV9/wCCjd9+1R8QW+DP&#10;ws1gr4B8O3ZDzQSbhrF4pKmUkHBiXog/iIZucjHxSM4xn+LNAJQbC2e3XPvmg1+Y4rF1MbWdSfXb&#10;0P5Bz7OsZnuYSxNeV77eS6HsH/BPw/8AGbvwp/7HrT//AEclf0fR/wCpX/dFfzg/8E/Mf8Nu/CnH&#10;/Q9af/6OSv6Po/8AUL/u/wBK+x4X/wB1n6n7p4N/8iev/iX5H5s/8HIv/JEvh9/2Ncv/AKSyV+Q5&#10;+6n+7X68f8HIv/JEvh9/2Ncv/pLJX5Dn7qf7teBxF/yMJfI/OvFT/krKnovyR94f8G8P/J73iD/s&#10;ml9/6X6fX7YQdDX4n/8ABvD/AMnveIP+yaX3/pfp9fthB0NfVcOf8iuHq/0P1/wp/wCSUh6skooo&#10;r3j9MCiiigAooooAKKKKACiiigAooooAKKKKACiiigAooooAKKKKACiiigAooooAKKKKACiiigAo&#10;oooAKKKKACiiigAooooAKKKKACiiigAooooAKKKKACiiigAooooAKKKKACiiigAqObqtSVHN1WnH&#10;cD4l/wCDh/8A5RKfEz/r40f/ANO1pX8ytf01f8HD/wDyiU+Jn/Xxo/8A6drSv5la+34V/wB1n6/o&#10;jCr8Q1s5yRxXWfAf4sal8Cfjf4N+NWiWv2i68I+KLHWIbfd/rmt7iKXZ9SExjvurlfakLqOCa+pq&#10;wjVpOnLZoyP25/4LV/sI+O/+Cr3g74Yft4fsELa+NopvDLWF9pNveRRzSW7SedE6l2VTJG7SxyRk&#10;hlOOuCKv/sH/ALJH7QX7GX/BGb9o7wl+0z8P38K6lrFhql5p9ndXsMrPAdOWNSSjFRllIwea/H74&#10;G/tiftW/szW1zY/s/wDx98U+FLe7k3z2ej6tItvK2PvtF9zd23YJqr8Zv2tP2m/2jWjPxy+Pnirx&#10;ZCh3RW+ra1LNDG3crFny1+uAa+a/snHSpxw0pr2ad/M09orWP1a8G+Dde/4KS/8ABuH4f+BX7NVu&#10;useOvhxqFlDq3heGZI7ieS1vJDtAbABeCXzlB+8VIBzitL9g74Q+Pv8Agln/AMEa/wBoDx9+2V4c&#10;Xwrqnjhr6Lw94Y1KRTPPJLpos7ZGVWb5pJXbIzkRpuPQ1+P/AMHfj78bv2fPEDeLPgd8T9e8JahI&#10;oiluNB1WS1aWPPRtgw477W4ySe9aPxt/af8A2jf2k7m3uvj38bvFHi37JuNnHreqvNHASMEpGW2I&#10;SMcgc1SyPEx/cqovZtpvuTGXLK5+tN94A8Q/8FIv+DdXwX8LP2XLRfEHiz4fXVja6t4Zs5o/PM1q&#10;zo8RXcOTG6yLyu8EYIq3+yv8L/HX/BMb/ghV8aJv2utE/wCEX1rxxdahFpHh3UJk+0vLcWi2kMez&#10;J+d2Vm27iQoB45r8fvgz8f8A45/s6+IZvFXwK+LWveE9QuFUXNxoOpSWxnVeiuF+Vx/vAirPxs/a&#10;Z/aH/aS1O31T49fGPxL4sltM/Yf7c1iS4W2z12I2Fjz3KjJo/sXEx/dKf7pvm8zT2p+w/wATv2fv&#10;Hn/BTr/g3o+DHhH9lW1t9W8S+CW0j7ZoK3Ucfn3FhbT2FzDlsLuzL5q5K5GDnmq91+y38av2Qv8A&#10;g2b+Kvwg+P8A4YXRvEa6kb2bTftsc7RRS6xYmMs0ZKhioyVySPWvyP8Agf8Atf8A7UX7NVjfaV8A&#10;Pjx4o8KW2qNu1C30fVGgjlYD75TLLuPTIweeWzgVW1v9q39pjX/COt/D3Xv2gfGV9oPiK7a68QaT&#10;feIriSDUZd6kyTo0h8xi0UZ5zkKDSlkuN+BT9zm5vMXNfU4KL7lOpquuOZAeM5HTHtTs5OMH8q+n&#10;929kZMKKKKACiiigAooooAKKKKACiiigAqxpH/IYtf8Ar4X+dV6saR/yGLX/AK+F/nWVf+DL0HH4&#10;j+xb4G/8kZ8I/wDYr2H/AKTx11Vcr8Df+SMeET/1K9h/6Tx11VfkH2n6nWFFFFABRRRQAUUUUAFF&#10;FFABUc/UVJUc/UUAfFf/AAXr/wCUfmr/APYwab/6UCvwzr9zP+C9f/KPzV/+xg03/wBKBX4Z1+f8&#10;Tf79H/Cj+Y/GD/kpIf4EfSv/AAR8/wCUkPwz/wCvvUf/AE13df0Dn/Vp+Ffz8f8ABHz/AJSQ/DP/&#10;AK+9R/8ATXd1/QOf9Wn4V7nC/wDub9T77wf/AOSeq/4mflL/AMHKH/Ic+Ev/AFx1r/2yr8va/UL/&#10;AIOUP+Q58Jf+uOtf+2Vfl7Xy+f8A/IyfoflHiV/yVtf5fkIck0oXceD8wOc5/r6jqPp70d6Du/hO&#10;K8c+C5nGV0for/wRT/4KRTfC7XrP9kv41eImXw7qU3l+D7+6fCaddMeLXcekbsTs7K2R0YY/YG3v&#10;4Z1URD+Hjp/n/wDXX8tSSPEySRMyNGwZWViMEHOR6HPOexAr9m/+CM//AAUkt/2h/CMf7PHxa1f/&#10;AIrbw7ar9jvLmTH9r2ijAbJ+9MgwHHcYb1r7bh3NuaKw1V3a2Z/QHhlxt7WCyzGS1Xwt9u3+R+gy&#10;nJGadVeOZiwJA5qxX1x+5BRRRQAUUUUAFFFFABRRRQAUUUUAFFFNdio4oAdVe9mWLgr/ACpxuGC7&#10;iteR/tlftYeAP2R/gpqXxg8e3cZS1j8vT9PWQCW/um/1cMY6sSRk46KrMeFNTUqRoxcpbI58ViqO&#10;Dw8q1V2ik22zx3/gqp/wUO0j9jf4UnQvBsqz+OvEcLxaHattxaR9GvJBn7qZGF6sxC+uPwq1nWtU&#10;8Ta1eeJPEWpT3l9f3UlzeXNw255ZnPzOx7s3Uk859gK6r9of4/fEL9pv4s6t8Y/iVqr3GoatNuWP&#10;cfLtoeiQRr/CirgD35PNcR8x5Ffmeb5jUx2JaT91bH8m8bcW1uJMxbg7Uo6RXl3+YpJz+NLQB3or&#10;yT4Y9g/4J+f8nvfCn/setP8A/RyV/R9H/qF/3f6V/OD/AME++f23/hSP+p60/wD9HJX9H0XMKj/Z&#10;FfecL/7rP1P6N8G/+RPX/wAS/I/Nn/g5F/5Il8Pv+xrl/wDSWSvyHP3U/wB2v14/4ORf+SJfD7/s&#10;a5f/AElkr8hz91P92vn+Iv8AkYS+R+deKn/JWVPRfkj7w/4N4f8Ak97xB/2TS+/9L9Pr9sIOhr8T&#10;/wDg3h/5Pe8Qf9k0vv8A0v0+v2wg6GvquHP+RXD1f6H6/wCFP/JKQ9WSUUUV7x+mBRRRQAUUUUAF&#10;FFFABRRRQAUUUUAFFFFABRRRQAUUUUAFFFFABRRRQAUUUUAFFFFABRRRQAUUUUAFFFFABRRRQAUU&#10;UUAFFFFABRRRQAUUUUAFFFFABRRRQAUUUUAFFFFABRRRQAVHN1WpKjm6rTjuB8S/8HD/APyiU+Jn&#10;/Xxo/wD6drSv5la/pq/4OH/+USnxM/6+NH/9O1pX8ytfb8K/7pP1/RGFX4hCMnr+VTaVZpd6tb2b&#10;natzcRRMUbaQC20n64bgnP0qKregf8jFpv8A2EIf/Ri19JiHJUZSW6RkfsB+2B/wSN/4IhfsI6h4&#10;d0L9p79ov4jeH7rxRazTaSsNu90sixGNXJMFq+3BkXr/APr8F/4KH/8ABHD4GfCP9jvT/wDgoF+w&#10;r8fLrx78PZJIf7RTUox5sdvLL5C3ETFVY7ZSqOjKHXdnoCB9+/8ABdX/AIJ5+Ef24PGXwx1XxP8A&#10;td+A/hj/AMI5pGoQLb+Mr9Y2v1mkt2ZolMqbgvl4bg43L618w/8ABQX9pL9kL9h//gknD/wSy+AP&#10;x+0v4oeKtYkUazrWg3CT29nGb4Xc8rPEWjUllESwhi4DbiMA18bhcZjJTpyjOUnfVW0tfudDjG2x&#10;+RvnR7sBxt/vbgB0z39u3XigyqDtwc+gHX6ep9hzX71f8FCfjr+yZ/wTe+BHwL+M8n7BngXxt4m1&#10;zw2ttpt5eWdvarZ/6HBJJIQImEjtkAMVLDB5ANeY/BjRP2f/ANiL/gm14g/4LF+MP2b/AA34p+I3&#10;xU8Sy33hvQ9at45LPQoru+kS3toSU+VVRXkZ1AdsquQFGPa/tqUqamqXxOy13f6EcsWfjGXUMV9D&#10;j7pH8/fj274pS8WMidPvAYz0OCf0xj61+zOi2PwQ/wCC3/8AwS3+KXxx8W/s9eE/Bfxa+GH2ySz1&#10;bwrZ/ZxP5Nmt2i7h87RSrvjMbswBGRiuJ/bL+Hfwk/bM/wCCCPgD9sP4bfDvQ9N8X+Ab6zg8X3Wh&#10;6VDazXCpmyu/OEKruDMYJznpye9H9se9yTptO9nrsxSjbY/KPRTpDavaJr7zRWLXUX254ceakW9T&#10;IAD/ABAZ/EcZ4z9Qf8FQvCv/AATL8K6p4HP/AATk8bXmsR3GgNJ4xE1xcSRxXHyeXlp1G2XG/eo+&#10;UADvgH6N+LPg34d/sYf8EUvgz8OdY+HOiy/En49eJLXWL/U73SIWvrDSTLFcbUkdTJGCotUwD0kk&#10;9xXsv/BZ/wDYu+F3xU/bR/ZL/Z88CeCdH8O2vjuQ2utTaHpsVq724ltmmcmNRllh83bnoTWFTMva&#10;YqDSaiub52J5WfjboFvb3er2drfW6yW819HHKki5V1LBSpx6jg9DzxX6If8ABxl+xt+zN+xx8a/h&#10;j4c/Zr+FVj4Us9c8K313q0dnLO4uJkuY0Dt5rvjAfGBivqH/AIKd/t2fsafsE/F7Q/8AgnX4Y/4J&#10;5+B/F/h3S9F0+TWPt0MMD27TnMIgbyyxlChZDKWGWcDOc0f8F+P2dh+1d/wUy/Ze/Z6TUZbS38Va&#10;beWN3cxcyRW32uF5XUtnDeUr4J/iArCWZVKmOpVpRcYWb33Xc0Sj7Ox+Ixbb99duMbg2OOcYNDSK&#10;q7j/AOhDrjOOvJ9q/oa+Lnw9+Of7L/x58G/sofsVf8EpvB3iL4I2drZQeMPEWpabatJeRyMFmKyS&#10;SrvkRCWZpFcucj0FfP8A4V/YE+An7OX/AAcceFPhb4S+H2lzeBfF/g/U9dtPDF9apPbWMhsblXhR&#10;JAQI1li3oBkLuwOBXVHiCjK7cOl1qR7OR+MvmJnAPXGDnrk4FOB/wr9NP+CtP7df7Onw11343f8A&#10;BPj4JfsHeDfDM0/iIQap49szEl5LcrNBdtKirFlVbaI9m4ADPHr+ZSYCAA5r2MHiJ4qn7SUOW+2t&#10;yWrC0UUV2CCiiigAooooAKsaR/yGLX/r4X+dV+am0lj/AGxahFy32hePxrHEfwZeg4/Ef2MfAs/8&#10;WV8I/wDYsWH/AKTR11Vcp8Dd6fBbwmrrhl8M2AIPb/R466uvyKXxP1OsKKKKQBRRRQAUUUUAFFFF&#10;ABUc/UVJUc/UUAfFf/Bev/lH5q//AGMGm/8ApQK/DOv3M/4L1/8AKPzV/wDsYNN/9KBX4Z1+f8Tf&#10;79H/AAo/mPxg/wCSkh/gR9K/8EfP+UkPwz/6+9R/9Nd3X9A5P7tPwr+fj/gj7/ykg+Gf/X3qP/pr&#10;u6/oHTBQZ/u17fC7/wBjfqff+D3/ACT1X/E/yPyl/wCDk8/8Tz4S/wDXHWv/AGyr8vc1+oP/AAco&#10;DdrnwnKn/llrW72/48q/LxtgUYf9K+Yz7/kZP0PyjxJi/wDW6uvT8h2cHmjcPWm/8B/SgD/OK8k+&#10;DdNi5H96tr4b/ETxl8KPGum/Eb4fa5LpesaPdrc2F9CBmORfYghgehUghhwQRWJtPr/47RuUniTa&#10;c/eJ6URlKnJTTs0bYeVahWVSm7SWq+R/Qz/wTr/bj8KftvfBa18X2gt7PxJpe208V6LFJ/x53W3q&#10;ASW8t+Suc9CMkqa+jFJPWv5sv2M/2s/Hn7Gvxy0/4s+BLiSWFWW31rSfM2x39mXy8Tdtw6o3Y+2a&#10;/oK/Z0+PHgH9o/4WaT8Xvhtrq3ul6xZrLC3Rkb+KN1/hdTlWU9CO/U/o+S5pDH0eST95H9U8B8YU&#10;uIsvVKq7VYLVd/NHolFR27ZVh/tVJXtn6CFFFFABRRRQAUUUUAFFFFABTZFDLyaVmA4qC/lSK2aV&#10;j8qjPy0Ck4xjdmH8RvHPhv4Y+C9S8eeMtbgsdM0u1e5vry5cKkUaDJJP0H1NfgL/AMFHf27PEv7c&#10;Xxpk8QxPPa+EdJZ4fCumvxmLkG5cdPMfr/srtHUEn3X/AILM/wDBSi7+Ofi64/Zl+EOthvCOi3WP&#10;EF9azZXVbxG/1We8MZx0++2ecKCfgQsjOXSRm3HOWHJ5618LxBm0q8/YUnotz+dPErjKeYYh5fhW&#10;/Zx+JrqwI7gd+1GQO9HHTFJ/npXytj8b5JC5B6Gikwf8ikPHJApi9nI9i/4J9f8AJ8Hwp/7HrT//&#10;AEclf0fRH90v+6K/m/8A+CfrZ/be+FO09PHVgTjsPNFf0dWzMYlO0191wv8A7rP1P6M8G4v+x66/&#10;vL8j83/+DkX/AJIl8Pv+xrl/9JZK/Ic/dT/dr9eP+DkMj/hSPw//AOxrm/8ASaSvyHP3U/3a8DiL&#10;/kYS+R+c+Kn/ACVlT0X5I+8P+DeH/k97xB/2TS+/9L9Pr9sIOhr8T/8Ag3h/5Pe8Qf8AZNL7/wBL&#10;9Pr9sIOhr6rhz/kVw9X+h+v+FP8AySkPVklFFFe8fpgUUUUAFFFFABRRRQAUUUUAFFFFABRRRQAU&#10;UUUAFFFFABRRRQAUUUUAFFFFABRRRQAUUUUAFFFFABRRRQAUUUUAFFFFABRRRQAUUUUAFFFFABRR&#10;RQAUUUUAFFFFABRRRQAUUUUAFRzdVqSo5uq047gfEv8AwcP/APKJT4mf9fGj/wDp2tK/mVr+mr/g&#10;4f8A+USnxM/6+NH/APTtaV/MrX2/Cv8Auk/X9EYVfiGsewNWvD8qJ4g0+WadUjW+hMkjsNsYEi5Y&#10;njAwec8ADORVf3xQwDja4yPevqalNVKbi+qsZH6lf8HPnx6+Bfx48d/Bm7+DPxg8KeMV03QdYS/b&#10;wzrltf8A2V3ktCFfyZH2ZCNwfSvyx37U2qDgd0HT3PX9cVJgelHtXLhcHHC4VUU++vqVKTkfqh/w&#10;cBftA/A/4ufsofs6aD8KfjJ4X8R32j6Vs1S18P8AiK3vJbNjYWqhZVhdihLKR8wHStL9j/8AaH/Z&#10;l/4KD/8ABIqH/gl58Yf2gvD/AMMPHvhe4jPhfVvFl5Hb2eoxxXTTwsjuyqSFkaFkzvGFYBi1fk4F&#10;VXLhRub7zdz/AJxSsAw2sMj0rieS0/qqpqTTTumNSP2G0jx/+zB/wRe/4JjfEz9nDTf2n/CHxI+L&#10;fxTkvI1sPBepJcw2YubRbOMttY+UqRCR90pBdzgKVwK8n/4II/tOfAXUPhd8YP8Agnn+1t8RdH8O&#10;+CvHeim/03VNe1eG0topsLBcxLJMwUMytDIq5yfJbvX5nxxxxLtiQKD1CjGaVkRhhkB+oqY5HSlh&#10;5wqTblJ3v59A5l0PuP8A4LXftX+CP2gf+Cgml+GfhN4j0++8A/DO103w/wCHbzTbpJLFhEyNM8bq&#10;Sm0ORHuDYwnFfVn/AAWE/bq+B3gr9tf9k74//Cr4o+HfGVr8PpzdeIoPC+vQXrwQ+dbrLE4gZzGx&#10;iL7QRnI54ya/HEAKdyjn1pqxxqu1Y1AxjAWtP7Ho+4uZ+6mvW6FzH7T/APBUn9lb/gnp+3B8XdC/&#10;4KIW/wDwUv8AAHg3QL7QbKHXIZrmC+uLr7Md0Rt4UnWTzvLYI0RUkbc461k/8FkP+CgnwM8Cf8FK&#10;f2af2pPhD8UPDvjbSfBWn3Muvf8ACLa1b3zQwSXMe9GEMh2P5TOQrYOVxxX44KAsvnKMPjG4deue&#10;v1J/OkVVUbVUD6VhTyNRlH2k3JRTST8w5j9vv27/AICfCn/goR8Rof2zf2aP+CxXhPwJ4V1LQYY9&#10;W0vU/GzWotHiwN4jE6GJyPvK6qcjjOc18y/8E+fE/wAB/wBnb/gtl4J1XVP277Hx94R0fw1qa3nx&#10;I8TXjafYx3EmmXSvbCS8lKiMSn5Dvw27jrX5tGKJm3tGpbdndt7+tLsQHIUfez07+tXDJ5xw8qTq&#10;XTVlotP1LVSx7/8A8FVPF3hPx/8A8FHfjL408D+JNP1jR9S8bTT6dqulXiXFtdR+XGPMjkQlXUnO&#10;GBI4rwEDAwKQKq/dUUteth6PsKMafZWIk+ZhRRRWxIUUUUAFFFFAAc5rrP2f/h/q/wAV/jx4M+Gm&#10;h27S3Wv+KtP0+3jRcsWluY0H4c8+2a5F3VPvkYPrX6N/8G1H7Ic/xu/bb/4aC8Q6M03h/wCF9nJe&#10;RySR5jfVJUaK3XJ43IDJKO4aNDXBmOIjh8DKcuxUFzSP6IfD+mW+iaFaaNaD91a2scMf+6qhR+gq&#10;9Udvt8oYqSvyrXVs6gooooAKKKKACiiigAooooAKjn6ipKjn6igD4r/4L1/8o/NW/wCxg03/ANKB&#10;X4Zk4r9zP+C9f/KPzVv+xg03/wBKBX4ZnHevz/ib/fo/4UfzH4wf8lJD/Aj6U/4I+sB/wUh+Gef+&#10;fvUP/TZd1/QKjBk4b+HkV/OJ+wJ8YtK+Af7ZXw/+K2vTLFp+m655eoTN/wAs4J4ZLeR/wWUn8K/o&#10;t0fWrHWrOHUNMuY5oJo1dZI5AwdSAQQRwevrXs8Lyp/VWr9bn3Xg7WpyyWrSuubmva/Sx5N+1R+w&#10;V+zz+2PeaTe/HDwzdag2hicaY1vqD2/libZ5g+Q858ta8pH/AAQ0/wCCfufm+HOrc/8AUfn4/wDH&#10;q+wIyNgCt/49TvN9/wDx6vclgcLUm5zgmz9Ir8P5FjKvtq+HhKT1u0mz4/8A+HGP/BPnv8PNV/8A&#10;B9P/APFUf8OMf+CfPb4eat/4Pp//AIqvsDzB7f8AfVHmD2/76qP7NwP/AD7Rj/qtw3/0C0/uR8f/&#10;APDjH/gn1/0TzVv/AAfT/wDxVNH/AAQy/wCCf2cr8PNV/HXp/wD4qvsLzB7f99UeYPb/AL6o/s3A&#10;/wDPtA+FeGpf8wsPuR8dzf8ABDL/AIJ/bD5Pw41Tf6/29P8A/FV7V+y3+xr8Hf2QND1Dwx8FtP1G&#10;z0/Urpbi4tbzU5J080LjeocnaWGM46kV615nuP8AvqjzM9T/AOPVrRweHw7vTgl6HVg8jyXL63tc&#10;NRjCXdaBAoizx1qTeKj8we3/AH1R5g9v++q6dT1rx/pkm8UbxUfmD2/76o8we3/fVGoXj/TJN4o3&#10;io/MHt/31R5g9v8AvqjULx/pkm8UbxUfmD2/76o8we3/AH1RqF4/0yTeKN4qPzB7f99UeYPb/vqj&#10;ULx/pkm5f7tYfxB8F6f8RfBWqeBdYuLuG01azktbqSxumhmEbjDbJFOVOM8itjzB7f8AfVHmD2/7&#10;6pWb0FJQlFxdrM+Ox/wQy/YAJJf4cap83OD4gnbb6jlv/wBdPX/ghh/wT6H3fh1qi/8Acdn/APiq&#10;+wfMx0I/76o8zPUj/vquN5dg5aumtTwpcL8Nyk5PDQbe+iPj8/8ABDH/AIJ9/wDRPNV/8H0//wAV&#10;R/w4y/4J8D/mnerf+D6f/wCKr7A8we3/AH1R5g9v++qX9mYH/n2if9VuG/8AoFp/cj4//wCHGf8A&#10;wT57fDvVvx16f/4qkP8AwQy/4J9nj/hXeqf+D6f/AOKr7B8we3/fVHmD2/76o/s3A/8APtB/qrw3&#10;/wBAsPuR8rfDj/gjl+xP8J/iDo/xL8E+BNQh1XQdQjvtNmm1qaRY5ozlW2lsHB9q+pYoGRFQn7vF&#10;OMqA43fhuqNrtUJ3kY7mumjRoYeNoJI9DB5fgMvpuOGhGCvfTQ/N3/g5AO/4J/D1FHP/AAlUv/pK&#10;9fkTkFVHpxX6af8ABxD8f/CviHXfA/wC0PUo7q+0h5tW1hI2DfZ/MUxwIcHhiPNYg9BtP8VfmW2A&#10;cD1r864glGeZPld9vwP5f8Tq9HEcWVXTd0ktV6WZ94f8G8P/ACe74gP/AFTS+/8AS/T6/bCDoa/E&#10;/wD4N4f+T3PEH/ZNb3/0v0+v2wg6GvrOG/8AkVx9WfsnhT/ySkPVklFFFe8fpgUUUUAFFFFABRRR&#10;QAUUUUAFFFFABRRRQAUUUUAFFFFABRRRQAUUUUAFFFFABRRRQAUUUUAFFFFABRRRQAUUUUAFFFFA&#10;BRRRQAUUUUAFFFFABRRRQAUUUUAFFFFABRRRQAUUUUAFRzdVqSo5uq047gfEv/BxAf8AjUp8TP8A&#10;r40b/wBO1rX8ytf00f8ABxCcf8ElviUP+njRz/5VrT/Gv5l6+54V/wBzn6/ojCr8QUUUV9UZBRRR&#10;QAUUUUAFFFFABRRRQAUUUUAFFFFABRRRQAUUUUAFFFFAATjk00srcUFyASqE+gBHP5kfT616p+yn&#10;+xV+0l+2p8QIfh1+z18M7zWppJlW81LyillYxk/62acjbGuATgneegU1lUqxo0+ebSDfQ5H4NfBz&#10;4i/tAfFLRfg98KfD0+ra94gvltdOsbdSdzMCdx9FUAsW6ADJOK/qU/4Jk/sIeDP+Cfn7K+j/AAR8&#10;MRrc6uzG88V6vtG6+1CTHmMO/lqPkQf3FU9Sa8z/AOCTf/BHb4Sf8E5vCc3ia9urfxJ8RtYtfL1r&#10;xTJbAJAhOWt7VW5jj3AZPBfaM8cV9rWkHkR7VPf+tfn2dZt9eq8lP4V+J0U4cuo6JGUDI/OpKKK8&#10;E0CiiigAooooAKKKKACiiigAqOfqKkqOfqKAPiv/AIL1/wDKPzV/+xg03/0oFfhn16iv3M/4L1/8&#10;o/NX/wCxg03/ANKBX4Z1+f8AE3+/R/wo/mPxg/5KSH+BBuwrIVDblx8wz/n0r6H+Bf8AwVQ/bf8A&#10;2ffCEPgLwN8Wo7nR7VcWNnrmmxXf2Zc52o7jeF9FLEDtivnjnsKB9K8GhXrYZt0pNX7H5vl+aZhl&#10;c3PC1HFvezsfX5/4Lp/8FDAcDx14b+n/AAjMNH/D9X/gob/0PXhv/wAJmGvj/aO4pCqgZrs/tfMP&#10;+fjPc/104m/6CZfefYX/AA/U/wCChn/Q9+HP/CXho/4fqf8ABQz/AKHvw5/4S8NfHuF/vUYX+9R/&#10;bGZfzsP9dOJv+gmX3n2F/wAP1P8AgoZ/0Pfhz/wl4aP+H6n/AAUM/wCh78N/+EvDXx7tX+9Rhf71&#10;H9sZl/Ow/wBdOJv+gmX3n2F/w/U/4KGf9D34c/8ACXho/wCH6n/BQz/oe/Df/hLw18e7V/vUYX+9&#10;R/bGZfzsP9dOJv8AoJl959hf8P1P+Chn/Q9+HP8Awl4aP+H6n/BQz/oe/Dn/AIS8NfHuF/vUYX+9&#10;R/bGZfzsP9dOJv8AoJl959hf8P1P+Chn/Q9+HP8Awl4aP+H6n/BQz/oe/Dn/AIS8NfHuF/vUYX+9&#10;R/bGZfzsP9dOJv8AoJl959hf8P1P+Chn/Q9+HP8Awl4aP+H6n/BQz/oe/Dn/AIS8NfHu1f71GF/v&#10;Uf2xmX87D/XTib/oJl959hf8P1P+Chn/AEPfhz/wl4aP+H6n/BQz/oe/Dn/hLw18e4X+9Rhf71H9&#10;sZl/Ow/104m/6CZfefYX/D9T/goZ/wBD34c/8JeGj/h+p/wUM/6Hvw5/4S8NfHuF/vUYX+9R/bGZ&#10;fzsP9dOJv+gmX3n2F/w/U/4KGf8AQ9+G/wDwl4aP+H6n/BQz/oe/Dn/hLw18e4X+9RtX+9R/bGZf&#10;zsP9dOJv+gmX3n2F/wAP1P8AgoZ/0Pfhv/wl4aP+H6n/AAUM/wCh78Of+EvDXx7hf71G1f71H9sZ&#10;l/Ow/wBdOJv+gmX3n2F/w/U/4KGf9D34c/8ACXho/wCH6n/BQz/oe/Dn/hLw18e4X+9Rhf71H9sZ&#10;l/Ow/wBdOJv+gmX3n2F/w/U/4KGf9D34c/8ACXhoP/BdP/goYf8Ame/Dn/hLw18e4X+9RtX+9R/b&#10;GZfzsP8AXTib/oJl959gD/guf/wULJ3f8J14d/8ACXhqrrf/AAW6/wCChus6ZNpyfEvR7Npoyv2m&#10;z8NW4kT3UsGAP4V8lL0paX9rZh/z8ZnLjPiZ3TxMvvNDxX4s8T+O/EV54v8AGeu3OqapqM3m31/e&#10;Sl5Z5P7xJ/lwAOgFZpGDmnUHpXBzSlPme583VrVa1RzqNtvds+8P+DeH/k9zxB/2TW9/9L9Pr9sI&#10;Ohr8T/8Ag3h/5Pc8Qf8AZNb3/wBL9Pr9sIOhr9E4b/5FcfVn9SeFP/JKQ9WSUUUV7x+mBRRRQAUU&#10;UUAFFFFABRRRQAUUUUAFFFFABRRRQAUUUUAFFFFABRRRQAUUUUAFFFFABRRRQAUUUUAFFFFABRRR&#10;QAUUUUAFFFFABRRRQAUUUUAFFFFABRRRQAUUUUAFFFFABRRRQAU1kD8ntTqKAPn7/gpL+yRrP7dv&#10;7IXij9mDRvF9voNx4hmsimqXNq0yw+ReRXByikE5EWOvevy6/wCISj4of9HeaH/4Ts//AMXX7hmG&#10;NRuVMUldmHzLGYGLjRlZPyE4xe5+Ho/4NJvigf8Am7vQ/wDwnJ//AIuj/iEm+KH/AEd5of8A4Tk/&#10;/wAXX7hdaMV1f6wZp/z8/AXJHsfh7/xCTfFD/o7zQ/8AwnJ//i6P+ISb4of9HeaH/wCE5P8A/F1+&#10;4WKMUf6wZp/z8/AOSPY/D3/iEm+KH/R3mh/+E5P/APF0f8Qk3xQ/6O80P/wnJ/8A4uv3CxRij/WD&#10;NP8An5+Ackex+Hv/ABCTfFD/AKO80P8A8Jyf/wCLo/4hJvih/wBHeaH/AOE5P/8AF1+4WKMUf6wZ&#10;p/z8/AOSPY/D3/iEm+KH/R3mh/8AhOT/APxdH/EJN8UP+jvND/8ACcn/APi6/cLFGKP9YM0/5+fg&#10;HJHsfh7/AMQk3xQ/6O80P/wnJ/8A4uj/AIhJvih/0d5of/hOT/8AxdfuFijFH+sGaf8APz8A5I9j&#10;8Pf+ISb4of8AR3mh/wDhOT//ABdH/EJN8UP+jvND/wDCcn/+Lr9wsUYo/wBYM0/5+fgHJHsfh7/x&#10;CTfFD/o7zQ//AAnJ/wD4uj/iEm+KH/R3mh/+E5P/APF1+4WKMUf6wZp/z8/AOSPY/D3/AIhJvih/&#10;0d3of/hOT/8AxdH/ABCTfFDv+15of/hOz/8AxdfuFjFFT/rBmn/Pz8A5I9j8Pv8AiEm+KB6fteaH&#10;/wCE7N/8XVrRf+DSjxcb3Z4k/bC09IAw3fYfDTs/5PKK/bkZxwKaVXdkrz9af+sGaf8APz8A5I9j&#10;80/2cP8Ag2D/AGCfhZqEHiD4w+IfFHxHurdv+PHUrxbLTywOcmK2xI3PYykY6iv0E+FvwP8AhL8E&#10;vCsHgj4RfD/SfDekW6BYdO0fT44IlH+6oAP1PJrqvKjI+5706uKtjMVitas2w5YroRx2sUZymR+N&#10;SAYGBRRXOUFFFFABRRRQAUUUUAFFFFABRRRQAVHP1FSVHP1FAHxX/wAF6/8AlH5q/wD2MGm/+lAr&#10;8M6/cz/gvX/yj81f/sYNN/8ASgV+Gdfn/E3+/R/wo/mPxg/5KSH+BBRRRXzZ+ThRRRQAUUUUAFFF&#10;FABRRRQAUUUUAFFFFABRRRQAUUUUAFFFFABRRRQAUUUUAFFFFABRRRQAUUUUAFB6UUHpTj8QH3h/&#10;wbw/8nueIP8Asmt7/wCl+n1+2EHQ1+J//BvD/wAnueIP+ya3v/pfp9fthB0NfovDf/Irj6s/qjwp&#10;/wCSUh6skooor3j9MCiiigAooooAKKKKACiiigAooooAKKKKACiiigAooooAKKKKACiiigAooooA&#10;KKKKACiiigAooooAKKKKACiiigAooooAKKKKACiiigAooooAKKKKACiiigAooooAKKKKACiiigAo&#10;oooAKKKKACiiigAooooAKKKKACiiigAooooAKKKKACiiigAooooAKKKKACiiigAooooAKKKKACii&#10;igAooooAKKKKACiiigAooooAKjn6ipKjn6igD4r/AOC9f/KPzV/+xg03/wBKBX4Z1+5n/Bev/lH5&#10;q/8A2MGm/wDpQK/DOvz/AIm/36P+FH8x+MH/ACUkP8CCik/ixmkaTy0aRgu1QSSx4/H0r5s/KYxl&#10;LRDqK+m/ih/wTB+JPwu/Y+sv2xb74h6Vd6PfWNrdRaXDby+eFnKgLkgKMA57/wAq6r4T/wDBG34x&#10;+Ov2d4P2lPHHxN0Dwdo8umtqMlvrlvNvhtQMiVyuAAygtt+9yPUCu/8AszG8zXJsr/I+kp8I59Uq&#10;cipO/LzeVj46oqfUINPguJk0vVFvLVJitte+WY/tMf8ADKFPKhhhsHpke9VwwVsn5vauB+6rs+eq&#10;UalOTUlqnYWikUljwOvb0pXG1wgbk1LlFOxHK72YUUO+3gJ0+8f619D+G/8Agnh428S/sU3n7bEP&#10;xD0mHS7O0uJ5NDaGT7QfKmMJG77uSRmtqdOVa6hrZXO7B5ZjMdzexjflTb9EfPFFDgjoPx9ff8ev&#10;HHNDPmPKQ/Vuazs+W5xezn2CijllLAYH1oWN35DL+dJyjHd2Fy20YUV9hfsff8EdPi5+2J8EbL44&#10;eFfiho2j2N9d3MC2eoWkxkQxSsmSVGO1dR8Zf+CEnxn+DPwn8SfFjVPjX4bvLXw3oN3qc1rDaziS&#10;cQQvKUXOACwXHPrXo/2XjPY+15fd3PqIcF8RVMIsTGi+RrmT8j4VooYFk8yIZ3fw+1NCu2XB4H8N&#10;efotz5mVOUb82g6ik69DSn2X9aXNHuL2cgoo2t5XmD8s19PeOv8Agl/8RfAv7NHhH9pm8+JGjyad&#10;4wvNMt7XT1hkEsBvHCAsSADtzk4z0row+GrYrm9kr21PRwOT5hmUZvDQ5uTV+Vz5hor379uz9gLx&#10;r+wdf+GdN8a+NtN1p/E1vdTW7afHIvlCAxA7twHXzR09K8BCttDGQdfuior0p4ap7OorMxx2XYvL&#10;cQ6OIjaStp6hRSbiDtK9elKwZDhhWafNscfJIKKQk9lpE3yFQq8dzS5o9WP2cuW46iiQFHIBFN3N&#10;1K0uZWTH7OXQdQelFB6VcfiMz7w/4N4f+T3PEH/ZNb3/ANL9Pr9sIOhr8T/+DeH/AJPc8Qf9k1vf&#10;/S/T6/bCDoa/ReG/+RXH1Z/VHhT/AMkpD1ZJRRRXvH6YFFFFABRRRQAUUUUAFFFFABRRRQAUUUUA&#10;FFFFABRRRQAUUUUAFFFFABRRRQAUUUUAFFFFABRRRQAUUUUAFFFFABRRRQAUUUUAFFFFABRRRQAU&#10;UUUAFFFFABRRRQAUUUUAFFFFABRRRQAUUUUAFFFFABRRRQAUUUUAFFFFABRRRQAUUUUAFFFFABRR&#10;RQAUUUUAFFFFABRRRQAUUUUAFFFFABRRRQAUUUUAFFFFABRRRQAVHP1FSVHP1FAHxX/wXr/5R+av&#10;/wBjBpv/AKUCvwzr9zP+C9f/ACj81f8A7GDTf/SgV+Gdfn/E3+/R/wAKP5j8YP8AkpIf4EIQc5FK&#10;pwOTjnNB+lK+do2+o/nXzifvJLyPy2i/3sV5r8z9+f2efgX4E/aM/wCCenwv+HXxGtvtGk/2LpF5&#10;c2f8NyYNsixv/ssQuR3Ar5+/4OBdX+NPhT4C+FPDngIx2/gC91N7fxULNSJDMqg20TfwiE4cn/aV&#10;Aetafxg/aH1j4O/8EZNB1X4XeMIbPXm8HabYia3uFNxbpNsjlZMHKuEY4PY81Y/ZY8Y+Bv8Agor/&#10;AMEtZPg38UfFtrHrVnpb6LLcX06+ZBdWyr9mnO45JC+USRknn3r9BqVaNSj7CMrTcVqf09isdgcx&#10;y1ZZCXLVlRT5k12WlzyH4G/sQfskfsrfsSeHf2ov2rPhBrHj7WvFqWs0GkabZyXUkK3KGWGJIlKj&#10;iFdzO2OcjgkCsf8Abi/4JV/CzWdV+EvxI/ZP0q60TSfiZrVlpd3pd0H22n2mEzx3AR/nQiJJN8Z4&#10;BQdDnP1V8Mfib8Zfjp+w7oHw/wD2YPit4a8I/FHwP9k0PxRp+uqJoYJrNDbXELBVdgrFBJG6gggD&#10;BwSa8T/au/aT+Kf7JPxg+FNt8cv2vNK8cfYvF1rfeIPDWk+FYbdtPgEUkUty0qTFgqiZiqFQW44G&#10;KzqYXB08PGDgmtNdNzzcblfDdHL4UqtNOnaPvK27avre9+51Oo/sa/8ABND4J/Fvwr+xt4o/Zw17&#10;XNc8SaeryeLBazywwOxdU864Vh5bu0Z4UYXIzgEGuJ/Zh/4JS/s/+Hf26fif8Cvin4V/4SLw7p3h&#10;3TdZ8J/bpnEkFvcSzoQzKRuIaJk57Jnqa+pPi/F+1L8X/HWh/Ev9mf8Aav8ACPh/4a3Gg79UmutP&#10;jvJ45vnZZosgIysDGrBnXZtJGc4HlX/BPT4oeIfiJ+3x8WLXxH8cbT4gyaD4R0zSV8RafoqWMLhL&#10;m4leJUSR1k2PMR5mRkjA4rZ0cFKtCHs1rtsehLLsj+uUqSox5ea0dFrFL119Tl/BX/BPb/gmf+0V&#10;8NPiB8AfgLYfaPGXgSaTT9R8QSNMtzBflXCNuJ2vEZInXAGAIyOoyfH/AAN+yX8I5P8Agjf4i+OG&#10;veGJv+EusbfUVlu/7RnG2SLUGjwYw/lscAZ4wTzX1x+z98EPgH+wH/wub9qa4+OlnqemeMtUkv23&#10;sippyxSXMjWqsHbzH82d14APyqNuck+D+C/iBo/iP/ghN4xmuNUto77Ul1i5Wy85Q6+Zqsj7duc8&#10;ZP4YqZU8PCo5WSdmrI53l+V0Z3r04Qqck7qLVrX0v52Ow+Iv7BX/AAS4+BnhD4d/FL42+H49FtdS&#10;a3tFtfOnaLUry4jTaZQCWKL8xPRRv56CuP8A2l/+CQ/wCvv23/hh4U+HumyaN4S8UWN/d+J9JsZH&#10;Cstn5bjySWOzzPNCN14GRT/+Cy3iTQtX/Zt+BllpGtW1xJF4htPOWGZWK/6Og5weOa9j/bT/AGuP&#10;ht8AP2l/gN4+8ReIbUaLJHqum6xfRyB1tI547dVlbbnChwuT2FTGjl824uKsrfezOpheHatSpQqU&#10;aa5PZtOy1vucvo37Ff8AwSU+Kf7Ud1+zd4b8DrD4t8H6c8+q6HC08dvdxsqg5bdh3QujHByMjOa/&#10;M39v74Z+Dvg7+2J48+GHw60gafouj6wsVhZxsSsUZgjYgE5P3mPU1+uHwL+F37G1p/wUG1P9on4a&#10;/Hu38QeLvG2iTND4f07UIriC2RUi864zHkrkLGAGxgscZzX5W/8ABUxR/wAPB/ihskz/AMT5B+P2&#10;aHivLzylTjgU4xV+a2nZHzfiFgMLRyFVadKEZe0teNtrabdT9Jv+CRfhW48cf8Epf+EKg8YS+H/7&#10;Uk1q1XWrdtr2W+eRfOUhlwVzuzkYxmvnv9r/APYO8V/A39nTxb8T5f8AgpH4o8Zf2RYbpPDc2pN5&#10;d+rSKjRP/pUmVKudw28rxxXun/BKLRfBHxL/AOCVjfB/xR40t9LTxANZsbiT7RGskUc0si7wrnBI&#10;ByM1458W/wDghj+zb8O/hR4l8c+HP2mNU1C80Xw/d3djYMtm32iWKB2WPCjJ3FVGBg+nNehWjKtl&#10;1Pls3bva3yPoMTTrYnhnDKhTVVqmr3ny203tdGl8NP8AgnL+yh+37+xr4a+IX7N/h2z8IeKn1i1t&#10;vE1xDcyObbZIqXsW1iQGCOZEHf5M8Gsj9pH9h39kLxn+2d4H/YL/AGefA0OkXqp/a3xA8RWt28k8&#10;NlGhxbLuYhZHGGLY4yg9RXrf7O/j34K/8Eh/2LPCLeO7mC68SeMPEdpL4pitLre0Mk5XznwCflt7&#10;cY2/xFPVqZ8bNG+Fn7K//BSTwd+3HB4msG8G+PLWTSPFF5DeK4sL6SHbDdPgnEciqqlhwpQ5xuGW&#10;8Pg5YeLlGPNpcz/s/JXgKMZU6ftLw9ra2kX19e5i+PvhH/wRO+H3xX1D9kPx/wCF9P0PXLDTfMuN&#10;cu7qWBIpPK8wr9qLYEu05wRg8gZOBXjf/BPr/gmh+zz8VPif8SviH468V/8ACafDrwHqklt4fk0y&#10;R9mrKEEwkfYFJKRlUMa9X3ckYz798cP+CTnwT+On7WHiT9rn4mfHK0/4V/rdqLu+021nEUhnWFIg&#10;/wBp37BGNiydCSQBgVlf8Eq/2gP2Z/CPi/4sfsofBL4gHTdP/tprjwJqeuXCM99/o6QSyoxwJAJo&#10;9yr1KEdwaz+rUPrUYVoxS+y119TP+zsBUziCxlGlCClLks1eSS0uuq7XOY8W/sS/sYftyfsreL/i&#10;d+yl8Eda+HvifwmtwLC21TT5LU3kkMZkVXjLEOkgyocHIIweVIrrP2hQY/8Agkn8ECWP/Ie8KbiP&#10;+vhK0vjhrX7bX7OX7PniL4jftG/t/wDg7Tb6BLgWGi6L4PS6/tFQv7mJDI0T+ZIcggKVXcOeCawf&#10;2gPEnh66/wCCTnwX0iHWrWS6h1/wt51v5y70AnTORnIreXsKbmlG115Lqeh/wm4edbkhGnN09fhS&#10;dpaaJnQf8FVP2Zm/a3/bE+APwSkv5rWx1DT9bn1S4hxvjtYjZvLtz0YgBQexYVHD+yD/AMEy9a+O&#10;l5+wra/sza5BrdtpPmr4vNnP5LSeSJdq3e7/AFuwhskbSfl68V1H7aP7Svw6+B/7fn7P/jvxJ4kt&#10;Tos2j6/pepXyXCstn9o+xBHbBwBvVc+2a7j4paD+194m+Leq/EPwH+2h4N8M/CuXTVudOmbR47u6&#10;hmCIHBZysZiOHbdv3fNjGBWkYYWpKd0pO67XtY7JYfKK+IrVHTjObaUlaLduXpd7eZ8z/sZf8EqP&#10;gDda18bPhP8AH7w4upXvg3xEtpouvzSsrw2U1mJ4ZsIQu7y3RzkHDZ64xV74rfsH/wDBPL4yf8E9&#10;vFnxb/ZM06Oe68G6TqE8HiJJJftNxdWMZlljm3kZDhcfdAAkVl4xXdf8E9/jjF8QtH/aF8T+K/jH&#10;p/ii4k1hbO38RCxTT11RYNP8gSJDvbC4XAIJyAG4zgeY/wDBNLX/AA9pv/BHT406Tqes28F1dR+J&#10;/Jt5JlV33aVGBgE5OSCKzjHAWUeRapvoeTTw3D8sPDCqjBKcKl27JpRempD8Hv2Lf2CP2Nf2MPD/&#10;AO0r+3D4Zl1/UvFMdvJ5ckckgiNwheKCGFCo+WP5mY89cngV5b+0p+xz+xP8c/jV8NNI/Yc+K+l2&#10;7eONUitfEHhezvDNJYQvGZjchGyYiiJIjxk5VimBw1fSWoeA/h9/wVs/4J3+A/hz8P8A4v6doXiT&#10;wwthJcW18vmtbT29u1tIksSsG2sGYhhwePevI/HHwy/Yh/4Jc/tE/CHWPCvxA1HVvGFrq0MHi2f7&#10;d5tvb2JtnhnuJI/m8ks7oVQE4Ab0zXLUw+H5FDljyaa9bnDjsvy/2NKKo0lhbQ9925r3Vz2DUP2P&#10;/wDgmT8OfjVof7Eeufs069qOta5pylfGH2OeSGKZkZlWS6DDZI3lN0XaDgHBbFfnF+3/APst/wDD&#10;Hv7TmufBSyu5LzSlhi1Dw/dTEGWSxl3Mu8jqVZZIy2Bny896/Yf4w2P7VPxK+Jdj8TfgB+194N8O&#10;/C+60NZLuebTo7y6jnCkhos4jaNgRktICpHCnNfkL/wUO+KXiH4qftN6h/bvxptfiEdCtYdMh8RW&#10;ujrYQzqju7BI1dw215JF39GxkcEVy55TwdPCe6ktdGebx9g8oo5X7lFKafuyjyrT5PU8JoPSjNB6&#10;V8pHdH4efeH/AAbw/wDJ7niD/smt7/6X6fX7YQdDX4n/APBvD/ye54g/7Jre/wDpfp9fthB0Nfov&#10;Df8AyK4+rP6o8Kf+SUh6skooor3j9MCiiigAooooAKKKKACiiigAooooAKKKKACiiigAooooAKKK&#10;KACiiigAooooAKKKKACiiigAooooAKKKKACiiigAooooAKKKKACiiigAooooAKKKKACiiigAoooo&#10;AKKKKACiiigAooooAKKKKACiiigAooooAKKKKACiiigAooooAKKKKACiiigAooooAKKKKACiiigA&#10;ooooAKKKKACiiigAooooAKKKKACiiigAooooAKjn6ipKjn6igD4r/wCC9f8Ayj81f/sYNN/9KBX4&#10;Z1+5n/Bev/lH5q//AGMGm/8ApQK/DOvz/ib/AH6P+FH8x+MH/JSQ/wACEOGUnPSlwcghSM+/+e2a&#10;I497qmVG58ZY9Cen617p+0d/wTz/AGiv2XfhXpPxe+KkOjLo2rXMMFmdPv2mlLSxmRSV2DAwPWvn&#10;40q84uUI3S38j83wmBxmKozq0oc0YayfZHhr3F26fZ3u5mhwB5TSErweODxT4L26hTbHPJH6+S2z&#10;PGD93GeAOvpUQwOlAYEge9KVSbd7nOsRiFK6k7+pYt9Vv7V2urW+uIbpj81xDOyO3sWBBI79eD0x&#10;UZu5nn864nkkYj5nZiT9fTPvjNfQH7L/APwTL/ag/a8+Hj/Ez4P2+hyabHfy2jf2jqbQyeZHjcMe&#10;WemfWvSH/wCCEv7esaMz2PhP5VJb/ifN+H/LKuuOAzKtRUlFuO/U+iocP8UYzC80KcpQevWx8c22&#10;ratbQfZLfUZ4oe0aSYVc9QBjj/CvrD/gk1+3N8I/2HvHXjTxJ8XtH1i5t/EOl2ttZpodikuGjeRm&#10;3B5ECjDj1yRXzL8SvAHiH4WePta+GvixIV1TQdSmsr8W8hZBJGxU7TgZGR6VhxuFO4r937vPSs6G&#10;KxODxCnrdfgceBzbMcnzJYn7cLqz1/M6j4uePYPHnxO8U+LdLe6Gm614lvdRtbe5kIZVluJZE3BW&#10;IDAPgjJFcyLq4+ztbGV/LIx5e4hev93oeOOaRxPcMsUC8thVJzjsBn06da9m/ao/YO+P37IOgaF4&#10;k+MFtpItfEE0kentpt8ZmOxQcsCq44ZfXrWbliq8p19bLVkyeZ472mLV2lrLV+7c8dlupLiJRcTy&#10;ybSWQTSFwp5ORuzjk9vpXqP7HP7Rth+zN+0Jofxd8V+GG8QaVarLDq2ns4ZpbaRCrFQ/ylgdp9Tj&#10;FeTgsm4Y6Mfx5xXrn7Kn7GPxs/bG1HVtJ+DiaX5ugwxT339p3jQqyuSF24Rs4KtWlCWI9suS7e5O&#10;WVc0ljoPD3lNNOz202Pvbw7/AMFKf+CS3wd+I+rftM/B34R+IIfGuq6T9kls7HSmtl2naduwuIIy&#10;xRNzqMnHOa/Nn45fFvX/AI8/F7xF8Y/FMMcd94k1WS9ngibckYLHbGreiLtX32isXxRoOo+EfEup&#10;eFNXjj+2aTqE1nd+QdyCWNyjAMB8wyp5rOySfvcfn+vX9a3x2OxONgoTSSTvZHq5/wAS5jm9FUK0&#10;VBRbdorS/dk0d/fwjZBezIo4EayEL+Qpf7Q1BlO+/nOeMNMxXH0Jx6flUNIznG0Dv+VcPtqtOOjf&#10;3nzMcVidFzvRW36E091LchRcXUj4bOJJCw6Ad89hj1xQ15MVEX2mZlH8LSHafw6fh0HWuv8AgT+z&#10;38Uf2l/iFa/C74N+HW1TVrpSzK0gSKBFxvkkc8Ii5Uk+pCjJr6I+Jn/BE39t74Y+B7rx02iaFrUd&#10;lbtNcafoupNJchAMtsVkUSMADwDknoK3o4XH4qLqwTtu9WezhcnzzHYaWIoQnKFt/T8z5KTVNVit&#10;P7POozLAAAsIlO0D2Hbn0qKKdoH82BmVuQrr8rDIwRkYrqvg/wDAz4q/HrxUvg74V+CL/V73y2lu&#10;VhhPl2kY6vK5AWNR0JYjnoDnFcrcRNbzvbPjfGxWTDZwwOCPz/z2rGpHFcyqTv5as4MRHMIwVWpz&#10;JbJu/QfPqGo3rKb7UJptv+r819231Az2PcdD3BpGu7p41hkuZPLVsqm/Kj6KeB+A47YqMZxzRU80&#10;r6u/Q5p4vESleTdx0txcTqomnkkx/wA9ZC/15JyOg6H61NLq2pywfYv7QuPJ248jzDsIz0wMDH4V&#10;XJwa634E/Bvxx+0F8VtH+Dfw6S1bWtckkjsft0/lx7kiaQ5YA/woe1VTlXlUUYN3ehph62PxFZU6&#10;TblLS19WcpBc3NsWEE8iBhjbHIV7H0+tEdxdRxtDFcyLG2f3cchVTxjkDg8cV3n7Sv7NvxN/ZS+K&#10;E/wl+LUNkmrQWMV2/wDZ9150Rjk3bfmIHPHpXA/SidOrRqOEr3SsGJjjMHWdGpdSjo128iay1C+0&#10;4s2n3cluzDDG3kMZYYwQSuD+vHbFNe+vHkkmmuHkeb/WySsWdv8AgR5PU8nnHfrmMnHagBehDe2K&#10;nmqOPI2/vM/rGIlT9m5O3a+mhYh1nWYLD+zItWuFt9uDbpO6xn6qD/k1X6cqT/hXs/wz/YI/aA+L&#10;X7O2r/tReEYdHPhXRBdtfNcagVnAt4977U2kEYK4Oea8YzxnFa4ijiqcIupdp7XOnGYbMaEYSrJp&#10;SV436oMf5FB6UUHpWMfiPMPvD/g3h/5Pc8Qf9k1vf/S/T6/bCDoa/E//AIN4f+T3PEH/AGTW9/8A&#10;S/T6/bCDoa/ReG/+RXH1Z/VHhT/ySkPVklFFFe8fpgUUUUAFFFFABRRRQAUUUUAFFFFABRRRQAUU&#10;UUAFFFFABRRRQAUUUUAFFFFABRRRQAUUUUAFFFFABRRRQAUUUUAFFFFABRRRQAUUUUAFFFFABRRR&#10;QAUUUUAFFFFABRRRQAUUUUAFFFFABRRRQAUUUUAFFFFABRRRQAUUUUAFFFFABRRRQAUUUUAFFFFA&#10;BRRRQAUUUUAFFFFABRRRQAUUUUAFFFFABRRRQAUUUUAFFFFABUc/UVJUc/UUAfFf/Bev/lH5q/8A&#10;2MGm/wDpQK/DOv3M/wCC9f8Ayj81f/sYNN/9KBX4Zk461+f8Tf79H/Cj+Y/GD/kpIf4ESWRxewH/&#10;AKbL/Ov2K/4LB6HY+Jv2Ofg74YvjItvqnjLQ7S5+zsFcxyQmNsEg4OGOOK/HWydRewkt/wAtl/8A&#10;QhX7K/8ABViaKb9l74HGKVWx490Hdj/rmarI+WWDrRfkT4fqnPKcdTns1H7rnKa9/wAERv2F/APx&#10;f8O6T41+LGqWOma9ata6P4d1LxBHHdapqIbewjfYrMqx4+VecsOex+GP+Cmf7HWg/sS/tJyfC/wf&#10;f3V3oeqaVDqWitfuGmjiZ5Y2jZsDO104PXbjNfoB/wAFQb5m/wCCgP7KbJcs0cfiqUnHQH7TZf4V&#10;85f8HDMkEn7WXhNoJVZW+H8eW/7fLmurM8Pg1g6jhCzjJa/I9zi7LcjhkmJeGoRhOnKOvV3XQ8T/&#10;AGKv2+/2of2eNQ0P4OfCTxvb6f4f1DxTC11azaTDOZDPLGr/ADuu4ZAOMGv0b/4LN/tpftC/smeE&#10;PAmo/AjxZb6bNrl3dLqX2rTYrgSKkSEY8xTswz/jkCvx8+Cu5PjF4SU9D4msPx/0hK/Sz/g4tvba&#10;5+H3wpkilXauoX4LbuB+5irHK8diP7Lqe9ax5vDOeZl/qfjL1WnDlUfTqQ+C/wDgmL+y18dv2e/D&#10;n7cn7RfxT1bSbjxNaw+I/H2pXGrwWlpJ5ys0ip+6AhDSsmOc4JUfMVx5b8Kf2Ov+CWWp+IfH3xR+&#10;Jf7S8MXg3RNXni8OeHbfxRD9smtYVXfcNtHmzB5AwiWNQdgBLNu49c/ai1owf8EDvA+n21zj7RpH&#10;h+OeNf40MkZC9f7wU1H/AME0/wBmj4b2/wDwT3uf2i/hT8EvDfxA+K07XbWtv4iVHEc6TbVgUOds&#10;YVBvxlWYt94bsjrVPC1KsIKmtY3bfVn0X9n5XiswoUIYeEm6aqSb1bdtjy39sT/gm1+yzbfshW/7&#10;Z/7G/ifxB/ZEc0T3Gm65uK3Nu0whZ1EqLJG6t83JII/AH1T9t39hfwjefFT9n/4a+LvjJ8QvEmk+&#10;NvE9xaagviDxGLg2ifZlfdbkxYjYttHfKjFeuftcXvxm1L/gkr4kf9oGPSU8ZNp6PrFjo6qILH/S&#10;kZYQFJ5RNqnng55Na37c13E37TH7Jbxyx/L45ug/PT/QRXXPA4NcyUdJcul9N+x7FTIclo+1VOml&#10;Gag3FXSvzWd1f8Dy3SP+CIf7Bui/G2++G3if4s6pNealpYufDfhWbxFHHfLCo/f3OAgZ18xsDggA&#10;c5zXA/sLf8E/rLwd+2d8aP2fU+MvjTRbTwnb2D2F/wCGdbS0muraYPLGtwRGQxCSA44Ge1esfE/U&#10;Ef8A4L9/D+R7lWh/4VrN8wPA/c6hXd/s5XVkv/BVn9oqTHyyeHvDvl+/+hL/AIUU8Pg5VE4wtabX&#10;yt+RnRyvIZYpTpUY03Co46N+8kt9D5Y/Z6/4JOfs/ftIfs/eMvi940+I2vaTrln4x1q2OtXepRtb&#10;wQ2166GeVTH8x8tWYnI5PNRftmf8Emf2ZfDf7Ilr+0d+x149vtaaO4tBDdTazFeWmsW88yw7kdVU&#10;CRWYEFSBwwK7iCPZPhjci3/4JNfHIRybZW8ReMFXHX/j9l6frWN8GvFlv4Q/4IR2vipwsn9k4vVj&#10;bnKx6qJOB7gcVi8FgJw9m4auN7/M51kvDlSCoVKEfepuXNr39TD1z/gjV+w78MPht4R8CfGn4+X2&#10;i/ETxayW+l6hNqKRxXl8VUmKOBkK+WCdoyQScc5OK+cf+Ctf7B/wf/Yc8TeC9F+EN5rM0ev2F3Nf&#10;Pq18s+GjaMLtwi44cn8K+9v2rv2efhf+3rN8G/2q/Df7QWj6R4b8N3MN5eTSurLcwvJDMsSMGHlz&#10;blCkHJzxivnj/g42O3x98LzEuduk6mT7jfBWGZYLC08BOVOnayWv3HmcUZDk+F4dxNejh4R5eVQk&#10;ndtPqcT/AMEB/i58MPh9+0X4m8I+Or+1tNU8TaPBb+H5riQL5kkcrM8Ck/xPkEDr8gxya+1fFH7P&#10;3/BQD9mzVvHHxL/Zr+NGm/Eq18UXRvofCPxDjnLacwaRjHaSQyqpBDhdrBOEXmvz9/4I+/s4fsof&#10;tTePvE3w7+P9hLLrVvDb3fhlV1KS28xBvE6DafmYNsYd8Mx4r9Av2Cv2b/2vf2SfGfja5/aK/aBt&#10;ta+GdraOPClvqWqSXFxAgfcJXeUDyVWIbTHkjOOflrXJnUnl8ItaNtNp7LzO/gmWIq5BSo1YtU9b&#10;Tg0nF215k+hzX/BGvwp8LdQ+CHj7xnfLbaf4u8QeJ7+b4g+H7efbHok3nzBYFjJZoVVCcBmfgdcV&#10;8neBP2Hf+CcHj/8Aa08YabeftVaba/DnQ7O1k09ZPFtpHd6pdSR7pgssgBMaEEYRSckDdX05/wAE&#10;uviZ4J+OPxc/ae1j4f6nb/Zte8Zfa9OZWCiWGWOSNZ8Ds7qzZ9Hrjf8AgnR/wTf8B/DbxN8TIf2g&#10;fAHhvxd4/wDDtzC2k6XdOt1apHNbefEwEg25dvlLlTjbgYxWkqNPEU6UVGLSb11V7HZWwNDMsLg6&#10;KoxqQTk3KXlfez69jgPH/wDwTb/YN/aD/ZW8XfHz9hfxP4jW68Ix3bbtSuJWttQktohM8OJ13fMh&#10;G2RCACRnvWl4F/4JD/sZ6z+yf4B/aR+JPxd1Twra6lY2d/4rv9S1qKO2aKROY4yyBYmLlQG5wM8Z&#10;5H1b8GtX/aW1f9jT4lQftP8AhnQdB15tN1IaJ4T8NLGF0uwNmVhRtjNlmdZGGSCRgV84/txXSj/g&#10;hp8PY4Lja32PQ/NXPtVVMHgYx9o6a228ycRkPDuHjLEvDQl+7vazjZprp3PPP29f+CPPgX4XeNvh&#10;j/wzLrtz/Zfj7xFFoVxHql59qjglkRpo7iNxglTHHKSCxyQu3GcV9J/Af/gmZ+xF+yz+0x8P4PCH&#10;xmv1+J+h28mof2RqGqRySazCbeWGWQwbR5a4dmGzGNvOQCa2v2hfib4W+G3wI/ZT8aeKbgQ2Np41&#10;8PR3dwxA8pZNGuo9xz0GXGfatD4k/sUeKPFX/BTfwX+23b+PtJtfCul6KLVrWa4b7VPdGKaGOOMH&#10;5SrCcnOcnB4rSGDwlOvKpTgr6fI6MLw/kuExrxGDw8XJuGl/hTV218z53/bQ/Zz+AH7Rf/BVjXtM&#10;/aP+NGneEfD2m+DNLmeKTWLezn1OQhwIo3mOAoA3MyrkDGDg5FWw/wCCY3/BOf8Aa2+F3ja6/Yp8&#10;feJV8Q+EWa3j1C6u3ltLi6CsUUiRAskblWG+Mjaee2D9BXn7NX7Pvx4/4KVfEbxL8V/C+m+I77Qv&#10;B+iPo2j6piSIh1m3S7D8rYZAuTkYJ4ya9B/Yyvf2ljpnjbTv2i/AfhTwZYQ3gi8EeEfDsca/ZrJd&#10;6tI+xvm3ttwdqjjp2rOWCo1JynUgndvXcP7By7FYitPE0oS9pKbu1d6f3unkfEX7H3/BJX9lr44f&#10;sXaL+0l8U/HOtaHdM01z4guhrEaWcFrbzuJRzH8nyKRuzx1rS/Z+/wCCVX7FPx2+KXjn4n6L4+1K&#10;T4SeFPKtbGW31hWW9uVt1luZzcgZEEe4Ac5LBiSNoz2GnajPp3/BA3XrNXaOQ2d7HMgzu2HUiG4+&#10;map/8Eb7vRvjt/wT9+Jn7Lmna9bWfiCa4vY9rtyq3cGI5iOpTduBIz0+lZqhg1iIUlSV1G/z7Hkx&#10;yvh2nmuHwKw0Hem5Xd9ZLZfM9i0j4Pfs/wDwa/4JXfFLR/2aPiQfFng6+0fW7/SdR+1JMUzb7Hh8&#10;xFG7a8bDJGfX1r5v8F/8Exv2JPgN+zl4L+KH7X2oeM9Xv/FywG61Dw/HL9h0jzVD5k8hD5cSKw3S&#10;yEjAJAGK97+Gv7NHiD9jz/gkz8Svgt488UaVqGuRaDrd1qUel3TPDbGSAlIwSu77iqxyAfm6Vmfs&#10;wXf/AAUw+Av7P/gc+GoPA3xm8MXENrHZ2en6hLa31nYtGGjY3EgVXVQQDlGIAxznjqqUaFSUIzj0&#10;Wlr21PaxGBwOLrUY4nDq6p2slzRg79r3PzJ/bL+Fv7PPwr+MUmj/ALMnxeh8YeFbi3E8N1uLS2Um&#10;dptnbaocjG4MByGAPSvJT97Ffe3/AAX08KfBXw58ePCeoeANOsbPxNqWk3Eviq2sVVcqHT7PLIqj&#10;G85mXdwzBBnOBXwT0OP0r4nMaUaGOlCG1z8F4swdPA55VpQ5bf3dvkfeX/BvAM/tueIP+yaXv/pf&#10;p9ftfDwGHvX4of8ABvB/ye54g/7Jpe/+l+n1+18P8X1r7jhv/kVR9Wf0F4U/8krD1f5j6KKK94/T&#10;AooooAKKKKACiiigAooooAKKKKACiiigAooooAKKKKACiiigAooooAKKKKACiiigAooooAKKKKAC&#10;iiigAooooAKKKKACiiigAooooAKKKKACiiigAooooAKKKKACiiigAooooAKKKKACiiigAooooAKK&#10;KKACiiigAooooAKKKKACiiigAooooAKKKKACiiigAooooAKKKKACiiigAooooAKKKKACiiigAooo&#10;oAKKKKACo5+oqSo5+ooA+K/+C9f/ACj81f8A7GDTf/SgV+GbDIr9zP8AgvX/AMo/NX/7GDTf/SgV&#10;+Gdfn/E3+/R/wo/mPxg/5KSH+BAkpt/njZlfs6sVI565HNdd4q+Pfxz8aaNY6V4z+Nvi3V7WxuFn&#10;0+z1LxJc3EdnIowskSvIRG6j7rKARXIgLnLLmkddx4r52NScLqLaufmVHGVsPDlpycb72e/kdb4l&#10;+Ofxr8XeINL8W+K/jJ4p1TVtFlMujapqWvXE9zYOSuTDK7l4z8oPBHNZ/j34l/EP4narFrfxL+IO&#10;ueJL2GD7PBea9qs11JFFnOxWlZiFzzjpzWHgelGOMYpxq1XFxk3rvr9xcsdiK0XGpUk77q+/Ylsr&#10;+50y5hvrCeSGe3kWSG4hcq8bKchgRyCCOCOhrofHvxn+L3xUtrW3+Jvxa8TeJFsmJs017XLi68gt&#10;12ea7bMjrjGcVzIA7ijC5ztqIyrQg4xla5hTxFajFwhJpPdX0Z1GpfGH4t6x4Gh+HOsfFrxJd+Hb&#10;fyxb+H7rXJ3s4gn3QsDOUXbgYwBipPhr8ffjh8G7O6sfhH8XPEnheC+ffeQaDrU1qkzYA3FY2A3Y&#10;A+bG4461yW3LZpfpV+2rxkpczudCzLGRqKaqS5krJ3ei7HVD46/GqHw3feDrf4w+Kl0nVJJX1LTF&#10;164W3upJG3SSSRh9rs7YLFgSSM57VZ1f9oz9oPxHqmn634i+OvjK+vNFuGn0W4uvE11JJYSEYJiY&#10;yZjyMA7cZAHpXGDOOaCz9jT9viHK7m/vH/amYS0dWXm7s6uf48fG698cwfEy++MniyTxJaW/2ez8&#10;RTeIrmS+ghKkMiTs5kVfnfADADcemTU+l/tEfH3SvE+oeMtL+O3jK11bVERdU1a18TXUd1eKi7UE&#10;kqyBnwvTcTiuN68ty3rQ20qAq7fep9tX5bKT77gszxkX7tSSv59e51kPxx+M1l4RvvBFj8Y/FUGh&#10;6lJK2paJDrtwtpdNId0jyQhxG7MeTuByaNE+OHxd0jwqvw+t/id4ibwwjK0nhdteuV0+VVfeYzCH&#10;2FWPUEY57VyW0bskf8Bpdqf3f1qlXxCafM9PMqnmmMpyUvaSdtNX07H6ieEz/wAEUvi1pXg/4r2P&#10;xDs/hxqWhXcepal4ZtpXsVnnUqxjkgIaMjzBndF94dyK+b/+Cvv7bPgH9sj456UPhLNNceGfCely&#10;Wdrqk8Jj+2zSNmV0VgGCDagUnBOGOMYJ+Sx8oGwDj1/x600p27dq9LEZxXxGH9jyqK8j6TMuNMXm&#10;GW/U404wTtzNJ3lbb0+Re8P+ItY8L6la+IvDGtX2m6lZyB7XUNPu3hnhYdCkqEOpGTyCPfNdp44/&#10;at/ae+J3htvB3xF/aC8Y61pMibZtN1HxBcSwyj/bRnw/0bINef8AHYUZYHKnFebTrYijTcIydj5m&#10;jmWMo0nThUlFPdJux0Hw4+KvxM+EOvN4n+GHjvWPDuoSQtC95omoSWzGMkFkPlkAqSM7cAfStjTv&#10;2nP2jdL8c3XxNsvjx4ui8Q3kCW95rSeILj7RPCv3Y3fflkXshyK4fc/rQMjvRGvWjZRk9PMIZljq&#10;UeWFSS7as7Sy/aR/aI07V9U8Raf8e/GkF9rTB9WvIfE92sl4wXaPNcSZcAZwCSBk1n6r8aPi74g8&#10;JWvw/wDEPxV8S6h4fs2X7HoN5r1zJZwbANgSJpNi47YA254zXNgv5ZjPejnAGBRKtWnGzk/vG80x&#10;sk1OpJ383sdJ4p+NXxh8c+G7XwX47+K3ibW9GsWQ6fpOra9cXFtalE2IY4pHKIQpZQQAQDx1Nad5&#10;+0p+0Ve6TpGlX3x38ZSW+gzJJocH/CUXQXT3QYR4vn+RlHCkYI5riBnoaMnOc/hR9ZxEZXjJ6+Yo&#10;5pj6b5o1ZJ+r+47Kz/aF+O1j46/4Wla/GbxYvicW4g/4SD/hIJ2u2iAI8syMxYqMngnHP41NF+01&#10;+0ZF4tvPHkXx48Yx61qFusF9qkfiO5We4jVtyo7B8soJJA6DsB1rh8tnigmT+/8ApTWJxKVud/eH&#10;9qZhGLUasrPzZ1N18cPjRdeC5vhxdfF3xRJ4dmZjLocmvXDWj7mLHMRfZyxz0yTVX4efFD4h/Cjx&#10;EPFnwx8e6x4b1Ly2ia90O/ktpGjJyUJQglenByOKwPm70hH90YqPaVebm5nf1JjjsV7RTdSXMtnd&#10;3R2cn7RPx8msdU0ib45eMpbTXJJH1y1k8S3Xlai8ibHedPM2yMy8EsCSAM9Km+Hn7T37R3wj0b/h&#10;HPhZ8dfFnh/T9zEWGla7PDCuepCKwUH3xXDgEHIpDnORWzxWI5lJTf3mkc1zGNTmVaV+92XvEPif&#10;XvFuu3PibxXrt9qmo3jb7q+1C6aaaZvVmbJP4njOBxVI5Lbs0fL/AHKQ5zmuf95KpzSd7nHWrVK9&#10;TnnJtvds+8/+DeD/AJPc8Qf9k0vf/S/T6/a6Doa/FD/g3hJH7bniD/sml7/6X6fX7XwdDX6Nw3/y&#10;K4+rP6j8Kf8AklIerJKKKK94/SwooooAKKKKACiiigAooooAKKKKACiiigAooooAKKKKACiiigAo&#10;oooAKKKKACiiigAooooAKKKKACiiigAooooAKKKKACiiigAooooAKKKKACiiigAooooAKKKKACii&#10;igAooooAKKKKACiiigAooooAKKKKACiiigAooooAKKKKACiiigAooooAKKKKACiiigAooooAKKKK&#10;ACiiigAooooAKKKKACiiigAooooAKKKKACo5+oqSo5+ooA+K/wDgvX/yj81f/sYNN/8ASgV+Gdfu&#10;Z/wXr/5R+av/ANjBpv8A6UCvwzr8/wCJv9+j/hR/MfjB/wAlJD/Agooor5s/JwooooAKKKKACiii&#10;gAooooAKKKKACiiigAooooAKKKKACiiigAooooAKKKKACiiigAooooAKKKKACg9KKD0px+ID7w/4&#10;N4f+T3PEH/ZNb3/0v0+v2wg6GvxP/wCDeH/k9zxB/wBk1vf/AEv0+v2wg6Gv0Xhv/kVx9Wf1R4U/&#10;8kpD1ZJRRRXvH6YFFFFABRRRQAUUUUAFFFFABRRRQAUUUUAFFFFABRRRQAUUUUAFFFFABRRRQAUU&#10;UUAFFFFABRRRQAUUUUAFFFFABRRRQAUUUUAFFFFABRRRQAUUUUAFFFFABRRRQAUUUUAFFFFABRRR&#10;QAUUUUAFFFFABRRRQAUUUUAFFFFABRRRQAUUUUAFFFFABRRRQAUUUUAFFFFABRRRQAUUUUAFFFFA&#10;BRRRQAUUUUAFFFFABRRRQAVFMcuFFSkgdTUMmGY4NTcD4t/4L15P/BPzWOOniDTf/Sha/DPPtX7k&#10;f8F5JC3/AAT91lHG3b4g03J2k5/0gY6D2r8NcpnHmj8//r18DxNb69Hpoj+ZPF6PNxJD/AunmOz7&#10;UZ9qT5P+en6//Xpf3f8Az0/8er5vTuj8p5WGfajPtR+7/wCen/j1H7v/AJ6f+PUfNfeHKGfajPtR&#10;+7/56f8Aj1H7v/np/wCPUfNByhn2oz7Ufu/+en/j1H7v/np/49R8194coZ9qM+1H7v8A56f+PUfu&#10;/wDnp/49R80HKGfajPtR+7/56f8Aj1H7v/np/wCPUfNfeHKGfajPtR+7/wCen/j1H7v/AJ6f+PUf&#10;NByhn2oz7Ufu/wDnp/49R+7/AOen/j1HzQcoZ9qM+1H7v/np/wCPUfu/+en/AI9R8194coZ9qM+1&#10;H7v/AJ6f+PUfu/8Anp/49R80HKGfajPtR+7/AOen/j1H7v8A56f+PUfNfeHKGfajPtR+7/56f+PU&#10;fu/+en/j1HzQcoZ9qM+1H7v/AJ6f+PUfu/8Anp/49R8194coZ9qM+1H7v/np/wCPUfu/+en/AI9R&#10;80HKGfajPtR+7/56f+PUfu/+en/j1HzQcoZ9qQn2pR5ZOPM/8eoIVekq/wA6Fvo0/QORn3h/wbwN&#10;n9t7xAQP+aa3v/pfp1fthbkFcg1+J3/BvGR/w274g2vt/wCLZ3p49P7Q0/P9K/a+zIMKuw2tj5h6&#10;Gv0bh1cuWRT7s/qjwrjy8LQTTWrJqKKK94/SQooooAKKKKACiiigAooooAKKKKACiiigAooooAKK&#10;KKACiiigAooooAKKKKACiiigAooooAKKKKACiiigAooooAKKKKACiiigAooooAKKKKACiiigAooo&#10;oAKKKKACiiigAooooAKKKKACiiigAooooAKKKKACiiigAooooAKKKKACiiigAooooAKKKKACiiig&#10;AooooAKKKKACiiigAooooAKKKKACiiigAooooAjooorSwBTTGC27NOopcqDfQ5n4mfB/4bfGXw1J&#10;4M+Kfg3T9f0eaRJJdM1azSeB3U5VijggkHkV56P+CdX7CYGP+GSPh7/4Str/APEV7RRUSo0ajvKK&#10;fqjlr4HBYqXNWpxk9rtJ/meMf8O6/wBhP/o0f4e/+Era/wDxFH/Duv8AYT/6NH+Hv/hK23/xFez0&#10;VH1XD/yL7kYf2RlX/PiH/gK/yPGP+Hdf7Cf/AEaP8Pf/AAlbb/4ij/h3X+wn/wBGj/D3/wAJW2/+&#10;Ir2ein9Vw/8AIvuQf2RlX/PiH/gK/wAjxj/h3X+wn/0aP8Pf/CVtv/iKP+Hdf7Cf/Ro/w9/8JW2/&#10;+Ir2eij6rh/5F9yD+yMq/wCfEP8AwFf5HjH/AA7r/YT/AOjR/h7/AOErbf8AxFH/AA7r/YT/AOjR&#10;/h7/AOErbf8AxFez0UfVcP8AyL7kH9kZV/z4h/4Cv8jxj/h3X+wn/wBGj/D3/wAJW2/+Io/4d1/s&#10;J/8ARo/w9/8ACVtv/iK9noo+q4f+Rfcg/sjKv+fEP/AV/keMf8O6/wBhP/o0f4e/+Erbf/EUf8O6&#10;/wBhP/o0f4e/+Erbf/EV7PRR9Vw/8i+5B/ZGVf8APiH/AICv8jxj/h3X+wn/ANGj/D3/AMJW2/8A&#10;iKP+Hdf7Cf8A0aP8Pf8Awlbb/wCIr2eij6rh/wCRfcg/sjKv+fEP/AV/keMf8O6/2E/+jR/h7/4S&#10;tt/8RR/w7r/YT/6NH+Hv/hK23/xFez0UfVcP/IvuQf2RlX/PiH/gK/yPGP8Ah3X+wn/0aP8AD3/w&#10;lbb/AOIo/wCHdf7Cf/Ro/wAPf/CVtv8A4ivZ6KPquH/kX3IP7Iyr/nxD/wABX+R4x/w7r/YT/wCj&#10;R/h7/wCErbf/ABFH/Duv9hP/AKNH+Hv/AIStt/8AEV7PRR9Vw/8AIvuQf2RlX/PiH/gK/wAjxj/h&#10;3X+wn/0aP8Pf/CVtv/iKP+Hdf7Cf/Ro/w9/8JW2/+Ir2eij6rh/5F9yD+yMq/wCfEP8AwFf5HjH/&#10;AA7r/YT/AOjR/h7/AOErbf8AxFH/AA7r/YT/AOjR/h7/AOErbf8AxFez0UfVcP8AyL7kH9kZV/z4&#10;h/4Cv8jxj/h3X+wn/wBGj/D3/wAJW2/+Io/4d1/sJ/8ARo/w9/8ACVtv/iK9noo+q4f+Rfcg/sjK&#10;v+fEP/AV/keMf8O6/wBhP/o0f4e/+Erbf/EUf8O6/wBhP/o0f4e/+Erbf/EV7PRR9Vw/8i+5B/ZG&#10;Vf8APiH/AICv8jxj/h3X+wn/ANGj/D3/AMJW2/8AiKP+Hdf7Cf8A0aP8Pf8Awlbb/wCIr2eij6rh&#10;/wCRfcg/sjKv+fEP/AV/keLn/gnV+wkRg/sjfD3/AMJS1/8AiKB/wTo/YRHI/ZG+Hv8A4Sdr/wDE&#10;V7RRR9Xw62gvuQf2Rlf/AD4h/wCAr/I84+F/7In7M/wT8Qy+LPhB8EPDPhnUprZrea+0PRYLaV4S&#10;QxjLoobaWVTjPVRXoqIqDCinUVpGEYRtFWOyjQo4eHJSiorslYKKKKqxqFFFFFgCiiiiwBRRRRYA&#10;oooosAUUUUWAKKKKLAFFFFFgCiiiiwBRRRRYAoooosAUUUUWAKKKKLAFFFFFgCiiiiwBRRRRYAoo&#10;oosAUUUUWAKKKKLAFFFFFgCiiiiwBRRRRYAoooosAUUUUWAKKKKLAFFFFFgCiiiiwBRRRRYAoooo&#10;sAUUUUWAKKKKLAFFFFFgCiiiiwBRRRRYAoooosAUUUUWAKKKKLAFFFFFgCiiiiwBRRRRYAoooosA&#10;UUUUWAKKKKLAFFFFFgI6KbvFG8UGY6im7xRvFADqKbvFG8UAOopu8UbxQA6im7xRvFADqKbvFG8U&#10;AOopu8UbxQA6im7xRvFADqKbvFG8UAOopu8UbxQA6im7xRvFADqKbvFG8UAOopu8UbxQA6im7xRv&#10;FADqKbvFG8UAOopu8UbxQA6im7xRvFADqKbvFG8UAOopu8UbxQA6im7xRvFADqKbvFG8UAOopu8U&#10;bxQA6im7xRvFADqKbvFG8UAOopu8UbxQA6im7xRvFADqKbvFG8UAOopu8UbxQA6im7xRvFADqKbv&#10;FG8UAOopu8UbxQA6im7xRvFADqKbvFG8UAOopu8UbxQA6im7xRvFADqKbvFG8UAOopu8UbxQA6im&#10;7xRvFADqKbvFG8UAOopu8UbxQA6im7xRvFADqKbvFG8UAOopu8UbxQA6im7xRvFADqKbvFG8UAOo&#10;pu8UbxQA6im7xRvFADqKbvFG8UAOopu8UbxQA6im7xRvFADqKbvFG8UAOopu8UbxQA6im7xRvFAD&#10;qKbvFG8UAOopu8UbxQA6im7xRvFADqKbvFG8UAOopu8UbxQA6im7xRvFADqKbvFG8UAOopu8UbxQ&#10;A6im7xRvFADqKbvFG8UAOopu8UbxQA2imbm9aNzetVyk8w+imbm9aNzetHKHMPopm5vWjc3rRyhz&#10;D6KZub1o3N60cocw+imbm9aNzetHKHMPopm5vWjc3rRyhzD6KZub1o3N60cocw+imbm9aNzetHKH&#10;MPopm5vWjc3rRyhzD6KZub1o3N60cocw+imbm9aNzetHKHMPopm5vWjc3rRyhzD6KZub1o3N60co&#10;cw+imbm9aNzetHKHMPopm5vWjc3rRyhzD6KZub1o3N60cocw+imbm9aNzetHKHMPopm5vWjc3rRy&#10;hzD6KZub1o3N60cocw+imbm9aNzetHKHMPopm5vWjc3rRyhzD6KZub1o3N60cocw+imbm9aNzetH&#10;KHMPopm5vWjc3rRyhzD6KZub1o3N60cocw+imbm9aNzetHKHMPopm5vWjc3rRyhzD6KZub1o3N60&#10;cocw+imbm9aNzetHKHMPopm5vWjc3rRyhzD6KZub1o3N60cocw+imbm9aNzetHKHMPopm5vWjc3r&#10;RyhzD6KZub1o3N60cocw+imbm9aNzetHKHMPopm5vWjc3rRyhzD6KZub1o3N60cocw+imbm9aNze&#10;tHKHMPopm5vWjc3rRyhzD6KZub1o3N60cocw+imbm9aNzetHKHMPopm5vWjc3rRyhzD6KZub1o3N&#10;60cocw+imbm9aNzetHKHMPopm5vWjc3rRyhzD6KZub1o3N60cocw+imbm9aNzetHKHMPopm5vWjc&#10;3rRyhzD6KZub1o3N60cocw+imbm9aNzetHKHMPopm5vWjc3rRyhzD6KZub1o3N60cocw+imbm9aN&#10;zetHKHMPopm5vWjc3rRyhzD6KZub1o3N60cocw+imbm9aNzetHKHMPopm5vWjc3rRyhzD6KZub1o&#10;3N60cocw+imbm9aNzetHKHMPopm5vWjc3rRyhzD6KZub1o3N60cocw+imbm9aNzetHKHMPopm5vW&#10;jc3rRyhzD6KZub1o3N60cocwzc3rRub1qHzP9qjzP9qtNCSbc3rRub1qHzP9qjzP9qjQCbc3rRub&#10;1qHzP9qjzP8Aao0Am3N60bm9ah8z/ao8z/ao0Am3N60bm9ah8z/ao8z/AGqNAJtzetG5vWofM/2q&#10;PM/2qNAJtzetG5vWofM/2qPM/wBqjQCbc3rRub1qHzP9qjzP9qjQCbc3rRub1qHzP9qjzP8Aao0A&#10;m3N60bm9ah8z/ao8z/ao0Am3N60bm9ah8z/ao8z/AGqNAJtzetG5vWofM/2qPM/2qNAJtzetG5vW&#10;ofM/2qPM/wBqjQCbc3rRub1qHzP9qjzP9qjQCbc3rRub1qHzP9qjzP8Aao0Am3N60bm9ah8z/ao8&#10;z/ao0Am3N60bm9ah8z/ao8z/AGqNAJtzetG5vWofM/2qPM/2qNAJtzetG5vWofM/2qPM/wBqjQCb&#10;c3rRub1qHzP9qjzP9qjQCbc3rRub1qHzP9qjzP8Aao0Am3N60bm9ah8z/ao8z/ao0Am3N60bm9ah&#10;8z/ao8z/AGqNAJtzetG5vWofM/2qPM/2qNAJtzetG5vWofM/2qPM/wBqjQCbc3rRub1qHzP9qjzP&#10;9qjQCbc3rRub1qHzP9qjzP8Aao0Am3N60bm9ah8z/ao8z/ao0Am3N60bm9ah8z/ao8z/AGqNAJtz&#10;etG5vWofM/2qPM/2qNAJtzetG5vWofM/2qPM/wBqjQCbc3rRub1qHzP9qjzP9qjQCbc3rRub1qHz&#10;P9qjzP8Aao0Am3N60bm9ah8z/ao8z/ao0Am3N60bm9ah8z/ao8z/AGqNAJtzetG5vWofM/2qPM/2&#10;qNAJtzetG5vWofM/2qPM/wBqjQCbc3rRub1qHzP9qjzP9qjQCbc3rRub1qHzP9qjzP8Aao0Am3N6&#10;0bm9ah8z/ao8z/ao0Am3N60bm9ah8z/ao8z/AGqNAJtzetG5vWofM/2qPM/2qNAJtzetG5vWofM/&#10;2qPM/wBqjQCbc3rRub1qHzP9qjzP9qjQCbc3rRub1qHzP9qjzP8Aao0Am3N60bm9ah8z/ao8z/ao&#10;0Am3N60bm9ah8z/ao8z/AGqNAJtzetG5vWofM/2qPM/2qNAJtzetG5vWofM/2qPM/wBqjQCbc3rR&#10;ub1qHzP9qjzP9qjQCbc3rRub1qHzP9qjzP8Aao0Am3N60bm9ah8z/ao8z/ao0Am3N60bm9ah8z/a&#10;o8z/AGqNAJtzetG5vWofM/2qPM/2qNAJtzetG5vWofM/2qPM/wBqjQCbc3rRub1qHzP9qjzP9qjQ&#10;Cbc3rRub1qHzP9qjzP8Aao0Am3N60bm9ah8z/ao8z/ao0Am3N60bm9ah8z/ao8z/AGqNAJtzetG5&#10;vWofM/2qPM/2qNAJtzetG5vWofM/2qPM/wBqjQCbc3rRub1qHzP9qjzP9qjQCbc3rRub1qHzP9qj&#10;zP8Aao0Am3N60bm9ah8z/ao8z/ao0AyP7VX+9S/2qn96uW/teP8Avij+14/74rx/rhh7Y6n+1V/v&#10;Uf2qv96uW/teP++KP7Xj/vij64Htjqf7VX+9R/aq/wB6uW/teP8Avij+14/74o+uB7Y6n+1V/vUf&#10;2qv96uW/teP++KP7Xj/vij64Htjqf7VX+9R/aq/3q5b+14/74o/teP8Avij64Htjqf7VX+9R/aq/&#10;3q5b+14/74o/teP++KPrge2Op/tVP71J/aq/3q5f+14/74o/teP++KPrge2Op/tVP71J/aq/3q5f&#10;+14/74o/teP++KPrge2Op/tVf71H9qr/AHq5b+14/wC+KP7Xj/vij64Htjqf7VX+9R/aq/3q5b+1&#10;4/74o/teP++KPrge2Op/tVP71H9qr/erlv7Xj/vij+14/wC+KPrge2Op/tVf71H9qr/erlv7Xj/v&#10;ij+14/74o+uB7Y6n+1V/vUf2qv8Aerlv7Xj/AL4o/teP++KPrge2Oo/tVf71L/aqf3q5b+14/wC+&#10;KP7Xj/vij64HtjqP7VX+9S/2qn96uW/teP8Avij+14/74o+uB7Y6n+1V/vUf2qv96uW/teP++KP7&#10;Xj/vij64Htjqf7VX+9R/aqf3q5b+14/74o/teP8Avij64HtjqP7VX+9S/wBqr/erlv7Xj/vij+14&#10;/wC+KPrge2Op/tVf71H9qr/erlv7Xj/vij+14/74o+uB7Y6n+1V/vUf2qv8Aerlv7Xj/AL4o/teP&#10;++KPrge2Op/tVP71J/aq/wB6uX/teP8Avij+14/74o+uB7Y6n+1U/vUn9qr/AHq5f+14/wC+KP7X&#10;j/vij64Htjqf7VX+9R/aq/3q5b+14/74o/teP++KPrge2Op/tVP71J/aq/3q5f8AteP++KP7Xj/v&#10;ij64Htjqf7VT+9R/aq/3q5b+14/74o/teP8Avij64Htjqf7VX+9R/aq/3q5b+14/74o/teP++KPr&#10;ge2Op/tVf71H9qr/AHq5b+14/wC+KP7Xj/vij64HtjqP7VX+9S/2qn96uW/teP8Avij+14/74o+u&#10;B7Y6j+1V/vUv9qp/erlv7Xj/AL4o/teP++KPrge2Op/tVf71H9qp/erlv7Xj/vij+14/74o+uB7Y&#10;6j+1V/vUv9qp/erlv7Xj/vij+14/74o+uB7Y6j+1V/vUv9qr/erlv7Xj/vij+14/74o+uB7Y6n+1&#10;V/vUf2qv96uW/teP++KP7Xj/AL4o+uB7Y6n+1V/vUf2qv96uW/teP++KP7Xj/vij64Htjqf7VT+9&#10;Sf2qv96uX/teP++KP7Xj/vij64Htjqf7VT+9R/aq/wB6uW/teP8Avij+14/74o+uB7Y6n+1V/vUn&#10;9qr/AHq5f+14/wC+KP7Xj/vij64Htjqf7VT+9Sf2qv8Aerl/7Xj/AL4o/teP++KPrge2Op/tVP71&#10;H9qr/erlv7Xj/vij+14/74o+uB7Y6n+1V/vUf2qv96uW/teP++KP7Xj/AL4o+uB7Y6n+1V/vUf2q&#10;v96uW/teP++KP7Xj/vij64HtjqP7VX+9S/2qn96uW/teP++KP7Xj/vij64Htjqf7VX+9R/aq/wB6&#10;uW/teP8Avij+14/74o+uB7Y6n+1V/vUf2qn96uW/teP++KP7Xj/vij64HtjqP7VX+9S/2qn96uW/&#10;teP++KP7Xj/vij64HtjqP7VX+9S/2qv96uW/teP++KP7Xj/vij64Htjqf7VX+9R/aq/3q5b+14/7&#10;4o/teP8Avij64Htjqf7VX+9R/aq/3q5b+14/74o/teP++KPrge2Op/tVP71H9qr/AHq5b+14/wC+&#10;KP7Xj/vij64Htjqf7VX+9R/aq/3q5b+14/74o/teP++KPrge2Op/tVf71J/aq/3q5f8AteP++KP7&#10;Xj/vij64Htjqf7VT+9Sf2qv96uX/ALXj/vij+14/74o+uB7Y6n+1U/vUf2qv96uW/teP++KP7Xj/&#10;AL4o+uB7Y6n+1V/vUf2qv96uW/teP++KP7Xj/vij64Htjqf7VX+9R/aq/wB6uW/teP8Avij+14/7&#10;4o+uB7Y6n+1V/vUf2qv96uW/teP++KP7Xj/vij64Htjqf7VX+9R/aq/3q5b+14/74o/teP8Avij6&#10;4Htjqf7VX+9R/aqf3q5b+14/74o/teP++KPrge2Oo/tVf71L/aqf3q5b+14/74o/teP++KPrge2O&#10;o/tVf71L/aq/3q5b+14/74o/teP++KPrge2Op/tVf71H9qr/AHq5b+14/wC+KP7Xj/vij64Htjqf&#10;7VX+9R/aqf3q5b+14/74o/teP++KPrge2Op/tVf71H9qr/erlv7Xj/vij+14/wC+KPrge2Op/tVf&#10;71H9qp/erlv7Xj/vij+14/74o+uB7Y5b+13/AL9H9rv/AH65X+2vej+2vevlvrnmeb7Y6r+13/v0&#10;f2u/9+uV/tr3o/tr3o+ueYe2Oq/td/79H9rv/frlf7a96P7a96PrnmHtjqv7Xf8Av0f2u/8Afrlf&#10;7a96P7a96PrnmHtjqv7Xf+/R/a7/AN+uV/tr3o/tr3o+ueYe2Oq/td/79H9rv/frlf7a96P7a96P&#10;rnmHtjqv7Xf+/R/a7/365X+2vej+2vej655h7Y6r+13/AL9H9rv/AH65X+2vej+2vej655h7Y6r+&#10;13/v0f2u/wDfrlf7a96P7a96PrnmHtjqv7Xf+/R/a7/365X+2vej+2vej655h7Y6r+13/v0f2u/9&#10;+uV/tr3o/tr3o+ueYe2Oq/td/wC/R/a7/wB+uV/tr3o/tr3o+ueYe2Oq/td/79H9rv8A365X+2ve&#10;j+2vej655h7Y6r+13/v0f2u/9+uV/tr3o/tr3o+ueYe2Oq/td/79H9rv/frlf7a96P7a96PrnmHt&#10;jqv7Xf8Av0f2u/8Afrlf7a96P7a96PrnmHtjqv7Xf+/R/a7/AN+uV/tr3o/tr3o+ueYe2Oq/td/7&#10;9H9rv/frlf7a96P7a96PrnmHtjqv7Xf+/R/a7/365X+2vej+2vej655h7Y6r+13/AL9H9rv/AH65&#10;X+2vej+2vej655h7Y6r+13/v0f2u/wDfrlf7a96P7a96PrnmHtjqv7Xf+/R/a7/365X+2vej+2ve&#10;j655h7Y6r+13/v0f2u/9+uV/tr3o/tr3o+ueYe2Oq/td/wC/R/a7/wB+uV/tr3o/tr3o+ueYe2Oq&#10;/td/79H9rv8A365X+2vej+2vej655h7Y6r+13/v0f2u/9+uV/tr3o/tr3o+ueYe2Oq/td/79H9rv&#10;/frlf7a96P7a96PrnmHtjqv7Xf8Av0f2u/8Afrlf7a96P7a96PrnmHtjqv7Xf+/R/a7/AN+uV/tr&#10;3o/tr3o+ueYe2Oq/td/79H9rv/frlf7a96P7a96PrnmHtjqv7Xf+/R/a7/365X+2vej+2vej655h&#10;7Y6r+13/AL9H9rv/AH65X+2vej+2vej655h7Y6r+13/v0f2u/wDfrlf7a96P7a96PrnmHtjqv7Xf&#10;+/R/a7/365X+2vej+2vej655h7Y6r+13/v0f2u/9+uV/tr3o/tr3o+ueYe2Oq/td/wC/R/a7/wB+&#10;uV/tr3o/tr3o+ueYe2Oq/td/79H9rv8A365X+2vej+2vej655h7Y6r+13/v0f2u/9+uV/tr3o/tr&#10;3o+ueYe2Oq/td/79H9rv/frlf7a96P7a96PrnmHtjqv7Xf8Av0f2u/8Afrlf7a96P7a96PrnmHtj&#10;qv7Xf+/R/a7/AN+uV/tr3o/tr3o+ueYe2Oq/td/79H9rv/frlf7a96P7a96PrnmHtjqv7Xf+/R/a&#10;7/365X+2vej+2vej655h7Y6r+13/AL9H9rv/AH65X+2vej+2vej655h7Y6r+13/v0f2u/wDfrlf7&#10;a96P7a96PrnmHtjqv7Xf+/R/a7/365X+2vej+2vej655h7Y6r+13/v0f2u/9+uV/tr3o/tr3o+ue&#10;Ye2Oq/td/wC/R/a7/wB+uV/tr3o/tr3o+ueYe2Oq/td/79H9rv8A365X+2vej+2vej655h7Y6r+1&#10;3/v0f2u/9+uV/tr3o/tr3o+ueYe2Oq/td/79H9rv/frlf7a96P7a96PrnmHtjqv7Xf8Av0f2u/8A&#10;frlf7a96P7a96PrnmHtjqv7Xf+/R/a7/AN+uV/tr3o/tr3o+ueYe2Oq/td/79H9rv/frlf7a96P7&#10;a96PrnmHtjqv7Xf+/R/a7/365X+2vej+2vej655h7Y6r+13/AL9H9rv/AH65X+2vej+2vej655h7&#10;Y6r+13/v0f2u/wDfrlf7a96P7a96PrnmHtjqv7Xf+/R/a7/365X+2vej+2vej655h7Y6r+13/v0f&#10;2u/9+uV/tr3o/tr3o+ueYe2Oq/td/wC/R/a7/wB+uV/tr3o/tr3o+ueYe2Oq/td/79H9rv8A365X&#10;+2vej+2vej655h7Y6r+13/v0f2u/9+uV/tr3o/tr3o+ueYe2Oq/td/79H9rv/frlf7a96P7a96Pr&#10;nmHtjqv7Xf8Av0f2u/8Afrlf7a96P7a96PrnmHtjjf7eH/PQ0f28P+ehrjf7ZP8Az1o/tk/89a/L&#10;v7cl3PF+sSOy/t4f89DR/bw/56GuN/tk/wDPWj+2T/z1o/tyXcPrEjsv7eH/AD0NH9vD/noa43+2&#10;T/z1o/tk/wDPWj+3Jdw+sSOy/t4f89DR/bw/56GuN/tk/wDPWj+2T/z1o/tyXcPrEjsv7eH/AD0N&#10;H9vD/noa43+2T/z1o/tk/wDPWj+3Jdw+sSOy/t4f89DR/bw/56GuN/tk/wDPWj+2T/z1o/tyXcPr&#10;Ejsv7eH/AD0NH9vD/noa43+2T/z1o/tk/wDPWj+3Jdw+sSOy/t4f89DR/bw/56GuN/tk/wDPWj+2&#10;T/z1o/tyXcPrEjsv7eH/AD0NH9vD/noa43+2T/z1o/tk/wDPWj+3Jdw+sSOy/t4f89DR/bw/56Gu&#10;N/tk/wDPWj+2T/z1o/tyXcPrEjsv7eH/AD0NH9vD/noa43+2T/z1o/tk/wDPWj+3Jdw+sSOy/t4f&#10;89DR/bw/56GuN/tk/wDPWj+2T/z1o/tyXcPrEjsv7eH/AD0NH9vD/noa43+2T/z1o/tk/wDPWj+3&#10;Jdw+sSOy/t4f89DR/bw/56GuN/tk/wDPWj+2T/z1o/tyXcPrEjsv7eH/AD0NH9vD/noa43+2T/z1&#10;o/tk/wDPWj+3Jdw+sSOy/t4f89DR/bw/56GuN/tk/wDPWj+2T/z1o/tyXcPrEjsv7eH/AD0NH9vD&#10;/noa43+2T/z1o/tk/wDPWj+3Jdw+sSOy/t4f89DR/bw/56GuN/tk/wDPWj+2T/z1o/tyXcPrEjsv&#10;7eH/AD0NH9vD/noa43+2T/z1o/tk/wDPWj+3Jdw+sSOy/t4f89DR/bw/56GuN/tk/wDPWj+2T/z1&#10;o/tyXcPrEjsv7eH/AD0NH9vD/noa43+2T/z1o/tk/wDPWj+3Jdw+sSOy/t4f89DR/bw/56GuN/tk&#10;/wDPWj+2T/z1o/tyXcPrEjsv7eH/AD0NH9vD/noa43+2T/z1o/tk/wDPWj+3Jdw+sSOy/t4f89DR&#10;/bw/56GuN/tk/wDPWj+2T/z1o/tyXcPrEjsv7eH/AD0NH9vD/noa43+2T/z1o/tk/wDPWj+3Jdw+&#10;sSOy/t4f89DR/bw/56GuN/tk/wDPWj+2T/z1o/tyXcPrEjsv7eH/AD0NH9vD/noa43+2T/z1o/tk&#10;/wDPWj+3Jdw+sSOy/t4f89DR/bw/56GuN/tk/wDPWj+2T/z1o/tyXcPrEjsv7eH/AD0NH9vD/noa&#10;43+2T/z1o/tk/wDPWj+3Jdw+sSOy/t4f89DR/bw/56GuN/tk/wDPWj+2T/z1o/tyXcPrEjsv7eH/&#10;AD0NH9vD/noa43+2T/z1o/tk/wDPWj+3Jdw+sSOy/t4f89DR/bw/56GuN/tk/wDPWj+2T/z1o/ty&#10;XcPrEjsv7eH/AD0NH9vD/noa43+2T/z1o/tk/wDPWj+3Jdw+sSOy/t4f89DR/bw/56GuN/tk/wDP&#10;Wj+2T/z1o/tyXcPrEjsv7eH/AD0NH9vD/noa43+2T/z1o/tk/wDPWj+3Jdw+sSOy/t4f89DR/bw/&#10;56GuN/tk/wDPWj+2T/z1p/25LuH1iR2X9vD/AJ6Gj+3h/wA9DXG/2yf+etH9sn/nrS/tyXcPrEjs&#10;v7eH/PQ0f28P+ehrjf7ZP/PWj+2T/wA9aP7cl3D6xI7L+3h/z0NH9vD/AJ6GuN/tk/8APWj+2T/z&#10;1o/tyXcPrEjsv7eH/PQ0f28P+ehrjf7ZP/PWj+2T/wA9aP7cl3D6xI7L+3h/z0NH9vD/AJ6GuN/t&#10;k/8APWj+2T/z1o/tyXcPrEjsv7eH/PQ0f28P+ehrjf7ZP/PWj+2T/wA9aP7cl3D6xI7L+3h/z0NH&#10;9vD/AJ6GuN/tk/8APWj+2T/z1o/tyXcPrEjsv7eH/PQ0f28P+ehrjf7ZP/PWj+2T/wA9aP7cl3D6&#10;xI7L+3h/z0NH9vD/AJ6GuN/tk/8APWj+2T/z1o/tyXcPrEjsv7eH/PQ0f28P+ehrjf7ZP/PWj+2T&#10;/wA9aP7cl3D6xI7L+3h/z0NH9vD/AJ6GuN/tk/8APWj+2T/z1o/tyXcPrEjsv7eH/PQ0f28P+ehr&#10;jf7ZP/PWj+2T/wA9aP7cl3D6xI7L+3h/z0NH9vD/AJ6GuN/tk/8APWj+2T/z1o/tyXcPrEjsv7eH&#10;/PQ0f28P+ehrjf7ZP/PWj+2T/wA9aP7cl3D6xI7L+3h/z0NH9vD/AJ6GuN/tk/8APWj+2T/z1o/t&#10;yXcPrEjsv7eH/PQ0f28P+ehrjf7ZP/PWj+2T/wA9aP7cl3D6xI7L+3h/z0NH9vD/AJ6GuN/tk/8A&#10;PWj+2T/z1o/tyXcPrEjsv7eH/PQ0f28P+ehrjf7ZP/PWj+2T/wA9aP7cl3D6xI7L+3h/z0NH9vD/&#10;AJ6GuN/tk/8APWj+2T/z1o/tyXcPrEjsv7eH/PQ0f28P+ehrjf7ZP/PWj+2T/wA9aP7cl3D6xI7L&#10;+3h/z0NH9vD/AJ6GuN/tk/8APWj+2T/z1o/tyXcPrEjsv7eH/PQ0f28P+ehrjf7ZP/PWj+2T/wA9&#10;aP7cl3D6xI7L+3h/z0NH9vD/AJ6GuN/tk/8APWj+2T/z1o/tyXcPrEjsv7eH/PQ0f28P+ehrjf7Z&#10;P/PWj+2T/wA9aP7cl3D6xI7L+3h/z0NH9vD/AJ6GuN/tk/8APWj+2T/z1o/tyXcPrEjsv7eH/PQ0&#10;f28P+ehrjf7ZP/PWj+2T/wA9af8Abku4fWJHZf28P+eho/t4f89DXG/2yf8AnrR/bJ/560v7cl3D&#10;6xI7L+3h/wA9DR/bw/56GuN/tk/89aP7ZP8Az1o/tyXcPrEjjP8AhKYf7/8AKl/4SmH+9/KvL/8A&#10;hMf+mzUf8Jj/ANNmr4z6liT4X/WSj3PUP+Eph/vfyo/4SmH+9/KvL/8AhMf+mzUf8Jj/ANNmo+pY&#10;kP8AWSj3PUP+Eph/vfyo/wCEph/vfyry/wD4TH/ps1H/AAmP/TZqPqWJD/WSj3PUP+Eph/vfyo/4&#10;SmH+9/KvL/8AhMf+mzUf8Jj/ANNmo+pYkP8AWSj3PUP+Eph/vfyo/wCEph/vfyry/wD4TH/ps1H/&#10;AAmP/TZqPqWJD/WSj3PUP+Eph/vfyo/4SmH+9/KvL/8AhMf+mzUf8Jj/ANNmo+pYkP8AWSj3PUP+&#10;Eph/vfypP+Eph/v/AMq8w/4TH/ps1H/CY/8ATZqPqWJD/WSj3PUP+Eph/vfypP8AhKYf7/8AKvMP&#10;+Ex/6bNR/wAJj/02aj6liQ/1ko9z1D/hKYf738qP+Eph/vfyry//AITH/ps1H/CY/wDTZqPqWJD/&#10;AFko9z1D/hKYf738qP8AhKYf738q8v8A+Ex/6bNR/wAJj/02aj6liQ/1ko9z1D/hKYf738qP+Eph&#10;/vfyry//AITH/ps1H/CY/wDTZqPqWJD/AFko9z1D/hKYf738qP8AhKYf738q8v8A+Ex/6bNR/wAJ&#10;j/02aj6liQ/1ko9z1D/hKYf738qP+Eph/vfyry//AITH/ps1H/CY/wDTZqPqWJD/AFko9z0//hKY&#10;f7/8qX/hKYf738q8v/4TH/ps1H/CY/8ATZqPqWJD/WSj3PT/APhKYf7/APKl/wCEph/vfyry/wD4&#10;TH/ps1H/AAmP/TZqPqWJD/WSj3PUP+Eph/vfyo/4SmH+9/KvL/8AhMf+mzUf8Jj/ANNmo+pYkP8A&#10;WSj3PUP+Eph/vfyo/wCEph/vfyry/wD4TH/ps1H/AAmP/TZqPqWJD/WSj3PT/wDhKYf7/wDKl/4S&#10;mH+9/KvL/wDhMf8Aps1H/CY/9Nmo+pYkP9ZKPc9Q/wCEph/vfyo/4SmH+9/KvL/+Ex/6bNR/wmP/&#10;AE2aj6liQ/1ko9z1D/hKYf738qP+Eph/vfyry/8A4TH/AKbNSnxif+ezUfUsSH+slHuen/8ACUw/&#10;3v5Un/CUw/3/AOVeYf8ACY/9Nmo/4TH/AKbNR9SxIf6yUe56h/wlMP8Ae/lSf8JTD/f/AJV5h/wm&#10;P/TZqP8AhMf+mzUfUsSH+slHueof8JTD/e/lR/wlMP8Ae/lXl/8AwmP/AE2aj/hMf+mzUfUsSH+s&#10;lHueof8ACUw/3v5Un/CUw/3/AOVeYf8ACY/9Nmo/4TH/AKbNR9SxIf6yUe56h/wlMP8Ae/lR/wAJ&#10;TD/e/lXl/wDwmP8A02aj/hMf+mzUfUsSH+slHueof8JTD/e/lR/wlMP97+VeX/8ACY/9Nmo/4TH/&#10;AKbNR9SxIf6yUe56h/wlMOfvfyo/4SmH+9/KvMD4xOf9c1J/wmP/AE2aj6liQ/1ko9z0/wD4SmH+&#10;/wDypf8AhKYf738q8v8A+Ex/6bNR/wAJj/02aj6liQ/1ko9z0/8A4SmH+/8Aypf+Eph/vfyry/8A&#10;4TH/AKbNR/wmP/TZqPqWJD/WSj3PUP8AhKYf738qP+Eph/vfyry//hMf+mzUf8Jj/wBNmo+pYkP9&#10;ZKPc9P8A+Eph/v8A8qX/AISmH+9/KvL/APhMf+mzUf8ACY/9Nmo+pYkP9ZKPc9P/AOEph/v/AMqX&#10;/hKYf738q8v/AOEx/wCmzUf8Jj/02aj6liQ/1ko9z1D/AISmHP3v5Uf8JTD/AHv5V5gPGJz/AK5q&#10;T/hMf+mzUfUsSL/WSj/Meof8JTD/AHv5Uf8ACUw/3v5V5f8A8Jj/ANNmo/4TH/ps1H1LEj/1ko9z&#10;1D/hKYf738qT/hKYf7/8q8w/4TH/AKbNR/wmP/TZqPqWJD/WSj3PUP8AhKYf738qP+Eph/vfyry/&#10;/hMf+mzUf8Jj/wBNmp/UsSH+slHueof8JTD/AHv5Un/CUw/3/wCVeYf8Jj/02aj/AITH/ps1L6li&#10;Q/1ko9z1D/hKYf738qT/AISmH+//ACrzD/hMf+mzUf8ACY/9Nmo+pYkP9ZKPc9Q/4SmH+9/Kj/hK&#10;Yf738q8v/wCEx/6bNSjxif8Ans1H1LEi/wBZKP8AMen/APCUw/3v5Uf8JTD/AHv5V5f/AMJj/wBN&#10;mo/4TH/ps1H1LEj/ANZKPc9Q/wCEph/vfyo/4SmH+9/KvL/+Ex/6bNR/wmP/AE2aj6liQ/1ko9z0&#10;/wD4SmH+/wDypf8AhKYf738q8v8A+Ex/6bNR/wAJj/02aj6liQ/1ko9z1D/hKYf738qP+Eph/vfy&#10;ry//AITH/ps1H/CY/wDTZqPqWJD/AFko9z1D/hKYf738qP8AhKYf738q8v8A+Ex/6bNR/wAJj/02&#10;aj6liQ/1ko9z0/8A4SmH+/8Aypf+Eph/vfyry/8A4TH/AKbNR/wmP/TZqPqWJD/WSj3PUP8AhKYf&#10;7/8AKj/hKYf738q8w/4TE/8APZqT/hMf+mzUfUsSH+slHueof8JTD/e/lR/wlMP97+VeX/8ACY/9&#10;Nmo/4TH/AKbNR9SxIf6yUe56h/wlMP8Ae/lR/wAJTD/e/lXl/wDwmP8A02aj/hMf+mzUfUsSH+sl&#10;Hueof8JTD/e/lR/wlMP97+VeX/8ACY/9Nmo/4TH/AKbNR9SxIf6yUe56h/wlMP8Ae/lR/wAJTD/e&#10;/lXl/wDwmP8A02aj/hMf+mzUfUsSH+slHueof8JTD/e/lSf8JTD/AH/5V5h/wmP/AE2aj/hMf+mz&#10;UfUsSH+slHueof8ACUw/3v5Uf8JTDj7/APKvL/8AhMf+mzUv/CYnH+uaj6liQ/1ko9z0/wD4SmH+&#10;9/Kj/hKYf738q8v/AOEx/wCmzUf8Jj/02aj6liQ/1ko9z1D/AISmH+9/Kj/hKYf738q8v/4TH/ps&#10;1H/CY/8ATZqPqWJD/WSj3PUP+Eph/vfyo/4SmH+9/KvL/wDhMf8Aps1H/CY/9Nmo+pYkP9ZKPc9Q&#10;/wCEph/vfyo/4SmH+9/KvL/+Ex/6bNR/wmP/AE2aj6liQ/1ko9z1D/hKYf738qP+Eph/vfyry/8A&#10;4TH/AKbNR/wmP/TZqPqWJD/WSj3PUP8AhKYf738qP+Eph/vfyry//hMf+mzUf8Jj/wBNmo+pYkP9&#10;ZKPc9Q/4SmHH3/5Uf8JTD/e/lXmH/CYnH+uak/4TH/ps1H1LEi/1ko/zHp//AAlMP9/+VL/wlMP9&#10;7+VeX/8ACY/9Nmo/4TH/AKbNR9SxI/8AWSj3PUP+Eph/vfyo/wCEph/vfyry/wD4TH/ps1H/AAmP&#10;/TZqPqWJD/WSj3PUP+Eph/vfyo/4SmH+9/KvL/8AhMf+mzUf8Jj/ANNmp/UsSH+slHueof8ACUw/&#10;3v5Uf8JTD/e/lXl//CY/9Nmo/wCEx/6bNS+pYkP9ZKPc9Q/4SmH+9/Kj/hKYf738q8v/AOEx/wCm&#10;zUf8Jj/02aj6liRf6yUf5jy3/hMh/wA9P1o/4TL/AKafrXlv/CQXX/PUfnR/wkF1/wA9f1r9V/sm&#10;mfzP/rNU8z1L/hMv+mn60f8ACZf9NP1ry3/hILr/AJ6/rR/wkF1/z1/Wj+yaYf6zVPM9S/4TL/pp&#10;+tH/AAmX/TT9a8t/4SC6/wCev60f8JBdf89f1o/smmH+s1TzPUv+Ey/6afrR/wAJl/00/WvLf+Eg&#10;uv8Anr+tH/CQXX/PX9aP7Jph/rNU8z1L/hMv+mn60f8ACZf9NP1ry3/hILr/AJ6/rR/wkF1/z1/W&#10;j+yaYf6zVPM9S/4TL/pp+tH/AAmX/TT9a8t/4SC6/wCev60f8JBdf89f1o/smmH+s1TzPUv+Ey/6&#10;afrR/wAJkP8Anp+teW/8JBdf89f1o/4SC6/56j86P7Jph/rNU8z1L/hMv+mn60f8JkP+en615b/w&#10;kF1/z1/Wj/hILr/nqPzo/smmH+s1TzPUv+Ey/wCmn60f8Jl/00/WvLf+Eguv+ev60f8ACQXX/PX9&#10;aP7Jph/rNU8z1L/hMv8App+tH/CZf9NP1ry3/hILr/nr+tH/AAkF1/z1/Wj+yaYf6zVPM9S/4TL/&#10;AKafrR/wmX/TT9a8t/4SC6/56/rR/wAJBdf89f1o/smmH+s1TzPUv+Ey/wCmn60f8Jl/00/WvLf+&#10;Eguv+ev60f8ACQXX/PX9aP7Jph/rNU8z1L/hMv8App+tH/CZf9NP1ry3/hILr/nr+tH/AAkF1/z1&#10;/Wj+yaYf6zVPM9S/4TIf89P1o/4TL/pp+teW/wDCQXX/AD1H50f8JBdf89f1o/smmH+s1TzPUv8A&#10;hMh/z0/Wj/hMv+mn615b/wAJBdf89R+dH/CQXX/PX9aP7Jph/rNU8z1L/hMv+mn60f8ACZf9NP1r&#10;y3/hILr/AJ6/rR/wkF1/z1/Wj+yaYf6zVPM9S/4TL/pp+tH/AAmX/TT9a8t/4SC6/wCev60f8JBd&#10;f89f1o/smmH+s1TzPUv+EyH/AD0/Wj/hMv8App+teW/8JBdf89R+dH/CQXX/AD1/Wj+yaYf6zVPM&#10;9S/4TL/pp+tH/CZf9NP1ry3/AISC6/56/rR/wkF1/wA9f1o/smmH+s1TzPUv+Ey/6afrR/wmX/TT&#10;9a8t/wCEguv+ev60f2/df89f1o/smmH+s1TzPUv+Ey/6afrR/wAJkP8Anp+teW/8JBdf89f1o/4S&#10;C6/56j86P7Jph/rNU8z1L/hMv+mn60f8JkP+en615b/wkF1/z1/Wj/hILr/nqPzo/smmH+s1TzPU&#10;v+Ey/wCmn60f8Jl/00/WvLf+Eguv+ev60f8ACQXX/PX9aP7Jph/rNU8z1L/hMv8App+tH/CZD/np&#10;+teW/wDCQXX/AD1/Wj/hILr/AJ6j86P7Jph/rNU8z1L/AITL/pp+tH/CZf8ATT9a8t/4SC6/56/r&#10;R/wkF1/z1/Wj+yaYf6zVPM9S/wCEy/6afrR/wmX/AE0/WvLf+Eguv+ev60f8JBdf89f1o/smmH+s&#10;1TzPUv8AhMv+mn60f8Jl/wBNP1ry3+37rP8Arf1o/wCEguv+ev60f2TTD/Wap5nqX/CZD/np+tH/&#10;AAmX/TT9a8t/4SC6/wCeo/Oj/hILr/nr+tH9k0w/1mqeZ6l/wmQ/56frR/wmX/TT9a8t/wCEguv+&#10;eo/Oj/hILr/nr+tH9k0w/wBZqnmepf8ACZf9NP1o/wCEy/6afrXlv/CQXX/PX9aP+Eguv+ev60f2&#10;TTD/AFmqeZ6l/wAJkP8Anp+tH/CZf9NP1ry3/hILr/nqPzo/4SC6/wCev60f2TTD/Wap5nqX/CZD&#10;/np+tH/CZf8ATT9a8t/4SC6/56j86P8AhILr/nr+tH9k0w/1mqeZ6l/wmX/TT9aP+Ey/6afrXlv9&#10;v3Wf9b+tH/CQXX/PX9aP7Jph/rNU8z1L/hMv+mn60f8ACZf9NP1ry3/hILr/AJ6/rR/wkF1/z1/W&#10;j+yaYf6zVPM9S/4TL/pp+tH/AAmQ/wCen615b/wkF1/z1/Wj/hILr/nqPzo/smmH+s1TzPUv+Ey/&#10;6afrR/wmX/TT9a8t/wCEguv+ev60f8JBdf8APX9aP7Jph/rNU8z1L/hMv+mn60f8JkP+en615b/w&#10;kF1/z1/Wj/hILr/nqPzo/smmH+s1TzPUv+Ey/wCmn60f8JkP+en615b/AMJBdf8APX9aP+Eguv8A&#10;nqPzo/smmH+s1TzPUv8AhMv+mn60f8Jl/wBNP1ry3/hILr/nr+tH9v3X/PX9aP7Jph/rNU8z1L/h&#10;Mv8App+tH/CZf9NP1ry3/hILr/nr+tH/AAkF1/z1/Wj+yaYf6zVPM9S/4TL/AKafrR/wmX/TT9a8&#10;t/4SC6/56/rR/wAJBdf89f1o/smmH+s1TzPUv+EyH/PT9aP+Ey/6afrXlv8AwkF1/wA9R+dH/CQX&#10;X/PX9aP7Jph/rNU8z1L/AITL/pp+tH/CZf8ATT9a8t/4SC6/56/rR/wkF1/z1/Wj+yaYf6zVPM9S&#10;/wCEy/6afrR/wmX/AE0/WvLf+Eguv+ev60f8JBdf89f1o/smmH+s1TzPUv8AhMh/z0/Wj/hMv+mn&#10;615b/wAJBdf89R+dH/CQXX/PX9aP7Jph/rNU8z1L/hMh/wA9P1o/4TL/AKafrXlv/CQXX/PX9aP+&#10;Eguv+ev60f2TTD/Wap5nqX/CZf8ATT9aP+Ey/wCmn615b/wkF1/z1/Wj/hILr/nr+tH9k0w/1mqe&#10;Z6l/wmX/AE0/Wj/hMv8App+teW/8JBdf89f1o/4SC6/56/rR/ZNMP9Zqnmepf8Jl/wBNP1o/4TL/&#10;AKafrXlv/CQXX/PX9aP+Eguv+ev60f2TTD/Wap5nqX/CZf8ATT9aP+Ey/wCmn615b/wkF1/z1/Wj&#10;/hILr/nr+tH9k0w/1mqeZ6l/wmX/AE0/Wj/hMh/z0/WvLf8AhILr/nr+tH/CQXX/AD1H50f2TTD/&#10;AFmqeZ6l/wAJl/00/Wj/AITIf89P1ry3/hILr/nr+tH/AAkF1j/W/rR/ZNMP9Zqnmepf8Jl/00/W&#10;j/hMv+mn615b/wAJBdf89f1o/wCEguv+ev60f2TTD/Wap5nqX/CZf9NP1o/4TL/pp+teW/8ACQXX&#10;/PX9aP8AhILr/nr+tH9k0w/1mqeZ6l/wmX/TT9aP+Ey/6afrXlv/AAkF1/z1/Wj/AISC6/56/rR/&#10;ZNMP9Zqnmepf8Jl/00/Wj/hMv+mn615b/wAJBdf89f1o/wCEguv+ev60f2TTD/Wap5nqX/CZf9NP&#10;1o/4TL/pp+teW/8ACQXX/PX9aP8AhILr/nr+tH9k0w/1mqeZ6l/wmX/TT9aP+Ey/6afrXlv/AAkF&#10;1/z1/Wj/AISC6/56/rR/ZNMP9Zqnmepf8JkP+en60f8ACZf9NP1ry3/hILrH+t/Wj/hILr/nr+tH&#10;9k0w/wBZqnmepf8ACZD/AJ6frR/wmX/TT9a8t/4SC6/56j86P+Eguv8Anr+tH9k0w/1mqeZ6l/wm&#10;X/TT9aP+Ey/6afrXlv8AwkF1/wA9f1o/4SC6/wCev60f2TTD/Wap5nqX/CZf9NP1o/4TL/pp+teW&#10;/wDCQXX/AD1/Wj/hILr/AJ6/rR/ZNMP9Zqnmepf8Jl/00/Wj/hMv+mn615b/AMJBdf8APX9aP+Eg&#10;uv8Anr+tH9k0w/1mqeZ6l/wmX/TT9aP+Ey/6afrXlv8AwkF1/wA9f1o/4SC6/wCev60f2TTD/Wap&#10;5mBvf+8aN7/3jRRXsHzYb3/vGje/940UUAG9/wC8aN7/AN40UUAG9/7xo3v/AHjRRQAb3/vGje/9&#10;40UUAG9/7xo3v/eNFFABvf8AvGje/wDeNFFABvf+8aN7/wB40UUAG9/7xo3v/eNFFABvf+8aN7/3&#10;jRRQAb3/ALxo3v8A3jRRQAb3/vGje/8AeNFFABvf+8aN7/3jRRQAb3/vGje/940UUAG9/wC8aN7/&#10;AN40UUAG9/7xo3v/AHjRRQAb3/vGje/940UUAG9/7xo3v/eNFFABvf8AvGje/wDeNFFABvf+8aN7&#10;/wB40UUAG9/7xo3v/eNFFABvf+8aN7/3jRRQAb3/ALxo3v8A3jRRQAb3/vGje/8AeNFFABvf+8aN&#10;7/3jRRQAb3/vGje/940UUAG9/wC8aN7/AN40UUAG9/7xo3v/AHjRRQAb3/vGje/940UUAG9/7xo3&#10;v/eNFFABvf8AvGje/wDeNFFABvf+8aN7/wB40UUAG9/7xo3v/eNFFABvf+8aN7/3jRRQAb3/ALxo&#10;3v8A3jRRQAb3/vGje/8AeNFFABvf+8aN7/3jRRQAb3/vGje/940UUAG9/wC8aN7/AN40UUAG9/7x&#10;o3v/AHjRRQAb3/vGje/940UUAG9/7xo3v/eNFFABvf8AvGje/wDeNFFABvf+8aN7/wB40UUAG9/7&#10;xo3v/eNFFABvf+8aN7/3jRRQAb3/ALxo3v8A3jRRQAb3/vGje/8AeNFFABvf+8aN7/3jRRQAb3/v&#10;Gje/940UUAG9/wC8aN7/AN40UUAG9/7xo3v/AHjRRQAb3/vGje/940UUAG9/7xo3v/eNFFABvf8A&#10;vGje/wDeNFFABvf+8aN7/wB40UUAG9/7xo3v/eNFFABvf+8aN7/3jRRQAb3/ALxo3v8A3jRRQAb3&#10;/vGje/8AeNFFABvf+8aN7/3jRRQAb3/vGje/940UUAG9/wC8aN7/AN40UUAG9/7xo3v/AHjRRQB/&#10;/9lQSwMECgAAAAAAAAAhALAktmPIIgAAyCIAABQAAABkcnMvbWVkaWEvaW1hZ2UyLnBuZ4lQTkcN&#10;ChoKAAAADUlIRFIAAADGAAAAxAgCAAAASzHJAQAAAAFzUkdCAK7OHOkAAAAJcEhZcwAAEnQAABJ0&#10;Ad5mH3gAACJtSURBVHhe7V0PVBNXup999MA+z4Pao7h9WFpQt7hQUB6wNWJrRJ+R9pjoFmkroCvg&#10;1sKuYl+tUv8sy2uLtrui3WLdCnQVOE8Dp0I8bYiVP3aJUMMagYVD+kDc0vAsf44a3rIbTnl93+RO&#10;JpNkJplJphbDneZYTnLvd+/9fb/73e9+95uZH3z77bcEvjAC4iHwT+KJwpIwAiQCmFKYByIjgCkl&#10;MqBYHKYU5oDICGBKiQwoFocphTkgMgKYUiIDisVhSmEOiIwAppTIgGJxmFKYAyIj8IMZciBz867x&#10;9F9qLw+23zQZAUJpaMKWJzbAvx7DmXR2GxIVFjQ/7MEQ+OPp0ISfP7HBY4E+U3FGUKp5UJd09ucO&#10;Ogt7cP7WKMWvE3M90CUQdMEHa50rgkxg2MrQ+JWP/tQbvnrQpelTxfcpxeSTNPSnoO+/mobgS6AF&#10;aWMenH/jFxc90AdUByGfDeqg7s27Q2CxkED6Aot1aHkOyPdA+H1dxccpRZsTUG158pu05UDr4G+u&#10;nPCGVQ6Kp9fW5sGr6CdvDOH9yyofpxR4PEjBjS/80WEl+i5YhXjAlDwDieVXUFBw/04I1z2n+fTr&#10;5TnOjvPsHwaBFZkdEHh5UHfHPH66u25XXIYoUIBk6aM/3frEBlo4NAGS4UtR5E9zIT5rpX6jLUHr&#10;GvhPjS98yKWG785W0RYr6dw25GYBrWHxneaE8L57vkkppgvl1vu+B6zKVB9A66/HuwHvNX3PJPjm&#10;wvez2l0oaPTRxt+73XN5tgKCFTzTXVfX13jbPH59uHfpvMVcOgP5K0MT6EUQ9puKH6++Zwq+9w35&#10;oJX6419qM9X7AUpwofiHnYTaqn96J4qpLSAuuP+uo530WiyoY/eeE1626INW6me1O8HdBhfqw2cE&#10;OC4e2KofEOR/0BboAP4FWwVGC9z8BwMCWY0W0K5j2ADm07e9dV+zUrSJco4a8Jl8TFvl2q9nSnOO&#10;SHHVhZLIW/dhp8rXjo3P/KUOKZvrPAQOUuADgW9WhpHBySc2wMIEv4JDDUsVHyJCLVhhYV8JGzrk&#10;ukFdaMUhno7c88bnye0n/IRWZ9+7fI1SaGPFtVcHRaIPqNM1q8DMgBxYxQSpHMIEwBjESNogOUgA&#10;VqEgGXSAqw+CGp1uhX2KUrDquTZR9HLjllXlyW8gWgjVOrJYTFY5qxzO/pDwM9YOTzdaeNMfn6IU&#10;OsRF6wv6w3JmTEUa6Z9QpMotq1D5y19SB3aCUAZWIUvJusDRhgrmgFDKCurG91LYpygFGQEAIvPs&#10;pVB7ApZCOCFmgsvTVqEqj3maSgDdQLaKlTfIUHlM2e+FKzwb9S1KWcKbjwWRCXHoQgFP58stq9yu&#10;oeC5gwMOPhmUdHbDUYvg6SN76eyJW+JYpLsGWYE8VXW/FPMpSjmDjpTNamlcsIperUDrXMF3OECE&#10;YihmAXEB1r0h1KXdJucFDjK3XJD+fiGQcz99mVK08eCiBSur6PNBAOtQIrU8OQMHrhIsbcjSQBVg&#10;GCur6DKwBDsIARuG6vqYO+VTlOJagFzMeAdWgdWhM4CZKXvOElBaAcSiwNlHlAVW0cslszyXNSKz&#10;ii0VPdsBTFsz5lOUQjYDzmUR3LRxcq0zB1ahusgI8VEbil6ipgstq6FDLchD57JGkKhOUsq33Cmf&#10;ohTSJdr3oYunC+xwPMKfTzR3XcSx6Di+j1kjrvnmU5RyXmLQ7VBc+z4mKLRDw5oC6tZc0Tu4vzpZ&#10;Kaa9dDRgvuih+xalnJYYesPF6uUwFUxTAXnNHl+sqxha4OgV2WPh90VFn6JUmDUiRS8xtPEAL4eP&#10;PmiXmU9hhzJoe4jsosO15QkFfAPZVA7fI/oiwvnM5WvJLegWBqZvRKe7uE79pm/3E+pIeUkFlOji&#10;pZBpVd3XUvAgqgnHL5AQB3+gPDj0L2S9QYoc/OHiNhVIoIOKHSMGxaIkyMi7N3q6Zw3dm+FAKz61&#10;8FkWkRB6P0+DCOsLnazC5VSBqaAPeul7Wu6ZGnypIZ+jFJyBWHwaMqJtTaCz0OUN+Be+pLMVnLUI&#10;u33MKu/J7Wu+FEKE9qgcbloHhwl449p3oX0vFMP0MUfHe8a4leCblGKmeHtAC8wqt7xxUcDXFj40&#10;VGRg0PLH6hi5zkCn94Zc1b1B3Ofr+ialEKtcOEYQCnJ9xuwxq5AP55Ppmjwng28ufPTg6bsxHRwj&#10;ntEgQSugJcuKulGdNpYePxWNp/6mYTEfpxQgzsUqnsrgySq6mLNYhzNpnu3ev8V8duGjVeJwv4rQ&#10;nCo+KyCTdrDa/t+ebvhAHhWdoMf6FMb7lzSue+77VgqN/7uzVUw+OTwlBugr+rP2pj8Rfe1Ahgtx&#10;dA6Dnk4GBy9Cj1zgVAdOeNCJDfnvP0wgEBhz/M8VrzQdQbsB56cOefCchenPGLc9nClWSlxbhTjE&#10;zG138RSrmWarZhalvF8BnSNVfJ7GMaNYNeMoJQqr4GAHpezxf775zGHVTKSU96xy60+wFpghrPL9&#10;IAKrdr2MLHBRCoXOueIU4H7RTxpi3i3oGUGnba2ZsuNzVoCXe0BWjcLuD/aAd83jXE/jnAl7wJlL&#10;KeCE6KxaMm8xPDpxZ3yGi5QYB1b53tNgZzSlRGcV0IV+tAasgEAs1jxgxCowZpC7DIEuIKIvZWXN&#10;dEqJziq0IEJIHRZBCIpy0QVYBT9BAXCq/np3yMs7vaaVXzVD3XMHHYjuraM7jNETYFw9wTGKvBmL&#10;z52r04o0rjuDKUXhIy6rWJ8Jcx/RwpuuYkrZ0Lv3rEL3H/vYyyAxpewm5L1kFSyI6A4w57uQvTES&#10;33tdTClHFdwbVtE3N1tusff8FcvfO4GcOzBDD2TcasLL/CoH+XSsHGXEwyMb0Ivd4PLsLRJu+/89&#10;FsCU4gT/O2IV3R6il4+ZKBgdjktxUsohto7S7jye/eQr1B79Kf24bHR7hYtXrnnc0PdeEVPKlQqY&#10;rILdmTesAptHP6qafC/IC3/0vQdsICjxwud+VjPT7shsgigF/9f8gXSHm7F8+2V8mFLu+YRKONAC&#10;Ect1/h3KjoIXG9G5LpD/iZ72wbfV+7MctlIC9MZ68yfcuAxPvmO+EgKerYheuMX0xIXaNgHdmmZF&#10;MaUEKwTik/BEIbcP/0RywSbB80J5Pu9acFemZQVMKQ/VAhbrpmkI3n6GnokNR7/0TfFgt+DZxnCT&#10;1oxiEo0jppSHlMLVuBDABzKYGyIjgCklMqBYHKYU5oDICGBKiQwoFocphTkgMgKYUiIDisVhSmEO&#10;iIwAppTIgGJxmFKYAyIjgCklMqBYHKYU5oDICGBKiQwoFocphTkgMgKYUiIDisVhSmEOiIwAppTI&#10;gGJxmFKYAyIjgCklMqBYHKYU5oDICGBKiQwoFocphTkgMgKYUiIDisVhSmEOiIwAppTIgGJxmFKY&#10;AyIjgCklMqBYHKYU5oDICGBKiQwoFocphTkgMgKYUiIDisVhSmEOiIwAppTIgGJxmFKYAyIjgCkl&#10;MqBYHKYU5oDICGBKiQwoFocphTkgMgLiPVF4ytTXWq+qVTV3dnf3m1A3gxZGRcVIZCsV0rWRoQHM&#10;rpt7TmWlHW4lVuRXvZ8dOUvkUfmOOBZUgxZFR0WulKfK10kWBnk0Un3RwpRSS03pkbaylGAkZKQm&#10;a9neZsuf2TX9+bEeiYZKYlBqytRz/uihwxX629y9mBUsfan48MuSYD+yjLmlIHZrhdlSPGBrpf6Q&#10;xI5vng7Gx+oNNhTl7y1t5UY1aEV2cWG+9DGh4/5uKeX1wjc1qMxbuX6vjU8BD0dFRVOfYNr8TIw0&#10;F6env69HNDLdGkR/kPS6OUjZNKHI+HD5qUHNXpn0FzY+MVBdRJsmU0tp1n+U9tFQTg9AvKMU8Oll&#10;Wf4nFCUC4nPLLup7tCpY/tCnratfX1uUGmmxQQtzD2+PRdYo6GHbMhgQFuqZ+Z4eAH4XvRhR5clz&#10;avqQ6IDI1KJaJqoafU9zzT4ZCdosadGx7EXTzcJ/68X15X9lLrBea1+r//IbDlnf3P3vPzVdG2b+&#10;+o/uD9KWLliwdMup7r950QNfrDr8UeZPrKj+ZPs5LlT/cfPatb67HgFw7S2r/Mxqm1aGq2ltvnXN&#10;I7mokhdWytxa9mYzNUkXZh/+tSzU4iexXH5Bi1ZIYykv0Dr3tlfq+/v1p7Fvbg+YubXkUDO1lD2S&#10;XXYslQvVgMdiYz10z78Ly2qT6TmlTBcrKiYoQbJf5cYK2rXdUmYtpK6idouQrhIp+iJaXtrDMuaR&#10;81mRqEBKxSD9O+wMLhzdvVUWa/klMlGec6ii9ZZryMA5pa6smhH7oiPKTLafpsyDLaW7t8qXRVt+&#10;jZelv1rabN3Vumrsll5ZvDt9/TLU88jElN2nmgetoLFWtEP11VyJIFRBovAWReeXx5QytTZorL2R&#10;K1Z67Q5Fy7PQtnWi+2hNq5PH2Vd/mpq70hfWhaKGv9LkJ8euzytRtfQhb858q1tTVZCeGJtz3sY6&#10;byGbGlTlLZNuLVK1dI8gNtzuaz1flLV2mfzN5pEpDvFTI81vyoFD+e+pWntG0HDMt/Sqw1nSDfma&#10;r7g6xURVtm6FEFQ9bNFbeJzre0yp/u4Gq7RlkkghY+cYRKh0IxUKMVdrrjlwqkdT1oXqyRSrLSvo&#10;LVVWco6yH31JhmrIbSa1EJg0r2YXtYuzERo8u3u3df9Bhtmglchgi0Ns7hsxB3Cs9YPVu7PKu6ko&#10;CbUFtu7U+pU5h5QO5tGKCQPVaEnkQwL07WmLAprgWdRTSpmGbQY8+MEHebbmsljoM1tkqMCEUqOz&#10;I0TP5WrK7KSlykigTZrD+5otNiNgdcEFvV6D9pgX9fqq7EXk132lh5ViWKq+5mo96pS0sFl/0dLK&#10;hbaedk1ZYUHZfsu2i+0K3VRQsCIoKDaDsVnTtJ1DfSOIyyeUbIs7wUQ1bN48Iah62KKQJniW9ZRS&#10;E3dtwaSH57Ehqy/dIJc7fPZrOGanpbcPSRXrUbfNykaGnZrqaTqL6BGQsdYSFP1r3akLiHOyw0cy&#10;mDYyaNkr+WmWX/RlKla18QSGKjb+FWUdiUULqfXW0tVF0rQMid2Gw16u36KM03p9TUFqtA2bgPj0&#10;rGWo2OC1HjYk3KPK3XvPWhSGBq/SnlJq1oM2qG4Ns8YqR7q6ux0+/3PXZaeCpCkZKMhiPq2x+VM9&#10;TdXI+XgkN9XCqJFrzZTpIFpLtjkQd1PRJ5Ta+m56H0N9ZOFKqsulh/Ir2gfNXM4TL7R/SFhjSM19&#10;bP4UD1R5tWMr5K5FgeL4FPeUUkHzQunNyM3hYZamAoMX8umAXZkASWruI+ibiuY2au3Tf1yCbFTo&#10;plWRFt9l5BblQ8EK2OdE3D7rCYZpwnt3KliRY12t+pUFz0sjn5TBppLXdg+Nw2wa7GpVVR09Wgyf&#10;Eg3dcVZsghiL3chd1/OPE1xBLQpWkfsKnlKKWBi12iq9q7WH5RxqUfbFfnTVbHffD6qEX+SqTdT6&#10;UnG+mTQy5ta6KsSM2Kz1kZSa7vJxkwLmBYkQVw6Iz6+sekVCe8q3+2BTmbU2NnZrqd61EbzVWvpq&#10;SmxkrHRD+u5DJSXvwaeimXOvh0b2iA3VttYeoUbWkxZ5q4Z3QY8pFSRZTTnTBKE58wkfHfPqVOR6&#10;KphAXKhvNRFmnUaJtu6xCvp8dG6YhJK1rKiZ4q3z/3qK1oqwEYWGgpflVn7e01xbnL8xlj61NLUU&#10;pWQyImT2gzO3H5X/e3rReTesc0IkOHYlnQGgqrssgFOetshLKYIKeUwpImhtRoZ17dMfLkP7LxGu&#10;x6QKClVVq97UepFKWJBtVdDu8bx/pXZORFtPv/eLG59O+wWERsuzf1vTdl1/4ddSyvpx7QDMrUXb&#10;SrrRhjQyteCDC83t+p4vgPRtRVbPjKtN27YXZupvS6hjdrc99KJFt7KFFvCcUkSAJLfQCu5ERU6e&#10;ctAr15XueahiK2X/lNcqrp1H39tFUwNiJXKqeIXyooCpbKk0dyG17SJaHX3kfxBuCeoXFLnllxlU&#10;64Mm1onU00pZViLjRE1RxurI0IeCuCJYjgp7SLb9l9YJ81XpviOc0dTBhlJll7W73rQolDLuyntB&#10;KVgRNp6o2k6N39yQL9uQr+xyVLCpv7keHbnwvoJWKhBjzO8dLUFzfWuqlLmIBUm3bKdslub1zBLm&#10;8gI5aw0l6fEuAuihP46mrIy56oyK3suT0efcgjbHXo5cLEjfWqBk+jVf/PnPVClpFGuu0pTZqmoz&#10;QU8zONVpKK3UuUUhIPalw9nWnU3f6ay1mSWtX9kz3dSnelMu+0VR/uYcJXLOvGrRbZeEFfA6BQ8y&#10;e17PpjMxyMYfWhT1iFVnX3XT+y/yp5VFbeWpZDQHzvgS85stXc0+158f79Bpc2thbPppGseA7HM9&#10;jmUm9EUbUkqtGyiIa6Md6HC/9diEiMq/qKJ1Y9dAT4ls/VEqd2RWcNRCMqbIqEiWpdIdb2t2P52j&#10;stDa2oR5sIs6/wlYf6LtGFu006TZHZujQk1a0TA7QLG9pn8fd+LkSHNBWlYFY3tID5CYGu6znvCQ&#10;k239icvHZMHCWpzmKXh+obIjmuZjGbGMPREdjmLwKSB49SuVb1n45P4KkDxDBajIso/kWr0rRs1Z&#10;sflVZdkoEwtiCf1UDIw6hpsVlXqshJ1PUDoy+/Avo6iaEyOot1Ax6JmC4l9G2fUuYOG/Wc2jtQkr&#10;nyJzq97iiJ6DEaUXr9t9SD5AsSjlRHPtK4yAKTcQwdICdXPxC9ZOMgbYTfMJEmX31bT9TkZC6n2L&#10;7pXCt4RXCx/dSOj6gprP9ZoPCrI3SqIeprfuAcGRUVFrM/KPVGra9G0f5Eoe5tst2N9ZA1REVJYM&#10;haMcr2Bpfm0bNJqxNsq6EYPDPllGYZlGqypa70J3AbG7VZdP58vj0Wkd5N7I8z/QXD6WIZNKrY6M&#10;pbVZizJ+r9dfLMvfKFlEzRmqcFvtK9zJF6R8zbFsGXXmaKlyuk1zRBYauSrdOg3cYOEXKn9TZTn5&#10;yZBF2zI5yfROEtKa5va2su2xQRQyYrTIWzmuC3q98InUDyzGZxAQx0r5DBx4IN4jgCnlPYZYgh0C&#10;mFKYECIjgCklMqBYHKYU5oDICGBKiQwoFocphTkgMgKYUiIDisVhSmEOiIwAppTIgGJxmFKYAyIj&#10;gCklMqBYHKYU5oDICGBKiQwoFocphTkgMgKYUiIDisVhSmEOiIwAppTIgGJxmFKYAyIjgCklMqBY&#10;HKYU5oDICGBKiQwoFocphTkgMgKYUiIDisVhSmEOiIwAppTIgGJxmFKYAyIjgCklMqBYHKYU5oDI&#10;CGBKiQwoFocphTkgMgKYUiIDisVhSmEOiIwAppTIgGJxbh6sOH5TW1deWXdFN3CHIGaHJyxfpUjP&#10;WPd4IAtwU5NDXWpllVKrN5CFZ82JeDI5NS1DsXQOJ8rjA9rzZZUqre7mOEEEhj+ZuEqekbEmIpD1&#10;yZxTULqu7Jxa12UYg0f8gvzohOTnsxSJ4ezlnVsFCe2N6o/rte0dhuFJ+D0wLCIhXrEpMzWB9T1l&#10;vEfU+W585hm3XEo8+MlxhbsXoo311DeoGuvadQYSE8J/XsSS+EROzKHE1FjnxxWVNVpdzwBZYXZ4&#10;RGyiK9hR+bPqli/GJgn/OY+vWP2zTVkbE+ZwvURYkI4QBi7ei2z8eI80TrrjeO3VgVHTbdPoQIf6&#10;1A74Zs/HRodaJkNt4YuSuNXb9p9WX+02UoVP79/8VFzK2y2jrK/RNqr3rI6T5hTXtt0YvW0yfX2j&#10;o75sB3yzV210Lv+33rIskL+juO7qja9NIB/KX60rhvKSrLJeHi/cHm0jhZM9fL+2xdJD0+3RG3p1&#10;xeubJd6P6G+WLnF/jPX74546ctXs6iXUFIZPrd1ZdE6tt2By22Tsbqk9DphLNr/fwVLb2FD4XJzk&#10;xf0V9b1G1PqXvWoE+28a2GDsKHlRwihv7L18DhQnebGkgxVDQTqyDo6bUoaylLiUYr3jQMz6Yvi+&#10;pJP5vbnj+I7Cul6TMxWMtTufittZN+qI5Te9Zc/FpRx3gulvHcXwvSN85pYiSdyvKm44D9tSXu4s&#10;x6G9b4y1uzez9/Dbb411OyVxKWUGZh3hI3LJFvXeuJTyXpdvNTdf/d3mHaeusk4/C+aS/Z+a7CR8&#10;c+Pcz+PkRWwzlh12U8PrEsnuWkeqkeDA92pHJQnTka1rXJQyAQryU+wo9JanxO1V24+PEy5j9ba4&#10;9WUOgkz1e8gvWa0XSeU96tsMgaaG/XGSYj17E2btkbi44qusovi+mf7GuYw4uRuV22SxjshVUwPn&#10;tjmMiG/H6HIwqeLiXm+ww9xQJo/bWfs1u6wbZzfHvVRrt5p0Q3l7YOmqtxv2PyUv67YTJUxHjKoc&#10;7vmgWnkpJk0WweogRKzZFHNJ3cj2Ej7n8iER8f5DHb12hYfUZxtjtqyLYF2/H1+3KbpR/dmYTdTf&#10;x8eJhPAQdmfFf5Y/QQwMMYq7dWqcCoQvjieM425fH0PVYxuRizYnddXHep/flDRbeL9sNfwXRyYS&#10;4+OkA0hfEyYjER7O4ZwF/fNcon1g1FZ6Uvdx6QhXN2avUKwfKb3UyZAuUEeMmuyUGuvSdoasWML1&#10;MPrQJStCtLpO0h10f82Zv8Sh0Fintmv+ihgOjhAhS56er/28wybdD553f3PsDntTkxOTxKzwcO49&#10;gPseEpPjE4Q/MJPn5TwiFxXvNFafC85+NoG/eFZhpr+PEg/Yv17QD7o8OsqhBLL88vD5Nlm9uguT&#10;SbGLObrhvzg2afJSu4EuL1RHbill7NMSyyPCOZEKCYsmGvsGeKlgaEBHzJ/LnKODvVoiMSKMW3po&#10;NPGnXpv0OYkK2UjpR1q7OYpqT8FkUoZvS47h2rDw6eKdFvUn/htiF/MpS5ZxHhF3zaFLysbotHXU&#10;uyn5tuBYbsrQVG2IWR5jN3EiV2eH1Vd+wqaFCV1d1cA6eZKt/PCAYSIiZhHbVt3SWOCjC+YPdQzQ&#10;xl6ojtxRamzoJuE/O5B7YgXO/RExecfeDnPAZbjeBOxkzo6xoQFi1r+4lD6XmPhfhvTApNw3ktt3&#10;pRXWGZiTctyg3J925IGDx7ewL9C8FAhCCg8YUk7mPcnXjjiPiLOhSV3lu73r0pK5DDKvHk6NaY8e&#10;KH304Bsb7cX4RaQX5hAlaZkndWPM19YNa49l79KuOXloDYNAXxt1xNwgTkZB9GFOGDFqssIrXEe2&#10;obAvfOZviIQQhtV0Gvrc0ARiiMvoMkpPaOvOjNhNF/jxG4JYOt+V9HnhCYRx9A5DTkjSwQ+r0v2U&#10;256V7SrVDgwOaEt3yTYWGpaf1LyjCOFvoqYmx++MWz5jA9e1de9ahEg/LM+N4Uso1hFxUGO8qVo5&#10;OztjlQtNOtW09XB8qEdXf+ZApiyl8qHXLrAN0z8ys7zm+Iqu12SyzLdrOocGO5WHM1dtrgzadaF6&#10;p/2IpiYnifAQF+7BnJBwwjBEY+6BjqxD8TB6HuDHRwWTnaXHlEv35gjCFHr2AMEiPTBCse/DqlcT&#10;ek/u2rRx066T48mF7xyUc8RFuaZ/14lVa1ZZPrJN2btO6AMVuXnpT/MXImhELj1crh6OqQ9QPVwl&#10;3/LyAdX44i17855ZwhmKnJeQ+W7N+ykEkEm+MfPtppCX//B25pPCXUvSYRVyserIIsBDSvFpfEi1&#10;Z0dNyMF9QqwIt9zxrspd62U7mhccqmm6ckVVfihm4I2U5Zv/s+4LfrsEJHlpXjt9XWmqKcxYMF53&#10;QL487ajWbu3g6IagEU1eV1Z1JaWuEbjozVMcp3v4+ZWmE3mrZvce27J81T7lANsbSoc0b4MZe//O&#10;unLVlSuXqo+nEfUvrVqVW67jtx/no0ehZTyklHmKxVdmtj15/diuwqHUd8FeC+0SuTI6SB9S7ZLl&#10;Ni45otIczUwMC/T3D4mR5x2/oPnwBaJys/y1T4aEtwGHHYGBoRHrtrxRdf6dJVd27TjV6XpIAkc0&#10;3ni2knPTzrO7fv6B4API895XVb88eSztQL19qGSy891N8lPm1A+byvelxoT4+88OT9zyRrlG83Z0&#10;y66UtBPX3ejIrhdTfGMoVC0nHdHS2CkV8AChGzK6GPjooI4ImcvlI0xeP7FtpzaxtCpvKdv6+ABB&#10;XDe6kj5sv0n8ohzYmX2yPDPavkG/wAj5wapSxcChA8qbPLXEVmxOYt5OxUCpsoXb3rkZkbNUS2Av&#10;b5O3sQNK8Kzw1Nyc8M/er/vC1tL4pcIdNRFv/OHgOodYj9+chB3lNa/Ordx5TEsbNjLi4DJ6Rzrk&#10;ESGzrfKF6oiBACul5oQ87u9yQzc++jUx/0dzWf2pyZ7yHTublhw+yc4ngpgTGuFvt6FzVMj46Cjw&#10;lZbeWV86kJKXzrEP91+albWms6rJFlLxgFz+i2MSifpOxotf7SyuuxE5t2jQVHWuSU0O86AvHFUW&#10;xsCWpaOXtlNjjar68NysdRxeU8izOdmzleor1lkSsiCBsaFjaePO2E0ifK5VmlAdMQWyW6nwRUnE&#10;FQN33GnoZhcRHcqypE32K/fsUC8+fPK15dweYtjiJEJr4LYrQ4MgPcwqfWygbzIxkitGB2MJDAkh&#10;jF22kIp4aiQl8RqRQ5N36stOjqRuTBKy0xPaa+PAFSLBRejQby5EBWyxwznhS0IMnX2cdnj8yxvG&#10;kAXz6R4L05Fd59kpFRiTkDjU0MGl9ZsdDUOJCTFOiA3W7dlWPffQcVd8IjmwJGG5sUHPxdiBjiZj&#10;4pNLmNJH/25yA/m8QK/0N2EeZZp9ujGeI7LvHBneDMlWxPPZFPNm0iQZp5tv72uQJwcur/CHaFQi&#10;4tf417dz+YuTne31/mvibfE94TqiO8Lhns9LSl5jqFKx9mCyU1VlWJOc5HC6NFS3K+1YwL7jB93v&#10;ceYkPZtkqKpjl369rqonKflp2sjNWRw731Cv4/TApwztlwiXZsyt2iwjCktOcFinBIyI0cSUof5M&#10;J+cJptu+cBQYq1cqZynio2mahsfIiFptByen7ui0V/yZZixmTfb8GqWadSc4rFbWzM9eE8NoXJCO&#10;7DvNeShOnp+nFOscEw5Qcot9KggkiEASi2RnnWMeFadwS2JGyvGrjvkwKLnFISngazUp/OwNloSh&#10;b0xXj6fEPVfClkzEaPz2qJE7V8lYX8iSxiN0RNbWTJ/ul7hLjWKBxTxqZCZf2JcwdZZtc4LX3FkC&#10;3T6idUocgrrs+SpkjhBncotDmgMpRIiOGB12mYL3KWDNTMG7akkHc0rBsyRqbTvdgbLGOD5OKrWk&#10;jzFT8FBKHWsKnrkbMGUUplL2KvZD3t9zhQ1umawvjouTprx6pKKuBWUIomy1q/XnjuRI457aXPip&#10;vQjPRkTCaiRzmDiSglyltHxduzNOsjZrf3G1+qo1/45MS7xcW2JJEtxxutd5UhhJBUk2v16hZgyq&#10;xUVmoiWT0S4Fr57EkDsFT4CO6NG5ewP7sK7yvXJGorAifXtqYqidlzAGQaNCrTuLnl7ensc0rGT5&#10;qTFdVXE5I1FY8XxO6tMh7D4IZKxqqutUOiojVmCi8OSQofGKuqVJZzBY8pjhskhIlKVuWAcxHbvu&#10;ez6innLFlpa08+WpXEkcLmC6M6D7TNv0J3VH9wDKYyaTpyMTEuSKTWsSw2dz1BzurPtIWf+ZroNM&#10;/KUThVOTo0P8OfKtDZfKyk7bEoWTX0jPeDaGMzovSEeWPrqjlDum4N8xAg4IeBg9xzhiBLgQwJTC&#10;3BAZAUwpkQHF4jClMAdERgBTSmRAsThMKcwBkRHAlBIZUCwOUwpzQGQE/h/PvMoBQSpshgAAAABJ&#10;RU5ErkJgglBLAwQKAAAAAAAAACEA/YzH/wkiAAAJIgAAFAAAAGRycy9tZWRpYS9pbWFnZTMucG5n&#10;iVBORw0KGgoAAAANSUhEUgAAANEAAADACAIAAAAV0hGGAAAAAXNSR0IArs4c6QAAAAlwSFlzAAAS&#10;dAAAEnQB3mYfeAAAIa5JREFUeF7tXQ9wU8eZV8tdlSMTZ2grSlPryEhKOMumg8ApVmCwmhxWmotk&#10;GByRqW1IbJMGmzS2ocEKLQgaJGdabKbYZgbbpPjPFMvugUWbIO6I5QQsp7h6HYh0E5A7xnIvrpUJ&#10;Y3Xw+M3g4/a9fe/5Se9JerIfwqB9o2GM9O23u7/97bffft9K+7W7d+9K0IMQSCICX09iXagqhACB&#10;AOIc4kGyEUCcSzbiqD7EOcSBZCOAOJdsxFF9iHOIA8lG4GspGysZmfybK3Dl48AV8C/4Wyf/wZOP&#10;P7E87YntWZuefPx7vOPw3OnXXIE/iTVEoJbtmfkH1lWIpfBB0ZOinDt4ufHgQFO0QTrwbDmXeYCX&#10;ihN5oo8rYN5fX78gutqFrDDlOAes2qHLTYy5Ysxbf2BoJPQ3MFSAW+Bf8P7JH70bYfCgaRRrOIGJ&#10;/e1nZ4G2j175rU7+jFhqF76e1OIc21ZFY1XJhz9nGAksULR1dv5DyzQGmNWUWmFTaw8B+AS5AkzL&#10;R6+8z+UTeAe8D0gAPzpF2qGIB3AF2sJ5PqAKWMvN0P/OU9WDVTyFOAd8OGjAAKVir2XA6gDvHkgC&#10;nw+UYka05MN9X/9VJvDqwIv5A7wJl0j0CEQglThHbhqAaYmxkDEeG5ChTJ23l4EywpmDBg8QDtAO&#10;sJDNToHop6ZYqnCOWQ2hAeN9AHsAdQCBILf2P1sO/mWvpB9tff/kjw6DF1ia4R+vZm2CqoAYMIqI&#10;eUJmUcpwjvaZcv/1B9EIB9gGP4IrL+PtMeYNvANIBl5AAP4BaPd/P/OCrQZYrxnmgTCeEOhTViZV&#10;ONc/SnhygDSMJ0eE6GhfDa6PUADQiGEe5ePH2zHA9ZrZ5AKvERg8UfYZDyUvU4Vzy8kdIrNQAtNF&#10;7A8GmuAOgE049vYiId4Qe96txJ4XVvRcF7J2/FMmVTgXERYBxILkEEK4aMsxF1Fo8BjaMYv1Q2mu&#10;5typVOEcY70Y5wxktyA5mCU1IoDCBOcSTRIwtAOERmEULjVThXPMnuDQQBNcMYkUO0k76MNxiXWK&#10;jJKwDSSxOb3cCLYIcHsL/o62+ALNIM8BioPq5mwPHtaCKcQ5GCUBLGEMGOP7cwnH8InZUgADSYRC&#10;BohcLQzLgb+B08YblgOa96+jHDtk6iImTwpxjlnyYHYhxv6AOXUCwyIAMkC4506/Su9nf0C+T5gx&#10;gsHeXt7EPyiITB2vqU4hzoH+M9kFcsf6cy7tgE0CSyc85sSOm4CjKBA+mKglw8Lvw+AIUBJtr7At&#10;i7KsIp5GeQgW3NTiHEGare9D8wOjaCBtCkgGk1fgbzIJQUTygAyQhAMMGAPfjDh0RCygdGQkmqmD&#10;GmB0ED0QgZTjHDw5AgwVK83wJ2De2DYv4tQJ8xHX7WPe4WVVyp4ciT27Uo5zEA7gkIGVEXCLPGMC&#10;TqUTSS2YQgXvR3DrJr3P5ULJsCoayk+mwVh0ap1WQpyj1kfuoSMiMryuAnpmMGEPXoke0oRWEOY5&#10;+Ej5BME58gQyelJrbQVrH1hA2z6bPZgknAEwD8F7MF1gHARaO/SkFudg+BfGzLgPkR49/Vo0Aj2Z&#10;Rtgq8ETsT0EphsTRchVwbwG+UYYIxyCQKv4cDP9GYwbIFoCdabScARM0gd9gIM8bXwH/gr+Z/Wy0&#10;FTmhUwIpwstU4RxcHKMN6gYy8Mu7esIigKyQVfBsJogPs7+qyBjCCP2M4YT60ZNaays8AxztNGWM&#10;kAfMscY+DwcyYGDZjcHpRE8JPNzsTBU7B75MSlipKPtH8iwnsVGAeX3mYXKs8B3iS4HPloMIC4yz&#10;MGfTYfqVm3uFizWMxTzcNEqod6nCubigMHkqZkEk82CvMmwDZ9CJjC3pFMLzxjCkxz6YDijLpPyZ&#10;lC7UjB4GAcQ5CgrGY4OHnYCFYw4PE6Hj6L8qAncnQAZ6ezDlD90+8A6MNiPCsRFAnKPQYCdPAe2Y&#10;sAjv0TouhwBl4c+OwJQ/8+Vt5igUoh2yczwcAAaJObAONwQJ/ZIIO6TCHBRAuwcu0MjOhWHCnO+F&#10;y2KijGEWaLh1AFk1ZN4Q5+JwgLRV7zLnMRP6jjQ7pIIIFwNoZOciwYG0Y39HOjbz4IYDHluHusAa&#10;jSxcDM6lym+BwUMlgE/Cf2CQ+RoiAx9xcikN/JjSEyCvAA44gZ+si/jZTeJ7PYn8dCYMNcOYS+qs&#10;wohzscYafmEHhD/ipk0TZRusNTU5h9bWWJyjYm9biQN2zOlOWACe1gR+G5OZSKnfLZyPVUZ2bj7o&#10;zbcssnPzRRCVRwgIQQCtrUJQQjJiIoA4JyaaSJcQBJA/F4kSfUUJdUjT+6W/fqhNuuifhaDJyIzf&#10;/rIo07D5qX+PXSo1/TnEuTBWwNPn4C3mbNzajleufHEtIcLNMq/i46WLvxWjbGpyDq2tYZQggiPP&#10;lsMvHcIPKtcUP7VkOfxb/S1l3BeU/Pa/LHkn5/XYhJsbjx+CUsjO3c9BRHbufqKP6k4dBNDamjpj&#10;vVB6iji3UEYiddqB/LnIsQbH4MCBEeZSw57PL/zSffxa8DqQW/0dtRBmeP7u+95j39nx/QL4S2Fo&#10;3xqBALJzkZQgv0TzpxH6DpP3Pm2BhAMPIJOQF5D82z/+brncODH1lRCOppoMsnORIw5jwkys5C8T&#10;/3Pkym+/segbCTFj/HZwW2b+1n/7EbJzXAQQ5xLiksjCKFYiMqBIHUKAFwHkzyFiJBsBxLlkI47q&#10;Q5xDHEg2AohzyUYc1Yc4hziQbARShXPL6d8ETjbAqD4OAqkSn2Mu7ALB3gXyS6vg96/hV7KZ86Ep&#10;ws9U4Rz5E10/j/ja/UIY4xT8ZZNU4Rygl/Av5SeHi3P76n9y2nZPa0khzt1THJFy4Qikyh5COCJI&#10;8l4jgDh3rxFG+iMRQJxDnEg2AohzyUYc1Yc4hziQbAQQ55KNOKoPcQ5xINkIIM4lG3FUH+Ic4kCy&#10;EUCcSzbiqD7EOcSBZCOAOJdsxFF9iHOIA8lGAHEu2Yij+hDnEAeSjQDiXLIRR/UhziEOJBsBxLlk&#10;I47qQ5xDHEg2AohzyUYc1Yc4hziQbAQQ55KNOKoPcQ5xINkIIM4lG3FUH+Ic4kCyEUCcSzbiqD7E&#10;OcSBZCOAOJdsxFF9iHOIA8lGAHEu2Yij+hDnEAeSjQDiXLIRR/UhziEOJBsBxLlkI47qQ5xDHEg2&#10;AohzyUYc1Yc4hziQbAT4fjd9JoidaWnucLmv+UOgPYtlmau1OoPJmKdVpSW7feH1YTZlQQv5VlnX&#10;sDn7/jYmGbUHe0pz9rri1nT/0MB9zaWFtW7JenPn8TL1YqqlWK2yoJn8O9c2eNIkC+9ApJ3Dr7eX&#10;r80p2NvihIQDz1TQe8nRuLdIr9EUNWOhmbgIIIFUQQC/ZCuodQOehMAfv3bjwvodzrkxe/kWi/MW&#10;LJqmWpmZCV5KxriF3O4b+CJhipGU2AikKcnh4HvJ7tOghMYDDM/wkQBlpOJ2/O7sM3n+rQwF+WTs&#10;aPNOzn4wHRho2LZKochtuMoSvw9/eqywfQqF9cp9qD75VU50l9A9Xohdnv7kAMUYwJmDA9M0QB4b&#10;3erXuiY4qLHsXNBlPwdZK694s1jNct2k6dqKU5gPc1asjMthJJBCCEjXm3tqtIApaeCPPVqpsK6z&#10;OHfTSzurSlmE10fqkqYJ1CmsZiT1MCAgVe/owIaHsVOzG4i43eKNlbicrkDcklAAH3O37y83rlMr&#10;iUej315Vd84Xuc8YspGfqo0n/aBIaNjVsqcgZyX51rqCqmZ3kG9fIlAssp3j9lKyMvDYhiI+BNte&#10;vo9m8MCllqrtRtgkZba+aE+Lazi+cwJaSPQ9TwOVavLKbT1YZF/m1HeB4HPEgvYS2AWzi3Dsffb9&#10;EGd1zlaL/Trteo27W/YU6bMh/sbyWoePt6/jmL2+qsiQA4eWHClXYCq8zlhoR+0Ei3NL0jNpMdc+&#10;fcFhh4/aTEQrjPuOF2hyiyydTu847E/ID3a4lYacTXVYRONIfnovuRzHC3LySm1nsCApgI9jjtqi&#10;3J32QDjtAmfKc7limw7Qlniug8ItNxNwVObottscl7ywSZJbfvcZW2lejvGwi3cykB31tb+p0eSV&#10;En2n2RkadrbsLcj9caNvfn0XoW+37M6e9tJ1BnMnxBkPDrWbt5TbxyT4kE2/rsh2xu0nBxcf9zqb&#10;qwwFZuc4q9qZoOuwEZDM3OBw+4JwaMmRKtVtMjvH5ttAFueUa/TpjDocO1llyFZqCqrqerDZzcls&#10;dThWbzT8GoMNki6j9lMyMkKD+xoLKyNpRHzQb6siikhlakJetYRSh180V52etaz4oK14j5Oee9T2&#10;GQjjPi9hJ0V9Aqerqj6gqqI2hmoZ6UPg/iAu5d8P4u5jBRb+UmBQ68p/Q8ES1lJhfRerc/bDFtdU&#10;OM5TLsuh8vLXWgCG1HgxEYlhe9WJ2UhHoLuq9KQ3fGTpyOywvXy/PTi/VrLXVnXZkTJVuLoQBiJz&#10;BTq1pmC/PcwC+1pqGiABVMUnBn2XHY6zxGvwLy7b88SQ4RctrXzxGqm6rPWyb/AcIez8lBIG8tgJ&#10;hw9WPeNr2dtCEVBZ3DqIOUnNzk+xcwd0YnuUflc3BqvVHXJhF8henBv0DTlbD1la9+mjhMCl2vKm&#10;MnWa7Pnqjn4fU8r5HtW8QHMbsbRxnvh9jzmW9neMxk2Rrxaq+ZySizMrOgcpnD/uKVOS0+ii0zUl&#10;Ue3oGPyY7OmFwZ4d1IDjp+xMm+UvWyzr09I0xbazGD2yzsEumhv9TXZqqOZIvTB/TpptbjlmyqSj&#10;ySyVIazTbHiu3EHZVdzd0wgZJ6+qtzzP2nEskpv2msk1Gm/v4SKvtRw365bRihfJ8wtN1H/GPH5y&#10;+uBueyNVi7zMatYxuhelqbftKp5jN6MV+8fYNeojlVI+K7REpSss1vJtpCiZJTrzOWzwRIU2fXYW&#10;yDeX0c1zeK5za4zf99idCw17vdciX1FX/8KD1Tn0lFmsebmI8Zt0pa9q0yj7LWV9AJwEZlxUxacw&#10;rMdiWjk76aTZRaU5UCDg8c3L0kXuIeQv2hyXna01Rs0yjk255ayqbPcTjpfP3U05pBO/q4mcfJUU&#10;HSWYn7P0SyX/FAas9NHZWqZJl274motSvVj/gkZsuxY5qunKXOqtlv3m9qEAPp8sy6JHGPX+Ee6o&#10;xO+7yBOKpe7xxcwEUj3FzHkg8KiU/gCP1/dHJPRouLgDm0jT+fataSrdjvqeyz7fR+fqAflor4tQ&#10;i9kcV4EHPcHsX4ATGjn5aK9TMhYSmAxhNTgU+Jx27J5Rpt/z8Losv5xeMobtlq069Vp9+f52IZtW&#10;qs1TQf+Qy95cV1cPXm1/TgT6RGVBUpX73NukMx4KXHM7OmHvGp2MIUy06eHysc6VSJerjYB8n7rq&#10;Cxg3D/cOByVTk/EDCaAapeyxhBuHC1OdsN5oBYA70dFZrWXm1S2/s9NSmqfRbG/BYnYy5HPYXs9R&#10;r8zRby011zY2NoCXI5pzJVpzk6aIiKcUaNQa3aaiqv2wd+2uee9YYfMFnGVaJDfWVOjZvZXJGQ6W&#10;dfJMPuqtC5E7EiGIPRK++AopMk8ZWU5Fx6c+19l682YN3HeDh0hal7RHi1ISoRxDVctFKo4wzwYs&#10;tOJg623cCOIpsSfd3FstgHNA+RI542DLZWmSRbJ0Ognmvi5u+EImV9Cd+QqfnHu/Eiy5SCpfaSz7&#10;dc/gX1i7Y6yV3kuHa7vZXkWHctLWV9d3OQeHfOQ06ylLsNqFKI67ba81eskQo1Rtspw45xrCfNdB&#10;7wZttO87z2azODcTdHfWtQ/ybUmGP3NT9ejUK4AnqVqjp0jobXX65uN3c5qfvkJHvXet130z/GMh&#10;azrLBkc68jPT8cEK2x0HQjzRXUnQ46LW0JWW7lMVxmyVbMm93uvEb7hoEj63nep1cVOPrfh5tXxJ&#10;WpQ45RzrnOVc0FFTur/RUphr3GcPy0CAmPt7Ni+pX2owvUDuetSbyylqjNVVveMIyyKMY+37jBoD&#10;byoifitlq3UaSgqzHXPMxgLGXbat5fa4ChapmK2o67R9NiUAelFZDs97sp/gBUvRdktY7PH6n+mt&#10;gC5zOV99s3MMlzB/z4R8nc3xmxe3/fddYAand37s3uGBiy0dV8RpHO094e6W/TBIgXtPmw2nLTK1&#10;aimxbcQDzOHNxTrLHjpMusxkec+p30sU8fdU6T6wZiqXEqWnAnQuyFt4ePXgYV3CJ4uXm3YV2ko7&#10;ibbgZ6pyXI2ZRAyM1Yw4HZe9UGC09DuI8lidYYMjVvFbTuvudveUxH2p3abMlBPO3GxFYILNRgdZ&#10;lcrUq+USMiF9zWbc4FCRwYaJYTp1Js648GgBMWE3T+iUkDQecJTRM3W+9T+92iiROAgt9tINHhI9&#10;kFX3wlyZKA9t56Ra8391VK9nGIIHfTAIQp0WBkt7/R9aTbPJMYm8oMlxiKYgOEsMw5V08hEcbunc&#10;mzjhiD5JdTWdFWp6tbrlp5uhMh1zthbG73Wavrr2Rbojs8WlmSX1loLw4lLlarqNdMSV6W9FpzVK&#10;HkJtqiZzLcRg0KGi4JRUs+ec6xgYr3v18MaEIexRI8NzaEuabtsueotIoUcQTlXQ5DpbzYqbz0E1&#10;VYTlzy0jD8n199hqivUr6fwa+DLEeqP5hHPwrM0YudBIVYVN2OUe2y6jls7cgUSednOFrWsQHG7R&#10;JGzi6G4s1lSf7e9g4tJLVNrN5o7LTtuLqkyNgPQX2Ggf7T93tEwPWwW6kFdm6+p37DO+kBNefLGq&#10;+BiGXWg1b9bSyd80FdXfak0UoyKRyIzHWc0j9defG+zZqZZrXzCxw5lzH5f7WFKqqXI4GfTAcXEA&#10;yKlB53t6ufqHRYwtmEcD+b6DMw91qChCIC4CwmIlcdUgAYSAYAQQ5wRDhQRFQgBxTiQgkRrBCCDO&#10;CYYKCYqEAOKcSEAiNYIRQJwTDBUSFAkBxDmRgERqBCOAOCcYKiQoEgKIcyIBidQIRgBxTjBUSFAk&#10;BBDnRAISqRGMAOKcYKiQoEgIIM6JBCRSIxgBxDnBUCFBkRBAnBMJSKRGMAKIc4KhQoIiIYA4JxKQ&#10;SI1gBBDnBEOFBEVCAHFOJCCRGsEIIM4JhgoJioQA4pxIQCI1ghFAnBMMFRIUCQHEOZGARGoEI4A4&#10;JxgqJCgSAohzIgGJ1AhGAHFOMFRIUCQEEOdEAhKpEYwA4pxgqJCgSAggzokEJFIjGAHEOcFQIUGR&#10;EECcEwlIpEYwAohzgqFCgiIhgDgnEpBIjWAE+DiHh3h/o16wTlqQvEuFuoh3ZY7xTYfQi4gTril+&#10;AaxWqawV/5oa/FYo3jVZ8dv2QEsEe0qVJYndrsnlnK8R3Dy0tm6+4zPuKN1Y1L0o//gfMGwIw/5w&#10;srpQTf6y+vwecKf0NQdxO/QmPXU9NHFBtLFoj639oj/yfuz5VRW3dOiDKnW2ptwxr0v+4tby8Alw&#10;OSeTr5BKv5/+7fn11XemzrXC0mgt1ixPS1uSlrZcrctRzevmDnABwzlb0Vq1cff54RUvmH/Z0g+o&#10;TL762+p256YPdxXlrDKaezg3s8+vIzFKS78L7qBKU3037Le6A6eLSnsQC2OCfveePBNdrykMp26I&#10;pvu2t3nbqoyXarquTsbQOR3os76UsWpX7+idSCmPTaGweURrT3RFoKKS7okkVLRAqpjoLlG81pVQ&#10;h+/hHkK2+HFxTMwUZttk6FbW95+1sW+x5SqXpuvMZ51mvKbsV3y3k4vTmthagoG/JqOaB7qOe8g5&#10;kXAJOioLXc91dO/TyYRc5wouyj7aqfuosOaDkEgNSEjN5OREQvKpKMzDOe4WD7xD+Sghv6u5qigP&#10;uu/qHEO57VyY/xToAd69UZ+dY+6XuPbmkGLgsUXsSIJDdttOIAY/1ei3g3sp+XcAeH9jzUhx7U+Z&#10;67wFDBK40mSfyXm0Xcjld/i1xoKVekt/pAcGW0hturP15bV2bJxT9bi9VFlqh++HXBZiW6O3XGN3&#10;PLzvMyH/xXYLo5YA0AiuKHZcE3o/NmhV3Z4iGjdQvKiqPvxyNtCSmSDWYytn9ljZ+qI9LYJvQQ7a&#10;S+ix5kM6gV3qmNOcpy5t8/PcG811C7iuD+WjjHSVrDFU1nX1XR2d/GpycsTb11FjyFJk7Oia9Z9u&#10;TxIffeVt+7Gi8JSX/Bu8pmdruTN6/u08RZah8kSvxz9B6em2Fq5RZJgavLcjmjPatiWj8o8cH+4L&#10;T5dtp+HZDAX5rNpo2PmL5vN+di3ehg25Dd5Zbfz+XKCrJCujpHs0rNY7E33vGjLIFnpHiPZP+Pua&#10;3yLeOXKFVQUo80VXiaKk6wuy9J1psqd9BxTsjrP6fme0d9cqxZpCa/fAjS8gLKPeT3rb3q3c8lKD&#10;l+OARo7L7RttoHjW2hJbV9+VGxMk/gOONuvuyq4RlmzgfM1GRcZLlc0OD6xl9Gpfl61wlSJjS5M3&#10;vPW8DiHhiMfwR7neG78/d9tj3ajIs3l4a5QI5JzhWNuRbTXnAxxxYti4rYzW9GmPLU+x8UAf1+cE&#10;mO7IyNjRG/aJtyE3y+oJH4/RP9bkKVYVHuujRw6g32fNj2zDwLuKwt/NkomHc5MD1o3ckZj21IEp&#10;UdIV2dNp77EtiqwDfexZweYcBYzHquAfs8k/Vio2WAciJ5WwncCd0a4dGfy4sRXAkT7YN8Fh8PTn&#10;bcTs+s+4vr4YnCNbm/f2ee5ODjZWqD/nrbeFSix61h1zlOlNN+3+idx1wS0oPOBrqWmWVB+18NwX&#10;CK7eOmTRXqxpvDRrjP1DzsArOg3bjfM1lr3p0XUNduzSqZaRURgiEJOp/KYkbXFYKEa1Quce+TLq&#10;Sgz2JQVFruc6O3eG32B10364AS9rbmLfpkcqkap3Hqr+ZnvDmTkGtoevOiR5Om3UO8Ri+QzBMxaz&#10;W2s7yYcbq5zvVE2LpLqez/GVPl1ce0Dr2t/o5lnqBLgrwkVmAvadeovE0mLVy6P430I5J1lcnL+e&#10;P76mXKmTXPQKuasdczT6c0tN6ig9WJZfXIi3X2BgCQ17vDo1cw074TQ5jtc9dqDRnM3TkqVLOXfa&#10;Xb/BPxMALpWF9hX1LT/TRCjyfdCKrSx9OYevp4vUP3xFjvVjgmYXp4uPPZEpwfxzIqzPfswl/8lu&#10;zjQIr2MG623y6143qaOMtMxQXDzV7hy8p6TDsV+VWb4o6zxqikY40GjBnHt+tTJKZ6SPCoz1+j8b&#10;xDN1q8n7TnkfKbi2UHLG46M+nJgYkajkLPGQu++DzPx1bBZC0bEx4dfZ0hPRcdTIwSXw2aWAXL+G&#10;WwGsJn25RuDs4nZPlVem+9xWcdgVSHTQxz5zj8lffi7aTKWrGvnMPZWp08RCd/XzEjuDrnDTJVQS&#10;x2qNBR/pOrtiXAlJ6BLMuWVcMyK0LbTcP8auSVYvj3UFKHGx+VRggopyEPJhz5gfk2hVT/LUi09J&#10;ee7vfvopzggQE9F8UVt7iHcifjk8KEl/VBK6FeJ9SaQg4jhBNy/B7i8zNv3eshqr0qk1BXvq7ENC&#10;96qS8WG3RKPiejUR9d8a80pWy2OJyeQKCX5zjs2P21sQsihsnqywmqPfQUrpEMy5uHUKExBgFEOT&#10;1H3wHI04DoJfj3DNbWhiQqJN/244PwPuzCceC1cxDXApwXRlz7tr9tvD7nNnybkPGjTZGv7X6+1g&#10;fY/avHgISJ82WXrADbknTd8L2N/QqVfllPKGYHj08DgOfLVJH4+75IQmE7Wz8bpFfD45ZCs7sbS4&#10;4PHGd2xYtOGjFSWbc/jtuF1Oe5xytKVpEbM2XaWV+G9w4mT4VbczEhjfwNml+uzwRfIjS9kJ1cn3&#10;zeb36vVuiyXKbqCsazjm02paJmQUospI0zWmqvqeoWHsbK12vKNwnaa8ky+IFaYAF8YUAWJp8WmZ&#10;cPeGWyve8JeetJmt9dWSlprfxEkCJZNz31bmSDw3Y7nRwYBfslhOr+IymTJ8JZNpdBqX/YI/DJSZ&#10;QO/JCd2LLt/ns2zG++2NslJjpAukqz1LWv4l+tr3i8f2ltVFgvNY+kqJf2Rum4SERypNqSs76ug/&#10;mT+8v6wlwotgK1uSninxBOLu0ZYptXHEiLycdPm8fKSxgJunn1+ll55tJbY4i9QVJ23pnYXlZ2Jh&#10;mEzOybPWy70uT/Tm4F7MJdm8mqaKLOsZufPzYVYn5aZ9Ff84WGHuxAK3cBwPBYddjSUvO180128t&#10;th+2uW6G8KlQ4FJd4S532T5TpOf43AuMqyHNrq7dJWncWxe+EKiycqSuq964pjhhfkUvIMstLc0J&#10;OLHwicSWfzJLu9jrirtdTs/SpscUw72eixITg270JuF3pqN8GLxxjQ+bZ/Q/ZFakdFPtIa17f409&#10;+iRJJuck6rxSTX+rnd6XRnZsrLe9U15m1DI+ifoZveTsADuFJdVUOz6sSLtUY8xWq0Hu5x2XbO+F&#10;1gK5dL3Z8bqkYYtGvTLn5WMh0+8d1ZFhkIjapJqfttiebC+sDDv+pvmPCnlne29coxJ1wAhLKfKz&#10;SJMPIqAn2uMdW1DrSzWuE/ZoGb/Amfb29LJ83jDQbItlcqXEfRnjz1UPn7f3x++cbHNTZ+GYuYSz&#10;ijBFBeYhYh0EugJi79bwc0Kx8xDWAe6JpNveBlNGxlvnwz65A1JYGQdcAnI28eL5gnNfMFPC10JY&#10;BTvEz5OHmO77hUKxq5fbv+lonfC3bVHkNlxlOjA9emXAMxIufXvAukGR9zbPGa2wflMZp4FJbh7i&#10;asOWLE4W8c6E95MBb3huYvqTAxmKPGtElg9UQygvsb5bGHFy6R7mvkTiHBiz2XwrzGYSeVsy37pq&#10;V9sNTmoIpIwyNlo9c0sZsQYk2vm5abc1V5HHzsyyWzgAM8tEytXT132k0rQ2LBfJw7m7054jeSC5&#10;WTcwShYcvTpwgyAgyImt2rLb2kanQWHHe09UGrIyDHWsvCShU6HYENYioh8wkfpsibW7j8GNzLdu&#10;abjCm2/10g2A+dZVOztuRNKeMBYKRcQ8Bz0As46VbqYHKM/qnrwLioSflot6fg4kRRV8ufK7d4Xm&#10;W0XjHInPxJUu6xuGtVlkij5rreGNA22fREsFTp5/C+RhWccI4pk03s+jn9mkDFsErUELj+wuzFsD&#10;TxGAwTYQjXR4R9njxsc5onfuZsBO8gDCqrxtR6BRnw54uk4c2JlP95rUWbi7uc8fbhMn+2rA9Hs7&#10;3N5TJnbCA3i/LW8V1ahVefk7D3T0jUZMyDtAzLrzJdgAopadv2gbgAcRIp7PmwnGn2AdhaAEpkf/&#10;u5mpiNBg6/JADcI5d/fuaHdJBk/m+u7XgJ74S/T9lZgJOCqNNSOmpuPVuvToASgcl0jjhqfub09Q&#10;7QQCDwLnQDPBlyHO2GoO9k5oTRWGfO0zyqU0u/Cvhr3Yn10Xu3sv6E4OmzVoWBc8Ag8I5yCO4Myj&#10;q7f7Q6f7qtc7DLdWUplapVqh1efm6/LUcmTmFjzhHhw79yBAidooEIGkxucEtgmJPdwIIM493OO7&#10;EHuHOLcQR+XhbhPi3MM9vguxd4hzC3FUHu42/T+ZVzviFCPAogAAAABJRU5ErkJgglBLAwQKAAAA&#10;AAAAACEAKEOwwUwEAABMBAAAFAAAAGRycy9tZWRpYS9pbWFnZTQucG5niVBORw0KGgoAAAANSUhE&#10;UgAAADIAAAA0CAMAAAD/uJueAAAAAXNSR0IArs4c6QAAAARnQU1BAACxjwv8YQUAAAFlUExURT4+&#10;PkhWOVVzMl+LLGeeKG2sJXG0I3K3IkZQOll+L2unJkdTOUhWOE9mNVFrNITBP3K3P6Tfv+j5+P//&#10;//b31M3WTI3Sm7vWInK3W8316trYP7Lr6v//+PLz1O35///5xrK3InK3qej////+6traTHLazvv/&#10;///8283fotbnop+3Iu3qjY23Ir/x///928jNInK3m+T+///84trgeHK3cNb4///61L/NIrbu+P/+&#10;8fL0ztblorbReNL2///0qXK3YqTSjdr4///zqf/9//brf831/+TfInLSv/L////+1MTBIoTYv+39&#10;//vwm3LZuOTz2+36+P//6tbSInLBhtr5//vvlIS3InLNqej9///6xrLBInLBW7LixuT06rLl2/b+&#10;///96tbYP3K3abLhqc3lsc3lv9/06vv+//v2xnLBcLvo2/v31M3YW5bTlMjqzujz2+35+Pv88e3z&#10;2+jwxtLgjZ/JPwAAAF8tyJMAAAB3dFJOU///////////////////////////////////////////&#10;////////////////////////////////////////////////////////////////////////////&#10;//////////////////////////////////////8AqZ+kZQAAAAlwSFlzAAASdAAAEnQB3mYfeAAA&#10;Ae1JREFUSEvdlctLw0AQxks32zVhK5WgBA9iD0JVrIJCTfGgxcelth6qUhAPFUsR9VD1/3c3+ZLd&#10;bB59nMRfD01n5mtmZmd3S/8bXiaWwxhzLFLmsBXBbRmtcOwZKk4QqUOKRDaCTGz4U3ALEWms7BdV&#10;4c6miiidYkWWZpYireGwF2HUk1+5wkJsSF53kyR6DdssEC1Ra17Dt8BZ67rucJ2xjRYsjCBer90b&#10;b+KJ1U7dgHZ3uA2T1gFVSX3gR5qdUOG6zcbuHmyqGjW7dZHL/kPweACF0LRoYBE4UGhrcjSQIcdC&#10;NLoK40U5cSkCZGbHfxL9t99unMWSjr6BVkOJtke8c/maJB34AtAzbeVlLSaX8AVgAlRe1IvTUVzD&#10;GUBNCWM3qddoqyKABL8CKj1TcwsPSEtYb3qH2BD/EA4QSvTE2MkFYsF9uLARSCy5Vx4TbZ4kKok7&#10;Zpxd3lMf8SKteEoB1sXY9t5z3IGmUUh8AKgZG700XscIF0z06QqJpl/VP3pTPW6/V2BVoPrkXNY+&#10;Pvtb/vTr+4dWUhKqdj8sETT4ZLECQapnuai9P9fBJ1EvWeocW+K0LPHscnWonpZk8ZN/mftFaIpy&#10;o1kKUc/Cd6Vg4RtZknnvw5cLSaanTWIBvEosKgaTWmSu+D9CqfQL105Px4zRrWIAAAAASUVORK5C&#10;YIJQSwMECgAAAAAAAAAhAAz80j4tBgAALQYAABQAAABkcnMvbWVkaWEvaW1hZ2U1LnBuZ4lQTkcN&#10;ChoKAAAADUlIRFIAAAAyAAAAMwgCAAAAWgHMQwAAAAFzUkdCAK7OHOkAAAAJcEhZcwAAEnYAABJy&#10;AcX0GfUAAAXSSURBVFhHzZldSFtnGIBPTGL+SKxJY1I1WJu41dqEGaEaOiQdHbawZayM3MyCUGFr&#10;uw30QvDOmyLuwouNtRs4GFRvBnNDB+2gsDOoy3Rb7OrfxFjbxdBozNHm/3fuPW2anPyd7+Q4IedO&#10;fH+e73u/733f7w2ns7MTK7+vovyQSKIyxeKwC6JYHZdqomJ1TKhIVMqSPOG/HO7+fpKTiFTEfNyI&#10;lxdyV/qdgpCbzy4apWEJ5QmFIShvDguOJJj4i+7xiBWR96EkQvCYyKdlmGKJlHF1h19xOlSS9bSw&#10;d1Hs/k0a9jDdPG5DQwPSU5352Yl3CHFNHClZTAB0a4xBDm/f/1jIxAgCC06P7j0vRI2JLaSMVBOr&#10;0kXg2MUDXHphOqzqk+FXrF440Uh/zAUqpcmjhlDEy4/s0AW0aIJQ6EPad71wv5i7ZCgJNsEy2KeR&#10;L4wF+9T4FsHQDTsxsA9eiukWwILzdMJyuEwvaMAL+CpIVgCr4cLeYcQu3z14AV+MsCAXSI4VXgG7&#10;YNFrgS/wWICYWnwgZ7b0bqHdi03t9RZ9tVFOd5n8xO6vC5ujswWc5npYGlPlZNqsLN/4NoHM43Xa&#10;r3u0ZjnTEh8ltkdv2cfojyrUgI1pORU2gwX17vQHbvqtkjeO979qEmFYOIA/3MYdgeJbITQajpp0&#10;1ToRB/NvDw7Zv6W3vPiVmlo3M1gQ42MmP62ytffccLMguuW69ukCjliAvKsOW3YJ+q8aLHKO0/67&#10;ecJLp/HUJnXhVWmJTDDQFaa2q14AG4VPopiw2pufnLnZc+b2xVjf7F4UwzTHNSbEMrLrWwoL+id0&#10;r1JdLwWqsN2R5eHU2ZbxAfP8yJvLI2/gH7f2G8VZ/74XcMLfMiECC7wDQ+5uQU+HvoDPlxCOLWUk&#10;xb0fnpu+pDGphDIeV8Cr1BxXXX//dbyHN/zZ3LVv5i6TgQt6IJfz+EqkfSpDerfQucrIJ2MfT9pe&#10;OjBb2/qbBFgiYptZ7L5xV3tjbtge8GEVGv3JL85GflogyH1i/lEzfgoLel+kvowHJ4vyaT9qkwiw&#10;mO3OXPfkpg1SAEGMTdy33IPDVNHS1mxFGswRoDKksFh0L2aFFhphYmcQz2oFnHecNrjPUokpKxEx&#10;YKQypLDgjcBAMV/E5/XnRcq1TXLylYYSLVIZUlgsarMvAbdEppbnBaupSQFAUSdeIhaVIYUFb6kS&#10;jWD2rSUyWIor1hqKKtxNTSsZXP9UqQapDCkseN8hrWzGskuNawgn4N7p2lvnB9qGztdevmgYHzAN&#10;NlViWGhq8q/0hUUaTglQGVI08OZEajuSZG4T8y0vJZ34XB++68E4MpUSmIDMpOJjiTA+/UffCtJc&#10;ngCVIYUF72C0nTiJxeNRY4ZPz3ZAuppx21wBx2PP1Mxq98gvV7LuplRJlvboOtI+lSGFBY8kpBrm&#10;2YTkJKq6cD5bFNLV5IPu0ftdn//ZN7lBJjDKp7kk1cGfhG8MaZ/KkMKCeQFSDfPeXgtiGLfV3DHY&#10;jJYGCY3RMNYuw7Dk/Mo/aAUqQ6ax0V91o6t1zfDAa1YVrCXp2Qo4toOeYg9tkeiUSqKTkzHwra1a&#10;vtxAFCKYVizcUqfZS+q3nmtVXe8x9OolsAkMvpjDvt438WQZKZrTb5XWnWasi016pam5SlOsmw8H&#10;fl7bm2derYt2p+CSSS+PXDcLgfxePiuLwqyHhdGDq+T7zcKCVxHE+OBuSrIAHvPnXrk1B/r84FMG&#10;Oawkz8WFwRf1ZZEWLFAKn9w9wqJys+AEL+CroGIBLMi2j6ZK7eFYUGHgpVh1Kdw47P4t2vjxcMnA&#10;Pngptpqi/Yx3Qbz+veIwogk2wTLYp9lhuiElzBGfrQvh+QaTRTZBKqQDZ9zxnQI52EWMdGH2uvNA&#10;AhNimMYenAxywaMfFMh5LjhiNACHxe2uiriV+6xn4GQen5ITy3SBoy6b6c8FL3TK7leMnAiW128+&#10;Bz9eDC2gHzwMDf2/YmWK9R+M0k4QsGFuNgAAAABJRU5ErkJgglBLAwQKAAAAAAAAACEAi+wvUJcE&#10;AACXBAAAFAAAAGRycy9tZWRpYS9pbWFnZTYucG5niVBORw0KGgoAAAANSUhEUgAAADQAAAA0CAIA&#10;AABKGoy8AAAAAXNSR0IArs4c6QAAAAlwSFlzAAAScwAAEnMBjCK5BwAABDxJREFUaEPtmVtIk2EY&#10;x5tOd7Cp29jUZJg5weEh8Cop1JuioIQu6kaJLoS6rZsQb7qJ7rwzCLyIDjdeFLggu1MQ1gGM1FqR&#10;pTLEw9jnKTenU/uDsm97v+89fF+bSiS7kT3f///7nvfwPO87Q3Nz87Ej+Tc8PJxzJMH2of7D6R0d&#10;g+45Zy3dsnni1tJNszORX7htNO8Ycnd3tw2JjZzN1dyNiDE6n78WMkXn8/SxYc5phjM7Es6GdYcv&#10;ZipOiLjGl41S0BIZK9iQjCLxyRhtcBbXVumZNWddVJNHMjgyYZ1/Z4uFRROpYbWWt67Udi7oJgMi&#10;noUCdMTfjb9aMat8NxfLmtbERRmR0IEaNEXUOHD2mpjvRrigTEhLxA8xUIMmlLnxLDhnfbTqagRr&#10;kKuiNQCaUIY++0EqHN6s8rKk1VVTPPTZ+VOHw5w41ZZdsr3XgAtj/qnDVVxczsZoKvMKF3jR8q0C&#10;h9We2RXAHmt40fYXEg47baZ2DfH5B0f4quSVqK2VVyTRnbaotbGgkE+QmBxd/MoNQ/2Y8jtSw8jy&#10;hbpZd2ueLuQ529B73uW15Zm4ZmTAbjyxFfox+7Dv+xDt2YnHpan1lyxfqOgMV199X9uJWj1kEDWY&#10;jPleX+WjuzUemoXSPW3Oodegw3W2uL3a+goVLVN5SZeX4qF0l+HQn7G6IGutU7SfYI55vrua8j3c&#10;wZD6pQyHzpGl6nZZNE80tQdybTa6DsGQmjlmdc8zMxIXk3r6ZwLSjgi+21FBDSOqhQyHbpulbbYx&#10;J1z8fbDjwcidISnE748NVB+CQYbDOUDkxVkx0QH/h9Z7gfujv1f1SREMMhxOKPoUyadWnr0YaX+z&#10;pIePYJDhMlTpPY01z7sv+C/ZBYqHIhkEgwyHUx0rcwJpdZR13W55236yycFv/tWtCAZZBudNFtx6&#10;mNVWG6raz33qPt1ZbRGobPTOmmCQgXAS1j3nLPbrjccFx3FRmqH6EAwyHM7oLLjpkJ4ZrlTcCi/S&#10;bQgGGQ63B8zMBSRmBRHN+mZojB5KMMhwuNdgGgy8nA7wT3Nsxt1wMNTFOJsQDKmZy8O9BkNcmuro&#10;+dw7vjS5sLGa2I7jw83WXhg+sdjkrNTv/3itb5r6ENyJW5+0ixz08gffoydh5wK22aGi5L9ks4m7&#10;IG4yshegdE/b29Alo5fPnj1DGb7KOzJy48Ut1aHAqfqScLg/w9gfMB8cVe/tVEoWZuX6HHvPyyQ8&#10;vFLXQaq0ej2dGSzm9AEZwoPLzKCdJqYOh53610DaETdDMKQMXBg32tROZOmbZep1dvmgDxfGa7Pa&#10;pMi49ecrZzbGF5pQhj57QDhtId4s+NSV2fUBNWiyc7YHze9ZMf+CT9yZ2l+gAzVeB7SfUD7cXiBW&#10;+5e+kr+pH3gWCrRdQ3V8/5VfcIiXO4q/fWVpw1PKavh56cCY+OXrUFCUpn8AYQO7YiY5R6MAAAAA&#10;SUVORK5CYIJQSwMECgAAAAAAAAAhAFt4N3vnBAAA5wQAABQAAABkcnMvbWVkaWEvaW1hZ2U3LnBu&#10;Z4lQTkcNChoKAAAADUlIRFIAAAA3AAAANggCAAAA7OWWtAAAAAFzUkdCAK7OHOkAAAAJcEhZcwAA&#10;EnUAABJ0ARU6zN0AAASMSURBVGhD7ZldTFNnGMctLaUtFFy72iIyRDpdRUjYks1Eg15wwYW6LDFc&#10;e2FijFdCsoU777zDKzON7Ap2N3VhS6bZLjRRUWOyBT9gQVSiQBV6pFTaQluO/1rCoXje933e01PH&#10;EkkTvp73+f/ej/M+H8fS2tq6Yd1/lax7wizgR0rztun/sZYWw0+PK5By1y64AosOb9pembE5lixW&#10;Vc1Y0smSxTlrMmKLh+2x52XxcGnhaypN6fCkvc3znlCibGOaIr8wa1OGnZGh8qRio9jr2khQOn2p&#10;wO6Yd1fcmFjkgSt8252YNrK01rq6Oopqzf7otm8V16YUxVjXBmM3fTlvsamxZw5ZJ2JKnLzg4Qi2&#10;WNa1rr27drEqmMSRTb2x0h0KKD/5IrG9I4KHg+5RaGl3Zz5tjicjpckZ6u7zbiJvU7zhuwieXKGw&#10;rAF8wjP8EwcyKbGK9QcUohdjZvAPFcpYfUqcxW2HiouYg4MKtISg+pR17bPF2Oj3aaACLSOUuHTK&#10;q8XzE7omGkALinzjtbc6ru7Goy85Y0Kh/oNeH5FgtVlirv/noT7WMXrY6+dc+Gsp6w8q3Ohy+vv2&#10;Dr8BxuyQ6eGh3b2T+oMRmZ7+5mE5zjuX2RhtNAASyMtsdqYVdKFOokQaQRBbNkm8Gfhj6NRNZZqU&#10;dBD8ctTz1lIiDKoP79w4+ddk36W7J4dJV54Yk6OuUSJfJCZjOcFSV+57rc2kTBrqYNCdjaaAlFY8&#10;3xULS+M3X/9ypPnM0b3doTKJcXxTFsPqtZS7I22OlqbNh0IVlTrC6kI6k/3I4rPikEaJwkDG6dzo&#10;SEPXFXxOj2Z36fGd7M8NXSODL5Wenqs7f/gz++ka7BmVmTuLQaM0Jz171d179+zEynSjZ8+N/02f&#10;PYtBo0R5JbOWDNv4c/+Onzr3Xu38qjuUMxm79YKcnbIYNEqT0osTbZ/tr6kI1vg69i2XKnMp8vRZ&#10;DBolilQT1nLDFudypVBZqfdc8SVYDBol6mgzKAvywWLQyFDqF6RgxmAWg0aJboQZQgX5YDFolKg+&#10;C1IwYzCLQat01SWLr0WYE7XtCTZWvANKq8GtvvZmf9Dn3lpRkkm7Gj/349f6gLs6FzLVpfoaz4oB&#10;/rCgzJy/N8ubzcT1Kt06PS8LbjoeFiUchWTBCFct554xKdFRuv9jQPffec812k6ifXuRIF/R77mK&#10;xmI89xz1vLVEtrzrWJgP6qnubPPVUpsSq3wlohcujT/iOH9wPsDqy8nWPaK1Nvp/iboHEmjeGRUq&#10;aBxfd228Qbk5NfihQaHI72vqRMWJa1XzUx/u7oQWFPkboR+7x69sNCn5EBwDqEBLeFb0KREDngww&#10;a3ihU7oBVCgxj5kHvR5xPv29uKDwDxXKlHjZWuS+a+yytxhbD5/wDP8URNgIOtZoKkfHHCiT0WYm&#10;ehSa4XF5fNEr9Q5A3P1H+J/5pxzvFtC4FxIIDXDpPPnVK9X6F6/liiqm/vpfp9WuGn6Zko0uAx7l&#10;EXWXV09Y4q1Ubth6f3e2ZjfX9XtI4ckrhsF/XzdSZvWRkrJKNJu3zqq0yoztYGgAAAAASUVORK5C&#10;YIJQSwMECgAAAAAAAAAhABywcOHLBQAAywUAABQAAABkcnMvbWVkaWEvaW1hZ2U4LnBuZ4lQTkcN&#10;ChoKAAAADUlIRFIAAAA1AAAANwgCAAAAI0yVLAAAAAFzUkdCAK7OHOkAAAAJcEhZcwAAEnQAABJ1&#10;Acd9LjkAAAVwSURBVGhD7ZlNTBtXEMdtbDA2tSHr2hCoY5M6pJTiCio1cSMhS0VqIzWOiiIOIUg9&#10;cKhS9cCpyq2XCrWHcOyFW8QlVWnjVnIipRWqiOihhZaPug0mgFwCNlljMNjGLNAxxg37dve9MRjJ&#10;h1h72p03/9/Oeztv3ljd1tamKuJfSRGzZdBe8B1vgoo9furjfB+Gmm2jbctQky43C2WmHW35rlqz&#10;t7ejFlIl6XVNitcmlsviIV1iufTIQTwKXzknmF2bXGNSVyVghLdi2mhAz09UpKJajP1hm/z49Jbt&#10;motx8xuJfGWy9vyUYflXY3Ilj3Bq7HY7UqzOs3b2atRg3UbaS81grLV1U63di8+XI52g+GCFOa/x&#10;MKFIp3Qzoy1d6UzBotze0DAdsvlOvZZs6ORh+TN94Q3KjDsvuxIpvjT1jDHXjPxibk68+iEPXyVe&#10;G2kJPsEz+Kfb0/ggcvUfRJF6RzMD/6BCGavIB2vurPdk4bJYoAJaSoiKfPb3YycxrVIOUAEtJT75&#10;/Aep5LQ7jp+yOusnF2rdjpde4fTWzILfifDJfyOx4ZGFgSAuVy6NGheHK2XopfsbJOGmnjASrs7e&#10;1+G46tDr5O33tqKrd/xTfWMIyumBamnqlskvtnfXcEn49fa3vrluf4crVd611Fq9vtVl6ziz+9NY&#10;bJ3+zpqyvdhjPWFDrr/M3oravjxXLg5etthQG2qJrfG879PzHjof6II6gw82fsTM2jxv93uqTEqW&#10;QjoU3ghmrtS6cJA6TY76/o/rbQxEiToZP9Qm5uhr5xTgtqcf/en57GfPVyPvZa7hlt+frzzTufo+&#10;egyl6iI+qOcQJZO764ybXCYHYVmfmfUOLYUUg1TmvvSmmxJCUAeGwwYiPig22ZNb13POoGCVHH04&#10;n3tU2d3h6u9y9VeLVyjH9VygahAMRPwU8/j/Plurm4xKArtrwYNH3o9aPr9U622t9TqIzKNraq6l&#10;ARJ7iYgPynRm/JwVFqaNSuW2KhZ4Fs5Mc0AwiPgQRVQ3l0fxK89h0nVTAAkGER8ccFix0anUEpOd&#10;YOCpbwyu8Hju2fhk9s7T4bC0bixR2Gz2BxMMIj5EQRARpK+wuxKc6B2E6/HdHN9df/bOREQlqZEF&#10;IUKJAsEg4oOjISt+vjDiE3/uxG6T5sn1hI+iQjCI+ODcyuJTBRKS9FZice6nkq6GztzwzsvZO6ed&#10;kkwZiq7QRAgGERAcqpl8wdA4WbVqnI37qaS1uiU3vKU5e6dK8rEnxkd4mgjBIOKDEz+TT8XfHovl&#10;NceHXW7NL93O5Uh5KYJBxAftCDafKuSfuRdmfuhyjoSNe/4Z5d1vfwjBIOKDXgmCD/oAtwZmRvM+&#10;DKdH/WO36MEDdYKBiF8p9EowiNG5G4ML03kgQl0zdWOYVUWDOtFMIj9YaORg+MAmEPB+HXgQRUy0&#10;kHgw9Jt3iJb1DjSl6iQfdJmQfGC2uHDzi5Heh+HpuEJzQUhNT872fvnLzUdrKK9SdZnzW/2VKK7E&#10;F0nWWbtdxi3/bHYL6Wxv0C2G7wRwWFlH0N2a+4Ej3kOGL6/zGyosOCPZ85vMhgGHPDiN4nwWzAoU&#10;ZfuC8hsaHJU3lzC5sDB8oCV7OAfvihvuwv0qRLlQAD5QWbh/SsmRIh/k8Sc+crUWAEfiAlQoDXRa&#10;wbL6t37ux5NFBP+gQnltRkHFTxpmvzOfxESDT/AM/ulzwu7vQgt2bbYcjqXQlC3U/MIHEfzWjOmS&#10;s/mACRrZz/6ogL47tLaPjwip5Mn3ZkxzHLRQfFkmeN3Vf/TQZcJ1t2ReJLND+LjoX4w5PTwyv/9n&#10;siOL9/8jIiZF+v/b8Zcg3gP7wIb3dRKWL/iOF9Vij99/hxQdcwR0UWsAAAAASUVORK5CYIJQSwME&#10;FAAGAAgAAAAhADPknOPfAAAACAEAAA8AAABkcnMvZG93bnJldi54bWxMj0FLw0AQhe+C/2EZwVu7&#10;2UiqxmxKKeqpCLZC6W2aTJPQ7GzIbpP037s96e0Nb3jve9lyMq0YqHeNZQ1qHoEgLmzZcKXhZ/cx&#10;ewHhPHKJrWXScCUHy/z+LsO0tCN/07D1lQgh7FLUUHvfpVK6oiaDbm474uCdbG/Qh7OvZNnjGMJN&#10;K+MoWkiDDYeGGjta11Sctxej4XPEcfWk3ofN+bS+HnbJ136jSOvHh2n1BsLT5P+e4YYf0CEPTEd7&#10;4dKJVkMY4jXMYhA3U6nkGcQxqOR1EYPMM/l/QP4LAAD//wMAUEsDBBQABgAIAAAAIQAiNSBC8AAA&#10;AL4EAAAZAAAAZHJzL19yZWxzL2Uyb0RvYy54bWwucmVsc7zUzWoDIRQF4H2h7yB333FmkkxCiJNN&#10;KWRb0gcQvePYjj+oLc3bVyiFBlK7c6niOR8X8XD8NAv5wBC1swy6pgWCVjiprWLwcn562AGJiVvJ&#10;F2eRwQUjHMf7u8MzLjzlS3HWPpKcYiODOSW/pzSKGQ2PjfNo88nkguEpL4Oinos3rpD2bTvQ8DsD&#10;xqtMcpIMwknm/vPF5+b/s900aYGPTrwbtOlGBdUmd+dAHhQmBgal5t+bu8ZbBfS2YVXHsCoZtnUM&#10;25Khr2PoS4aujqFrXj3++SCGOoihNIhNHcOmZFjXMax/DPTq1xm/AAAA//8DAFBLAQItABQABgAI&#10;AAAAIQDQ4HPPFAEAAEcCAAATAAAAAAAAAAAAAAAAAAAAAABbQ29udGVudF9UeXBlc10ueG1sUEsB&#10;Ai0AFAAGAAgAAAAhADj9If/WAAAAlAEAAAsAAAAAAAAAAAAAAAAARQEAAF9yZWxzLy5yZWxzUEsB&#10;Ai0AFAAGAAgAAAAhAClg8miSDgAAnngAAA4AAAAAAAAAAAAAAAAARAIAAGRycy9lMm9Eb2MueG1s&#10;UEsBAi0ACgAAAAAAAAAhAAQH60tXAwEAVwMBABUAAAAAAAAAAAAAAAAAAhEAAGRycy9tZWRpYS9p&#10;bWFnZTEuanBlZ1BLAQItAAoAAAAAAAAAIQCwJLZjyCIAAMgiAAAUAAAAAAAAAAAAAAAAAIwUAQBk&#10;cnMvbWVkaWEvaW1hZ2UyLnBuZ1BLAQItAAoAAAAAAAAAIQD9jMf/CSIAAAkiAAAUAAAAAAAAAAAA&#10;AAAAAIY3AQBkcnMvbWVkaWEvaW1hZ2UzLnBuZ1BLAQItAAoAAAAAAAAAIQAoQ7DBTAQAAEwEAAAU&#10;AAAAAAAAAAAAAAAAAMFZAQBkcnMvbWVkaWEvaW1hZ2U0LnBuZ1BLAQItAAoAAAAAAAAAIQAM/NI+&#10;LQYAAC0GAAAUAAAAAAAAAAAAAAAAAD9eAQBkcnMvbWVkaWEvaW1hZ2U1LnBuZ1BLAQItAAoAAAAA&#10;AAAAIQCL7C9QlwQAAJcEAAAUAAAAAAAAAAAAAAAAAJ5kAQBkcnMvbWVkaWEvaW1hZ2U2LnBuZ1BL&#10;AQItAAoAAAAAAAAAIQBbeDd75wQAAOcEAAAUAAAAAAAAAAAAAAAAAGdpAQBkcnMvbWVkaWEvaW1h&#10;Z2U3LnBuZ1BLAQItAAoAAAAAAAAAIQAcsHDhywUAAMsFAAAUAAAAAAAAAAAAAAAAAIBuAQBkcnMv&#10;bWVkaWEvaW1hZ2U4LnBuZ1BLAQItABQABgAIAAAAIQAz5Jzj3wAAAAgBAAAPAAAAAAAAAAAAAAAA&#10;AH10AQBkcnMvZG93bnJldi54bWxQSwECLQAUAAYACAAAACEAIjUgQvAAAAC+BAAAGQAAAAAAAAAA&#10;AAAAAACJdQEAZHJzL19yZWxzL2Uyb0RvYy54bWwucmVsc1BLBQYAAAAADQANAEsDAACwdgEAAAA=&#10;">
                <v:group id="Group 47" o:spid="_x0000_s1027" style="position:absolute;left:14859;top:3429;width:41365;height:13171" coordsize="41365,1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Group 33" o:spid="_x0000_s1028" style="position:absolute;width:41365;height:13171" coordsize="2166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34" o:spid="_x0000_s1029" type="#_x0000_t176" style="position:absolute;width:21662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0C/xAAAANsAAAAPAAAAZHJzL2Rvd25yZXYueG1sRI9BawIx&#10;FITvBf9DeEIvRbO1KrIapQiCHqy4etDbY/PcXdy8rEmq239vCoUeh5n5hpktWlOLOzlfWVbw3k9A&#10;EOdWV1woOB5WvQkIH5A11pZJwQ95WMw7LzNMtX3wnu5ZKESEsE9RQRlCk0rp85IM+r5tiKN3sc5g&#10;iNIVUjt8RLip5SBJxtJgxXGhxIaWJeXX7Nso0KObPaMZ5ptT9jXYJVuXvS2dUq/d9nMKIlAb/sN/&#10;7bVW8DGE3y/xB8j5EwAA//8DAFBLAQItABQABgAIAAAAIQDb4fbL7gAAAIUBAAATAAAAAAAAAAAA&#10;AAAAAAAAAABbQ29udGVudF9UeXBlc10ueG1sUEsBAi0AFAAGAAgAAAAhAFr0LFu/AAAAFQEAAAsA&#10;AAAAAAAAAAAAAAAAHwEAAF9yZWxzLy5yZWxzUEsBAi0AFAAGAAgAAAAhAHlPQL/EAAAA2wAAAA8A&#10;AAAAAAAAAAAAAAAABwIAAGRycy9kb3ducmV2LnhtbFBLBQYAAAAAAwADALcAAAD4AgAAAAA=&#10;" fillcolor="#375623 [1609]" strokecolor="#1f3763 [1604]" strokeweight="1pt"/>
                    <v:shape id="Flowchart: Alternate Process 35" o:spid="_x0000_s1030" type="#_x0000_t176" style="position:absolute;left:399;top:1105;width:20812;height:42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/e8xAAAANsAAAAPAAAAZHJzL2Rvd25yZXYueG1sRI/NasMw&#10;EITvhbyD2EIuJZGTkh9cKyE0FBp6iuPQ62JtZWNrZSw1dt8+KhR6HGbmGybbj7YVN+p97VjBYp6A&#10;IC6drtkoKC5vsy0IH5A1to5JwQ952O8mDxmm2g18plsejIgQ9ikqqELoUil9WZFFP3cdcfS+XG8x&#10;RNkbqXscIty2cpkka2mx5rhQYUevFZVN/m0VhOXm+ElPsvjAxhSH63AyyXal1PRxPLyACDSG//Bf&#10;+10reF7B75f4A+TuDgAA//8DAFBLAQItABQABgAIAAAAIQDb4fbL7gAAAIUBAAATAAAAAAAAAAAA&#10;AAAAAAAAAABbQ29udGVudF9UeXBlc10ueG1sUEsBAi0AFAAGAAgAAAAhAFr0LFu/AAAAFQEAAAsA&#10;AAAAAAAAAAAAAAAAHwEAAF9yZWxzLy5yZWxzUEsBAi0AFAAGAAgAAAAhAByj97zEAAAA2wAAAA8A&#10;AAAAAAAAAAAAAAAABwIAAGRycy9kb3ducmV2LnhtbFBLBQYAAAAAAwADALcAAAD4AgAAAAA=&#10;" fillcolor="#ffc" strokecolor="#1f3763 [1604]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left:636;top:1802;width:40132;height:9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  <v:textbox>
                      <w:txbxContent>
                        <w:p w14:paraId="7CA03DEF" w14:textId="39299E17" w:rsidR="00956735" w:rsidRPr="00593633" w:rsidRDefault="00956735" w:rsidP="00FC57F8">
                          <w:pPr>
                            <w:jc w:val="both"/>
                            <w:rPr>
                              <w:rFonts w:ascii="Avenir Next LT Pro Demi" w:hAnsi="Avenir Next LT Pro Demi"/>
                              <w:color w:val="000000" w:themeColor="text1"/>
                            </w:rPr>
                          </w:pPr>
                          <w:r w:rsidRPr="00593633">
                            <w:rPr>
                              <w:rFonts w:ascii="Avenir Next LT Pro Demi" w:hAnsi="Avenir Next LT Pro Demi"/>
                              <w:color w:val="000000" w:themeColor="text1"/>
                            </w:rPr>
                            <w:t>Apprenticeships are an excellent way to gain a nationally recognised qualification, get practical ‘hands-on’ work experience and valuable skills, all whilst earning a wage. Not only that, but you will also get the skills and knowledge employers need and a gateway to new opportunities.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2" type="#_x0000_t75" alt="Graphical user interface, application&#10;&#10;Description automatically generated" style="position:absolute;left:889;top:635;width:12115;height:14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uRfvwAAANsAAAAPAAAAZHJzL2Rvd25yZXYueG1sRE9Li8Iw&#10;EL4v+B/CCHvT1Acq1SiiCHvdqhVvQzO2xWZSm1i7/94sLOxtPr7nrDadqURLjSstKxgNIxDEmdUl&#10;5wpOx8NgAcJ5ZI2VZVLwQw42697HCmNtX/xNbeJzEULYxaig8L6OpXRZQQbd0NbEgbvZxqAPsMml&#10;bvAVwk0lx1E0kwZLDg0F1rQrKLsnT6NgXl33iTw+0kV2bicdXVLG0ij12e+2SxCeOv8v/nN/6TB/&#10;Cr+/hAPk+g0AAP//AwBQSwECLQAUAAYACAAAACEA2+H2y+4AAACFAQAAEwAAAAAAAAAAAAAAAAAA&#10;AAAAW0NvbnRlbnRfVHlwZXNdLnhtbFBLAQItABQABgAIAAAAIQBa9CxbvwAAABUBAAALAAAAAAAA&#10;AAAAAAAAAB8BAABfcmVscy8ucmVsc1BLAQItABQABgAIAAAAIQD1FuRfvwAAANsAAAAPAAAAAAAA&#10;AAAAAAAAAAcCAABkcnMvZG93bnJldi54bWxQSwUGAAAAAAMAAwC3AAAA8wIAAAAA&#10;">
                  <v:imagedata r:id="rId17" o:title="Graphical user interface, application&#10;&#10;Description automatically generated" croptop="8971f" cropbottom="16945f" cropleft="2347f" cropright="45645f"/>
                  <v:shadow on="t" color="black" opacity="26214f" origin=",-.5" offset="0,3pt"/>
                </v:shape>
                <v:shape id="Picture 16" o:spid="_x0000_s1033" type="#_x0000_t75" alt="Text&#10;&#10;Description automatically generated with medium confidence" style="position:absolute;left:13766;top:90601;width:10287;height:10179;visibility:visible;mso-wrap-style:square" coordsize="1028700,101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LqEvwAAANsAAAAPAAAAZHJzL2Rvd25yZXYueG1sRE/bagIx&#10;EH0v+A9hCn2r2fogshrFW6EFQdR+wLCZJovJZElSd/37Rij0bQ7nOovV4J24UUxtYAVv4woEcRN0&#10;y0bB1+X9dQYiZWSNLjApuFOC1XL0tMBah55PdDtnI0oIpxoV2Jy7WsrUWPKYxqEjLtx3iB5zgdFI&#10;HbEv4d7JSVVNpceWS4PFjraWmuv5xytwn343uxxib8z+7o7X9QbzYJV6eR7WcxCZhvwv/nN/6DJ/&#10;Co9fygFy+QsAAP//AwBQSwECLQAUAAYACAAAACEA2+H2y+4AAACFAQAAEwAAAAAAAAAAAAAAAAAA&#10;AAAAW0NvbnRlbnRfVHlwZXNdLnhtbFBLAQItABQABgAIAAAAIQBa9CxbvwAAABUBAAALAAAAAAAA&#10;AAAAAAAAAB8BAABfcmVscy8ucmVsc1BLAQItABQABgAIAAAAIQAIsLqEvwAAANsAAAAPAAAAAAAA&#10;AAAAAAAAAAcCAABkcnMvZG93bnJldi54bWxQSwUGAAAAAAMAAwC3AAAA8wIAAAAA&#10;" path="m169654,l859046,v93697,,169654,75957,169654,169654l1028700,1017905r,l,1017905r,l,169654c,75957,75957,,169654,xe">
                  <v:imagedata r:id="rId18" o:title="Text&#10;&#10;Description automatically generated with medium confidence"/>
                  <v:shadow on="t" color="black" opacity="26214f" origin=",-.5" offset="0,3pt"/>
                  <v:formulas/>
                  <v:path o:extrusionok="t" o:connecttype="custom" o:connectlocs="169654,0;859046,0;1028700,169654;1028700,1017905;1028700,1017905;0,1017905;0,1017905;0,169654;169654,0" o:connectangles="0,0,0,0,0,0,0,0,0"/>
                </v:shape>
                <v:shape id="Picture 17" o:spid="_x0000_s1034" type="#_x0000_t75" style="position:absolute;left:406;top:90601;width:10992;height:10103;visibility:visible;mso-wrap-style:square" coordsize="1099185,1010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TbVwgAAANsAAAAPAAAAZHJzL2Rvd25yZXYueG1sRE9NawIx&#10;EL0X/A9hhN5q1h5sXY1SlIq3trqg3obNuFm7mSxJdLf/vikUvM3jfc582dtG3MiH2rGC8SgDQVw6&#10;XXOloNi/P72CCBFZY+OYFPxQgOVi8DDHXLuOv+i2i5VIIRxyVGBibHMpQ2nIYhi5ljhxZ+ctxgR9&#10;JbXHLoXbRj5n2URarDk1GGxpZaj83l2tguvpgzOz9uNpc+yq7eZQXD7bQqnHYf82AxGpj3fxv3ur&#10;0/wX+PslHSAXvwAAAP//AwBQSwECLQAUAAYACAAAACEA2+H2y+4AAACFAQAAEwAAAAAAAAAAAAAA&#10;AAAAAAAAW0NvbnRlbnRfVHlwZXNdLnhtbFBLAQItABQABgAIAAAAIQBa9CxbvwAAABUBAAALAAAA&#10;AAAAAAAAAAAAAB8BAABfcmVscy8ucmVsc1BLAQItABQABgAIAAAAIQD8ZTbVwgAAANsAAAAPAAAA&#10;AAAAAAAAAAAAAAcCAABkcnMvZG93bnJldi54bWxQSwUGAAAAAAMAAwC3AAAA9gIAAAAA&#10;" path="m168384,l930801,v92996,,168384,75388,168384,168384l1099185,1010285r,l,1010285r,l,168384c,75388,75388,,168384,xe">
                  <v:imagedata r:id="rId19" o:title=""/>
                  <v:shadow on="t" color="black" opacity="26214f" origin=",-.5" offset="0,3pt"/>
                  <v:formulas/>
                  <v:path o:extrusionok="t" o:connecttype="custom" o:connectlocs="168384,0;930801,0;1099185,168384;1099185,1010285;1099185,1010285;0,1010285;0,1010285;0,168384;168384,0" o:connectangles="0,0,0,0,0,0,0,0,0"/>
                </v:shape>
                <v:group id="Group 49" o:spid="_x0000_s1035" style="position:absolute;left:48133;top:79502;width:22713;height:21869" coordsize="22713,2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Text Box 2" o:spid="_x0000_s1036" type="#_x0000_t176" style="position:absolute;width:22193;height:2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yPmxQAAANsAAAAPAAAAZHJzL2Rvd25yZXYueG1sRI9BT8Mw&#10;DIXvSPyHyEjcaAqTNihLK4SE4IRY4Qd4jdd0NE7XhK7j1+PDJG623vN7n9fV7Hs10Ri7wAZusxwU&#10;cRNsx62Br8+Xm3tQMSFb7AOTgRNFqMrLizUWNhx5Q1OdWiUhHAs04FIaCq1j48hjzMJALNoujB6T&#10;rGOr7YhHCfe9vsvzpfbYsTQ4HOjZUfNd/3gD23rYrpb7w8fD6bdbTO+5ez0sNsZcX81Pj6ASzenf&#10;fL5+s4IvsPKLDKDLPwAAAP//AwBQSwECLQAUAAYACAAAACEA2+H2y+4AAACFAQAAEwAAAAAAAAAA&#10;AAAAAAAAAAAAW0NvbnRlbnRfVHlwZXNdLnhtbFBLAQItABQABgAIAAAAIQBa9CxbvwAAABUBAAAL&#10;AAAAAAAAAAAAAAAAAB8BAABfcmVscy8ucmVsc1BLAQItABQABgAIAAAAIQDXfyPmxQAAANsAAAAP&#10;AAAAAAAAAAAAAAAAAAcCAABkcnMvZG93bnJldi54bWxQSwUGAAAAAAMAAwC3AAAA+QIAAAAA&#10;" fillcolor="#404040 [2429]" stroked="f">
                    <v:textbox>
                      <w:txbxContent>
                        <w:p w14:paraId="47D08816" w14:textId="5F48A29C" w:rsidR="002739D5" w:rsidRPr="00016776" w:rsidRDefault="002739D5" w:rsidP="00BF5351">
                          <w:pPr>
                            <w:spacing w:line="48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Group 25" o:spid="_x0000_s1037" style="position:absolute;left:619;top:428;width:4343;height:21108" coordsize="4343,2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oundrect id="Rectangle 24" o:spid="_x0000_s1038" style="position:absolute;width:4343;height:211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TOwwwAAANsAAAAPAAAAZHJzL2Rvd25yZXYueG1sRI/NasMw&#10;EITvhbyD2EBvtRxTXMeJEkLaQA/twWkfYLE2tom1Mpb8k7evAoEeh5n5htnuZ9OKkXrXWFawimIQ&#10;xKXVDVcKfn9OLxkI55E1tpZJwY0c7HeLpy3m2k5c0Hj2lQgQdjkqqL3vcildWZNBF9mOOHgX2xv0&#10;QfaV1D1OAW5amcRxKg02HBZq7OhYU3k9D0ZBkY4Fvr99tc0wGMp4nRy+P4xSz8v5sAHhafb/4Uf7&#10;UytIXuH+JfwAufsDAAD//wMAUEsBAi0AFAAGAAgAAAAhANvh9svuAAAAhQEAABMAAAAAAAAAAAAA&#10;AAAAAAAAAFtDb250ZW50X1R5cGVzXS54bWxQSwECLQAUAAYACAAAACEAWvQsW78AAAAVAQAACwAA&#10;AAAAAAAAAAAAAAAfAQAAX3JlbHMvLnJlbHNQSwECLQAUAAYACAAAACEAvEUzsMMAAADbAAAADwAA&#10;AAAAAAAAAAAAAAAHAgAAZHJzL2Rvd25yZXYueG1sUEsFBgAAAAADAAMAtwAAAPcCAAAAAA==&#10;" fillcolor="#404040 [2429]" stroked="f" strokeweight="1pt">
                      <v:stroke joinstyle="miter"/>
                    </v:roundrect>
                    <v:shape id="Picture 22" o:spid="_x0000_s1039" type="#_x0000_t75" alt="A picture containing text, wheel, gear&#10;&#10;Description automatically generated" style="position:absolute;left:217;top:326;width:3810;height:3962;visibility:visible;mso-wrap-style:square" coordsize="381000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PrsxQAAANsAAAAPAAAAZHJzL2Rvd25yZXYueG1sRI9Ba8JA&#10;FITvgv9heYVepG5M0dbUVWxp0ZOlMZfeHrvPJJh9G7JbTf+9Kwgeh5n5hlmsetuIE3W+dqxgMk5A&#10;EGtnai4VFPuvp1cQPiAbbByTgn/ysFoOBwvMjDvzD53yUIoIYZ+hgiqENpPS64os+rFriaN3cJ3F&#10;EGVXStPhOcJtI9MkmUmLNceFClv6qEgf8z+r4PfzpZzO9zt+18Xoec6HYqO/E6UeH/r1G4hAfbiH&#10;b+2tUZCmcP0Sf4BcXgAAAP//AwBQSwECLQAUAAYACAAAACEA2+H2y+4AAACFAQAAEwAAAAAAAAAA&#10;AAAAAAAAAAAAW0NvbnRlbnRfVHlwZXNdLnhtbFBLAQItABQABgAIAAAAIQBa9CxbvwAAABUBAAAL&#10;AAAAAAAAAAAAAAAAAB8BAABfcmVscy8ucmVsc1BLAQItABQABgAIAAAAIQAUBPrsxQAAANsAAAAP&#10;AAAAAAAAAAAAAAAAAAcCAABkcnMvZG93bnJldi54bWxQSwUGAAAAAAMAAwC3AAAA+QIAAAAA&#10;" path="m63501,l317499,r63501,63501l381000,396240r,l,396240r,l,63501,63501,xe">
                      <v:imagedata r:id="rId20" o:title="A picture containing text, wheel, gear&#10;&#10;Description automatically generated"/>
                      <v:formulas/>
                      <v:path o:extrusionok="t" o:connecttype="custom" o:connectlocs="63501,0;317499,0;381000,63501;381000,396240;381000,396240;0,396240;0,396240;0,63501;63501,0" o:connectangles="0,0,0,0,0,0,0,0,0"/>
                    </v:shape>
                    <v:shape id="Picture 23" o:spid="_x0000_s1040" type="#_x0000_t75" alt="Icon&#10;&#10;Description automatically generated" style="position:absolute;left:217;top:4463;width:3810;height:3886;visibility:visible;mso-wrap-style:square" coordsize="381000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iQ0wgAAANsAAAAPAAAAZHJzL2Rvd25yZXYueG1sRI/disIw&#10;FITvhX2HcBb2TtO6IFKNpbtQULzy5wEOzbEpNie1iVr36TeC4OUwM98wy3ywrbhR7xvHCtJJAoK4&#10;crrhWsHxUI7nIHxA1tg6JgUP8pCvPkZLzLS7845u+1CLCGGfoQITQpdJ6StDFv3EdcTRO7neYoiy&#10;r6Xu8R7htpXTJJlJiw3HBYMd/RqqzvurVXBxxe5a/63tyRStn/0M5Sbdlkp9fQ7FAkSgIbzDr/Za&#10;K5h+w/NL/AFy9Q8AAP//AwBQSwECLQAUAAYACAAAACEA2+H2y+4AAACFAQAAEwAAAAAAAAAAAAAA&#10;AAAAAAAAW0NvbnRlbnRfVHlwZXNdLnhtbFBLAQItABQABgAIAAAAIQBa9CxbvwAAABUBAAALAAAA&#10;AAAAAAAAAAAAAB8BAABfcmVscy8ucmVsc1BLAQItABQABgAIAAAAIQBAZiQ0wgAAANsAAAAPAAAA&#10;AAAAAAAAAAAAAAcCAABkcnMvZG93bnJldi54bWxQSwUGAAAAAAMAAwC3AAAA9gIAAAAA&#10;" path="m,l317499,r63501,63501l381000,388620r,l63501,388620,,325119,,xe">
                      <v:imagedata r:id="rId21" o:title="Icon&#10;&#10;Description automatically generated"/>
                      <v:formulas/>
                      <v:path o:extrusionok="t" o:connecttype="custom" o:connectlocs="0,0;317499,0;381000,63501;381000,388620;381000,388620;63501,388620;0,325119;0,0" o:connectangles="0,0,0,0,0,0,0,0"/>
                    </v:shape>
                    <v:shape id="Picture 21" o:spid="_x0000_s1041" type="#_x0000_t75" style="position:absolute;left:217;top:8490;width:3791;height:3963;visibility:visible;mso-wrap-style:square" coordsize="379095,39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x5MxQAAANsAAAAPAAAAZHJzL2Rvd25yZXYueG1sRI/NisJA&#10;EITvC/sOQy94WycGFIlOgoqCB0H8WVhvbaY3CZvpCZlR49s7guCxqK6vuqZZZ2pxpdZVlhUM+hEI&#10;4tzqigsFx8PqewzCeWSNtWVScCcHWfr5McVE2xvv6Lr3hQgQdgkqKL1vEildXpJB17cNcfD+bGvQ&#10;B9kWUrd4C3BTyziKRtJgxaGhxIYWJeX/+4sJb8wW2108j37np+V5062HzfDneFKq99XNJiA8df59&#10;/EqvtYJ4AM8tAQAyfQAAAP//AwBQSwECLQAUAAYACAAAACEA2+H2y+4AAACFAQAAEwAAAAAAAAAA&#10;AAAAAAAAAAAAW0NvbnRlbnRfVHlwZXNdLnhtbFBLAQItABQABgAIAAAAIQBa9CxbvwAAABUBAAAL&#10;AAAAAAAAAAAAAAAAAB8BAABfcmVscy8ucmVsc1BLAQItABQABgAIAAAAIQDwyx5MxQAAANsAAAAP&#10;AAAAAAAAAAAAAAAAAAcCAABkcnMvZG93bnJldi54bWxQSwUGAAAAAAMAAwC3AAAA+QIAAAAA&#10;" path="m,l315911,r63184,63184l379095,396240r,l63184,396240,,333056,,xe">
                      <v:imagedata r:id="rId22" o:title="" cropleft="-1f" cropright="2813f"/>
                      <v:formulas/>
                      <v:path o:extrusionok="t" o:connecttype="custom" o:connectlocs="0,0;315911,0;379095,63184;379095,396240;379095,396240;63184,396240;0,333056;0,0" o:connectangles="0,0,0,0,0,0,0,0"/>
                    </v:shape>
                    <v:shape id="Picture 20" o:spid="_x0000_s1042" type="#_x0000_t75" style="position:absolute;left:217;top:12518;width:4032;height:3956;visibility:visible;mso-wrap-style:square" coordsize="403225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cRvAAAANsAAAAPAAAAZHJzL2Rvd25yZXYueG1sRE9LCsIw&#10;EN0L3iGM4EY0tYJoNYoIim4EqwcYmrGtNpPSRK23NwvB5eP9l+vWVOJFjSstKxiPIhDEmdUl5wqu&#10;l91wBsJ5ZI2VZVLwIQfrVbezxETbN5/plfpchBB2CSoovK8TKV1WkEE3sjVx4G62MegDbHKpG3yH&#10;cFPJOIqm0mDJoaHAmrYFZY/0aRTU7YAv8QGlsTzeT467031+JKX6vXazAOGp9X/xz33QCuKwPnwJ&#10;P0CuvgAAAP//AwBQSwECLQAUAAYACAAAACEA2+H2y+4AAACFAQAAEwAAAAAAAAAAAAAAAAAAAAAA&#10;W0NvbnRlbnRfVHlwZXNdLnhtbFBLAQItABQABgAIAAAAIQBa9CxbvwAAABUBAAALAAAAAAAAAAAA&#10;AAAAAB8BAABfcmVscy8ucmVsc1BLAQItABQABgAIAAAAIQAhlvcRvAAAANsAAAAPAAAAAAAAAAAA&#10;AAAAAAcCAABkcnMvZG93bnJldi54bWxQSwUGAAAAAAMAAwC3AAAA8AIAAAAA&#10;" path="m,l337290,r65935,65935l403225,395605r,l65935,395605,,329670,,xe">
                      <v:imagedata r:id="rId23" o:title=""/>
                      <v:formulas/>
                      <v:path o:extrusionok="t" o:connecttype="custom" o:connectlocs="0,0;337290,0;403225,65935;403225,395605;403225,395605;65935,395605;0,329670;0,0" o:connectangles="0,0,0,0,0,0,0,0"/>
                    </v:shape>
                    <v:shape id="Picture 19" o:spid="_x0000_s1043" type="#_x0000_t75" style="position:absolute;left:217;top:16655;width:3810;height:3956;visibility:visible;mso-wrap-style:square" coordsize="381000,395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TjwgAAANsAAAAPAAAAZHJzL2Rvd25yZXYueG1sRE9La8JA&#10;EL4X+h+WEXopumkPMUZXkYJQKFgaS89DdkyC2dmQ3Tx/fVco9DYf33N2h9HUoqfWVZYVvKwiEMS5&#10;1RUXCr4vp2UCwnlkjbVlUjCRg8P+8WGHqbYDf1Gf+UKEEHYpKii9b1IpXV6SQbeyDXHgrrY16ANs&#10;C6lbHEK4qeVrFMXSYMWhocSG3krKb1lnFMzPt6GbupjHz5/zJkuO64/TvFbqaTEetyA8jf5f/Od+&#10;12H+Bu6/hAPk/hcAAP//AwBQSwECLQAUAAYACAAAACEA2+H2y+4AAACFAQAAEwAAAAAAAAAAAAAA&#10;AAAAAAAAW0NvbnRlbnRfVHlwZXNdLnhtbFBLAQItABQABgAIAAAAIQBa9CxbvwAAABUBAAALAAAA&#10;AAAAAAAAAAAAAB8BAABfcmVscy8ucmVsc1BLAQItABQABgAIAAAAIQCmzDTjwgAAANsAAAAPAAAA&#10;AAAAAAAAAAAAAAcCAABkcnMvZG93bnJldi54bWxQSwUGAAAAAAMAAwC3AAAA9gIAAAAA&#10;" path="m,l317499,r63501,63501l381000,395605r,l63501,395605,,332104,,xe">
                      <v:imagedata r:id="rId24" o:title=""/>
                      <v:formulas/>
                      <v:path o:extrusionok="t" o:connecttype="custom" o:connectlocs="0,0;317499,0;381000,63501;381000,395605;381000,395605;63501,395605;0,332104;0,0" o:connectangles="0,0,0,0,0,0,0,0"/>
                    </v:shape>
                  </v:group>
                  <v:shape id="Text Box 2" o:spid="_x0000_s1044" type="#_x0000_t202" style="position:absolute;left:4572;top:1381;width:18141;height:20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64EC6C29" w14:textId="24310897" w:rsidR="00BF5351" w:rsidRPr="00016776" w:rsidRDefault="00BF5351" w:rsidP="006144A3">
                          <w:pPr>
                            <w:spacing w:line="504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1677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@KEITS_Training</w:t>
                          </w:r>
                        </w:p>
                        <w:p w14:paraId="5CFE4692" w14:textId="402F5328" w:rsidR="00BF5351" w:rsidRPr="00016776" w:rsidRDefault="00631D6E" w:rsidP="006144A3">
                          <w:pPr>
                            <w:spacing w:line="504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@keits</w:t>
                          </w:r>
                          <w:r w:rsidR="00BF5351" w:rsidRPr="0001677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rainingservices</w:t>
                          </w:r>
                        </w:p>
                        <w:p w14:paraId="21E63B8A" w14:textId="77777777" w:rsidR="00BF5351" w:rsidRPr="00016776" w:rsidRDefault="00BF5351" w:rsidP="006144A3">
                          <w:pPr>
                            <w:spacing w:line="504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1677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EITSTraining</w:t>
                          </w:r>
                        </w:p>
                        <w:p w14:paraId="1886D136" w14:textId="77777777" w:rsidR="00BF5351" w:rsidRPr="00016776" w:rsidRDefault="00BF5351" w:rsidP="006144A3">
                          <w:pPr>
                            <w:spacing w:line="504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1677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KEITS Training Services Ltd</w:t>
                          </w:r>
                        </w:p>
                        <w:p w14:paraId="0714C150" w14:textId="77777777" w:rsidR="00BF5351" w:rsidRPr="00016776" w:rsidRDefault="00BF5351" w:rsidP="006144A3">
                          <w:pPr>
                            <w:spacing w:line="504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1677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@KEITStrainingservices</w:t>
                          </w:r>
                        </w:p>
                        <w:p w14:paraId="4224581D" w14:textId="3C97BCC1" w:rsidR="00BF5351" w:rsidRPr="00BF5351" w:rsidRDefault="00BF5351" w:rsidP="006144A3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ave 50" o:spid="_x0000_s1045" type="#_x0000_t64" style="position:absolute;left:15621;width:4000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w2wQAAANsAAAAPAAAAZHJzL2Rvd25yZXYueG1sRE89a8Mw&#10;EN0D/Q/iAt0SOSYtxY0c2kBwOzaxh25X62obWydjKbHy76Oh0PHxvnf7YAZxpcl1lhVs1gkI4trq&#10;jhsF5fm4egHhPLLGwTIpuJGDff6w2GGm7cxfdD35RsQQdhkqaL0fMyld3ZJBt7YjceR+7WTQRzg1&#10;Uk84x3AzyDRJnqXBjmNDiyMdWqr708UoKD7f07SrKPwELOrvfnssk0ul1OMyvL2C8BT8v/jP/aEV&#10;PMX18Uv8ATK/AwAA//8DAFBLAQItABQABgAIAAAAIQDb4fbL7gAAAIUBAAATAAAAAAAAAAAAAAAA&#10;AAAAAABbQ29udGVudF9UeXBlc10ueG1sUEsBAi0AFAAGAAgAAAAhAFr0LFu/AAAAFQEAAAsAAAAA&#10;AAAAAAAAAAAAHwEAAF9yZWxzLy5yZWxzUEsBAi0AFAAGAAgAAAAhACWajDbBAAAA2wAAAA8AAAAA&#10;AAAAAAAAAAAABwIAAGRycy9kb3ducmV2LnhtbFBLBQYAAAAAAwADALcAAAD1AgAAAAA=&#10;" adj="900" fillcolor="#0070c0" strokecolor="#1f3763 [1604]" strokeweight="1pt">
                  <v:stroke joinstyle="miter"/>
                  <v:shadow on="t" color="black" opacity="26214f" origin=",-.5" offset="0,3pt"/>
                </v:shape>
                <v:shape id="Text Box 2" o:spid="_x0000_s1046" type="#_x0000_t202" style="position:absolute;left:15176;top:571;width:40615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cDiwgAAANsAAAAPAAAAZHJzL2Rvd25yZXYueG1sRI/RisIw&#10;FETfF/yHcAXf1lRFkWoUrYo+7bLaD7g017ba3NQmav17s7Cwj8PMnGHmy9ZU4kGNKy0rGPQjEMSZ&#10;1SXnCtLT7nMKwnlkjZVlUvAiB8tF52OOsbZP/qHH0eciQNjFqKDwvo6ldFlBBl3f1sTBO9vGoA+y&#10;yaVu8BngppLDKJpIgyWHhQJrSgrKrse7USDXl1u0H32lk5SvyfZb0yYpSalet13NQHhq/X/4r33Q&#10;CsYD+P0SfoBcvAEAAP//AwBQSwECLQAUAAYACAAAACEA2+H2y+4AAACFAQAAEwAAAAAAAAAAAAAA&#10;AAAAAAAAW0NvbnRlbnRfVHlwZXNdLnhtbFBLAQItABQABgAIAAAAIQBa9CxbvwAAABUBAAALAAAA&#10;AAAAAAAAAAAAAB8BAABfcmVscy8ucmVsc1BLAQItABQABgAIAAAAIQB1hcDiwgAAANsAAAAPAAAA&#10;AAAAAAAAAAAAAAcCAABkcnMvZG93bnJldi54bWxQSwUGAAAAAAMAAwC3AAAA9gIAAAAA&#10;" filled="f" stroked="f">
                  <v:shadow on="t" color="black" opacity="26214f" origin=",-.5" offset="0,3pt"/>
                  <v:textbox>
                    <w:txbxContent>
                      <w:p w14:paraId="15B8283E" w14:textId="1E4EB550" w:rsidR="00694D34" w:rsidRPr="00064C53" w:rsidRDefault="004578F8">
                        <w:pPr>
                          <w:rPr>
                            <w:rFonts w:ascii="Avenir Next LT Pro Demi" w:hAnsi="Avenir Next LT Pro Dem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64C53">
                          <w:rPr>
                            <w:rFonts w:ascii="Avenir Next LT Pro Demi" w:hAnsi="Avenir Next LT Pro Dem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Level 2 &amp; 3 </w:t>
                        </w:r>
                        <w:r w:rsidR="002B0687">
                          <w:rPr>
                            <w:rFonts w:ascii="Avenir Next LT Pro Demi" w:hAnsi="Avenir Next LT Pro Dem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Equine</w:t>
                        </w:r>
                        <w:r w:rsidRPr="00064C53">
                          <w:rPr>
                            <w:rFonts w:ascii="Avenir Next LT Pro Demi" w:hAnsi="Avenir Next LT Pro Dem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 Apprenticeships</w:t>
                        </w:r>
                      </w:p>
                    </w:txbxContent>
                  </v:textbox>
                </v:shape>
                <v:group id="Group 62" o:spid="_x0000_s1047" style="position:absolute;left:24333;top:30530;width:21660;height:55800" coordorigin="-304,-11125" coordsize="21659,5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30" o:spid="_x0000_s1048" style="position:absolute;left:-304;top:-9143;width:21659;height:53817" coordorigin="-304,-8109" coordsize="2166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Flowchart: Alternate Process 31" o:spid="_x0000_s1049" type="#_x0000_t176" style="position:absolute;left:-304;top:-8109;width:21661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4ppwwAAANsAAAAPAAAAZHJzL2Rvd25yZXYueG1sRI9BSwMx&#10;FITvBf9DeIKX0majYMvatFih2FPBreD1sXnuLm5eluTZrv31jSB4HGbmG2a1GX2vThRTF9iCmReg&#10;iOvgOm4svB93syWoJMgO+8Bk4YcSbNY3kxWWLpz5jU6VNCpDOJVooRUZSq1T3ZLHNA8DcfY+Q/Qo&#10;WcZGu4jnDPe9vi+KR+2x47zQ4kAvLdVf1be3IAdjmoUEQ/EyfT1stx/7ccfW3t2Oz0+ghEb5D/+1&#10;987Cg4HfL/kH6PUVAAD//wMAUEsBAi0AFAAGAAgAAAAhANvh9svuAAAAhQEAABMAAAAAAAAAAAAA&#10;AAAAAAAAAFtDb250ZW50X1R5cGVzXS54bWxQSwECLQAUAAYACAAAACEAWvQsW78AAAAVAQAACwAA&#10;AAAAAAAAAAAAAAAfAQAAX3JlbHMvLnJlbHNQSwECLQAUAAYACAAAACEAureKacMAAADbAAAADwAA&#10;AAAAAAAAAAAAAAAHAgAAZHJzL2Rvd25yZXYueG1sUEsFBgAAAAADAAMAtwAAAPcCAAAAAA==&#10;" fillcolor="#70ad47 [3209]" stroked="f" strokeweight="1pt"/>
                    <v:shape id="Flowchart: Alternate Process 32" o:spid="_x0000_s1050" type="#_x0000_t176" style="position:absolute;left:708;top:-7588;width:19919;height:43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LOExQAAANsAAAAPAAAAZHJzL2Rvd25yZXYueG1sRI9Ba8JA&#10;FITvBf/D8oReim5MQSS6CSoIPfTSWIreHtlnEsy+Ddk1SfPru4VCj8PMfMPsstE0oqfO1ZYVrJYR&#10;COLC6ppLBZ/n02IDwnlkjY1lUvBNDrJ09rTDRNuBP6jPfSkChF2CCirv20RKV1Rk0C1tSxy8m+0M&#10;+iC7UuoOhwA3jYyjaC0N1hwWKmzpWFFxzx9GwbF4rO1pmMpaf/F5euHx/XI9KPU8H/dbEJ5G/x/+&#10;a79pBa8x/H4JP0CmPwAAAP//AwBQSwECLQAUAAYACAAAACEA2+H2y+4AAACFAQAAEwAAAAAAAAAA&#10;AAAAAAAAAAAAW0NvbnRlbnRfVHlwZXNdLnhtbFBLAQItABQABgAIAAAAIQBa9CxbvwAAABUBAAAL&#10;AAAAAAAAAAAAAAAAAB8BAABfcmVscy8ucmVsc1BLAQItABQABgAIAAAAIQAq6LOExQAAANsAAAAP&#10;AAAAAAAAAAAAAAAAAAcCAABkcnMvZG93bnJldi54bWxQSwUGAAAAAAMAAwC3AAAA+QIAAAAA&#10;" fillcolor="#ffc" stroked="f" strokeweight="1pt"/>
                  </v:group>
                  <v:shape id="Text Box 2" o:spid="_x0000_s1051" type="#_x0000_t202" style="position:absolute;left:1143;top:-7747;width:19710;height:50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WbxAAAANoAAAAPAAAAZHJzL2Rvd25yZXYueG1sRI9Pa8JA&#10;EMXvgt9hGaG3utFCqWk2okKhPeRQtfcxO/lDsrMxu41pP303UPA0DO/93rxJtqNpxUC9qy0rWC0j&#10;EMS51TWXCs6nt8cXEM4ja2wtk4IfcrBN57MEY21v/EnD0ZcihLCLUUHlfRdL6fKKDLql7YiDVtje&#10;oA9rX0rd4y2Em1auo+hZGqw5XKiwo0NFeXP8NqHG8HV52viddS4r1vuPX8wuzVWph8W4ewXhafR3&#10;8z/9rgMH0yvTlOkfAAAA//8DAFBLAQItABQABgAIAAAAIQDb4fbL7gAAAIUBAAATAAAAAAAAAAAA&#10;AAAAAAAAAABbQ29udGVudF9UeXBlc10ueG1sUEsBAi0AFAAGAAgAAAAhAFr0LFu/AAAAFQEAAAsA&#10;AAAAAAAAAAAAAAAAHwEAAF9yZWxzLy5yZWxzUEsBAi0AFAAGAAgAAAAhAEpgFZvEAAAA2gAAAA8A&#10;AAAAAAAAAAAAAAAABwIAAGRycy9kb3ducmV2LnhtbFBLBQYAAAAAAwADALcAAAD4AgAAAAA=&#10;" filled="f" stroked="f" strokeweight="1pt">
                    <v:textbox>
                      <w:txbxContent>
                        <w:p w14:paraId="19FD2401" w14:textId="75327860" w:rsidR="008A7AB3" w:rsidRPr="001952E3" w:rsidRDefault="001952E3" w:rsidP="004C43A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>Rehabilitation</w:t>
                          </w:r>
                        </w:p>
                        <w:p w14:paraId="7834D604" w14:textId="08C432C4" w:rsidR="001952E3" w:rsidRPr="001952E3" w:rsidRDefault="001952E3" w:rsidP="001952E3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>Coaching</w:t>
                          </w:r>
                        </w:p>
                        <w:p w14:paraId="3F6FFAA1" w14:textId="5E044261" w:rsidR="001952E3" w:rsidRPr="001952E3" w:rsidRDefault="001952E3" w:rsidP="001952E3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>Breeding</w:t>
                          </w:r>
                        </w:p>
                        <w:p w14:paraId="3964B2D3" w14:textId="66199AC9" w:rsidR="001952E3" w:rsidRPr="001952E3" w:rsidRDefault="008466F3" w:rsidP="001952E3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  <w:lang w:val="en-US"/>
                            </w:rPr>
                            <w:t xml:space="preserve">Horse Care </w:t>
                          </w:r>
                        </w:p>
                        <w:p w14:paraId="30CE7576" w14:textId="2DE8900D" w:rsidR="001952E3" w:rsidRDefault="008466F3" w:rsidP="001952E3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Horse Management</w:t>
                          </w:r>
                        </w:p>
                        <w:p w14:paraId="4B190702" w14:textId="7CBB4C2D" w:rsidR="008466F3" w:rsidRDefault="008466F3" w:rsidP="001952E3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Mounted Police</w:t>
                          </w:r>
                        </w:p>
                        <w:p w14:paraId="462BCD52" w14:textId="1F8B74DD" w:rsidR="008466F3" w:rsidRDefault="008466F3" w:rsidP="001952E3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Physiotherapy</w:t>
                          </w:r>
                        </w:p>
                        <w:p w14:paraId="2DF1A642" w14:textId="4F02708D" w:rsidR="002B74E6" w:rsidRDefault="002B74E6" w:rsidP="001952E3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 xml:space="preserve">Farrier </w:t>
                          </w:r>
                        </w:p>
                        <w:p w14:paraId="6837AB7D" w14:textId="171A31ED" w:rsidR="002B74E6" w:rsidRDefault="002B74E6" w:rsidP="001952E3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Saddler</w:t>
                          </w:r>
                        </w:p>
                        <w:p w14:paraId="0F838E28" w14:textId="77777777" w:rsidR="008466F3" w:rsidRDefault="008466F3" w:rsidP="00E72EB2">
                          <w:pPr>
                            <w:pStyle w:val="ListParagraph"/>
                            <w:spacing w:line="360" w:lineRule="auto"/>
                            <w:ind w:left="360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</w:p>
                        <w:p w14:paraId="77D9AA76" w14:textId="53B722B6" w:rsidR="00E72EB2" w:rsidRDefault="00E72EB2" w:rsidP="00E72EB2">
                          <w:p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These career paths could be undertaken in a variety of settings:</w:t>
                          </w:r>
                        </w:p>
                        <w:p w14:paraId="3AC9AE9A" w14:textId="7D6306CB" w:rsidR="00E72EB2" w:rsidRDefault="00E72EB2" w:rsidP="00E72EB2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Livery Yard</w:t>
                          </w:r>
                        </w:p>
                        <w:p w14:paraId="74546D9B" w14:textId="19DE5F8E" w:rsidR="00E72EB2" w:rsidRDefault="00213E93" w:rsidP="00E72EB2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Veterinary Practise</w:t>
                          </w:r>
                        </w:p>
                        <w:p w14:paraId="6189D945" w14:textId="79A2384A" w:rsidR="00213E93" w:rsidRDefault="00213E93" w:rsidP="00E72EB2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Riding School</w:t>
                          </w:r>
                        </w:p>
                        <w:p w14:paraId="1329C292" w14:textId="342DD922" w:rsidR="00213E93" w:rsidRDefault="00213E93" w:rsidP="00E72EB2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Competition Yards</w:t>
                          </w:r>
                        </w:p>
                        <w:p w14:paraId="51FE9CE1" w14:textId="3F121D2C" w:rsidR="00213E93" w:rsidRDefault="00213E93" w:rsidP="00E72EB2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Breeding Yards</w:t>
                          </w:r>
                        </w:p>
                        <w:p w14:paraId="5BC9B7A5" w14:textId="4119EBCF" w:rsidR="00213E93" w:rsidRDefault="00213E93" w:rsidP="00E72EB2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Rehabilitation Yards</w:t>
                          </w:r>
                        </w:p>
                        <w:p w14:paraId="0F2237A4" w14:textId="23B76A0E" w:rsidR="00213E93" w:rsidRPr="00E72EB2" w:rsidRDefault="002B74E6" w:rsidP="00E72EB2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line="360" w:lineRule="auto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  <w:t>Rescue Charities</w:t>
                          </w:r>
                        </w:p>
                        <w:p w14:paraId="0FC4B9DD" w14:textId="25DD9142" w:rsidR="00414C9D" w:rsidRPr="00631582" w:rsidRDefault="00414C9D" w:rsidP="00414C9D">
                          <w:pPr>
                            <w:pStyle w:val="ListParagraph"/>
                            <w:spacing w:line="360" w:lineRule="auto"/>
                            <w:ind w:left="360"/>
                            <w:rPr>
                              <w:rFonts w:ascii="Avenir Next LT Pro Demi" w:hAnsi="Avenir Next LT Pro Demi"/>
                              <w:color w:val="000000" w:themeColor="text1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shape>
                  <v:shape id="Wave 55" o:spid="_x0000_s1052" type="#_x0000_t64" style="position:absolute;left:-139;top:-11125;width:21292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S+uwwAAANsAAAAPAAAAZHJzL2Rvd25yZXYueG1sRI9Ba8JA&#10;FITvhf6H5RW8NZuGWiS6ii0E7bFqDt6e2WcSzL4N2Y2u/94tFHocZuYbZrEKphNXGlxrWcFbkoIg&#10;rqxuuVZw2BevMxDOI2vsLJOCOzlYLZ+fFphre+Mfuu58LSKEXY4KGu/7XEpXNWTQJbYnjt7ZDgZ9&#10;lEMt9YC3CDedzNL0QxpsOS402NNXQ9VlNxoFm+/PLGtLCqeAm+p4eS8O6VgqNXkJ6zkIT8H/h//a&#10;W61gOoXfL/EHyOUDAAD//wMAUEsBAi0AFAAGAAgAAAAhANvh9svuAAAAhQEAABMAAAAAAAAAAAAA&#10;AAAAAAAAAFtDb250ZW50X1R5cGVzXS54bWxQSwECLQAUAAYACAAAACEAWvQsW78AAAAVAQAACwAA&#10;AAAAAAAAAAAAAAAfAQAAX3JlbHMvLnJlbHNQSwECLQAUAAYACAAAACEANe0vrsMAAADbAAAADwAA&#10;AAAAAAAAAAAAAAAHAgAAZHJzL2Rvd25yZXYueG1sUEsFBgAAAAADAAMAtwAAAPcCAAAAAA==&#10;" adj="900" fillcolor="#0070c0" strokecolor="#1f3763 [1604]" strokeweight="1pt">
                    <v:stroke joinstyle="miter"/>
                    <v:shadow on="t" color="black" opacity="26214f" origin=",-.5" offset="0,3pt"/>
                    <v:textbox>
                      <w:txbxContent>
                        <w:p w14:paraId="0F9825B8" w14:textId="77777777" w:rsidR="00B62E39" w:rsidRPr="00780BF3" w:rsidRDefault="00B62E39" w:rsidP="00B62E39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80BF3">
                            <w:rPr>
                              <w:rFonts w:ascii="Avenir Next LT Pro Demi" w:hAnsi="Avenir Next LT Pro Dem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What could you do?</w:t>
                          </w:r>
                        </w:p>
                        <w:p w14:paraId="6D835E8A" w14:textId="77777777" w:rsidR="00B62E39" w:rsidRDefault="00B62E39" w:rsidP="00B62E39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63" o:spid="_x0000_s1053" style="position:absolute;left:48133;top:30353;width:21659;height:48029" coordsize="21659,4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group id="Group 38" o:spid="_x0000_s1054" style="position:absolute;top:1354;width:21659;height:45720" coordsize="2166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group id="Group 29" o:spid="_x0000_s1055" style="position:absolute;width:21662;height:45720" coordsize="2166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lowchart: Alternate Process 27" o:spid="_x0000_s1056" type="#_x0000_t176" style="position:absolute;width:21662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yFbwwAAANsAAAAPAAAAZHJzL2Rvd25yZXYueG1sRI9Pa8JA&#10;FMTvQr/D8gpepG7iQSV1lSqIngT/QK+P7GsSmn0bdp+a9tO7hYLHYWZ+wyxWvWvVjUJsPBvIxxko&#10;4tLbhisDl/P2bQ4qCrLF1jMZ+KEIq+XLYIGF9Xc+0u0klUoQjgUaqEW6QutY1uQwjn1HnLwvHxxK&#10;kqHSNuA9wV2rJ1k21Q4bTgs1drSpqfw+XZ0BOeR5NROfU/gd7Q7r9ee+37Ixw9f+4x2UUC/P8H97&#10;bw1MZvD3Jf0AvXwAAAD//wMAUEsBAi0AFAAGAAgAAAAhANvh9svuAAAAhQEAABMAAAAAAAAAAAAA&#10;AAAAAAAAAFtDb250ZW50X1R5cGVzXS54bWxQSwECLQAUAAYACAAAACEAWvQsW78AAAAVAQAACwAA&#10;AAAAAAAAAAAAAAAfAQAAX3JlbHMvLnJlbHNQSwECLQAUAAYACAAAACEA38shW8MAAADbAAAADwAA&#10;AAAAAAAAAAAAAAAHAgAAZHJzL2Rvd25yZXYueG1sUEsFBgAAAAADAAMAtwAAAPcCAAAAAA==&#10;" fillcolor="#70ad47 [3209]" stroked="f" strokeweight="1pt"/>
                      <v:shape id="Flowchart: Alternate Process 28" o:spid="_x0000_s1057" type="#_x0000_t176" style="position:absolute;left:979;top:762;width:19919;height:43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RKzvgAAANsAAAAPAAAAZHJzL2Rvd25yZXYueG1sRE+7CsIw&#10;FN0F/yFcwUU01UGkNooKgoOLD0S3S3Nti81NaaKtfr0ZBMfDeSfL1pTiRbUrLCsYjyIQxKnVBWcK&#10;zqftcAbCeWSNpWVS8CYHy0W3k2CsbcMHeh19JkIIuxgV5N5XsZQuzcmgG9mKOHB3Wxv0AdaZ1DU2&#10;IdyUchJFU2mw4NCQY0WbnNLH8WkUbNLn1G6bT1boC58+A27319taqX6vXc1BeGr9X/xz77SCSRgb&#10;voQfIBdfAAAA//8DAFBLAQItABQABgAIAAAAIQDb4fbL7gAAAIUBAAATAAAAAAAAAAAAAAAAAAAA&#10;AABbQ29udGVudF9UeXBlc10ueG1sUEsBAi0AFAAGAAgAAAAhAFr0LFu/AAAAFQEAAAsAAAAAAAAA&#10;AAAAAAAAHwEAAF9yZWxzLy5yZWxzUEsBAi0AFAAGAAgAAAAhAM7ZErO+AAAA2wAAAA8AAAAAAAAA&#10;AAAAAAAABwIAAGRycy9kb3ducmV2LnhtbFBLBQYAAAAAAwADALcAAADyAgAAAAA=&#10;" fillcolor="#ffc" stroked="f" strokeweight="1pt"/>
                    </v:group>
                    <v:shape id="Text Box 2" o:spid="_x0000_s1058" type="#_x0000_t202" style="position:absolute;left:762;top:2379;width:20423;height:43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<v:textbox>
                        <w:txbxContent>
                          <w:p w14:paraId="7F303D8E" w14:textId="78BB3B0C" w:rsidR="00410278" w:rsidRDefault="00B105EA" w:rsidP="00316B8F">
                            <w:pPr>
                              <w:jc w:val="both"/>
                              <w:rPr>
                                <w:rFonts w:ascii="Avenir Next LT Pro Demi" w:hAnsi="Avenir Next LT Pro Demi"/>
                                <w:lang w:val="en-US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>Do you have a</w:t>
                            </w:r>
                            <w:r w:rsidR="00316B8F"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 xml:space="preserve"> passion for ponies, love spending time with horses,</w:t>
                            </w:r>
                            <w:r w:rsidR="00026B97"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 xml:space="preserve"> and enjoy horse care tasks such as mucking out?</w:t>
                            </w:r>
                          </w:p>
                          <w:p w14:paraId="01E95D1C" w14:textId="20A68FF0" w:rsidR="00571D9E" w:rsidRDefault="0014192F" w:rsidP="00316B8F">
                            <w:pPr>
                              <w:jc w:val="both"/>
                              <w:rPr>
                                <w:rFonts w:ascii="Avenir Next LT Pro Demi" w:hAnsi="Avenir Next LT Pro Demi"/>
                                <w:lang w:val="en-US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>Our</w:t>
                            </w:r>
                            <w:r w:rsidR="004D1445"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 xml:space="preserve"> equine apprenticeshi</w:t>
                            </w:r>
                            <w:r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>ps</w:t>
                            </w:r>
                            <w:r w:rsidR="004D1445"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 xml:space="preserve"> allow you to gain vital</w:t>
                            </w:r>
                            <w:r w:rsidR="003B774F"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 xml:space="preserve"> skills</w:t>
                            </w:r>
                            <w:r w:rsidR="00FC3DD5"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 xml:space="preserve"> and knowledge for a career with horses,</w:t>
                            </w:r>
                            <w:r w:rsidR="003B774F"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 xml:space="preserve"> tailored </w:t>
                            </w:r>
                            <w:r w:rsidR="00FC3DD5"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>to</w:t>
                            </w:r>
                            <w:r w:rsidR="003B774F"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 xml:space="preserve"> your specific equine indust</w:t>
                            </w:r>
                            <w:r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>ry.</w:t>
                            </w:r>
                          </w:p>
                          <w:p w14:paraId="02E497DA" w14:textId="77777777" w:rsidR="00FB6085" w:rsidRDefault="00FB6085" w:rsidP="00316B8F">
                            <w:pPr>
                              <w:jc w:val="both"/>
                              <w:rPr>
                                <w:rFonts w:ascii="Avenir Next LT Pro Demi" w:hAnsi="Avenir Next LT Pro Demi"/>
                                <w:lang w:val="en-US"/>
                              </w:rPr>
                            </w:pPr>
                          </w:p>
                          <w:p w14:paraId="210CD241" w14:textId="674DAC9E" w:rsidR="00571D9E" w:rsidRDefault="00571D9E" w:rsidP="00316B8F">
                            <w:pPr>
                              <w:jc w:val="both"/>
                              <w:rPr>
                                <w:rFonts w:ascii="Avenir Next LT Pro Demi" w:hAnsi="Avenir Next LT Pro Demi"/>
                                <w:lang w:val="en-US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>Working with horses often means</w:t>
                            </w:r>
                            <w:r w:rsidR="008C0047"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 xml:space="preserve"> long and busy days through all weather conditions however </w:t>
                            </w:r>
                            <w:r w:rsidR="00EB3058"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>it can be extremely rewarding</w:t>
                            </w:r>
                            <w:r w:rsidR="00FB6085"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>.</w:t>
                            </w:r>
                          </w:p>
                          <w:p w14:paraId="159CD7B9" w14:textId="15D859A7" w:rsidR="007813B5" w:rsidRDefault="007813B5" w:rsidP="00316B8F">
                            <w:pPr>
                              <w:jc w:val="both"/>
                              <w:rPr>
                                <w:rFonts w:ascii="Avenir Next LT Pro Demi" w:hAnsi="Avenir Next LT Pro Demi"/>
                                <w:lang w:val="en-US"/>
                              </w:rPr>
                            </w:pPr>
                            <w:r>
                              <w:rPr>
                                <w:rFonts w:ascii="Avenir Next LT Pro Demi" w:hAnsi="Avenir Next LT Pro Demi"/>
                                <w:lang w:val="en-US"/>
                              </w:rPr>
                              <w:t>Some apprenticeships may also include accommodation for both you and your horse.</w:t>
                            </w:r>
                          </w:p>
                          <w:p w14:paraId="2EC125C7" w14:textId="77777777" w:rsidR="00FB6085" w:rsidRPr="00B105EA" w:rsidRDefault="00FB6085" w:rsidP="00316B8F">
                            <w:pPr>
                              <w:jc w:val="both"/>
                              <w:rPr>
                                <w:rFonts w:ascii="Avenir Next LT Pro Demi" w:hAnsi="Avenir Next LT Pro Demi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Wave 57" o:spid="_x0000_s1059" type="#_x0000_t64" style="position:absolute;left:254;width:21293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RCwwAAANsAAAAPAAAAZHJzL2Rvd25yZXYueG1sRI/Ni8Iw&#10;FMTvwv4P4S1403SLH0s1yq4g6tGvw96ezdu22LyUJmr8740geBxm5jfMdB5MLa7Uusqygq9+AoI4&#10;t7riQsFhv+x9g3AeWWNtmRTcycF89tGZYqbtjbd03flCRAi7DBWU3jeZlC4vyaDr24Y4ev+2Neij&#10;bAupW7xFuKllmiQjabDiuFBiQ4uS8vPuYhSsNr9pWh0pnAKu8r/zYHlILkelup/hZwLCU/Dv8Ku9&#10;1gqGY3h+iT9Azh4AAAD//wMAUEsBAi0AFAAGAAgAAAAhANvh9svuAAAAhQEAABMAAAAAAAAAAAAA&#10;AAAAAAAAAFtDb250ZW50X1R5cGVzXS54bWxQSwECLQAUAAYACAAAACEAWvQsW78AAAAVAQAACwAA&#10;AAAAAAAAAAAAAAAfAQAAX3JlbHMvLnJlbHNQSwECLQAUAAYACAAAACEAqnMUQsMAAADbAAAADwAA&#10;AAAAAAAAAAAAAAAHAgAAZHJzL2Rvd25yZXYueG1sUEsFBgAAAAADAAMAtwAAAPcCAAAAAA==&#10;" adj="900" fillcolor="#0070c0" strokecolor="#1f3763 [1604]" strokeweight="1pt">
                    <v:stroke joinstyle="miter"/>
                    <v:shadow on="t" color="black" opacity="26214f" origin=",-.5" offset="0,3pt"/>
                    <v:textbox>
                      <w:txbxContent>
                        <w:p w14:paraId="75B2E586" w14:textId="665098FD" w:rsidR="00B62E39" w:rsidRPr="00B62E39" w:rsidRDefault="00B62E39" w:rsidP="00B62E39">
                          <w:pPr>
                            <w:jc w:val="center"/>
                            <w:rPr>
                              <w:rFonts w:ascii="Avenir Next LT Pro Demi" w:hAnsi="Avenir Next LT Pro Demi"/>
                              <w:sz w:val="24"/>
                              <w:szCs w:val="24"/>
                            </w:rPr>
                          </w:pPr>
                          <w:r w:rsidRPr="00B62E39">
                            <w:rPr>
                              <w:rFonts w:ascii="Avenir Next LT Pro Demi" w:hAnsi="Avenir Next LT Pro Demi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53DC">
                            <w:rPr>
                              <w:rFonts w:ascii="Avenir Next LT Pro Demi" w:hAnsi="Avenir Next LT Pro Demi"/>
                              <w:sz w:val="24"/>
                              <w:szCs w:val="24"/>
                            </w:rPr>
                            <w:t>Would this suit you?</w:t>
                          </w:r>
                        </w:p>
                        <w:p w14:paraId="61AB7CEC" w14:textId="77777777" w:rsidR="00B62E39" w:rsidRDefault="00B62E39" w:rsidP="00B62E39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Group 61" o:spid="_x0000_s1060" style="position:absolute;top:30607;width:22904;height:57382" coordsize="22904,5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48" o:spid="_x0000_s1061" style="position:absolute;top:931;width:22904;height:56451" coordorigin=",84" coordsize="21659,59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group id="Group 39" o:spid="_x0000_s1062" style="position:absolute;top:84;width:21659;height:59218" coordorigin=",65" coordsize="21662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shape id="Flowchart: Alternate Process 40" o:spid="_x0000_s1063" type="#_x0000_t176" style="position:absolute;top:65;width:21662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VyPwAAAANsAAAAPAAAAZHJzL2Rvd25yZXYueG1sRE9Na8JA&#10;EL0X/A/LCL0U3URKK9FVqiB6EqoFr0N2TILZ2bA71dRf3z0IHh/ve77sXauuFGLj2UA+zkARl942&#10;XBn4OW5GU1BRkC22nsnAH0VYLgYvcyysv/E3XQ9SqRTCsUADtUhXaB3LmhzGse+IE3f2waEkGCpt&#10;A95SuGv1JMs+tMOGU0ONHa1rKi+HX2dA9nlefYrPKdzftvvV6rTrN2zM67D/moES6uUpfrh31sB7&#10;Wp++pB+gF/8AAAD//wMAUEsBAi0AFAAGAAgAAAAhANvh9svuAAAAhQEAABMAAAAAAAAAAAAAAAAA&#10;AAAAAFtDb250ZW50X1R5cGVzXS54bWxQSwECLQAUAAYACAAAACEAWvQsW78AAAAVAQAACwAAAAAA&#10;AAAAAAAAAAAfAQAAX3JlbHMvLnJlbHNQSwECLQAUAAYACAAAACEAjf1cj8AAAADbAAAADwAAAAAA&#10;AAAAAAAAAAAHAgAAZHJzL2Rvd25yZXYueG1sUEsFBgAAAAADAAMAtwAAAPQCAAAAAA==&#10;" fillcolor="#70ad47 [3209]" stroked="f" strokeweight="1pt"/>
                      <v:shape id="Flowchart: Alternate Process 41" o:spid="_x0000_s1064" type="#_x0000_t176" style="position:absolute;left:979;top:827;width:19919;height:43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F6OxAAAANsAAAAPAAAAZHJzL2Rvd25yZXYueG1sRI9Pi8Iw&#10;FMTvwn6H8Ba8iE0rIks1FlcQ9uDFP8h6ezTPtti8lCba6qc3wsIeh5n5DbPIelOLO7WusqwgiWIQ&#10;xLnVFRcKjofN+AuE88gaa8uk4EEOsuXHYIGpth3v6L73hQgQdikqKL1vUildXpJBF9mGOHgX2xr0&#10;QbaF1C12AW5qOYnjmTRYcVgosaF1Sfl1fzMK1vltZjfds6j0iQ/PEffb3/O3UsPPfjUH4an3/+G/&#10;9o9WME3g/SX8ALl8AQAA//8DAFBLAQItABQABgAIAAAAIQDb4fbL7gAAAIUBAAATAAAAAAAAAAAA&#10;AAAAAAAAAABbQ29udGVudF9UeXBlc10ueG1sUEsBAi0AFAAGAAgAAAAhAFr0LFu/AAAAFQEAAAsA&#10;AAAAAAAAAAAAAAAAHwEAAF9yZWxzLy5yZWxzUEsBAi0AFAAGAAgAAAAhAII8Xo7EAAAA2wAAAA8A&#10;AAAAAAAAAAAAAAAABwIAAGRycy9kb3ducmV2LnhtbFBLBQYAAAAAAwADALcAAAD4AgAAAAA=&#10;" fillcolor="#ffc" stroked="f" strokeweight="1pt"/>
                    </v:group>
                    <v:shape id="Text Box 2" o:spid="_x0000_s1065" type="#_x0000_t202" style="position:absolute;left:840;top:2571;width:20165;height:55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<v:textbox>
                        <w:txbxContent>
                          <w:p w14:paraId="0A833C39" w14:textId="10755643" w:rsidR="00B20F89" w:rsidRPr="00FF541B" w:rsidRDefault="00B20F89" w:rsidP="00273246">
                            <w:pPr>
                              <w:jc w:val="both"/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pprenticeships give you experience in the working </w:t>
                            </w:r>
                            <w:r w:rsidR="009E5262"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world</w:t>
                            </w:r>
                            <w:r w:rsidR="009E5262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nd</w:t>
                            </w: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show</w:t>
                            </w:r>
                            <w:r w:rsidR="005C75BF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s</w:t>
                            </w: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employers that you can ‘hit the ground running’. </w:t>
                            </w:r>
                          </w:p>
                          <w:p w14:paraId="64800EF2" w14:textId="5087F307" w:rsidR="00B20F89" w:rsidRPr="00FF541B" w:rsidRDefault="00B20F89" w:rsidP="00273246">
                            <w:pPr>
                              <w:jc w:val="both"/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Hands-on training gives you a real chance to put your skills into practice and helps you to gain more confidence in a working environment.</w:t>
                            </w:r>
                          </w:p>
                          <w:p w14:paraId="77B29078" w14:textId="6DC2F041" w:rsidR="00B20F89" w:rsidRPr="00FF541B" w:rsidRDefault="00B20F89" w:rsidP="00273246">
                            <w:pPr>
                              <w:jc w:val="both"/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You earn while you learn. You’ll be paid a</w:t>
                            </w:r>
                            <w:r w:rsidR="009E5262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n Apprenticeship wage</w:t>
                            </w: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by your employer</w:t>
                            </w:r>
                            <w:r w:rsidR="009E5262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, which will include your training.</w:t>
                            </w:r>
                          </w:p>
                          <w:p w14:paraId="14CBE621" w14:textId="3DD782EE" w:rsidR="00B20F89" w:rsidRPr="00FF541B" w:rsidRDefault="00B20F89" w:rsidP="00273246">
                            <w:pPr>
                              <w:jc w:val="both"/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Choice. </w:t>
                            </w:r>
                            <w:r w:rsidR="009529F0"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You can begin to specialise in your area of interest straight away, alongside the basics of animal care work.</w:t>
                            </w:r>
                          </w:p>
                          <w:p w14:paraId="7C07BDDA" w14:textId="776E4E20" w:rsidR="00B20F89" w:rsidRPr="007E0794" w:rsidRDefault="00B20F89" w:rsidP="00273246">
                            <w:pPr>
                              <w:jc w:val="both"/>
                              <w:rPr>
                                <w:rFonts w:ascii="Avenir Next LT Pro Demi" w:hAnsi="Avenir Next LT Pro Demi"/>
                                <w:color w:val="000000" w:themeColor="text1"/>
                              </w:rPr>
                            </w:pP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pprenticeships offer a varied learning experience. You won’t have to spend </w:t>
                            </w:r>
                            <w:r w:rsidR="009E5262"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all</w:t>
                            </w: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your </w:t>
                            </w:r>
                            <w:r w:rsidR="00FF541B"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time</w:t>
                            </w: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studying; most of the time you’ll be learning while</w:t>
                            </w:r>
                            <w:r w:rsidR="00BA521E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you</w:t>
                            </w: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62E39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>work</w:t>
                            </w:r>
                            <w:r w:rsidR="00B62E39"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nd</w:t>
                            </w:r>
                            <w:r w:rsidRPr="00FF541B">
                              <w:rPr>
                                <w:rFonts w:ascii="Avenir Next LT Pro Demi" w:hAnsi="Avenir Next LT Pro Dem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learning from others in your industry</w:t>
                            </w:r>
                            <w:r w:rsidRPr="007E0794">
                              <w:rPr>
                                <w:rFonts w:ascii="Avenir Next LT Pro Demi" w:hAnsi="Avenir Next LT Pro Demi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shape id="Wave 59" o:spid="_x0000_s1066" type="#_x0000_t64" style="position:absolute;left:1016;width:21293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CWrwgAAANsAAAAPAAAAZHJzL2Rvd25yZXYueG1sRI9Pi8Iw&#10;FMTvwn6H8Ba8abpFxa1G2RVEPfrvsLdn87YtNi+liRq/vREEj8PM/IaZzoOpxZVaV1lW8NVPQBDn&#10;VldcKDjsl70xCOeRNdaWScGdHMxnH50pZtreeEvXnS9EhLDLUEHpfZNJ6fKSDLq+bYij929bgz7K&#10;tpC6xVuEm1qmSTKSBiuOCyU2tCgpP+8uRsFq85um1ZHCKeAq/zsPlofkclSq+xl+JiA8Bf8Ov9pr&#10;rWD4Dc8v8QfI2QMAAP//AwBQSwECLQAUAAYACAAAACEA2+H2y+4AAACFAQAAEwAAAAAAAAAAAAAA&#10;AAAAAAAAW0NvbnRlbnRfVHlwZXNdLnhtbFBLAQItABQABgAIAAAAIQBa9CxbvwAAABUBAAALAAAA&#10;AAAAAAAAAAAAAB8BAABfcmVscy8ucmVsc1BLAQItABQABgAIAAAAIQC0oCWrwgAAANsAAAAPAAAA&#10;AAAAAAAAAAAAAAcCAABkcnMvZG93bnJldi54bWxQSwUGAAAAAAMAAwC3AAAA9gIAAAAA&#10;" adj="900" fillcolor="#0070c0" strokecolor="#1f3763 [1604]" strokeweight="1pt">
                    <v:stroke joinstyle="miter"/>
                    <v:shadow on="t" color="black" opacity="26214f" origin=",-.5" offset="0,3pt"/>
                    <v:textbox>
                      <w:txbxContent>
                        <w:p w14:paraId="2D2EA29C" w14:textId="77777777" w:rsidR="00CD5B9A" w:rsidRPr="008F1416" w:rsidRDefault="00CD5B9A" w:rsidP="00B62E39">
                          <w:pPr>
                            <w:jc w:val="center"/>
                            <w:rPr>
                              <w:rFonts w:ascii="Avenir Next LT Pro Demi" w:hAnsi="Avenir Next LT Pro Dem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8F1416">
                            <w:rPr>
                              <w:rFonts w:ascii="Avenir Next LT Pro Demi" w:hAnsi="Avenir Next LT Pro Demi"/>
                              <w:color w:val="FFFFFF" w:themeColor="background1"/>
                              <w:sz w:val="24"/>
                              <w:szCs w:val="24"/>
                            </w:rPr>
                            <w:t>Why do an apprenticeship?</w:t>
                          </w:r>
                        </w:p>
                        <w:p w14:paraId="668A8DAA" w14:textId="77777777" w:rsidR="00CD5B9A" w:rsidRDefault="00CD5B9A" w:rsidP="00CD5B9A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631D6E">
        <w:rPr>
          <w:noProof/>
        </w:rPr>
        <w:drawing>
          <wp:anchor distT="0" distB="0" distL="114300" distR="114300" simplePos="0" relativeHeight="251660288" behindDoc="0" locked="0" layoutInCell="1" allowOverlap="1" wp14:anchorId="13C3324C" wp14:editId="2BDFEAB1">
            <wp:simplePos x="0" y="0"/>
            <wp:positionH relativeFrom="column">
              <wp:posOffset>5684520</wp:posOffset>
            </wp:positionH>
            <wp:positionV relativeFrom="paragraph">
              <wp:posOffset>84455</wp:posOffset>
            </wp:positionV>
            <wp:extent cx="1211580" cy="1410335"/>
            <wp:effectExtent l="57150" t="19050" r="64770" b="94615"/>
            <wp:wrapNone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1" t="13688" r="69648" b="25856"/>
                    <a:stretch/>
                  </pic:blipFill>
                  <pic:spPr bwMode="auto">
                    <a:xfrm>
                      <a:off x="0" y="0"/>
                      <a:ext cx="121158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C8F274" w14:textId="4A23AC57" w:rsidR="000658B7" w:rsidRDefault="000658B7">
      <w:pPr>
        <w:rPr>
          <w:lang w:val="en-US"/>
        </w:rPr>
      </w:pPr>
    </w:p>
    <w:p w14:paraId="3BCA6695" w14:textId="32A46730" w:rsidR="000658B7" w:rsidRDefault="000658B7">
      <w:pPr>
        <w:rPr>
          <w:lang w:val="en-US"/>
        </w:rPr>
      </w:pPr>
    </w:p>
    <w:p w14:paraId="266CC6F6" w14:textId="404CCBEA" w:rsidR="000658B7" w:rsidRDefault="000658B7">
      <w:pPr>
        <w:rPr>
          <w:lang w:val="en-US"/>
        </w:rPr>
      </w:pPr>
    </w:p>
    <w:p w14:paraId="0D79DB3F" w14:textId="55431B4B" w:rsidR="000658B7" w:rsidRDefault="000658B7">
      <w:pPr>
        <w:rPr>
          <w:lang w:val="en-US"/>
        </w:rPr>
      </w:pPr>
    </w:p>
    <w:p w14:paraId="29CE9FFF" w14:textId="0A7B002A" w:rsidR="000658B7" w:rsidRDefault="004F04A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CD2E721" wp14:editId="650C8D3E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6840220" cy="1102995"/>
            <wp:effectExtent l="0" t="0" r="0" b="1905"/>
            <wp:wrapSquare wrapText="bothSides"/>
            <wp:docPr id="26" name="Picture 26" descr="A collage of a person riding a horse and a do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collage of a person riding a horse and a dog&#10;&#10;Description automatically generated with low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35F84" w14:textId="1119CF0F" w:rsidR="000658B7" w:rsidRDefault="000658B7">
      <w:pPr>
        <w:rPr>
          <w:lang w:val="en-US"/>
        </w:rPr>
      </w:pPr>
    </w:p>
    <w:p w14:paraId="5CD11AC7" w14:textId="7B9A100F" w:rsidR="00497073" w:rsidRDefault="00497073">
      <w:pPr>
        <w:rPr>
          <w:lang w:val="en-US"/>
        </w:rPr>
      </w:pPr>
    </w:p>
    <w:p w14:paraId="7662A58C" w14:textId="26BE3EBF" w:rsidR="00497073" w:rsidRDefault="00497073">
      <w:pPr>
        <w:rPr>
          <w:lang w:val="en-US"/>
        </w:rPr>
      </w:pPr>
    </w:p>
    <w:p w14:paraId="5FD4C2D6" w14:textId="59E50781" w:rsidR="00497073" w:rsidRDefault="00497073">
      <w:pPr>
        <w:rPr>
          <w:lang w:val="en-US"/>
        </w:rPr>
      </w:pPr>
    </w:p>
    <w:p w14:paraId="37D5D1AF" w14:textId="69D8F124" w:rsidR="00497073" w:rsidRDefault="00497073">
      <w:pPr>
        <w:rPr>
          <w:lang w:val="en-US"/>
        </w:rPr>
      </w:pPr>
    </w:p>
    <w:p w14:paraId="67379817" w14:textId="75CD1680" w:rsidR="00497073" w:rsidRDefault="00D26433">
      <w:pPr>
        <w:rPr>
          <w:lang w:val="en-US"/>
        </w:rPr>
      </w:pPr>
      <w:r>
        <w:rPr>
          <w:lang w:val="en-US"/>
        </w:rPr>
        <w:t xml:space="preserve"> </w:t>
      </w:r>
    </w:p>
    <w:p w14:paraId="5A14D91A" w14:textId="632DC604" w:rsidR="00497073" w:rsidRDefault="00497073">
      <w:pPr>
        <w:rPr>
          <w:lang w:val="en-US"/>
        </w:rPr>
      </w:pPr>
    </w:p>
    <w:p w14:paraId="7284E167" w14:textId="1DC43280" w:rsidR="00497073" w:rsidRDefault="00497073">
      <w:pPr>
        <w:rPr>
          <w:lang w:val="en-US"/>
        </w:rPr>
      </w:pPr>
    </w:p>
    <w:p w14:paraId="107BA07A" w14:textId="55B01A7C" w:rsidR="00497073" w:rsidRDefault="00497073">
      <w:pPr>
        <w:rPr>
          <w:lang w:val="en-US"/>
        </w:rPr>
      </w:pPr>
    </w:p>
    <w:p w14:paraId="26AB1E17" w14:textId="0835F47E" w:rsidR="00497073" w:rsidRDefault="00497073">
      <w:pPr>
        <w:rPr>
          <w:lang w:val="en-US"/>
        </w:rPr>
      </w:pPr>
    </w:p>
    <w:p w14:paraId="6DA906C4" w14:textId="1208179C" w:rsidR="00497073" w:rsidRDefault="00497073">
      <w:pPr>
        <w:rPr>
          <w:lang w:val="en-US"/>
        </w:rPr>
      </w:pPr>
    </w:p>
    <w:p w14:paraId="1F31F261" w14:textId="797559F3" w:rsidR="00497073" w:rsidRDefault="00497073">
      <w:pPr>
        <w:rPr>
          <w:lang w:val="en-US"/>
        </w:rPr>
      </w:pPr>
    </w:p>
    <w:p w14:paraId="6ACD6C8A" w14:textId="654AE288" w:rsidR="00497073" w:rsidRDefault="00497073">
      <w:pPr>
        <w:rPr>
          <w:lang w:val="en-US"/>
        </w:rPr>
      </w:pPr>
    </w:p>
    <w:p w14:paraId="0A3904B8" w14:textId="4C8E62F1" w:rsidR="00497073" w:rsidRDefault="00497073">
      <w:pPr>
        <w:rPr>
          <w:lang w:val="en-US"/>
        </w:rPr>
      </w:pPr>
    </w:p>
    <w:p w14:paraId="0F663B7D" w14:textId="0F4475F8" w:rsidR="00497073" w:rsidRDefault="00497073">
      <w:pPr>
        <w:rPr>
          <w:lang w:val="en-US"/>
        </w:rPr>
      </w:pPr>
    </w:p>
    <w:p w14:paraId="36147B63" w14:textId="5AD6E70D" w:rsidR="00497073" w:rsidRDefault="00497073">
      <w:pPr>
        <w:rPr>
          <w:lang w:val="en-US"/>
        </w:rPr>
      </w:pPr>
    </w:p>
    <w:p w14:paraId="695CFEE9" w14:textId="1BEA787A" w:rsidR="00497073" w:rsidRDefault="00497073">
      <w:pPr>
        <w:rPr>
          <w:lang w:val="en-US"/>
        </w:rPr>
      </w:pPr>
    </w:p>
    <w:p w14:paraId="7BAFA871" w14:textId="1A5149DF" w:rsidR="00497073" w:rsidRDefault="00497073">
      <w:pPr>
        <w:rPr>
          <w:lang w:val="en-US"/>
        </w:rPr>
      </w:pPr>
    </w:p>
    <w:p w14:paraId="081604F3" w14:textId="4401636D" w:rsidR="00497073" w:rsidRDefault="00497073">
      <w:pPr>
        <w:rPr>
          <w:lang w:val="en-US"/>
        </w:rPr>
      </w:pPr>
    </w:p>
    <w:p w14:paraId="5EB17215" w14:textId="2C56D29E" w:rsidR="00497073" w:rsidRDefault="00834B22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628642C" wp14:editId="2584DB0B">
                <wp:simplePos x="0" y="0"/>
                <wp:positionH relativeFrom="margin">
                  <wp:posOffset>19050</wp:posOffset>
                </wp:positionH>
                <wp:positionV relativeFrom="paragraph">
                  <wp:posOffset>4032250</wp:posOffset>
                </wp:positionV>
                <wp:extent cx="6757670" cy="899160"/>
                <wp:effectExtent l="0" t="0" r="5080" b="0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7670" cy="899160"/>
                          <a:chOff x="0" y="40217"/>
                          <a:chExt cx="2165985" cy="6977186"/>
                        </a:xfrm>
                      </wpg:grpSpPr>
                      <wpg:grpSp>
                        <wpg:cNvPr id="226" name="Group 226"/>
                        <wpg:cNvGrpSpPr/>
                        <wpg:grpSpPr>
                          <a:xfrm>
                            <a:off x="0" y="40217"/>
                            <a:ext cx="2165985" cy="5381837"/>
                            <a:chOff x="0" y="0"/>
                            <a:chExt cx="2166258" cy="4572000"/>
                          </a:xfrm>
                        </wpg:grpSpPr>
                        <wps:wsp>
                          <wps:cNvPr id="227" name="Flowchart: Alternate Process 227"/>
                          <wps:cNvSpPr/>
                          <wps:spPr>
                            <a:xfrm>
                              <a:off x="0" y="0"/>
                              <a:ext cx="2166258" cy="457200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Flowchart: Alternate Process 228"/>
                          <wps:cNvSpPr/>
                          <wps:spPr>
                            <a:xfrm>
                              <a:off x="97972" y="76203"/>
                              <a:ext cx="1991904" cy="3893447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767" y="598474"/>
                            <a:ext cx="1971080" cy="641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2E32B7" w14:textId="77777777" w:rsidR="00392475" w:rsidRPr="002C6725" w:rsidRDefault="00392475" w:rsidP="00392475">
                              <w:pPr>
                                <w:spacing w:line="360" w:lineRule="auto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C6725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1"/>
                                  <w:szCs w:val="21"/>
                                </w:rPr>
                                <w:t>Working with animals is a popular career choice, so there is likely to be a lot of competition for job roles and Apprenticeships.</w:t>
                              </w:r>
                            </w:p>
                            <w:p w14:paraId="087196E7" w14:textId="21CFAD29" w:rsidR="0047781D" w:rsidRPr="002C6725" w:rsidRDefault="0047781D" w:rsidP="002C6725">
                              <w:pPr>
                                <w:spacing w:line="360" w:lineRule="auto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C6725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1"/>
                                  <w:szCs w:val="21"/>
                                </w:rPr>
                                <w:t>Kick-start your animal care career with an employer that invests in you, check out the vacancies on our website or social media pag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8642C" id="Group 225" o:spid="_x0000_s1067" style="position:absolute;margin-left:1.5pt;margin-top:317.5pt;width:532.1pt;height:70.8pt;z-index:251652096;mso-position-horizontal-relative:margin;mso-width-relative:margin;mso-height-relative:margin" coordorigin=",402" coordsize="21659,69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nlPQQAAFsPAAAOAAAAZHJzL2Uyb0RvYy54bWzsV21v2zYQ/j5g/4Hg98WWLOsNUQrPrYMB&#10;WRssKfqZpihLmERyJBM5+/U7kpLsuFmXpUuBAfUHmW93vDvdPffo/M2+a9E9U7oRvMDB2Rwjxqko&#10;G74r8MfbzU8pRtoQXpJWcFbgB6bxm4sffzjvZc5CUYu2ZAqBEq7zXha4Nkbms5mmNeuIPhOScdis&#10;hOqIganazUpFetDetbNwPo9nvVClVIIyrWH1rd/EF05/VTFqPlSVZga1BQbbjHsq99za5+zinOQ7&#10;RWTd0MEM8gIrOtJwuHRS9ZYYgu5U85mqrqFKaFGZMyq6maiqhjLnA3gTzE+8uVTiTjpfdnm/k1OY&#10;ILQncXqxWvr+/lLJG3mtIBK93EEs3Mz6sq9UZ//BSrR3IXuYQsb2BlFYjJNlEicQWQp7aZYF8RBT&#10;WkPgD2LRPAwSH21avxuEwyBeZunSC8dZkgRpbM/MxrtnjyyaJt5SMP1aoaYscBjGGHHSQX65kCG7&#10;MPjzrx08snR08pGdy0UapIvJl0deTr4feRiHS6gBG55omUDKujN/6yFUgT68aP11L/qmJpK5/NH5&#10;cbSSMVqbVvS0JsrkaNUapjgxDF37aoIgOid76YSnFNG5hmx5bn5A6L4cAJJLpc0lEx2ygwJXYNPa&#10;2jRZNBjk6ovcX2njU2SUs6Zo0TblpmlbN7HgwdatQvcEyp5QyrgZE+vRyZbb81xYSa/UrkDWjU66&#10;kXlomT3X8t9YBQkHaR86YxxKnV4U+K2alMzfv4R3Pr70ScIluVNoNVdw/6R7UPCUE8FQHcN5K8oc&#10;yE3C8y8Z5l2cJNzNgptJuGu4UE8paM10sz8/BsmHxkZpK8oHKEclPMRqSTcNvM8ros01UYCpgBHQ&#10;J8wHeNhXXGAxjDCqhfrzqXV7HioAdjHqAaMLrP+4I4ph1P7CoTayIIosqLuJqy6M1PHO9niH33Vr&#10;AfkQQEeS1A1BWJl2HFZKdJ+gnazsrbBFOIW7C0yNGidr43sHNCTKVit3DIBcEnPFbyS1ym1UbWre&#10;7j8RJYekNgAl78VYjyQ/SWN/1kpysbozompcjh/iOsQbsMFi3zcBCQAtD6n/ABKpR9pngkSWZEmI&#10;EaBhEofzhZWFHB76QQD9I5tHHi0XabaIIgdBE1q+Blio3XaCig381uuhyL4jxXek+H8jxYE+fTPU&#10;yEbUuLVF/bPYo/AEH5DZw/KIlFpeCfq7RlxAz+c7tlJK9DUjJcC77zkW7oC8WP7hvbD0A237X0UJ&#10;fI8AWjrIPSGrQZQBL3VAAxQzSqJTpEmCeQoYb3lZHAVpFmZD2Y+KRnoxILiCTwl30Ql0W+bigXsg&#10;EZYnnCxYf97x0mGdIU3rx4BqX882YmeTfhW2MVKmF7GNUfh1MMTst3tH/QPHrA6NciIg/y13GKmA&#10;OSECz2zZrhDhC86xvuFr034iHs9diz98E1/8BQAA//8DAFBLAwQUAAYACAAAACEAE1ERHOAAAAAK&#10;AQAADwAAAGRycy9kb3ducmV2LnhtbEyPQUvDQBCF74L/YRnBm92koYnETEop6qkItoJ4m2anSWh2&#10;N2S3Sfrv3Z709oY3vPe9Yj3rTow8uNYahHgRgWBTWdWaGuHr8Pb0DMJ5Moo6axjhyg7W5f1dQbmy&#10;k/nkce9rEUKMywmh8b7PpXRVw5rcwvZsgneygyYfzqGWaqAphOtOLqMolZpaExoa6nnbcHXeXzTC&#10;+0TTJolfx935tL3+HFYf37uYER8f5s0LCM+z/3uGG35AhzIwHe3FKCc6hCQs8Qhpsgri5kdptgRx&#10;RMiyNAVZFvL/hPIXAAD//wMAUEsBAi0AFAAGAAgAAAAhALaDOJL+AAAA4QEAABMAAAAAAAAAAAAA&#10;AAAAAAAAAFtDb250ZW50X1R5cGVzXS54bWxQSwECLQAUAAYACAAAACEAOP0h/9YAAACUAQAACwAA&#10;AAAAAAAAAAAAAAAvAQAAX3JlbHMvLnJlbHNQSwECLQAUAAYACAAAACEAjaRZ5T0EAABbDwAADgAA&#10;AAAAAAAAAAAAAAAuAgAAZHJzL2Uyb0RvYy54bWxQSwECLQAUAAYACAAAACEAE1ERHOAAAAAKAQAA&#10;DwAAAAAAAAAAAAAAAACXBgAAZHJzL2Rvd25yZXYueG1sUEsFBgAAAAAEAAQA8wAAAKQHAAAAAA==&#10;">
                <v:group id="Group 226" o:spid="_x0000_s1068" style="position:absolute;top:402;width:21659;height:53818" coordsize="2166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lowchart: Alternate Process 227" o:spid="_x0000_s1069" type="#_x0000_t176" style="position:absolute;width:21662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Lv9xAAAANwAAAAPAAAAZHJzL2Rvd25yZXYueG1sRI9Ba8JA&#10;FITvhf6H5RW8lLpJDrVEV9GC6EmoFnp9ZJ9JMPs27L5q9Nd3BaHHYWa+YWaLwXXqTCG2ng3k4wwU&#10;ceVty7WB78P67QNUFGSLnWcycKUIi/nz0wxL6y/8Ree91CpBOJZooBHpS61j1ZDDOPY9cfKOPjiU&#10;JEOtbcBLgrtOF1n2rh22nBYa7Omzoeq0/3UGZJfn9UR8TuH2utmtVj/bYc3GjF6G5RSU0CD/4Ud7&#10;aw0UxQTuZ9IR0PM/AAAA//8DAFBLAQItABQABgAIAAAAIQDb4fbL7gAAAIUBAAATAAAAAAAAAAAA&#10;AAAAAAAAAABbQ29udGVudF9UeXBlc10ueG1sUEsBAi0AFAAGAAgAAAAhAFr0LFu/AAAAFQEAAAsA&#10;AAAAAAAAAAAAAAAAHwEAAF9yZWxzLy5yZWxzUEsBAi0AFAAGAAgAAAAhAKEsu/3EAAAA3AAAAA8A&#10;AAAAAAAAAAAAAAAABwIAAGRycy9kb3ducmV2LnhtbFBLBQYAAAAAAwADALcAAAD4AgAAAAA=&#10;" fillcolor="#70ad47 [3209]" stroked="f" strokeweight="1pt"/>
                  <v:shape id="Flowchart: Alternate Process 228" o:spid="_x0000_s1070" type="#_x0000_t176" style="position:absolute;left:979;top:762;width:19919;height:38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QfCvgAAANwAAAAPAAAAZHJzL2Rvd25yZXYueG1sRE+7CsIw&#10;FN0F/yFcwUU0tYNINYoKgoOLD0S3S3Nti81NaaKtfr0ZBMfDec+XrSnFi2pXWFYwHkUgiFOrC84U&#10;nE/b4RSE88gaS8uk4E0OlotuZ46Jtg0f6HX0mQgh7BJUkHtfJVK6NCeDbmQr4sDdbW3QB1hnUtfY&#10;hHBTyjiKJtJgwaEhx4o2OaWP49Mo2KTPid02n6zQFz59Btzur7e1Uv1eu5qB8NT6v/jn3mkFcRzW&#10;hjPhCMjFFwAA//8DAFBLAQItABQABgAIAAAAIQDb4fbL7gAAAIUBAAATAAAAAAAAAAAAAAAAAAAA&#10;AABbQ29udGVudF9UeXBlc10ueG1sUEsBAi0AFAAGAAgAAAAhAFr0LFu/AAAAFQEAAAsAAAAAAAAA&#10;AAAAAAAAHwEAAF9yZWxzLy5yZWxzUEsBAi0AFAAGAAgAAAAhAAV1B8K+AAAA3AAAAA8AAAAAAAAA&#10;AAAAAAAABwIAAGRycy9kb3ducmV2LnhtbFBLBQYAAAAAAwADALcAAADyAgAAAAA=&#10;" fillcolor="#ffc" stroked="f" strokeweight="1pt"/>
                </v:group>
                <v:shape id="Text Box 2" o:spid="_x0000_s1071" type="#_x0000_t202" style="position:absolute;left:1497;top:5984;width:19711;height:64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mEWxAAAANwAAAAPAAAAZHJzL2Rvd25yZXYueG1sRI/NisJA&#10;EITvC77D0IK3dWIE2URHUUFwDx78u7eZNglmemJmjFmf3llY2GNRXV91zRadqURLjSstKxgNIxDE&#10;mdUl5wpOx83nFwjnkTVWlknBDzlYzHsfM0y1ffKe2oPPRYCwS1FB4X2dSumyggy6oa2Jg3e1jUEf&#10;ZJNL3eAzwE0l4yiaSIMlh4YCa1oXlN0ODxPeaM+XceKX1rndNV59v3B3ud2VGvS75RSEp87/H/+l&#10;t1pBHCfwOyYQQM7fAAAA//8DAFBLAQItABQABgAIAAAAIQDb4fbL7gAAAIUBAAATAAAAAAAAAAAA&#10;AAAAAAAAAABbQ29udGVudF9UeXBlc10ueG1sUEsBAi0AFAAGAAgAAAAhAFr0LFu/AAAAFQEAAAsA&#10;AAAAAAAAAAAAAAAAHwEAAF9yZWxzLy5yZWxzUEsBAi0AFAAGAAgAAAAhAN62YRbEAAAA3AAAAA8A&#10;AAAAAAAAAAAAAAAABwIAAGRycy9kb3ducmV2LnhtbFBLBQYAAAAAAwADALcAAAD4AgAAAAA=&#10;" filled="f" stroked="f" strokeweight="1pt">
                  <v:textbox>
                    <w:txbxContent>
                      <w:p w14:paraId="0D2E32B7" w14:textId="77777777" w:rsidR="00392475" w:rsidRPr="002C6725" w:rsidRDefault="00392475" w:rsidP="00392475">
                        <w:pPr>
                          <w:spacing w:line="360" w:lineRule="auto"/>
                          <w:rPr>
                            <w:rFonts w:ascii="Avenir Next LT Pro Demi" w:hAnsi="Avenir Next LT Pro Demi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2C6725">
                          <w:rPr>
                            <w:rFonts w:ascii="Avenir Next LT Pro Demi" w:hAnsi="Avenir Next LT Pro Demi"/>
                            <w:color w:val="000000" w:themeColor="text1"/>
                            <w:sz w:val="21"/>
                            <w:szCs w:val="21"/>
                          </w:rPr>
                          <w:t>Working with animals is a popular career choice, so there is likely to be a lot of competition for job roles and Apprenticeships.</w:t>
                        </w:r>
                      </w:p>
                      <w:p w14:paraId="087196E7" w14:textId="21CFAD29" w:rsidR="0047781D" w:rsidRPr="002C6725" w:rsidRDefault="0047781D" w:rsidP="002C6725">
                        <w:pPr>
                          <w:spacing w:line="360" w:lineRule="auto"/>
                          <w:rPr>
                            <w:rFonts w:ascii="Avenir Next LT Pro Demi" w:hAnsi="Avenir Next LT Pro Demi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2C6725">
                          <w:rPr>
                            <w:rFonts w:ascii="Avenir Next LT Pro Demi" w:hAnsi="Avenir Next LT Pro Demi"/>
                            <w:color w:val="000000" w:themeColor="text1"/>
                            <w:sz w:val="21"/>
                            <w:szCs w:val="21"/>
                          </w:rPr>
                          <w:t>Kick-start your animal care career with an employer that invests in you, check out the vacancies on our website or social media pages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97073">
        <w:rPr>
          <w:lang w:val="en-US"/>
        </w:rPr>
        <w:br w:type="page"/>
      </w:r>
    </w:p>
    <w:p w14:paraId="5FB4B2F8" w14:textId="549B45E7" w:rsidR="00844338" w:rsidRDefault="00834B2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0370E8" wp14:editId="65EE2650">
                <wp:simplePos x="0" y="0"/>
                <wp:positionH relativeFrom="margin">
                  <wp:posOffset>115637</wp:posOffset>
                </wp:positionH>
                <wp:positionV relativeFrom="paragraph">
                  <wp:posOffset>-103745</wp:posOffset>
                </wp:positionV>
                <wp:extent cx="6643963" cy="1189012"/>
                <wp:effectExtent l="342900" t="57150" r="62230" b="316230"/>
                <wp:wrapNone/>
                <wp:docPr id="233" name="Wav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3963" cy="1189012"/>
                        </a:xfrm>
                        <a:prstGeom prst="wave">
                          <a:avLst>
                            <a:gd name="adj1" fmla="val 4167"/>
                            <a:gd name="adj2" fmla="val 0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28575">
                          <a:solidFill>
                            <a:schemeClr val="accent6"/>
                          </a:solidFill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5D1BB" w14:textId="1A9DBE73" w:rsidR="00834B22" w:rsidRPr="009F7DE6" w:rsidRDefault="00834B22" w:rsidP="00834B22">
                            <w:pPr>
                              <w:jc w:val="center"/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F7DE6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orking with </w:t>
                            </w:r>
                            <w:r w:rsidR="006A0737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orses</w:t>
                            </w:r>
                            <w:r w:rsidRPr="009F7DE6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s a popular career choice, so there is likely to be a lot of competition for job roles and Apprenticeships.</w:t>
                            </w:r>
                          </w:p>
                          <w:p w14:paraId="78EBDCE1" w14:textId="77777777" w:rsidR="00834B22" w:rsidRDefault="00834B22" w:rsidP="00834B22">
                            <w:pPr>
                              <w:jc w:val="center"/>
                            </w:pPr>
                            <w:r w:rsidRPr="009F7DE6">
                              <w:rPr>
                                <w:rFonts w:ascii="Avenir Next LT Pro Demi" w:hAnsi="Avenir Next LT Pro Dem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Kick-start your animal care career with an employer that invests in you, check out the vacancies on our website or social media pa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0370E8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230" o:spid="_x0000_s1072" type="#_x0000_t64" style="position:absolute;margin-left:9.1pt;margin-top:-8.15pt;width:523.15pt;height:93.6p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j8PjAMAAMMHAAAOAAAAZHJzL2Uyb0RvYy54bWysVdtu4zYQfS/QfyD43thyHMc24iyCLFIU&#10;yO4GSYp9pknKYkGRKklbTr++hxfJTrtFgcW+SLwMD2fOnBnefDi2mhyk88qaDa0uppRIw61QZreh&#10;v78+/LKkxAdmBNPWyA19k55+uP35p5u+W8uZbawW0hGAGL/uuw1tQujWk4nnjWyZv7CdNNisrWtZ&#10;wNTtJsKxHuitnsym08Wkt050znLpPVY/5k16m/DrWvLwpa69DERvKHwL6evSdxu/k9sbtt451jWK&#10;FzfYd3jRMmVw6Qj1kQVG9k79C6pV3Flv63DBbTuxda24TDEgmmr6j2heGtbJFAvI8d1Ik/9xsPzz&#10;4aV7cqCh7/zaYxijONaujX/4R46JrLeRLHkMhGNxsZhfrhaXlHDsVdVyNa1mkc7J6XjnfPhV2pbE&#10;wYb27BCjYWt2ePQhsSWIYS1kwcQfFSV1q0H+gWkyrxbXJTdnJrNzk5Q7XFbAMBqui8jeaiUelNZp&#10;EtUk77UjwN7Q7W6W3ND79pMVeW12NZ0OiEl80TwF8w5JG9Jv6Gx5dX2VIN5tjucyJONcmrAonJxZ&#10;wlVtol8yCbRwYfdBupdG9GSr9+6ZCbA6X62W15QIFemDi9UKGhYK+l3OF3AYM6Z3KDweXPbH7bZj&#10;nNEAJvEmpruGlUiXcTEnymfzFOd4f5q9c80jEHkpIhBHuhwrCbUuNLYUz4OzJqS7nEW1sVxpKPok&#10;HycPRUAIPmNENK12TXhWO+IU2gUHgmM+oI5LlP8DWMWkjcEMYDlrJ5d9dymSw58YGFZRAa0MTCdn&#10;t/Ig9WtM6hIKBp/NMCoM4TAAT8WRRuFNy+S/eZY1UQLlkCX1TQlUOTUNEzKnILk9pGDQZnJbR8CI&#10;XEO6I3YBGCzP5VUVmGIfj+bUjYezAP7DsRzkeCLdjCyMh1tlbFHW+9t1GG/O9gNJmZrIUjhuj+Am&#10;NofoZFzaWvH25AgUklThO/6g0BoekfQn5lD7SAAek/AFn1pbZMWWERJj3V/fWo/26IfYpaRHI99Q&#10;/+eeOUmJ/s2gU66q+RywIU3mV9czTNz5zvZ8x+zbewuFoBvBuzSM9kEPw9rZ9ivenLt4K7aY4bg7&#10;V2CZ3If8wODV4vLuLpmh23csPJqXjkfwSHRsV6/Hr8x1pZwCWutnOzT90tlyhk628aSxd/tgaxXi&#10;5onXMsFLkbRUCjM+RefzZHV6e2//BgAA//8DAFBLAwQUAAYACAAAACEA7jmgXeEAAAALAQAADwAA&#10;AGRycy9kb3ducmV2LnhtbEyPy07DMBBF90j8gzVI7Fo7haYlxKkCgg1SJWgLEjs3NkmoPY5ipw1/&#10;z3QFu7mao/vIV6Oz7Gj60HqUkEwFMIOV1y3WEnbb58kSWIgKtbIejYQfE2BVXF7kKtP+hG/muIk1&#10;IxMMmZLQxNhlnIeqMU6Fqe8M0u/L905Fkn3Nda9OZO4snwmRcqdapIRGdeaxMdVhMzjKff+25dOr&#10;PZSLl3X6mQzdR3yYS3l9NZb3wKIZ4x8M5/pUHQrqtPcD6sAs6eWMSAmTJL0BdgZEejsHtqdrIe6A&#10;Fzn/v6H4BQAA//8DAFBLAQItABQABgAIAAAAIQC2gziS/gAAAOEBAAATAAAAAAAAAAAAAAAAAAAA&#10;AABbQ29udGVudF9UeXBlc10ueG1sUEsBAi0AFAAGAAgAAAAhADj9If/WAAAAlAEAAAsAAAAAAAAA&#10;AAAAAAAALwEAAF9yZWxzLy5yZWxzUEsBAi0AFAAGAAgAAAAhACP+Pw+MAwAAwwcAAA4AAAAAAAAA&#10;AAAAAAAALgIAAGRycy9lMm9Eb2MueG1sUEsBAi0AFAAGAAgAAAAhAO45oF3hAAAACwEAAA8AAAAA&#10;AAAAAAAAAAAA5gUAAGRycy9kb3ducmV2LnhtbFBLBQYAAAAABAAEAPMAAAD0BgAAAAA=&#10;" adj="900" fillcolor="#393737 [814]" strokecolor="#70ad47 [3209]" strokeweight="2.25pt">
                <v:stroke joinstyle="miter"/>
                <v:shadow on="t" color="black" opacity="18350f" offset="-5.40094mm,4.37361mm"/>
                <v:textbox>
                  <w:txbxContent>
                    <w:p w14:paraId="4F25D1BB" w14:textId="1A9DBE73" w:rsidR="00834B22" w:rsidRPr="009F7DE6" w:rsidRDefault="00834B22" w:rsidP="00834B22">
                      <w:pPr>
                        <w:jc w:val="center"/>
                        <w:rPr>
                          <w:rFonts w:ascii="Avenir Next LT Pro Demi" w:hAnsi="Avenir Next LT Pro De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F7DE6">
                        <w:rPr>
                          <w:rFonts w:ascii="Avenir Next LT Pro Demi" w:hAnsi="Avenir Next LT Pro De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Working with </w:t>
                      </w:r>
                      <w:r w:rsidR="006A0737">
                        <w:rPr>
                          <w:rFonts w:ascii="Avenir Next LT Pro Demi" w:hAnsi="Avenir Next LT Pro De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horses</w:t>
                      </w:r>
                      <w:r w:rsidRPr="009F7DE6">
                        <w:rPr>
                          <w:rFonts w:ascii="Avenir Next LT Pro Demi" w:hAnsi="Avenir Next LT Pro De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is a popular career choice, so there is likely to be a lot of competition for job roles and Apprenticeships.</w:t>
                      </w:r>
                    </w:p>
                    <w:p w14:paraId="78EBDCE1" w14:textId="77777777" w:rsidR="00834B22" w:rsidRDefault="00834B22" w:rsidP="00834B22">
                      <w:pPr>
                        <w:jc w:val="center"/>
                      </w:pPr>
                      <w:r w:rsidRPr="009F7DE6">
                        <w:rPr>
                          <w:rFonts w:ascii="Avenir Next LT Pro Demi" w:hAnsi="Avenir Next LT Pro Dem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Kick-start your animal care career with an employer that invests in you, check out the vacancies on our website or social media pag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57DAD" w14:textId="031D5905" w:rsidR="00844338" w:rsidRDefault="00844338">
      <w:pPr>
        <w:rPr>
          <w:lang w:val="en-US"/>
        </w:rPr>
      </w:pPr>
    </w:p>
    <w:p w14:paraId="57D2CC6D" w14:textId="5B25CFA1" w:rsidR="00844338" w:rsidRDefault="00844338">
      <w:pPr>
        <w:rPr>
          <w:lang w:val="en-US"/>
        </w:rPr>
      </w:pPr>
    </w:p>
    <w:p w14:paraId="123D3FF5" w14:textId="1FAA5ADF" w:rsidR="00844338" w:rsidRDefault="00844338">
      <w:pPr>
        <w:rPr>
          <w:lang w:val="en-US"/>
        </w:rPr>
      </w:pPr>
    </w:p>
    <w:p w14:paraId="5F173A72" w14:textId="1AE2FF88" w:rsidR="00844338" w:rsidRDefault="000E6DCC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4B0413C" wp14:editId="11EE0BB9">
                <wp:simplePos x="0" y="0"/>
                <wp:positionH relativeFrom="margin">
                  <wp:align>center</wp:align>
                </wp:positionH>
                <wp:positionV relativeFrom="paragraph">
                  <wp:posOffset>41782</wp:posOffset>
                </wp:positionV>
                <wp:extent cx="6840002" cy="1535430"/>
                <wp:effectExtent l="57150" t="38100" r="94615" b="10287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2" cy="1535430"/>
                          <a:chOff x="0" y="-849594"/>
                          <a:chExt cx="2198158" cy="538907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200" name="Group 200"/>
                        <wpg:cNvGrpSpPr/>
                        <wpg:grpSpPr>
                          <a:xfrm>
                            <a:off x="0" y="13473"/>
                            <a:ext cx="2198158" cy="4526003"/>
                            <a:chOff x="0" y="-22720"/>
                            <a:chExt cx="2198434" cy="3844949"/>
                          </a:xfrm>
                        </wpg:grpSpPr>
                        <wps:wsp>
                          <wps:cNvPr id="201" name="Flowchart: Alternate Process 201"/>
                          <wps:cNvSpPr/>
                          <wps:spPr>
                            <a:xfrm>
                              <a:off x="0" y="0"/>
                              <a:ext cx="2198434" cy="3822229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Flowchart: Alternate Process 202"/>
                          <wps:cNvSpPr/>
                          <wps:spPr>
                            <a:xfrm>
                              <a:off x="30612" y="-22720"/>
                              <a:ext cx="2140580" cy="359502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14" y="421218"/>
                            <a:ext cx="2139340" cy="3717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78CC76" w14:textId="7830B144" w:rsidR="00844338" w:rsidRPr="00A31441" w:rsidRDefault="00434DD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844338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ecuring your apprenticeship will often involve a recruitment process and these can be very competitive, with many applicants chasing one position.</w:t>
                              </w:r>
                              <w:r w:rsidR="00687ACA" w:rsidRPr="00687ACA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87ACA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CVs, applications, and interviews advertise your value to their business.</w:t>
                              </w:r>
                            </w:p>
                            <w:p w14:paraId="44550E46" w14:textId="40317E4B" w:rsidR="00303E63" w:rsidRPr="00A31441" w:rsidRDefault="00844338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This is your chance to convince the employer that you are the right person for the job</w:t>
                              </w:r>
                              <w:r w:rsidR="00434DDE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ling your skills, demonstrating passion and making sure they know what you can bring to their busines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Wave 204"/>
                        <wps:cNvSpPr/>
                        <wps:spPr>
                          <a:xfrm>
                            <a:off x="0" y="-849594"/>
                            <a:ext cx="2161117" cy="1332433"/>
                          </a:xfrm>
                          <a:prstGeom prst="wave">
                            <a:avLst>
                              <a:gd name="adj1" fmla="val 4167"/>
                              <a:gd name="adj2" fmla="val 0"/>
                            </a:avLst>
                          </a:prstGeom>
                          <a:solidFill>
                            <a:srgbClr val="0070C0"/>
                          </a:solidFill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F84673" w14:textId="009310B5" w:rsidR="00303E63" w:rsidRPr="00780BF3" w:rsidRDefault="009100A0" w:rsidP="00303E63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9100A0">
                                <w:rPr>
                                  <w:rFonts w:ascii="Avenir Next LT Pro Demi" w:hAnsi="Avenir Next LT Pro Demi"/>
                                  <w:color w:val="FFFFFF" w:themeColor="background1"/>
                                  <w:sz w:val="24"/>
                                  <w:szCs w:val="24"/>
                                </w:rPr>
                                <w:t>Getting that Apprenticeship</w:t>
                              </w:r>
                            </w:p>
                            <w:p w14:paraId="02B38FFC" w14:textId="77777777" w:rsidR="00303E63" w:rsidRDefault="00303E63" w:rsidP="00303E6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B0413C" id="Group 199" o:spid="_x0000_s1073" style="position:absolute;margin-left:0;margin-top:3.3pt;width:538.6pt;height:120.9pt;z-index:251656704;mso-position-horizontal:center;mso-position-horizontal-relative:margin;mso-width-relative:margin;mso-height-relative:margin" coordorigin=",-8495" coordsize="21981,53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M+MgUAADIVAAAOAAAAZHJzL2Uyb0RvYy54bWzsWNtu2zgQfV9g/4HQe2JdfUOcwus2xQJp&#10;GzRZ5JmWKEtbitSSdOTs1+9wqIvtprd0E+wCyYMjUuRweGbmzIzOXu0qTu6Y0qUUCy849T3CRCqz&#10;UmwW3h83FydTj2hDRUa5FGzh3TPtvTr/9Zezpp6zUBaSZ0wRECL0vKkXXmFMPR+NdFqwiupTWTMB&#10;L3OpKmpgqDajTNEGpFd8FPr+eNRIldVKpkxrmH3tXnrnKD/PWWo+5LlmhvCFB7oZ/FX4u7a/o/Mz&#10;Ot8oWhdl2qpBH6FFRUsBh/aiXlNDyVaVn4mqylRJLXNzmspqJPO8TBneAW4T+Ee3eavktsa7bObN&#10;pu5hAmiPcHq02PT93VtVX9dXCpBo6g1ggSN7l12uKvsftCQ7hOy+h4ztDElhcjyNfd8PPZLCuyCJ&#10;kjhqQU0LQH7YdzKNZ8ksdoCnxZt2fxjMpkECTmL3J9F05k9w/2g4nqEZL7VBXbaGqesia8iab9VH&#10;msEuf+qDabNSg3WjaeAGYONwAqrZEeUbcE7DPaKkuS1NcV3QGpzRR5PVSpsVV+SOgo+sOU0/4TTl&#10;dUHdpL1ip1W7+vwMNJSdMjja03N0gGQ/cAgD5FeKlKA5OLBHBK1AFTQ1sROtHX7YMEEUTyIHb2ec&#10;A3DjJBz7frvi2DhhOAl7u+3bJo5iZ5toGsezeGYP6G1zfE0IYT14qf45L0UbofPr+T5kQQfZBZdN&#10;WlBl5mTJwSsENYxcOSoAJAOHJG7u/VvPNbj69zq3xW8PgBD+DgGgc+sOb5msiH1YeDnotLI69Rq1&#10;CjmXugMvdgB2+6wqWvIyuyg5x4FlPtb7I01TJswYt/Nt9U5mziWTPZdEsrRb0DQH0riwMoW00t3B&#10;dgbs1gGBT+aeM7uOi48sB8+EuA7xxF6yO9QpE7hXBc3Yt3RBgVZyDuf3slsBD10UjQb+1a63W11Y&#10;9ZtdzH5BMXfFfgeeLIXpN1elkOqhm3HTn+zWdyA5aCxKa5ndQ9wCgyAV6jq9KMHml1SbK6ogaUAs&#10;QyI0H+DHusHCk+2TRwqp/n5o3q6HKIG3HmkgCS08/deWKuYR/ruA+JkFcQxiDQ7ixMYoUftv1vtv&#10;xLZaSeAwiBDQDh/tesO7x1zJ6hby5dKeCq+oSOHshZca1Q1WxiVHyLgpWy5xGWSqmppLcV2nVrhF&#10;1brvze6Wqrp1fAOc8152MUvn9NDV3Vq7U8jl1si8xDgYcG3xBv6wJPksRAJJy3HvN4gk/CEiifxx&#10;AJIhm53skerAyLGfTAF6m+6iZJb44fiAUp+CUdRm3fPJBfytVu2RL1TxQhX/b6oYKpBno42oo40b&#10;G9S/yR05JghidjDdUaWuL2X6SRMhoTAQG7ZUSjYFoxnwu0s6lu+gwrFFiruFrVHIuoFkD5UhBbpE&#10;zj0qx6MkDKA2Ax6JwyAMpjamIVv2dXU0i2zuQKKZBBN/Ovk60SjolfCcI+q21Y0j7raIsHXC0YS9&#10;zhuRoQaGltw9Qx7/+WrDlT76SaqNjnofVW10m5+GQsxuvcMeAZIJwDokyr4A+Xdrh64UMEeFwH8r&#10;ZYO/u5R9S+8Y1PjYTu6FT4vUV2v8g0Z0CJdxEAQTFy5BFIVxhJ1S3+p8lpcb0GAIFwvTJmuVo9mf&#10;UILlFYeiEJpKEgdjjL3DJVAkDEu67hJjD8v4LzcI++nch3Z51W0+SOfOLR/RNSfY7drq0HXNz9k0&#10;v3QlB83fd3QlA0+gvz7AEy+NypM1Klh9wIc5DNj2I6L98rc/xsZm+NR5/g8AAAD//wMAUEsDBBQA&#10;BgAIAAAAIQBYrHFB3gAAAAcBAAAPAAAAZHJzL2Rvd25yZXYueG1sTI9BS8NAFITvgv9heYI3u0ms&#10;aYl5KaWopyLYCuJtm31NQrNvQ3abpP/e7ckehxlmvslXk2nFQL1rLCPEswgEcWl1wxXC9/79aQnC&#10;ecVatZYJ4UIOVsX9Xa4ybUf+omHnKxFK2GUKofa+y6R0ZU1GuZntiIN3tL1RPsi+krpXYyg3rUyi&#10;KJVGNRwWatXRpqbytDsbhI9Rjevn+G3Yno6by+/+5fNnGxPi48O0fgXhafL/YbjiB3QoAtPBnlk7&#10;0SKEIx4hTUFczWixSEAcEJL5cg6yyOUtf/EHAAD//wMAUEsBAi0AFAAGAAgAAAAhALaDOJL+AAAA&#10;4QEAABMAAAAAAAAAAAAAAAAAAAAAAFtDb250ZW50X1R5cGVzXS54bWxQSwECLQAUAAYACAAAACEA&#10;OP0h/9YAAACUAQAACwAAAAAAAAAAAAAAAAAvAQAAX3JlbHMvLnJlbHNQSwECLQAUAAYACAAAACEA&#10;M71TPjIFAAAyFQAADgAAAAAAAAAAAAAAAAAuAgAAZHJzL2Uyb0RvYy54bWxQSwECLQAUAAYACAAA&#10;ACEAWKxxQd4AAAAHAQAADwAAAAAAAAAAAAAAAACMBwAAZHJzL2Rvd25yZXYueG1sUEsFBgAAAAAE&#10;AAQA8wAAAJcIAAAAAA==&#10;">
                <v:group id="Group 200" o:spid="_x0000_s1074" style="position:absolute;top:134;width:21981;height:45260" coordorigin=",-227" coordsize="21984,38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lowchart: Alternate Process 201" o:spid="_x0000_s1075" type="#_x0000_t176" style="position:absolute;width:21984;height:38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peuxQAAANwAAAAPAAAAZHJzL2Rvd25yZXYueG1sRI9BawIx&#10;FITvQv9DeAVvmlWkyGqUIl0QFUTbosfn5rlZunnZbqJu/70RhB6HmfmGmc5bW4krNb50rGDQT0AQ&#10;506XXCj4+sx6YxA+IGusHJOCP/Iwn710pphqd+MdXfehEBHCPkUFJoQ6ldLnhiz6vquJo3d2jcUQ&#10;ZVNI3eAtwm0lh0nyJi2WHBcM1rQwlP/sL1bBR7bMzOpQfhe8HfvF5rweHX9PSnVf2/cJiEBt+A8/&#10;20utYJgM4HEmHgE5uwMAAP//AwBQSwECLQAUAAYACAAAACEA2+H2y+4AAACFAQAAEwAAAAAAAAAA&#10;AAAAAAAAAAAAW0NvbnRlbnRfVHlwZXNdLnhtbFBLAQItABQABgAIAAAAIQBa9CxbvwAAABUBAAAL&#10;AAAAAAAAAAAAAAAAAB8BAABfcmVscy8ucmVsc1BLAQItABQABgAIAAAAIQA73peuxQAAANwAAAAP&#10;AAAAAAAAAAAAAAAAAAcCAABkcnMvZG93bnJldi54bWxQSwUGAAAAAAMAAwC3AAAA+QIAAAAA&#10;" fillcolor="#375623 [1609]" stroked="f" strokeweight="1pt"/>
                  <v:shape id="Flowchart: Alternate Process 202" o:spid="_x0000_s1076" type="#_x0000_t176" style="position:absolute;left:306;top:-227;width:21405;height:3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xIxQAAANwAAAAPAAAAZHJzL2Rvd25yZXYueG1sRI9Ba4NA&#10;FITvhf6H5RV6Kc0aD1KsG2kFIYdeakpIbg/3RSXuW3HXaPPrs4FCj8PMfMNk+WJ6caHRdZYVrFcR&#10;COLa6o4bBT+78vUNhPPIGnvLpOCXHOSbx4cMU21n/qZL5RsRIOxSVNB6P6RSurolg25lB+Lgnexo&#10;0Ac5NlKPOAe46WUcRYk02HFYaHGgoqX6XE1GQVFPiS3na9PpPe+uL7x8HY6fSj0/LR/vIDwt/j/8&#10;195qBXEUw/1MOAJycwMAAP//AwBQSwECLQAUAAYACAAAACEA2+H2y+4AAACFAQAAEwAAAAAAAAAA&#10;AAAAAAAAAAAAW0NvbnRlbnRfVHlwZXNdLnhtbFBLAQItABQABgAIAAAAIQBa9CxbvwAAABUBAAAL&#10;AAAAAAAAAAAAAAAAAB8BAABfcmVscy8ucmVsc1BLAQItABQABgAIAAAAIQAvKGxIxQAAANwAAAAP&#10;AAAAAAAAAAAAAAAAAAcCAABkcnMvZG93bnJldi54bWxQSwUGAAAAAAMAAwC3AAAA+QIAAAAA&#10;" fillcolor="#ffc" stroked="f" strokeweight="1pt"/>
                </v:group>
                <v:shape id="Text Box 2" o:spid="_x0000_s1077" type="#_x0000_t202" style="position:absolute;left:352;top:4212;width:21393;height:37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wqcxAAAANwAAAAPAAAAZHJzL2Rvd25yZXYueG1sRI/NisJA&#10;EITvC77D0IK3zcQIskZH0QVBDx7Wn3ubaZNgpiebGWP06XcEYY9FdX3VNVt0phItNa60rGAYxSCI&#10;M6tLzhUcD+vPLxDOI2usLJOCBzlYzHsfM0y1vfMPtXufiwBhl6KCwvs6ldJlBRl0ka2Jg3exjUEf&#10;ZJNL3eA9wE0lkzgeS4Mlh4YCa/ouKLvubya80Z7Oo4lfWud2l2S1feLufP1VatDvllMQnjr/f/xO&#10;b7SCJB7Ba0wggJz/AQAA//8DAFBLAQItABQABgAIAAAAIQDb4fbL7gAAAIUBAAATAAAAAAAAAAAA&#10;AAAAAAAAAABbQ29udGVudF9UeXBlc10ueG1sUEsBAi0AFAAGAAgAAAAhAFr0LFu/AAAAFQEAAAsA&#10;AAAAAAAAAAAAAAAAHwEAAF9yZWxzLy5yZWxzUEsBAi0AFAAGAAgAAAAhAPTrCpzEAAAA3AAAAA8A&#10;AAAAAAAAAAAAAAAABwIAAGRycy9kb3ducmV2LnhtbFBLBQYAAAAAAwADALcAAAD4AgAAAAA=&#10;" filled="f" stroked="f" strokeweight="1pt">
                  <v:textbox>
                    <w:txbxContent>
                      <w:p w14:paraId="5078CC76" w14:textId="7830B144" w:rsidR="00844338" w:rsidRPr="00A31441" w:rsidRDefault="00434DD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S</w:t>
                        </w:r>
                        <w:r w:rsidR="00844338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ecuring your apprenticeship will often involve a recruitment process and these can be very competitive, with many applicants chasing one position.</w:t>
                        </w:r>
                        <w:r w:rsidR="00687ACA" w:rsidRPr="00687ACA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687ACA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CVs, applications, and interviews advertise your value to their business.</w:t>
                        </w:r>
                      </w:p>
                      <w:p w14:paraId="44550E46" w14:textId="40317E4B" w:rsidR="00303E63" w:rsidRPr="00A31441" w:rsidRDefault="00844338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This is your chance to convince the employer that you are the right person for the job</w:t>
                        </w:r>
                        <w:r w:rsidR="00434DDE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;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selling your skills, demonstrating passion and making sure they know what you can bring to their business.</w:t>
                        </w:r>
                      </w:p>
                    </w:txbxContent>
                  </v:textbox>
                </v:shape>
                <v:shape id="Wave 204" o:spid="_x0000_s1078" type="#_x0000_t64" style="position:absolute;top:-8495;width:21611;height:13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KvxAAAANwAAAAPAAAAZHJzL2Rvd25yZXYueG1sRI/BasMw&#10;EETvhfyD2EBvjRQTSnGihDZg3BybJofcttbWNrZWxpIT5e+rQqHHYWbeMJtdtL240uhbxxqWCwWC&#10;uHKm5VrD6bN4egHhA7LB3jFpuJOH3Xb2sMHcuBt/0PUYapEg7HPU0IQw5FL6qiGLfuEG4uR9u9Fi&#10;SHKspRnxluC2l5lSz9Jiy2mhwYH2DVXdcbIaysNblrVnil8Ry+rSrYqTms5aP87j6xpEoBj+w3/t&#10;d6MhUyv4PZOOgNz+AAAA//8DAFBLAQItABQABgAIAAAAIQDb4fbL7gAAAIUBAAATAAAAAAAAAAAA&#10;AAAAAAAAAABbQ29udGVudF9UeXBlc10ueG1sUEsBAi0AFAAGAAgAAAAhAFr0LFu/AAAAFQEAAAsA&#10;AAAAAAAAAAAAAAAAHwEAAF9yZWxzLy5yZWxzUEsBAi0AFAAGAAgAAAAhANFRwq/EAAAA3AAAAA8A&#10;AAAAAAAAAAAAAAAABwIAAGRycy9kb3ducmV2LnhtbFBLBQYAAAAAAwADALcAAAD4AgAAAAA=&#10;" adj="900" fillcolor="#0070c0" strokecolor="#1f3763 [1604]" strokeweight="1pt">
                  <v:stroke joinstyle="miter"/>
                  <v:shadow on="t" color="black" opacity="26214f" origin=",-.5" offset="0,3pt"/>
                  <v:textbox>
                    <w:txbxContent>
                      <w:p w14:paraId="4FF84673" w14:textId="009310B5" w:rsidR="00303E63" w:rsidRPr="00780BF3" w:rsidRDefault="009100A0" w:rsidP="00303E63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9100A0">
                          <w:rPr>
                            <w:rFonts w:ascii="Avenir Next LT Pro Demi" w:hAnsi="Avenir Next LT Pro Demi"/>
                            <w:color w:val="FFFFFF" w:themeColor="background1"/>
                            <w:sz w:val="24"/>
                            <w:szCs w:val="24"/>
                          </w:rPr>
                          <w:t>Getting that Apprenticeship</w:t>
                        </w:r>
                      </w:p>
                      <w:p w14:paraId="02B38FFC" w14:textId="77777777" w:rsidR="00303E63" w:rsidRDefault="00303E63" w:rsidP="00303E63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4DB776" w14:textId="1E5D2F92" w:rsidR="00844338" w:rsidRDefault="00844338">
      <w:pPr>
        <w:rPr>
          <w:lang w:val="en-US"/>
        </w:rPr>
      </w:pPr>
    </w:p>
    <w:p w14:paraId="4C8B7AAA" w14:textId="09B9B659" w:rsidR="00844338" w:rsidRDefault="00844338">
      <w:pPr>
        <w:rPr>
          <w:lang w:val="en-US"/>
        </w:rPr>
      </w:pPr>
    </w:p>
    <w:p w14:paraId="4235C1E6" w14:textId="0D8658F8" w:rsidR="00844338" w:rsidRDefault="00844338">
      <w:pPr>
        <w:rPr>
          <w:lang w:val="en-US"/>
        </w:rPr>
      </w:pPr>
    </w:p>
    <w:p w14:paraId="2C62C619" w14:textId="04325148" w:rsidR="00844338" w:rsidRDefault="00844338">
      <w:pPr>
        <w:rPr>
          <w:lang w:val="en-US"/>
        </w:rPr>
      </w:pPr>
    </w:p>
    <w:p w14:paraId="634FA243" w14:textId="1171D5C8" w:rsidR="00844338" w:rsidRDefault="000E6DCC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F62B6E2" wp14:editId="186B2714">
                <wp:simplePos x="0" y="0"/>
                <wp:positionH relativeFrom="margin">
                  <wp:align>center</wp:align>
                </wp:positionH>
                <wp:positionV relativeFrom="paragraph">
                  <wp:posOffset>261564</wp:posOffset>
                </wp:positionV>
                <wp:extent cx="6840006" cy="2005758"/>
                <wp:effectExtent l="38100" t="38100" r="94615" b="7112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6" cy="2005758"/>
                          <a:chOff x="0" y="-938390"/>
                          <a:chExt cx="2190728" cy="7863801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206" name="Group 206"/>
                        <wpg:cNvGrpSpPr/>
                        <wpg:grpSpPr>
                          <a:xfrm>
                            <a:off x="0" y="40212"/>
                            <a:ext cx="2190728" cy="6704002"/>
                            <a:chOff x="0" y="-4"/>
                            <a:chExt cx="2191002" cy="5695211"/>
                          </a:xfrm>
                        </wpg:grpSpPr>
                        <wps:wsp>
                          <wps:cNvPr id="207" name="Flowchart: Alternate Process 207"/>
                          <wps:cNvSpPr/>
                          <wps:spPr>
                            <a:xfrm>
                              <a:off x="0" y="-4"/>
                              <a:ext cx="2191002" cy="5695211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Flowchart: Alternate Process 208"/>
                          <wps:cNvSpPr/>
                          <wps:spPr>
                            <a:xfrm>
                              <a:off x="27071" y="159011"/>
                              <a:ext cx="2133343" cy="5280957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38" y="486400"/>
                            <a:ext cx="2122196" cy="6439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29E0BC" w14:textId="77777777" w:rsidR="00CD772E" w:rsidRPr="00A31441" w:rsidRDefault="00CD772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Check for spelling and grammatical errors. If you are careless on your application, what’s to say that you won’t be careless at work?</w:t>
                              </w:r>
                            </w:p>
                            <w:p w14:paraId="779F7890" w14:textId="7E1B1108" w:rsidR="00CD772E" w:rsidRPr="00A31441" w:rsidRDefault="00CD772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Draft your application offline in Word and save it. </w:t>
                              </w:r>
                              <w:r w:rsidR="00E31F1D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You can 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pell check, have a copy </w:t>
                              </w:r>
                              <w:r w:rsidR="00E31F1D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aved 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and, if there's a problem, you don’t have to start all over again!</w:t>
                              </w:r>
                              <w:r w:rsidR="009326B3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Save or print out the finished form</w:t>
                              </w:r>
                              <w:r w:rsidR="009326B3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-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326B3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y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ou will then have a record of what you've written for your interview</w:t>
                              </w:r>
                              <w:r w:rsidR="009326B3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which you can adapt for future applications.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heck for each job role and adapt to suit.</w:t>
                              </w:r>
                            </w:p>
                            <w:p w14:paraId="167451BF" w14:textId="3BE1326F" w:rsidR="00303E63" w:rsidRPr="00A31441" w:rsidRDefault="00CD772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Remember... this is the employers first, and potentially the only introduction to you, so you need to make sure you create a great impress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Wave 210"/>
                        <wps:cNvSpPr/>
                        <wps:spPr>
                          <a:xfrm>
                            <a:off x="18426" y="-938390"/>
                            <a:ext cx="2129367" cy="1359609"/>
                          </a:xfrm>
                          <a:prstGeom prst="wave">
                            <a:avLst>
                              <a:gd name="adj1" fmla="val 4167"/>
                              <a:gd name="adj2" fmla="val 0"/>
                            </a:avLst>
                          </a:prstGeom>
                          <a:solidFill>
                            <a:srgbClr val="0070C0"/>
                          </a:solidFill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506E31" w14:textId="6028B31A" w:rsidR="00303E63" w:rsidRPr="00640A9D" w:rsidRDefault="00640A9D" w:rsidP="00303E6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venir Next LT Pro Demi" w:hAnsi="Avenir Next LT Pro Dem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Some hints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2B6E2" id="Group 205" o:spid="_x0000_s1079" style="position:absolute;margin-left:0;margin-top:20.6pt;width:538.6pt;height:157.95pt;z-index:251655680;mso-position-horizontal:center;mso-position-horizontal-relative:margin;mso-width-relative:margin;mso-height-relative:margin" coordorigin=",-9383" coordsize="21907,78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i/QAUAAA8VAAAOAAAAZHJzL2Uyb0RvYy54bWzsWFFv2zYQfh+w/0DoPbEkW7ZsxCk8twkG&#10;pG3QZMgzLVGWVknUSDpy9uv3kZRkWU3XLW2CDUgeHJHikcfv7r6709mbfZGTeyZkxsul4526DmFl&#10;xOOs3C6d324vTkKHSEXLmOa8ZEvngUnnzfnPP53V1YL5POV5zATBJqVc1NXSSZWqFqORjFJWUHnK&#10;K1biZcJFQRWGYjuKBa2xe5GPfNedjmou4krwiEmJ2bf2pXNu9k8SFqmPSSKZIvnSgW7K/Arzu9G/&#10;o/MzutgKWqVZ1KhBn6BFQbMSh3ZbvaWKkp3IvtiqyCLBJU/UacSLEU+SLGLmDriN5w5ucyn4rjJ3&#10;2S7qbdXBBGgHOD152+jD/aWobqprASTqagsszEjfZZ+IQv+HlmRvIHvoIGN7RSJMTsOJCzM4JMI7&#10;GCSYBaEFNUqB/EHuZD4Ox/MG8Ch918j73tyd+XASLT8Lp+PQ9bT86HA8M2a8ksroslNM3KRxTTb5&#10;Tnyi8dIJ3NCFaeNMwrrj0LMD2NifQTU9ovkWzqlyhwiu7jKV3qS0gjO6xmSVkGqdC3JP4SObnEaf&#10;zTTNq5TaSX1Fozm0alYbDXmrjBn19BwdIdkNLMKA/FqQDJr7GriSFlDFmJroicYO/9owE9f3fAt9&#10;a5wjcKczF/doVgyNM2lt1rMLgPStXYLpPPC9Y7sMr4jwlQcPld/nocY+xvHlog/XrIXrIud1lFKh&#10;FmSVwyNKqhi5tjQAFGcWRSPc+bZcSLj5Vx37pMGgB97fI2B94ZLxgminWDoJlFprpTqVGo2sP93D&#10;ha1n6+VaTusieZ7FF1mem4GmPdY5I40iVirjEvC8o5V5qdeXXEvaTfUMjNLe0jyph5zpdXn5iSVw&#10;OQSsb5Qx/Do8yLOvUhoz6/dBz+87CePrZkO9c4Lzu72bDR67ROs8zXotauOlE7bB2B1jNbAItMKd&#10;hDmZl6oTLrKSi8dulqtWOLHrW5AsNBqlDY8fEJCgBsNxsoouMhjoikp1TQWyARgEGU59xI828dLh&#10;zZNDUi7+fGxer0cI4K1DamSXpSP/2FHBHJL/WiI45t5kotORGUyCmY+B6L/Z9N+Uu2LNQU4ecmkV&#10;mUe9XuXtYyJ4cYdEuNKn4hUtI5y9dCIl2sFa2ayHVBqx1cosQwqqqLoqb6pIb65R1a55u7+jomqc&#10;WiEePvA2IOmCHruxXaslS77aKZ5kxscPuDZ4gxw0+70ISyCbWFL9BkuYRKV1AsV8myWQTWYwANKU&#10;F8xdy4Zw4i6PjcfjybjhSz9054EhoV4ea6P+x7GF2G46rrjA33qtee+VKoDAK1X8v6niUF68GG3M&#10;W9q41UH9C98TUyz1CIKoPaZbqpTVFY8+S1JyJP1yy1ZC8DplNAa/26TTE7W30AUI2dTveYySj4Iu&#10;DecO6uyxH45BYSCaSThFyTas6XyUdU3BPZ2gpB4UZl+UJQJNkDlnQN1tBdIVEbpOsEzeVBV0oa/z&#10;rozBKnShaJbbZ8TX91cbU5uun6XaaEumJ1UbrfDzUIjab/am+PdMvaldZFCA/NjaoS0F1KAQ+E+l&#10;bA81i03Zd/SeER9juFwvfJrRVwp4L5z4iAhEzFGXecjN/nw8Re+ge0xvHMyn7rxJlG3oDXJzDS0O&#10;IaOh2saNgjT+HVVAUuQoDNExkomHnU189JegcTosaVtHE38mP7fH6Z2PynrZT+muO3PXrfDRMuua&#10;T2iJA9PK6grRtsQv2RG/diZHzd0/6EwOXBG08TDgitdm5dmaFVOB4KubCdjmC6H+rNcf47n/HfP8&#10;LwAAAP//AwBQSwMEFAAGAAgAAAAhAI0kYt/fAAAACAEAAA8AAABkcnMvZG93bnJldi54bWxMj0FL&#10;w0AQhe+C/2EZwZvdbGuNxGxKKeqpCLaCeJtmp0lodjZkt0n6792e9PaGN7z3vXw12VYM1PvGsQY1&#10;S0AQl840XGn42r89PIPwAdlg65g0XMjDqri9yTEzbuRPGnahEjGEfYYa6hC6TEpf1mTRz1xHHL2j&#10;6y2GePaVND2OMdy2cp4kT9Jiw7Ghxo42NZWn3dlqeB9xXC/U67A9HTeXn/3y43urSOv7u2n9AiLQ&#10;FP6e4Yof0aGITAd3ZuNFqyEOCRoe1RzE1U3SNKqDhsUyVSCLXP4fUPwCAAD//wMAUEsBAi0AFAAG&#10;AAgAAAAhALaDOJL+AAAA4QEAABMAAAAAAAAAAAAAAAAAAAAAAFtDb250ZW50X1R5cGVzXS54bWxQ&#10;SwECLQAUAAYACAAAACEAOP0h/9YAAACUAQAACwAAAAAAAAAAAAAAAAAvAQAAX3JlbHMvLnJlbHNQ&#10;SwECLQAUAAYACAAAACEAyHbov0AFAAAPFQAADgAAAAAAAAAAAAAAAAAuAgAAZHJzL2Uyb0RvYy54&#10;bWxQSwECLQAUAAYACAAAACEAjSRi398AAAAIAQAADwAAAAAAAAAAAAAAAACaBwAAZHJzL2Rvd25y&#10;ZXYueG1sUEsFBgAAAAAEAAQA8wAAAKYIAAAAAA==&#10;">
                <v:group id="Group 206" o:spid="_x0000_s1080" style="position:absolute;top:402;width:21907;height:67040" coordorigin="" coordsize="21910,56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lowchart: Alternate Process 207" o:spid="_x0000_s1081" type="#_x0000_t176" style="position:absolute;width:21910;height:56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edxAAAANwAAAAPAAAAZHJzL2Rvd25yZXYueG1sRI9Pa8JA&#10;FMTvQr/D8gpepG7iQSV1lSqIngT/QK+P7GsSmn0bdp+a9tO7hYLHYWZ+wyxWvWvVjUJsPBvIxxko&#10;4tLbhisDl/P2bQ4qCrLF1jMZ+KEIq+XLYIGF9Xc+0u0klUoQjgUaqEW6QutY1uQwjn1HnLwvHxxK&#10;kqHSNuA9wV2rJ1k21Q4bTgs1drSpqfw+XZ0BOeR5NROfU/gd7Q7r9ee+37Ixw9f+4x2UUC/P8H97&#10;bw1Mshn8nUlHQC8fAAAA//8DAFBLAQItABQABgAIAAAAIQDb4fbL7gAAAIUBAAATAAAAAAAAAAAA&#10;AAAAAAAAAABbQ29udGVudF9UeXBlc10ueG1sUEsBAi0AFAAGAAgAAAAhAFr0LFu/AAAAFQEAAAsA&#10;AAAAAAAAAAAAAAAAHwEAAF9yZWxzLy5yZWxzUEsBAi0AFAAGAAgAAAAhAOqZ553EAAAA3AAAAA8A&#10;AAAAAAAAAAAAAAAABwIAAGRycy9kb3ducmV2LnhtbFBLBQYAAAAAAwADALcAAAD4AgAAAAA=&#10;" fillcolor="#70ad47 [3209]" stroked="f" strokeweight="1pt"/>
                  <v:shape id="Flowchart: Alternate Process 208" o:spid="_x0000_s1082" type="#_x0000_t176" style="position:absolute;left:270;top:1590;width:21334;height:5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uivgAAANwAAAAPAAAAZHJzL2Rvd25yZXYueG1sRE+7CsIw&#10;FN0F/yFcwUU01UGkNooKgoOLD0S3S3Nti81NaaKtfr0ZBMfDeSfL1pTiRbUrLCsYjyIQxKnVBWcK&#10;zqftcAbCeWSNpWVS8CYHy0W3k2CsbcMHeh19JkIIuxgV5N5XsZQuzcmgG9mKOHB3Wxv0AdaZ1DU2&#10;IdyUchJFU2mw4NCQY0WbnNLH8WkUbNLn1G6bT1boC58+A27319taqX6vXc1BeGr9X/xz77SCSRTW&#10;hjPhCMjFFwAA//8DAFBLAQItABQABgAIAAAAIQDb4fbL7gAAAIUBAAATAAAAAAAAAAAAAAAAAAAA&#10;AABbQ29udGVudF9UeXBlc10ueG1sUEsBAi0AFAAGAAgAAAAhAFr0LFu/AAAAFQEAAAsAAAAAAAAA&#10;AAAAAAAAHwEAAF9yZWxzLy5yZWxzUEsBAi0AFAAGAAgAAAAhAE7AW6K+AAAA3AAAAA8AAAAAAAAA&#10;AAAAAAAABwIAAGRycy9kb3ducmV2LnhtbFBLBQYAAAAAAwADALcAAADyAgAAAAA=&#10;" fillcolor="#ffc" stroked="f" strokeweight="1pt"/>
                </v:group>
                <v:shape id="Text Box 2" o:spid="_x0000_s1083" type="#_x0000_t202" style="position:absolute;left:328;top:4864;width:21222;height:64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z12xQAAANwAAAAPAAAAZHJzL2Rvd25yZXYueG1sRI/NasMw&#10;EITvgb6D2EJvsVwXSuJGCUmh0Bx8aH7ua2tjm1grx1Jtp09fBQI5DrPzzc5iNZpG9NS52rKC1ygG&#10;QVxYXXOp4LD/ms5AOI+ssbFMCq7kYLV8miww1XbgH+p3vhQBwi5FBZX3bSqlKyoy6CLbEgfvZDuD&#10;PsiulLrDIcBNI5M4fpcGaw4NFbb0WVFx3v2a8EZ/zN/mfm2dy07JZvuHWX6+KPXyPK4/QHga/eP4&#10;nv7WCpJ4DrcxgQBy+Q8AAP//AwBQSwECLQAUAAYACAAAACEA2+H2y+4AAACFAQAAEwAAAAAAAAAA&#10;AAAAAAAAAAAAW0NvbnRlbnRfVHlwZXNdLnhtbFBLAQItABQABgAIAAAAIQBa9CxbvwAAABUBAAAL&#10;AAAAAAAAAAAAAAAAAB8BAABfcmVscy8ucmVsc1BLAQItABQABgAIAAAAIQCVAz12xQAAANwAAAAP&#10;AAAAAAAAAAAAAAAAAAcCAABkcnMvZG93bnJldi54bWxQSwUGAAAAAAMAAwC3AAAA+QIAAAAA&#10;" filled="f" stroked="f" strokeweight="1pt">
                  <v:textbox>
                    <w:txbxContent>
                      <w:p w14:paraId="5C29E0BC" w14:textId="77777777" w:rsidR="00CD772E" w:rsidRPr="00A31441" w:rsidRDefault="00CD772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Check for spelling and grammatical errors. If you are careless on your application, what’s to say that you won’t be careless at work?</w:t>
                        </w:r>
                      </w:p>
                      <w:p w14:paraId="779F7890" w14:textId="7E1B1108" w:rsidR="00CD772E" w:rsidRPr="00A31441" w:rsidRDefault="00CD772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Draft your application offline in Word and save it. </w:t>
                        </w:r>
                        <w:r w:rsidR="00E31F1D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You can 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spell check, have a copy </w:t>
                        </w:r>
                        <w:r w:rsidR="00E31F1D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saved 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and, if there's a problem, you don’t have to start all over again!</w:t>
                        </w:r>
                        <w:r w:rsidR="009326B3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Save or print out the finished form</w:t>
                        </w:r>
                        <w:r w:rsidR="009326B3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-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9326B3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y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ou will then have a record of what you've written for your interview</w:t>
                        </w:r>
                        <w:r w:rsidR="009326B3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which you can adapt for future applications.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check for each job role and adapt to suit.</w:t>
                        </w:r>
                      </w:p>
                      <w:p w14:paraId="167451BF" w14:textId="3BE1326F" w:rsidR="00303E63" w:rsidRPr="00A31441" w:rsidRDefault="00CD772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Remember... this is the employers first, and potentially the only introduction to you, so you need to make sure you create a great impression.</w:t>
                        </w:r>
                      </w:p>
                    </w:txbxContent>
                  </v:textbox>
                </v:shape>
                <v:shape id="Wave 210" o:spid="_x0000_s1084" type="#_x0000_t64" style="position:absolute;left:184;top:-9383;width:21293;height:1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1JxvwAAANwAAAAPAAAAZHJzL2Rvd25yZXYueG1sRE/LisIw&#10;FN0L/kO4A+40tQwi1VhmBHFc+lq4uzZ32mJzU5pU49+bheDycN7LPJhG3KlztWUF00kCgriwuuZS&#10;wem4Gc9BOI+ssbFMCp7kIF8NB0vMtH3wnu4HX4oYwi5DBZX3bSalKyoy6Ca2JY7cv+0M+gi7UuoO&#10;HzHcNDJNkpk0WHNsqLCldUXF7dAbBdvdb5rWZwrXgNvicvvenJL+rNToK/wsQHgK/iN+u/+0gnQa&#10;58cz8QjI1QsAAP//AwBQSwECLQAUAAYACAAAACEA2+H2y+4AAACFAQAAEwAAAAAAAAAAAAAAAAAA&#10;AAAAW0NvbnRlbnRfVHlwZXNdLnhtbFBLAQItABQABgAIAAAAIQBa9CxbvwAAABUBAAALAAAAAAAA&#10;AAAAAAAAAB8BAABfcmVscy8ucmVsc1BLAQItABQABgAIAAAAIQArs1JxvwAAANwAAAAPAAAAAAAA&#10;AAAAAAAAAAcCAABkcnMvZG93bnJldi54bWxQSwUGAAAAAAMAAwC3AAAA8wIAAAAA&#10;" adj="900" fillcolor="#0070c0" strokecolor="#1f3763 [1604]" strokeweight="1pt">
                  <v:stroke joinstyle="miter"/>
                  <v:shadow on="t" color="black" opacity="26214f" origin=",-.5" offset="0,3pt"/>
                  <v:textbox>
                    <w:txbxContent>
                      <w:p w14:paraId="0D506E31" w14:textId="6028B31A" w:rsidR="00303E63" w:rsidRPr="00640A9D" w:rsidRDefault="00640A9D" w:rsidP="00303E6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Avenir Next LT Pro Demi" w:hAnsi="Avenir Next LT Pro Dem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Some hints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D4F46B" w14:textId="5C23CDFE" w:rsidR="00844338" w:rsidRDefault="00844338">
      <w:pPr>
        <w:rPr>
          <w:lang w:val="en-US"/>
        </w:rPr>
      </w:pPr>
    </w:p>
    <w:p w14:paraId="531BBCB1" w14:textId="540F3534" w:rsidR="00844338" w:rsidRDefault="00844338">
      <w:pPr>
        <w:rPr>
          <w:lang w:val="en-US"/>
        </w:rPr>
      </w:pPr>
    </w:p>
    <w:p w14:paraId="509722B6" w14:textId="096DBA1B" w:rsidR="00844338" w:rsidRDefault="00844338">
      <w:pPr>
        <w:rPr>
          <w:lang w:val="en-US"/>
        </w:rPr>
      </w:pPr>
    </w:p>
    <w:p w14:paraId="29F99173" w14:textId="7639CC2D" w:rsidR="00844338" w:rsidRDefault="00844338">
      <w:pPr>
        <w:rPr>
          <w:lang w:val="en-US"/>
        </w:rPr>
      </w:pPr>
    </w:p>
    <w:p w14:paraId="4BE02ABB" w14:textId="2B1DD732" w:rsidR="00844338" w:rsidRDefault="00844338">
      <w:pPr>
        <w:rPr>
          <w:lang w:val="en-US"/>
        </w:rPr>
      </w:pPr>
    </w:p>
    <w:p w14:paraId="737F2AD2" w14:textId="273452F9" w:rsidR="00844338" w:rsidRDefault="00844338">
      <w:pPr>
        <w:rPr>
          <w:lang w:val="en-US"/>
        </w:rPr>
      </w:pPr>
    </w:p>
    <w:p w14:paraId="7A44CD47" w14:textId="200BD5B3" w:rsidR="00844338" w:rsidRDefault="0056574F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893E2A9" wp14:editId="6942DC39">
                <wp:simplePos x="0" y="0"/>
                <wp:positionH relativeFrom="margin">
                  <wp:align>center</wp:align>
                </wp:positionH>
                <wp:positionV relativeFrom="paragraph">
                  <wp:posOffset>301699</wp:posOffset>
                </wp:positionV>
                <wp:extent cx="6840000" cy="2155260"/>
                <wp:effectExtent l="38100" t="38100" r="94615" b="9271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0" cy="2155260"/>
                          <a:chOff x="0" y="-664270"/>
                          <a:chExt cx="2201777" cy="6086324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219" name="Group 219"/>
                        <wpg:cNvGrpSpPr/>
                        <wpg:grpSpPr>
                          <a:xfrm>
                            <a:off x="0" y="40217"/>
                            <a:ext cx="2201777" cy="5381837"/>
                            <a:chOff x="0" y="0"/>
                            <a:chExt cx="2202053" cy="4572000"/>
                          </a:xfrm>
                        </wpg:grpSpPr>
                        <wps:wsp>
                          <wps:cNvPr id="220" name="Flowchart: Alternate Process 220"/>
                          <wps:cNvSpPr/>
                          <wps:spPr>
                            <a:xfrm>
                              <a:off x="0" y="0"/>
                              <a:ext cx="2202053" cy="4572000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Flowchart: Alternate Process 221"/>
                          <wps:cNvSpPr/>
                          <wps:spPr>
                            <a:xfrm>
                              <a:off x="27191" y="102151"/>
                              <a:ext cx="2144104" cy="4316287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83" y="483855"/>
                            <a:ext cx="2131629" cy="471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F02AFD" w14:textId="6E006ECE" w:rsidR="006B2677" w:rsidRPr="00A31441" w:rsidRDefault="006B2677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Is it feasible?</w:t>
                              </w:r>
                              <w:r w:rsidR="00C60B6E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an you get there </w:t>
                              </w:r>
                              <w:r w:rsidR="001A1980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every day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? Can you work the hours? Do you have to work late nights or weekends?</w:t>
                              </w:r>
                            </w:p>
                            <w:p w14:paraId="65ADF796" w14:textId="77777777" w:rsidR="006B2677" w:rsidRPr="00A31441" w:rsidRDefault="006B2677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Is it realistic? Will you be happy working outside in winter? Can you cope with early mornings? Do you have the skills and knowledge they are looking for?</w:t>
                              </w:r>
                            </w:p>
                            <w:p w14:paraId="04DEBD64" w14:textId="12B3D8F7" w:rsidR="00303E63" w:rsidRPr="00A31441" w:rsidRDefault="006B2677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Find out as much as you can about the business. What d</w:t>
                              </w:r>
                              <w:r w:rsidR="0046449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oes the business 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do? Who are their customers? Can you see yourself working there day-in-day-ou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Wave 223"/>
                        <wps:cNvSpPr/>
                        <wps:spPr>
                          <a:xfrm>
                            <a:off x="46317" y="-664270"/>
                            <a:ext cx="2129367" cy="1066780"/>
                          </a:xfrm>
                          <a:prstGeom prst="wave">
                            <a:avLst>
                              <a:gd name="adj1" fmla="val 4167"/>
                              <a:gd name="adj2" fmla="val 0"/>
                            </a:avLst>
                          </a:prstGeom>
                          <a:solidFill>
                            <a:srgbClr val="0070C0"/>
                          </a:solidFill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EF1114" w14:textId="35BB0B82" w:rsidR="00303E63" w:rsidRPr="00B15B67" w:rsidRDefault="00B15B67" w:rsidP="00303E6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venir Next LT Pro Demi" w:hAnsi="Avenir Next LT Pro Dem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Before you start you should check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93E2A9" id="Group 218" o:spid="_x0000_s1085" style="position:absolute;margin-left:0;margin-top:23.75pt;width:538.6pt;height:169.7pt;z-index:251658752;mso-position-horizontal:center;mso-position-horizontal-relative:margin;mso-width-relative:margin;mso-height-relative:margin" coordorigin=",-6642" coordsize="22017,60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PUNAUAADEVAAAOAAAAZHJzL2Uyb0RvYy54bWzsWOtv2zYQ/z5g/wOh740lWQ/HiFNkbhMM&#10;SNugyZDPtERZWilSI+nI2V+/41EP203XLF2CDYg/yOLjjsd7/O5OJ2+3NSd3TOlKioUXHPkeYSKT&#10;eSXWC++3m/M3M49oQ0VOuRRs4d0z7b09/fmnk7aZs1CWkudMEWAi9LxtFl5pTDOfTHRWsprqI9kw&#10;AYuFVDU1MFTrSa5oC9xrPgl9P5m0UuWNkhnTGmbfuUXvFPkXBcvMp6LQzBC+8EA2g0+Fz5V9Tk5P&#10;6HytaFNWWScGfYIUNa0EHDqwekcNJRtVfcWqrjIltSzMUSbriSyKKmN4B7hN4B/c5kLJTYN3Wc/b&#10;dTOoCVR7oKcns80+3l2o5rq5UqCJtlmDLnBk77ItVG3/QUqyRZXdDypjW0MymExmkQ8/j2SwFgZx&#10;HCadUrMSND/SvUmSKEyHtfcdfQjXTtPU0Sf+LJmGkTXKZDyeoRkvtUFZNoap6zJvyYpv1GeaL7zY&#10;n1kB8kqDdaezwA3AxnCck43yNTin4R5R0txWprwuaQPO6KPJGqXNkityR8FHVpxmX3Ca8qakbtJd&#10;0UnV7UYJZS8MjnbknOxpchg4DYPKrxSpQPIwOPaIoDWIgqYmdqKzwz82TOSHQer8uTfOnnJjUM1s&#10;2u04MM5DZgn9eOrMEsUphBruGcxyeEOIXj06qP4xB0XzoN/r+Y62QrCy09Y5l21WUmXm5IyDQwhq&#10;GLlyKEDg1k6JSDy4tp5r8PLH+jUw+XsF0Ln1hAsma2JfFl4BMi2tTINEnUDOm+7AgUcPsnRWFC15&#10;lZ9XnOPAgh4bXJFmGRMmQXK+qT/I3HljjE7teCFOWhL0wD1uXFieQlrubrOdAbv1isA3c8+Z3cfF&#10;Z1aAU0JIh3jiwNkd6oQJ3FJJc/Y9WZCh5VzA+QPvjsFDFw26sO/2W1IXUQOxC9dvCOauOFDgyVKY&#10;gbiuhFQP3Yyb4WS3v1eSU43V0krm9xCyAB6IgrrJziuw+SXV5ooqyBfgmJADzSd4WDdYeLJ780gp&#10;1Z8Pzdv9ECWw6pEW8s/C039sqGIe4b8KiJ/jIIqArcEBRiCg1+7KandFbOqlBPgKINs2Gb4CsTK8&#10;fy2UrG8hVZ7ZU2GJigzOXniZUf1gaVxehGSbsbMz3AZJqqHmUlw3mWVutWq9/WZ7S1XTOb4BuPko&#10;+5ilc7rv6m6vpRTybGNkUWEcjHrt9A34YfHxRYAE1PQoIEHPsDIBCn0fSMI0OAbOkAgDwOIYicGJ&#10;+0wHBg38qIPUaZCEMwTjAVKfA1HUejXgyTn8lssuyl6h4hUq/t9QMVYgLwYbYQ8bNzaof5FbEh5U&#10;GsRsYbqHSt1cyuyLJkJCYSDW7Ewp2ZaM5oDvLunsYIu7ha1RyKqFZA9FIQW4RMw9qMSnfjqD2gyA&#10;JppNZ3FshdgFGgsuUFnakjxKgzhJky7qez4HpYuCNgnPOYDuvkoZighbJzgk76oKOrfXeS9ylMDQ&#10;irt3ALUfrzZc6aOfpdroNfKkaqMnfh4IMdvVFtuDAM8ZE+VQgPy7tUNfCpiDQuC/lbLB313KvqV3&#10;DGr86UHkgQNaTX2jxo+SKTRHNmL2+tAxN4fH06TrQgM/SdLZfrvzVW5uQYoxZKyq1nknIM1/hyqg&#10;qDkUhtBTkigAzhgfu1sAS8Yt/WEYf1jK9xFqOe/lar2b0n0/9Zc98d4255pPaJpjbHZtheia5pfs&#10;mXvzoSFfO5NHdCYjVqCLPYAVr83KszUrWIHAdzkM2O4bov3wtzvG5mb80nn6FwAAAP//AwBQSwME&#10;FAAGAAgAAAAhAIZOanHgAAAACAEAAA8AAABkcnMvZG93bnJldi54bWxMj0FrwkAUhO+F/oflFXqr&#10;m2g1Ns2LiLQ9iVAtlN6e2WcSzO6G7JrEf9/11B6HGWa+yVajbkTPnautQYgnEQg2hVW1KRG+Du9P&#10;SxDOk1HUWMMIV3awyu/vMkqVHcwn93tfilBiXEoIlfdtKqUrKtbkJrZlE7yT7TT5ILtSqo6GUK4b&#10;OY2ihdRUm7BQUcubiovz/qIRPgYa1rP4rd+eT5vrz2G++97GjPj4MK5fQXge/V8YbvgBHfLAdLQX&#10;o5xoEMIRj/CczEHc3ChJpiCOCLPl4gVknsn/B/JfAAAA//8DAFBLAQItABQABgAIAAAAIQC2gziS&#10;/gAAAOEBAAATAAAAAAAAAAAAAAAAAAAAAABbQ29udGVudF9UeXBlc10ueG1sUEsBAi0AFAAGAAgA&#10;AAAhADj9If/WAAAAlAEAAAsAAAAAAAAAAAAAAAAALwEAAF9yZWxzLy5yZWxzUEsBAi0AFAAGAAgA&#10;AAAhANE2U9Q0BQAAMRUAAA4AAAAAAAAAAAAAAAAALgIAAGRycy9lMm9Eb2MueG1sUEsBAi0AFAAG&#10;AAgAAAAhAIZOanHgAAAACAEAAA8AAAAAAAAAAAAAAAAAjgcAAGRycy9kb3ducmV2LnhtbFBLBQYA&#10;AAAABAAEAPMAAACbCAAAAAA=&#10;">
                <v:group id="Group 219" o:spid="_x0000_s1086" style="position:absolute;top:402;width:22017;height:53818" coordsize="2202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lowchart: Alternate Process 220" o:spid="_x0000_s1087" type="#_x0000_t176" style="position:absolute;width:220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25VwwAAANwAAAAPAAAAZHJzL2Rvd25yZXYueG1sRE9ba8Iw&#10;FH4f+B/CEXybqUWGVKMMsSAqjHlhezxrjk2xOalN1O7fLw8DHz+++2zR2VrcqfWVYwWjYQKCuHC6&#10;4lLB8ZC/TkD4gKyxdkwKfsnDYt57mWGm3YM/6b4PpYgh7DNUYEJoMil9YciiH7qGOHJn11oMEbal&#10;1C0+YritZZokb9JixbHBYENLQ8Vlf7MKVvk6N5uv6lTyx8Qvd+ft+Pv6o9Sg371PQQTqwlP8715r&#10;BWka58cz8QjI+R8AAAD//wMAUEsBAi0AFAAGAAgAAAAhANvh9svuAAAAhQEAABMAAAAAAAAAAAAA&#10;AAAAAAAAAFtDb250ZW50X1R5cGVzXS54bWxQSwECLQAUAAYACAAAACEAWvQsW78AAAAVAQAACwAA&#10;AAAAAAAAAAAAAAAfAQAAX3JlbHMvLnJlbHNQSwECLQAUAAYACAAAACEAHyduVcMAAADcAAAADwAA&#10;AAAAAAAAAAAAAAAHAgAAZHJzL2Rvd25yZXYueG1sUEsFBgAAAAADAAMAtwAAAPcCAAAAAA==&#10;" fillcolor="#375623 [1609]" stroked="f" strokeweight="1pt"/>
                  <v:shape id="Flowchart: Alternate Process 221" o:spid="_x0000_s1088" type="#_x0000_t176" style="position:absolute;left:271;top:1021;width:21441;height:43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65fxQAAANwAAAAPAAAAZHJzL2Rvd25yZXYueG1sRI9Ba4NA&#10;FITvhf6H5QV6KckaD1KMG2mEQA+9VEtpbg/3RaXuW3E30frrs4FCj8PMfMNk+Wx6caXRdZYVbDcR&#10;COLa6o4bBZ/Vcf0Cwnlkjb1lUvBLDvL940OGqbYTf9C19I0IEHYpKmi9H1IpXd2SQbexA3HwznY0&#10;6IMcG6lHnALc9DKOokQa7DgstDhQ0VL9U16MgqK+JPY4LU2nv7hannl+/z4dlHpaza87EJ5m/x/+&#10;a79pBXG8hfuZcATk/gYAAP//AwBQSwECLQAUAAYACAAAACEA2+H2y+4AAACFAQAAEwAAAAAAAAAA&#10;AAAAAAAAAAAAW0NvbnRlbnRfVHlwZXNdLnhtbFBLAQItABQABgAIAAAAIQBa9CxbvwAAABUBAAAL&#10;AAAAAAAAAAAAAAAAAB8BAABfcmVscy8ucmVsc1BLAQItABQABgAIAAAAIQCUT65fxQAAANwAAAAP&#10;AAAAAAAAAAAAAAAAAAcCAABkcnMvZG93bnJldi54bWxQSwUGAAAAAAMAAwC3AAAA+QIAAAAA&#10;" fillcolor="#ffc" stroked="f" strokeweight="1pt"/>
                </v:group>
                <v:shape id="Text Box 2" o:spid="_x0000_s1089" type="#_x0000_t202" style="position:absolute;left:307;top:4838;width:21317;height:47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vNnxAAAANwAAAAPAAAAZHJzL2Rvd25yZXYueG1sRI9Ba8JA&#10;EIXvgv9hGaG3ZuMWpEZXUUGwBw+19T5mxySYnY3ZNab++m6h4PHx5n1v3nzZ21p01PrKsYZxkoIg&#10;zp2puNDw/bV9fQfhA7LB2jFp+CEPy8VwMMfMuDt/UncIhYgQ9hlqKENoMil9XpJFn7iGOHpn11oM&#10;UbaFNC3eI9zWUqXpRFqsODaU2NCmpPxyuNn4Rnc8vU3Dynm/P6v1xwP3p8tV65dRv5qBCNSH5/F/&#10;emc0KKXgb0wkgFz8AgAA//8DAFBLAQItABQABgAIAAAAIQDb4fbL7gAAAIUBAAATAAAAAAAAAAAA&#10;AAAAAAAAAABbQ29udGVudF9UeXBlc10ueG1sUEsBAi0AFAAGAAgAAAAhAFr0LFu/AAAAFQEAAAsA&#10;AAAAAAAAAAAAAAAAHwEAAF9yZWxzLy5yZWxzUEsBAi0AFAAGAAgAAAAhANAS82fEAAAA3AAAAA8A&#10;AAAAAAAAAAAAAAAABwIAAGRycy9kb3ducmV2LnhtbFBLBQYAAAAAAwADALcAAAD4AgAAAAA=&#10;" filled="f" stroked="f" strokeweight="1pt">
                  <v:textbox>
                    <w:txbxContent>
                      <w:p w14:paraId="31F02AFD" w14:textId="6E006ECE" w:rsidR="006B2677" w:rsidRPr="00A31441" w:rsidRDefault="006B2677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Is it feasible?</w:t>
                        </w:r>
                        <w:r w:rsidR="00C60B6E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Can you get there </w:t>
                        </w:r>
                        <w:r w:rsidR="001A1980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every day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? Can you work the hours? Do you have to work late nights or weekends?</w:t>
                        </w:r>
                      </w:p>
                      <w:p w14:paraId="65ADF796" w14:textId="77777777" w:rsidR="006B2677" w:rsidRPr="00A31441" w:rsidRDefault="006B2677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Is it realistic? Will you be happy working outside in winter? Can you cope with early mornings? Do you have the skills and knowledge they are looking for?</w:t>
                        </w:r>
                      </w:p>
                      <w:p w14:paraId="04DEBD64" w14:textId="12B3D8F7" w:rsidR="00303E63" w:rsidRPr="00A31441" w:rsidRDefault="006B2677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Find out as much as you can about the business. What d</w:t>
                        </w:r>
                        <w:r w:rsidR="0046449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oes the business 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do? Who are their customers? Can you see yourself working there day-in-day-out?</w:t>
                        </w:r>
                      </w:p>
                    </w:txbxContent>
                  </v:textbox>
                </v:shape>
                <v:shape id="Wave 223" o:spid="_x0000_s1090" type="#_x0000_t64" style="position:absolute;left:463;top:-6642;width:21293;height:10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Qa7wwAAANwAAAAPAAAAZHJzL2Rvd25yZXYueG1sRI9BawIx&#10;FITvgv8hPMGbZhullK1RqiDao1YP3p6b193FzcuyiRr/fSMIPQ4z8w0zW0TbiBt1vnas4W2cgSAu&#10;nKm51HD4WY8+QPiAbLBxTBoe5GEx7/dmmBt35x3d9qEUCcI+Rw1VCG0upS8qsujHriVO3q/rLIYk&#10;u1KaDu8JbhupsuxdWqw5LVTY0qqi4rK/Wg2b76VS9ZHiOeKmOF2m60N2PWo9HMSvTxCBYvgPv9pb&#10;o0GpCTzPpCMg538AAAD//wMAUEsBAi0AFAAGAAgAAAAhANvh9svuAAAAhQEAABMAAAAAAAAAAAAA&#10;AAAAAAAAAFtDb250ZW50X1R5cGVzXS54bWxQSwECLQAUAAYACAAAACEAWvQsW78AAAAVAQAACwAA&#10;AAAAAAAAAAAAAAAfAQAAX3JlbHMvLnJlbHNQSwECLQAUAAYACAAAACEAFQ0Gu8MAAADcAAAADwAA&#10;AAAAAAAAAAAAAAAHAgAAZHJzL2Rvd25yZXYueG1sUEsFBgAAAAADAAMAtwAAAPcCAAAAAA==&#10;" adj="900" fillcolor="#0070c0" strokecolor="#1f3763 [1604]" strokeweight="1pt">
                  <v:stroke joinstyle="miter"/>
                  <v:shadow on="t" color="black" opacity="26214f" origin=",-.5" offset="0,3pt"/>
                  <v:textbox>
                    <w:txbxContent>
                      <w:p w14:paraId="36EF1114" w14:textId="35BB0B82" w:rsidR="00303E63" w:rsidRPr="00B15B67" w:rsidRDefault="00B15B67" w:rsidP="00303E6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Avenir Next LT Pro Demi" w:hAnsi="Avenir Next LT Pro Dem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Before you start you should check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125CDBC" w14:textId="5CB17CC1" w:rsidR="00844338" w:rsidRDefault="00844338">
      <w:pPr>
        <w:rPr>
          <w:lang w:val="en-US"/>
        </w:rPr>
      </w:pPr>
    </w:p>
    <w:p w14:paraId="7D6F06BA" w14:textId="30C6CB2D" w:rsidR="00844338" w:rsidRDefault="00844338">
      <w:pPr>
        <w:rPr>
          <w:lang w:val="en-US"/>
        </w:rPr>
      </w:pPr>
    </w:p>
    <w:p w14:paraId="759DAEC8" w14:textId="3D4731C8" w:rsidR="00844338" w:rsidRDefault="00844338">
      <w:pPr>
        <w:rPr>
          <w:lang w:val="en-US"/>
        </w:rPr>
      </w:pPr>
    </w:p>
    <w:p w14:paraId="6F4D9AB3" w14:textId="77777777" w:rsidR="00844338" w:rsidRDefault="00844338">
      <w:pPr>
        <w:rPr>
          <w:lang w:val="en-US"/>
        </w:rPr>
      </w:pPr>
    </w:p>
    <w:p w14:paraId="1E4185E3" w14:textId="57086816" w:rsidR="00D11EC2" w:rsidRDefault="00D11EC2">
      <w:pPr>
        <w:rPr>
          <w:lang w:val="en-US"/>
        </w:rPr>
      </w:pPr>
    </w:p>
    <w:p w14:paraId="48C476E4" w14:textId="77777777" w:rsidR="00D11EC2" w:rsidRDefault="00D11EC2">
      <w:pPr>
        <w:rPr>
          <w:lang w:val="en-US"/>
        </w:rPr>
      </w:pPr>
    </w:p>
    <w:p w14:paraId="266E42FF" w14:textId="741D0097" w:rsidR="00114477" w:rsidRPr="00956735" w:rsidRDefault="004E0311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7ACA3D5" wp14:editId="1AA135E6">
                <wp:simplePos x="0" y="0"/>
                <wp:positionH relativeFrom="margin">
                  <wp:align>center</wp:align>
                </wp:positionH>
                <wp:positionV relativeFrom="paragraph">
                  <wp:posOffset>534670</wp:posOffset>
                </wp:positionV>
                <wp:extent cx="6840003" cy="2974041"/>
                <wp:effectExtent l="38100" t="38100" r="94615" b="9334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3" cy="2974041"/>
                          <a:chOff x="0" y="-215332"/>
                          <a:chExt cx="2182122" cy="4882758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g:grpSp>
                        <wpg:cNvPr id="212" name="Group 212"/>
                        <wpg:cNvGrpSpPr/>
                        <wpg:grpSpPr>
                          <a:xfrm>
                            <a:off x="0" y="40204"/>
                            <a:ext cx="2182122" cy="4627222"/>
                            <a:chOff x="0" y="-11"/>
                            <a:chExt cx="2182397" cy="3930936"/>
                          </a:xfrm>
                        </wpg:grpSpPr>
                        <wps:wsp>
                          <wps:cNvPr id="213" name="Flowchart: Alternate Process 213"/>
                          <wps:cNvSpPr/>
                          <wps:spPr>
                            <a:xfrm>
                              <a:off x="0" y="-11"/>
                              <a:ext cx="2182397" cy="3930936"/>
                            </a:xfrm>
                            <a:prstGeom prst="flowChartAlternateProcess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Flowchart: Alternate Process 214"/>
                          <wps:cNvSpPr/>
                          <wps:spPr>
                            <a:xfrm>
                              <a:off x="30291" y="55188"/>
                              <a:ext cx="2124965" cy="3765961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61" y="421093"/>
                            <a:ext cx="2127021" cy="395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9FF368" w14:textId="77777777" w:rsidR="005523DE" w:rsidRPr="00A31441" w:rsidRDefault="005523D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Plan what you are going to write. What skills, qualities or experience have they asked for in the advert and/or person specification?</w:t>
                              </w:r>
                            </w:p>
                            <w:p w14:paraId="1F49EA06" w14:textId="77777777" w:rsidR="005523DE" w:rsidRPr="00A31441" w:rsidRDefault="005523D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What are your strengths? Why do you want this job? How do they link to the role? Think and plan. Look on websites for advice: monster.com or National Careers Service for example.</w:t>
                              </w:r>
                            </w:p>
                            <w:p w14:paraId="71A3AACA" w14:textId="77777777" w:rsidR="005523DE" w:rsidRPr="00A31441" w:rsidRDefault="005523D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If you don’t have much experience yet - think about transferable skills you have and that all business need: customer service, IT and team working etc.</w:t>
                              </w:r>
                            </w:p>
                            <w:p w14:paraId="0807D0CC" w14:textId="6F3BBDDB" w:rsidR="00F52085" w:rsidRPr="00A31441" w:rsidRDefault="00EA6408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What other</w:t>
                              </w:r>
                              <w:r w:rsidR="005523DE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xperiences do you have that can link your skills to the job role? </w:t>
                              </w:r>
                              <w:r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Are</w:t>
                              </w:r>
                              <w:r w:rsidR="005523DE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you member of a club, or were you at school? Do you volunteer or </w:t>
                              </w:r>
                              <w:r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>help</w:t>
                              </w:r>
                              <w:r w:rsidR="005523DE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nywhere? Where possible, use examples to back up statements.</w:t>
                              </w:r>
                              <w:r w:rsidR="00F52085" w:rsidRPr="00A31441"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Whatever you write or say… Prove it!</w:t>
                              </w:r>
                            </w:p>
                            <w:p w14:paraId="2EDBF395" w14:textId="2EE1C6D3" w:rsidR="005523DE" w:rsidRPr="00A31441" w:rsidRDefault="005523DE" w:rsidP="006400C6">
                              <w:pPr>
                                <w:spacing w:line="360" w:lineRule="auto"/>
                                <w:jc w:val="both"/>
                                <w:rPr>
                                  <w:rFonts w:ascii="Avenir Next LT Pro Demi" w:hAnsi="Avenir Next LT Pro Dem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C0698AF" w14:textId="77777777" w:rsidR="00F52085" w:rsidRPr="00A31441" w:rsidRDefault="00F52085" w:rsidP="006400C6">
                              <w:pPr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Wave 216"/>
                        <wps:cNvSpPr/>
                        <wps:spPr>
                          <a:xfrm>
                            <a:off x="28427" y="-215332"/>
                            <a:ext cx="2129367" cy="585687"/>
                          </a:xfrm>
                          <a:prstGeom prst="wave">
                            <a:avLst>
                              <a:gd name="adj1" fmla="val 4167"/>
                              <a:gd name="adj2" fmla="val 0"/>
                            </a:avLst>
                          </a:prstGeom>
                          <a:solidFill>
                            <a:srgbClr val="0070C0"/>
                          </a:solidFill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B99C8F" w14:textId="7EB566A9" w:rsidR="00303E63" w:rsidRPr="0043465B" w:rsidRDefault="0043465B" w:rsidP="00303E6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venir Next LT Pro Demi" w:hAnsi="Avenir Next LT Pro Dem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Selling yourself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CA3D5" id="Group 211" o:spid="_x0000_s1091" style="position:absolute;margin-left:0;margin-top:42.1pt;width:538.6pt;height:234.2pt;z-index:251659776;mso-position-horizontal:center;mso-position-horizontal-relative:margin;mso-width-relative:margin;mso-height-relative:margin" coordorigin=",-2153" coordsize="21821,48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ODPAUAAA8VAAAOAAAAZHJzL2Uyb0RvYy54bWzsWFFv2zYQfh+w/0DoPbEkS7ZsxCk8twkG&#10;ZG3QZMgzLVGWVkrUSDpy9ut3PIqy7KZdlzbBBiQPjijyyOPdd9/d6ezNruLknklVinrhBae+R1id&#10;iqysNwvv99uLk8QjStM6o1zUbOE9MOW9Of/5p7O2mbNQFIJnTBLYpFbztll4hdbNfDRSacEqqk5F&#10;w2qYzIWsqIah3IwySVvYveKj0Pcno1bIrJEiZUrB27d20jvH/fOcpfpDniumCV94oJvGX4m/a/M7&#10;Oj+j842kTVGmnRr0CVpUtKzh0H6rt1RTspXlZ1tVZSqFErk+TUU1EnlepgzvALcJ/KPbXEqxbfAu&#10;m3m7aXozgWmP7PTkbdP395eyuWmuJViibTZgCxyZu+xyWZn/oCXZockeepOxnSYpvJwkke/7Y4+k&#10;MBfOppEfBdaoaQGW38udhEE8Hodu7l0nHwZJGIShlY+SJJzGiVkz2h/P0I1XSqMuW83kTZG1ZM23&#10;8iPNFl7sJz64NisVeHecBHYAPg6noJoZUb4BcGruESn0XamLm4I2AEYfXdZIpVdcknsKGFlzmn7C&#10;15Q3BbUvzRURKqBVtxo1FE4ZHA30HB1Ysh9YC4PJryUpQXO4uUdqWoEq6GpiXnR++NeOifzQj6x5&#10;nXMOjTsJpyFYGhF/7Jygd9rQMePZ1DpmPBv7s/HkwDHHd4T4VXuIqu+DKDoIka/mQ3sB0Ky9Lrho&#10;04JKPSdLDpCoqWbk2vIAmHFszYjCPbjVXAHOv4jsE2eEofm+agKLhksmKmJgsfBy0GpltOp16lSy&#10;iLoHEFtsm+VGziijBC+zi5JzHBjiYz0caZqyWjvDH6zktVlfCyNpNzVvwCvumvikHzgz63j9keUA&#10;OgjZEJVBhj0+KLBTBc2YRX48QH4vgWjHDc3OOZzf791t8NglEGEQQN16I2ojphe24dgfYzWwFnDC&#10;vQSeLGrdC1dlLeRjN+PaCed2vTOSNY2x0lpkDxCSQA7IcqpJL0pw0BVV+ppKyAfAIZDj9Af4MS5e&#10;eKJ78kgh5F+PvTfrIQZg1iMt5JeFp/7cUsk8wn+tITpmQRSZhISDKJ6GMJDDmfVwpt5WKwH0FEA2&#10;bVJ8NOs1d4+5FNUdpMKlORWmaJ3C2Qsv1dINVtrmPUimKVsucRkkoYbqq/qmSc3mxqoGmre7Oyqb&#10;DtQa4uG9cBFJ5/QQxnatkazFcqtFXiLG93bt7A3sYPjvRWgi+kaaQL40OgHH/DNNjP1wBg6ARBfH&#10;QYJpCjDcJ7Iwmk3iji+nk3g2cbhzedQF/Y8jC7lZ91RxAX+rVUfRr0zxyhT/b6bYlxcvxhoQvLa4&#10;uDVB/YvYka4a6/mB6B28dkypmiuRflKkFpDz6w1bSinagtEM6N3G/oBa7C1MAULW7W8ig5qPAlsi&#10;5TqC6AptyAbAHYZnojCAusuWbAOimfohzJuKezyLp/FkdlCYfVaVSOiC8Jwj5nYFSF9DmDLBEnlX&#10;VNC5uc67OsOiUdOS22dI499fbExstn6WYsNVTE8qNpzw81CI3q13WP0HmEH2ebKvP35s6eAqAX1U&#10;B/y3MvbExd4dvWdQwKMPBuEDADSjLxTwYRKF0KpAQBy0mYOQge6l62XiJJ4k069HTAtK7CPGWGqT&#10;ddxAsz8g9vKKQ1kIHSOJAtgYw2O4BPq6/RLXOmL4YfHsKgGz80GqVsOM7vtTf+WED5ZZZD6hJY6x&#10;lTX1oW2JX7Ijdt5DP772Jd/Ql+ypAhn+Eap4bVWerVXBAgS+umHAdl8IzWe94Rhbm/13zPO/AQAA&#10;//8DAFBLAwQUAAYACAAAACEANcQJyd8AAAAIAQAADwAAAGRycy9kb3ducmV2LnhtbEyPQUvDQBCF&#10;74L/YRnBm90kmrbEbEop6qkItoJ4m2anSWh2NmS3Sfrv3Z7s7Q1veO97+WoyrRiod41lBfEsAkFc&#10;Wt1wpeB7//60BOE8ssbWMim4kINVcX+XY6btyF807HwlQgi7DBXU3neZlK6syaCb2Y44eEfbG/Th&#10;7CupexxDuGllEkVzabDh0FBjR5uaytPubBR8jDiun+O3YXs6bi6/+/TzZxuTUo8P0/oVhKfJ/z/D&#10;FT+gQxGYDvbM2olWQRjiFSxfEhBXN1osgjooSNNkDrLI5e2A4g8AAP//AwBQSwECLQAUAAYACAAA&#10;ACEAtoM4kv4AAADhAQAAEwAAAAAAAAAAAAAAAAAAAAAAW0NvbnRlbnRfVHlwZXNdLnhtbFBLAQIt&#10;ABQABgAIAAAAIQA4/SH/1gAAAJQBAAALAAAAAAAAAAAAAAAAAC8BAABfcmVscy8ucmVsc1BLAQIt&#10;ABQABgAIAAAAIQCBNSODPAUAAA8VAAAOAAAAAAAAAAAAAAAAAC4CAABkcnMvZTJvRG9jLnhtbFBL&#10;AQItABQABgAIAAAAIQA1xAnJ3wAAAAgBAAAPAAAAAAAAAAAAAAAAAJYHAABkcnMvZG93bnJldi54&#10;bWxQSwUGAAAAAAQABADzAAAAoggAAAAA&#10;">
                <v:group id="Group 212" o:spid="_x0000_s1092" style="position:absolute;top:402;width:21821;height:46272" coordorigin="" coordsize="21823,3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lowchart: Alternate Process 213" o:spid="_x0000_s1093" type="#_x0000_t176" style="position:absolute;width:21823;height:39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3dDxAAAANwAAAAPAAAAZHJzL2Rvd25yZXYueG1sRI9BSwMx&#10;FITvgv8hPMGLtNlU0LJtWqxQ7KngVuj1sXnuLm5eluTZrv31jSB4HGbmG2a5Hn2vThRTF9iCmRag&#10;iOvgOm4sfBy2kzmoJMgO+8Bk4YcSrFe3N0ssXTjzO50qaVSGcCrRQisylFqnuiWPaRoG4ux9huhR&#10;soyNdhHPGe57PSuKJ+2x47zQ4kCvLdVf1be3IHtjmmcJhuLl4W2/2Rx345atvb8bXxaghEb5D/+1&#10;d87CzDzC75l8BPTqCgAA//8DAFBLAQItABQABgAIAAAAIQDb4fbL7gAAAIUBAAATAAAAAAAAAAAA&#10;AAAAAAAAAABbQ29udGVudF9UeXBlc10ueG1sUEsBAi0AFAAGAAgAAAAhAFr0LFu/AAAAFQEAAAsA&#10;AAAAAAAAAAAAAAAAHwEAAF9yZWxzLy5yZWxzUEsBAi0AFAAGAAgAAAAhABB7d0PEAAAA3AAAAA8A&#10;AAAAAAAAAAAAAAAABwIAAGRycy9kb3ducmV2LnhtbFBLBQYAAAAAAwADALcAAAD4AgAAAAA=&#10;" fillcolor="#70ad47 [3209]" stroked="f" strokeweight="1pt"/>
                  <v:shape id="Flowchart: Alternate Process 214" o:spid="_x0000_s1094" type="#_x0000_t176" style="position:absolute;left:302;top:551;width:21250;height:37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Md6wgAAANwAAAAPAAAAZHJzL2Rvd25yZXYueG1sRI9Bq8Iw&#10;EITvgv8hrOBFNFVEpBpFBcGDl6cieluatS02m9JEW/31L4LgcZiZb5j5sjGFeFLlcssKhoMIBHFi&#10;dc6pgtNx25+CcB5ZY2GZFLzIwXLRbs0x1rbmP3oefCoChF2MCjLvy1hKl2Rk0A1sSRy8m60M+iCr&#10;VOoK6wA3hRxF0UQazDksZFjSJqPkfngYBZvkMbHb+p3m+szHd4+b/eW6VqrbaVYzEJ4a/wt/2zut&#10;YDQcw+dMOAJy8Q8AAP//AwBQSwECLQAUAAYACAAAACEA2+H2y+4AAACFAQAAEwAAAAAAAAAAAAAA&#10;AAAAAAAAW0NvbnRlbnRfVHlwZXNdLnhtbFBLAQItABQABgAIAAAAIQBa9CxbvwAAABUBAAALAAAA&#10;AAAAAAAAAAAAAB8BAABfcmVscy8ucmVsc1BLAQItABQABgAIAAAAIQBKVMd6wgAAANwAAAAPAAAA&#10;AAAAAAAAAAAAAAcCAABkcnMvZG93bnJldi54bWxQSwUGAAAAAAMAAwC3AAAA9gIAAAAA&#10;" fillcolor="#ffc" stroked="f" strokeweight="1pt"/>
                </v:group>
                <v:shape id="Text Box 2" o:spid="_x0000_s1095" type="#_x0000_t202" style="position:absolute;left:457;top:4210;width:21270;height:3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6GuxQAAANwAAAAPAAAAZHJzL2Rvd25yZXYueG1sRI9Ba8JA&#10;EIXvhf6HZYTemo0pLRpdJS0I9uChVu+T7JgEs7Npdk2iv94tFHp8vHnfm7dcj6YRPXWutqxgGsUg&#10;iAuray4VHL43zzMQziNrbCyTgis5WK8eH5aYajvwF/V7X4oAYZeigsr7NpXSFRUZdJFtiYN3sp1B&#10;H2RXSt3hEOCmkUkcv0mDNYeGClv6qKg47y8mvNEf85e5z6xzu1Py/nnDXX7+UeppMmYLEJ5G/3/8&#10;l95qBcn0FX7HBALI1R0AAP//AwBQSwECLQAUAAYACAAAACEA2+H2y+4AAACFAQAAEwAAAAAAAAAA&#10;AAAAAAAAAAAAW0NvbnRlbnRfVHlwZXNdLnhtbFBLAQItABQABgAIAAAAIQBa9CxbvwAAABUBAAAL&#10;AAAAAAAAAAAAAAAAAB8BAABfcmVscy8ucmVsc1BLAQItABQABgAIAAAAIQCRl6GuxQAAANwAAAAP&#10;AAAAAAAAAAAAAAAAAAcCAABkcnMvZG93bnJldi54bWxQSwUGAAAAAAMAAwC3AAAA+QIAAAAA&#10;" filled="f" stroked="f" strokeweight="1pt">
                  <v:textbox>
                    <w:txbxContent>
                      <w:p w14:paraId="7C9FF368" w14:textId="77777777" w:rsidR="005523DE" w:rsidRPr="00A31441" w:rsidRDefault="005523D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Plan what you are going to write. What skills, qualities or experience have they asked for in the advert and/or person specification?</w:t>
                        </w:r>
                      </w:p>
                      <w:p w14:paraId="1F49EA06" w14:textId="77777777" w:rsidR="005523DE" w:rsidRPr="00A31441" w:rsidRDefault="005523D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What are your strengths? Why do you want this job? How do they link to the role? Think and plan. Look on websites for advice: monster.com or National Careers Service for example.</w:t>
                        </w:r>
                      </w:p>
                      <w:p w14:paraId="71A3AACA" w14:textId="77777777" w:rsidR="005523DE" w:rsidRPr="00A31441" w:rsidRDefault="005523D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If you don’t have much experience yet - think about transferable skills you have and that all business need: customer service, IT and team working etc.</w:t>
                        </w:r>
                      </w:p>
                      <w:p w14:paraId="0807D0CC" w14:textId="6F3BBDDB" w:rsidR="00F52085" w:rsidRPr="00A31441" w:rsidRDefault="00EA6408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What other</w:t>
                        </w:r>
                        <w:r w:rsidR="005523DE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experiences do you have that can link your skills to the job role? </w:t>
                        </w:r>
                        <w:r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Are</w:t>
                        </w:r>
                        <w:r w:rsidR="005523DE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you member of a club, or were you at school? Do you volunteer or </w:t>
                        </w:r>
                        <w:r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>help</w:t>
                        </w:r>
                        <w:r w:rsidR="005523DE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anywhere? Where possible, use examples to back up statements.</w:t>
                        </w:r>
                        <w:r w:rsidR="00F52085" w:rsidRPr="00A31441"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  <w:t xml:space="preserve"> Whatever you write or say… Prove it!</w:t>
                        </w:r>
                      </w:p>
                      <w:p w14:paraId="2EDBF395" w14:textId="2EE1C6D3" w:rsidR="005523DE" w:rsidRPr="00A31441" w:rsidRDefault="005523DE" w:rsidP="006400C6">
                        <w:pPr>
                          <w:spacing w:line="360" w:lineRule="auto"/>
                          <w:jc w:val="both"/>
                          <w:rPr>
                            <w:rFonts w:ascii="Avenir Next LT Pro Demi" w:hAnsi="Avenir Next LT Pro Demi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C0698AF" w14:textId="77777777" w:rsidR="00F52085" w:rsidRPr="00A31441" w:rsidRDefault="00F52085" w:rsidP="006400C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Wave 216" o:spid="_x0000_s1096" type="#_x0000_t64" style="position:absolute;left:284;top:-2153;width:21293;height:5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m+ewwAAANwAAAAPAAAAZHJzL2Rvd25yZXYueG1sRI9Pi8Iw&#10;FMTvwn6H8Bb2pqlFRLpNxV0Q9ei/g7e3zbMtNi+liZr99kYQPA4z8xsmnwfTihv1rrGsYDxKQBCX&#10;VjdcKTjsl8MZCOeRNbaWScE/OZgXH4McM23vvKXbzlciQthlqKD2vsukdGVNBt3IdsTRO9veoI+y&#10;r6Tu8R7hppVpkkylwYbjQo0d/dZUXnZXo2C1+UnT5kjhL+CqPF0my0NyPSr19RkW3yA8Bf8Ov9pr&#10;rSAdT+F5Jh4BWTwAAAD//wMAUEsBAi0AFAAGAAgAAAAhANvh9svuAAAAhQEAABMAAAAAAAAAAAAA&#10;AAAAAAAAAFtDb250ZW50X1R5cGVzXS54bWxQSwECLQAUAAYACAAAACEAWvQsW78AAAAVAQAACwAA&#10;AAAAAAAAAAAAAAAfAQAAX3JlbHMvLnJlbHNQSwECLQAUAAYACAAAACEAyxZvnsMAAADcAAAADwAA&#10;AAAAAAAAAAAAAAAHAgAAZHJzL2Rvd25yZXYueG1sUEsFBgAAAAADAAMAtwAAAPcCAAAAAA==&#10;" adj="900" fillcolor="#0070c0" strokecolor="#1f3763 [1604]" strokeweight="1pt">
                  <v:stroke joinstyle="miter"/>
                  <v:shadow on="t" color="black" opacity="26214f" origin=",-.5" offset="0,3pt"/>
                  <v:textbox>
                    <w:txbxContent>
                      <w:p w14:paraId="24B99C8F" w14:textId="7EB566A9" w:rsidR="00303E63" w:rsidRPr="0043465B" w:rsidRDefault="0043465B" w:rsidP="00303E6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Avenir Next LT Pro Demi" w:hAnsi="Avenir Next LT Pro Dem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Selling yourself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114477" w:rsidRPr="00956735" w:rsidSect="00EC3AE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930BD"/>
    <w:multiLevelType w:val="hybridMultilevel"/>
    <w:tmpl w:val="34D4F0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9012C3"/>
    <w:multiLevelType w:val="hybridMultilevel"/>
    <w:tmpl w:val="0A420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B2A80"/>
    <w:multiLevelType w:val="hybridMultilevel"/>
    <w:tmpl w:val="4F3E8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735"/>
    <w:rsid w:val="00016776"/>
    <w:rsid w:val="00026B97"/>
    <w:rsid w:val="00031B03"/>
    <w:rsid w:val="00054AF6"/>
    <w:rsid w:val="00064C53"/>
    <w:rsid w:val="000658B7"/>
    <w:rsid w:val="00086B9F"/>
    <w:rsid w:val="000D0ED7"/>
    <w:rsid w:val="000E3B85"/>
    <w:rsid w:val="000E6DCC"/>
    <w:rsid w:val="000F1715"/>
    <w:rsid w:val="00100627"/>
    <w:rsid w:val="00114477"/>
    <w:rsid w:val="00122C48"/>
    <w:rsid w:val="0014192F"/>
    <w:rsid w:val="00145985"/>
    <w:rsid w:val="0015505A"/>
    <w:rsid w:val="001952E3"/>
    <w:rsid w:val="001A1980"/>
    <w:rsid w:val="00213E93"/>
    <w:rsid w:val="00215468"/>
    <w:rsid w:val="00273246"/>
    <w:rsid w:val="002739D5"/>
    <w:rsid w:val="00281554"/>
    <w:rsid w:val="002B0687"/>
    <w:rsid w:val="002B74E6"/>
    <w:rsid w:val="002C6725"/>
    <w:rsid w:val="002D1353"/>
    <w:rsid w:val="002E23FE"/>
    <w:rsid w:val="002E60FB"/>
    <w:rsid w:val="00303E63"/>
    <w:rsid w:val="00316B8F"/>
    <w:rsid w:val="0034629E"/>
    <w:rsid w:val="00353FC4"/>
    <w:rsid w:val="00385944"/>
    <w:rsid w:val="00392475"/>
    <w:rsid w:val="003B774F"/>
    <w:rsid w:val="00410278"/>
    <w:rsid w:val="00414C9D"/>
    <w:rsid w:val="0043465B"/>
    <w:rsid w:val="00434DDE"/>
    <w:rsid w:val="004578F8"/>
    <w:rsid w:val="00463F5E"/>
    <w:rsid w:val="00464491"/>
    <w:rsid w:val="00470120"/>
    <w:rsid w:val="00472AF1"/>
    <w:rsid w:val="004744E1"/>
    <w:rsid w:val="0047781D"/>
    <w:rsid w:val="00497073"/>
    <w:rsid w:val="004B4D22"/>
    <w:rsid w:val="004C43A0"/>
    <w:rsid w:val="004D1445"/>
    <w:rsid w:val="004E0311"/>
    <w:rsid w:val="004F04A6"/>
    <w:rsid w:val="005206C3"/>
    <w:rsid w:val="0053167C"/>
    <w:rsid w:val="0054258A"/>
    <w:rsid w:val="005523DE"/>
    <w:rsid w:val="005539B7"/>
    <w:rsid w:val="00562F51"/>
    <w:rsid w:val="0056574F"/>
    <w:rsid w:val="00571D9E"/>
    <w:rsid w:val="00593633"/>
    <w:rsid w:val="005953B2"/>
    <w:rsid w:val="00597FA5"/>
    <w:rsid w:val="005A5C53"/>
    <w:rsid w:val="005B3F88"/>
    <w:rsid w:val="005C75BF"/>
    <w:rsid w:val="005F3989"/>
    <w:rsid w:val="005F770B"/>
    <w:rsid w:val="00600220"/>
    <w:rsid w:val="006008B2"/>
    <w:rsid w:val="006144A3"/>
    <w:rsid w:val="00621C73"/>
    <w:rsid w:val="00631582"/>
    <w:rsid w:val="00631D6E"/>
    <w:rsid w:val="006400C6"/>
    <w:rsid w:val="00640A9D"/>
    <w:rsid w:val="006411F5"/>
    <w:rsid w:val="00643792"/>
    <w:rsid w:val="00657EDC"/>
    <w:rsid w:val="00661665"/>
    <w:rsid w:val="00673F9A"/>
    <w:rsid w:val="00687ACA"/>
    <w:rsid w:val="00694D34"/>
    <w:rsid w:val="006A0737"/>
    <w:rsid w:val="006A0AD0"/>
    <w:rsid w:val="006B03AA"/>
    <w:rsid w:val="006B2677"/>
    <w:rsid w:val="006D36FE"/>
    <w:rsid w:val="006E3BD9"/>
    <w:rsid w:val="006F3BE3"/>
    <w:rsid w:val="006F429B"/>
    <w:rsid w:val="006F487C"/>
    <w:rsid w:val="0070508C"/>
    <w:rsid w:val="007078F1"/>
    <w:rsid w:val="0074504F"/>
    <w:rsid w:val="00775B3F"/>
    <w:rsid w:val="00780BF3"/>
    <w:rsid w:val="007813B5"/>
    <w:rsid w:val="007832D4"/>
    <w:rsid w:val="007E0794"/>
    <w:rsid w:val="007E6454"/>
    <w:rsid w:val="00802CA3"/>
    <w:rsid w:val="008062AE"/>
    <w:rsid w:val="00832C3C"/>
    <w:rsid w:val="00834B22"/>
    <w:rsid w:val="00834B43"/>
    <w:rsid w:val="00844338"/>
    <w:rsid w:val="00845B02"/>
    <w:rsid w:val="008466F3"/>
    <w:rsid w:val="00852E1F"/>
    <w:rsid w:val="00893FE3"/>
    <w:rsid w:val="0089467D"/>
    <w:rsid w:val="008A1918"/>
    <w:rsid w:val="008A7AB3"/>
    <w:rsid w:val="008C0047"/>
    <w:rsid w:val="008C21F5"/>
    <w:rsid w:val="008F0316"/>
    <w:rsid w:val="008F1150"/>
    <w:rsid w:val="008F1416"/>
    <w:rsid w:val="009100A0"/>
    <w:rsid w:val="009326B3"/>
    <w:rsid w:val="00935B83"/>
    <w:rsid w:val="00946F9F"/>
    <w:rsid w:val="00950FCC"/>
    <w:rsid w:val="009529F0"/>
    <w:rsid w:val="00956735"/>
    <w:rsid w:val="00960AA9"/>
    <w:rsid w:val="00976EA8"/>
    <w:rsid w:val="009967A1"/>
    <w:rsid w:val="009B5995"/>
    <w:rsid w:val="009C1591"/>
    <w:rsid w:val="009C4BDB"/>
    <w:rsid w:val="009E5262"/>
    <w:rsid w:val="009F7DE6"/>
    <w:rsid w:val="00A31441"/>
    <w:rsid w:val="00A36688"/>
    <w:rsid w:val="00A42E9F"/>
    <w:rsid w:val="00AA398B"/>
    <w:rsid w:val="00AD3819"/>
    <w:rsid w:val="00AD3F15"/>
    <w:rsid w:val="00AE2FBA"/>
    <w:rsid w:val="00AF0DB3"/>
    <w:rsid w:val="00AF28AA"/>
    <w:rsid w:val="00B105EA"/>
    <w:rsid w:val="00B15B67"/>
    <w:rsid w:val="00B20F89"/>
    <w:rsid w:val="00B62E39"/>
    <w:rsid w:val="00B66BF9"/>
    <w:rsid w:val="00B90826"/>
    <w:rsid w:val="00B90E2F"/>
    <w:rsid w:val="00BA521E"/>
    <w:rsid w:val="00BD400A"/>
    <w:rsid w:val="00BD4017"/>
    <w:rsid w:val="00BF5351"/>
    <w:rsid w:val="00BF6B4F"/>
    <w:rsid w:val="00C253DC"/>
    <w:rsid w:val="00C403D2"/>
    <w:rsid w:val="00C60B6E"/>
    <w:rsid w:val="00C65D94"/>
    <w:rsid w:val="00C73A74"/>
    <w:rsid w:val="00C75D63"/>
    <w:rsid w:val="00CD5A67"/>
    <w:rsid w:val="00CD5B9A"/>
    <w:rsid w:val="00CD67DA"/>
    <w:rsid w:val="00CD772E"/>
    <w:rsid w:val="00CF1F88"/>
    <w:rsid w:val="00D11058"/>
    <w:rsid w:val="00D11EC2"/>
    <w:rsid w:val="00D26433"/>
    <w:rsid w:val="00D4735A"/>
    <w:rsid w:val="00D675EF"/>
    <w:rsid w:val="00D73FA8"/>
    <w:rsid w:val="00D85D02"/>
    <w:rsid w:val="00D97D2A"/>
    <w:rsid w:val="00DB7298"/>
    <w:rsid w:val="00DD3A55"/>
    <w:rsid w:val="00E1063A"/>
    <w:rsid w:val="00E11C4F"/>
    <w:rsid w:val="00E123D1"/>
    <w:rsid w:val="00E259E5"/>
    <w:rsid w:val="00E31F1D"/>
    <w:rsid w:val="00E45DC8"/>
    <w:rsid w:val="00E54F73"/>
    <w:rsid w:val="00E65272"/>
    <w:rsid w:val="00E726FA"/>
    <w:rsid w:val="00E72EB2"/>
    <w:rsid w:val="00E84ADC"/>
    <w:rsid w:val="00E94390"/>
    <w:rsid w:val="00EA6408"/>
    <w:rsid w:val="00EB3058"/>
    <w:rsid w:val="00EC3AEB"/>
    <w:rsid w:val="00EF654D"/>
    <w:rsid w:val="00F01613"/>
    <w:rsid w:val="00F02FE9"/>
    <w:rsid w:val="00F04DC4"/>
    <w:rsid w:val="00F2457A"/>
    <w:rsid w:val="00F4255F"/>
    <w:rsid w:val="00F52085"/>
    <w:rsid w:val="00F70FC3"/>
    <w:rsid w:val="00F74534"/>
    <w:rsid w:val="00F7596C"/>
    <w:rsid w:val="00F96E67"/>
    <w:rsid w:val="00FB6085"/>
    <w:rsid w:val="00FC3DD5"/>
    <w:rsid w:val="00FC57F8"/>
    <w:rsid w:val="00FC7200"/>
    <w:rsid w:val="00FD694E"/>
    <w:rsid w:val="00FE65B1"/>
    <w:rsid w:val="00FF1036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AAC6A"/>
  <w15:chartTrackingRefBased/>
  <w15:docId w15:val="{B7B80627-0111-4035-A1B0-64507AE9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6D05045685745B500DA91AB6D17DA" ma:contentTypeVersion="11" ma:contentTypeDescription="Create a new document." ma:contentTypeScope="" ma:versionID="59b7cac64d148f096752911d775f4330">
  <xsd:schema xmlns:xsd="http://www.w3.org/2001/XMLSchema" xmlns:xs="http://www.w3.org/2001/XMLSchema" xmlns:p="http://schemas.microsoft.com/office/2006/metadata/properties" xmlns:ns2="9be15397-6232-4e29-a9f2-d196a6a0624e" targetNamespace="http://schemas.microsoft.com/office/2006/metadata/properties" ma:root="true" ma:fieldsID="feda7e7d016b3e9107efc1b276fb7c19" ns2:_="">
    <xsd:import namespace="9be15397-6232-4e29-a9f2-d196a6a06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15397-6232-4e29-a9f2-d196a6a062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010832-097E-405F-9D55-994A89E23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CCF026-42C3-4D3D-A300-6D11F68C2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15397-6232-4e29-a9f2-d196a6a06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063CF8-A984-4ABF-B93A-F496AEDD8D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715156-33F6-47EA-A6B3-65F22B630E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ennon</dc:creator>
  <cp:keywords/>
  <dc:description/>
  <cp:lastModifiedBy>Bethany Wylie</cp:lastModifiedBy>
  <cp:revision>22</cp:revision>
  <dcterms:created xsi:type="dcterms:W3CDTF">2021-12-14T11:42:00Z</dcterms:created>
  <dcterms:modified xsi:type="dcterms:W3CDTF">2021-12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6D05045685745B500DA91AB6D17DA</vt:lpwstr>
  </property>
</Properties>
</file>